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65BF5" w14:paraId="7D6FE622" w14:textId="77777777" w:rsidTr="0052572F">
        <w:tc>
          <w:tcPr>
            <w:tcW w:w="9889" w:type="dxa"/>
            <w:gridSpan w:val="2"/>
          </w:tcPr>
          <w:p w14:paraId="6ED506B9" w14:textId="77777777"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65BF5" w14:paraId="52397AFD" w14:textId="77777777" w:rsidTr="0052572F">
        <w:tc>
          <w:tcPr>
            <w:tcW w:w="9889" w:type="dxa"/>
            <w:gridSpan w:val="2"/>
          </w:tcPr>
          <w:p w14:paraId="48DC9B2A" w14:textId="77777777"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65BF5" w14:paraId="0C9C3772" w14:textId="77777777" w:rsidTr="0052572F">
        <w:tc>
          <w:tcPr>
            <w:tcW w:w="9889" w:type="dxa"/>
            <w:gridSpan w:val="2"/>
          </w:tcPr>
          <w:p w14:paraId="023028DC" w14:textId="77777777"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E65BF5" w14:paraId="285FA30D" w14:textId="77777777" w:rsidTr="0052572F">
        <w:tc>
          <w:tcPr>
            <w:tcW w:w="9889" w:type="dxa"/>
            <w:gridSpan w:val="2"/>
          </w:tcPr>
          <w:p w14:paraId="6007DABE" w14:textId="77777777"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E65BF5" w14:paraId="0ADCD825" w14:textId="77777777" w:rsidTr="0052572F">
        <w:tc>
          <w:tcPr>
            <w:tcW w:w="9889" w:type="dxa"/>
            <w:gridSpan w:val="2"/>
          </w:tcPr>
          <w:p w14:paraId="77FEF3D3" w14:textId="77777777"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E65BF5" w:rsidRPr="00131485" w14:paraId="640702D4" w14:textId="77777777" w:rsidTr="0052572F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5CCBE5" w14:textId="77777777" w:rsidR="00E65BF5" w:rsidRPr="00131485" w:rsidRDefault="00E65BF5" w:rsidP="0052572F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65BF5" w:rsidRPr="000E4F4E" w14:paraId="3969C0DF" w14:textId="77777777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C047BC5" w14:textId="77777777"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14:paraId="530D1EF7" w14:textId="77777777"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E65BF5" w:rsidRPr="000E4F4E" w14:paraId="28A2D627" w14:textId="77777777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9190E5E" w14:textId="77777777"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490071" w14:textId="77777777"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14:paraId="09FE6D9D" w14:textId="77777777"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0BFD28B" w14:textId="77777777"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9FCBBF1" w14:textId="77777777"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FC2F527" w14:textId="77777777"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543ADFE" w14:textId="77777777"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0768E11" w14:textId="77777777"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F34DCC5" w14:textId="77777777"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A064D0E" w14:textId="77777777"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65BF5" w14:paraId="2F16A320" w14:textId="77777777" w:rsidTr="0052572F">
        <w:trPr>
          <w:trHeight w:val="567"/>
        </w:trPr>
        <w:tc>
          <w:tcPr>
            <w:tcW w:w="9889" w:type="dxa"/>
            <w:gridSpan w:val="3"/>
            <w:vAlign w:val="center"/>
          </w:tcPr>
          <w:p w14:paraId="7EC6E39B" w14:textId="77777777" w:rsidR="00E65BF5" w:rsidRPr="004B6EAF" w:rsidRDefault="00E65BF5" w:rsidP="0052572F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B6EA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65BF5" w14:paraId="5AA41897" w14:textId="77777777" w:rsidTr="0052572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27CD92C" w14:textId="22E7B6FD" w:rsidR="00E65BF5" w:rsidRPr="00AB3A22" w:rsidRDefault="000D5A4F" w:rsidP="0052572F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0D5A4F">
              <w:rPr>
                <w:b/>
                <w:sz w:val="26"/>
                <w:szCs w:val="26"/>
              </w:rPr>
              <w:t>Древнегреческий язык</w:t>
            </w:r>
          </w:p>
        </w:tc>
      </w:tr>
      <w:tr w:rsidR="00E65BF5" w14:paraId="43B3289D" w14:textId="77777777" w:rsidTr="0052572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504E1E" w14:textId="77777777" w:rsidR="00E65BF5" w:rsidRPr="00114450" w:rsidRDefault="00E65BF5" w:rsidP="0052572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D1B900" w14:textId="77777777" w:rsidR="00E65BF5" w:rsidRPr="00B40B55" w:rsidRDefault="00E65BF5" w:rsidP="0052572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40B55">
              <w:rPr>
                <w:sz w:val="26"/>
                <w:szCs w:val="26"/>
              </w:rPr>
              <w:t>академический 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65BF5" w14:paraId="4A49A45D" w14:textId="77777777" w:rsidTr="0052572F">
        <w:trPr>
          <w:trHeight w:val="567"/>
        </w:trPr>
        <w:tc>
          <w:tcPr>
            <w:tcW w:w="3330" w:type="dxa"/>
            <w:shd w:val="clear" w:color="auto" w:fill="auto"/>
          </w:tcPr>
          <w:p w14:paraId="4B29F35D" w14:textId="77777777" w:rsidR="00E65BF5" w:rsidRPr="00E873C3" w:rsidRDefault="00E65BF5" w:rsidP="0052572F">
            <w:pPr>
              <w:rPr>
                <w:sz w:val="26"/>
                <w:szCs w:val="26"/>
              </w:rPr>
            </w:pPr>
            <w:r w:rsidRPr="00E873C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36A18F1" w14:textId="77777777" w:rsidR="00E65BF5" w:rsidRPr="00D97D6F" w:rsidRDefault="00E65BF5" w:rsidP="005257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14:paraId="384BAD71" w14:textId="77777777" w:rsidR="00E65BF5" w:rsidRPr="00D97D6F" w:rsidRDefault="00E65BF5" w:rsidP="005257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логия</w:t>
            </w:r>
          </w:p>
        </w:tc>
      </w:tr>
      <w:tr w:rsidR="00E65BF5" w14:paraId="5BD9DBBE" w14:textId="77777777" w:rsidTr="0052572F">
        <w:trPr>
          <w:trHeight w:val="567"/>
        </w:trPr>
        <w:tc>
          <w:tcPr>
            <w:tcW w:w="3330" w:type="dxa"/>
            <w:shd w:val="clear" w:color="auto" w:fill="auto"/>
          </w:tcPr>
          <w:p w14:paraId="0633553C" w14:textId="77777777" w:rsidR="00E65BF5" w:rsidRPr="00E873C3" w:rsidRDefault="00E873C3" w:rsidP="00E873C3">
            <w:pPr>
              <w:rPr>
                <w:sz w:val="26"/>
                <w:szCs w:val="26"/>
              </w:rPr>
            </w:pPr>
            <w:r w:rsidRPr="00E873C3">
              <w:rPr>
                <w:sz w:val="26"/>
                <w:szCs w:val="26"/>
              </w:rPr>
              <w:t>П</w:t>
            </w:r>
            <w:r w:rsidR="00E65BF5" w:rsidRPr="00E873C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A59A347" w14:textId="77777777" w:rsidR="00E65BF5" w:rsidRPr="00CD1542" w:rsidRDefault="00E65BF5" w:rsidP="0052572F">
            <w:pPr>
              <w:rPr>
                <w:sz w:val="26"/>
                <w:szCs w:val="26"/>
              </w:rPr>
            </w:pPr>
            <w:r w:rsidRPr="00CD1542">
              <w:rPr>
                <w:sz w:val="26"/>
                <w:szCs w:val="26"/>
              </w:rPr>
              <w:t>Отечественная филология (русский язык и литература)</w:t>
            </w:r>
            <w:r w:rsidRPr="00CD1542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E65BF5" w14:paraId="57F4467F" w14:textId="77777777" w:rsidTr="0052572F">
        <w:trPr>
          <w:trHeight w:val="567"/>
        </w:trPr>
        <w:tc>
          <w:tcPr>
            <w:tcW w:w="3330" w:type="dxa"/>
            <w:shd w:val="clear" w:color="auto" w:fill="auto"/>
          </w:tcPr>
          <w:p w14:paraId="4FCFF917" w14:textId="77777777" w:rsidR="00E65BF5" w:rsidRPr="00114450" w:rsidRDefault="00E65BF5" w:rsidP="005257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893C4DD" w14:textId="77777777" w:rsidR="00E65BF5" w:rsidRPr="00CD1542" w:rsidRDefault="00E65BF5" w:rsidP="0052572F">
            <w:pPr>
              <w:rPr>
                <w:sz w:val="26"/>
                <w:szCs w:val="26"/>
              </w:rPr>
            </w:pPr>
            <w:r w:rsidRPr="00CD1542">
              <w:rPr>
                <w:sz w:val="26"/>
                <w:szCs w:val="26"/>
              </w:rPr>
              <w:t>4 года</w:t>
            </w:r>
          </w:p>
        </w:tc>
      </w:tr>
      <w:tr w:rsidR="00E65BF5" w14:paraId="25FFC97E" w14:textId="77777777" w:rsidTr="0052572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1416BD9" w14:textId="77777777" w:rsidR="00E65BF5" w:rsidRPr="00114450" w:rsidRDefault="00E65BF5" w:rsidP="005257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5D34B62" w14:textId="77777777" w:rsidR="00E65BF5" w:rsidRPr="00CD1542" w:rsidRDefault="005661D8" w:rsidP="0052572F">
            <w:pPr>
              <w:rPr>
                <w:sz w:val="26"/>
                <w:szCs w:val="26"/>
              </w:rPr>
            </w:pPr>
            <w:r w:rsidRPr="00CD1542">
              <w:rPr>
                <w:sz w:val="26"/>
                <w:szCs w:val="26"/>
              </w:rPr>
              <w:t xml:space="preserve">Очная, </w:t>
            </w:r>
            <w:r w:rsidR="00E65BF5" w:rsidRPr="00CD1542">
              <w:rPr>
                <w:sz w:val="26"/>
                <w:szCs w:val="26"/>
              </w:rPr>
              <w:t>заочная</w:t>
            </w:r>
          </w:p>
        </w:tc>
      </w:tr>
    </w:tbl>
    <w:p w14:paraId="60E1A6E9" w14:textId="77777777"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BCD2511" w14:textId="77777777"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813D0A6" w14:textId="77777777"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B38311E" w14:textId="77777777"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737"/>
      </w:tblGrid>
      <w:tr w:rsidR="00E65BF5" w:rsidRPr="00B4296A" w14:paraId="1E80ED72" w14:textId="77777777" w:rsidTr="0052572F">
        <w:trPr>
          <w:trHeight w:val="964"/>
        </w:trPr>
        <w:tc>
          <w:tcPr>
            <w:tcW w:w="9822" w:type="dxa"/>
            <w:gridSpan w:val="3"/>
          </w:tcPr>
          <w:p w14:paraId="45C12A4F" w14:textId="36BF0813" w:rsidR="00E65BF5" w:rsidRPr="00AC3042" w:rsidRDefault="00E65BF5" w:rsidP="0052572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0B5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CD1542">
              <w:rPr>
                <w:rFonts w:eastAsia="Times New Roman"/>
                <w:b/>
                <w:sz w:val="24"/>
                <w:szCs w:val="24"/>
              </w:rPr>
              <w:t>«</w:t>
            </w:r>
            <w:r w:rsidR="00CD1542" w:rsidRPr="00CD1542">
              <w:rPr>
                <w:rFonts w:eastAsia="Times New Roman"/>
                <w:b/>
                <w:sz w:val="24"/>
                <w:szCs w:val="24"/>
              </w:rPr>
              <w:t>Древнегреческий язык</w:t>
            </w:r>
            <w:r w:rsidRPr="00CD1542">
              <w:rPr>
                <w:rFonts w:eastAsia="Times New Roman"/>
                <w:b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9 от 30.06.2021 г.</w:t>
            </w:r>
          </w:p>
        </w:tc>
      </w:tr>
      <w:tr w:rsidR="00E65BF5" w:rsidRPr="00AC3042" w14:paraId="5864BCA9" w14:textId="77777777" w:rsidTr="0052572F">
        <w:trPr>
          <w:trHeight w:val="567"/>
        </w:trPr>
        <w:tc>
          <w:tcPr>
            <w:tcW w:w="9822" w:type="dxa"/>
            <w:gridSpan w:val="3"/>
            <w:vAlign w:val="center"/>
          </w:tcPr>
          <w:p w14:paraId="5321F299" w14:textId="77777777" w:rsidR="00E65BF5" w:rsidRPr="00AC3042" w:rsidRDefault="00E65BF5" w:rsidP="0052572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программы </w:t>
            </w:r>
            <w:r w:rsidRPr="00B40B5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E65BF5" w:rsidRPr="00AC3042" w14:paraId="33A9CD38" w14:textId="77777777" w:rsidTr="0052572F">
        <w:trPr>
          <w:trHeight w:val="283"/>
        </w:trPr>
        <w:tc>
          <w:tcPr>
            <w:tcW w:w="381" w:type="dxa"/>
            <w:vAlign w:val="center"/>
          </w:tcPr>
          <w:p w14:paraId="2BA67A82" w14:textId="77777777" w:rsidR="00E65BF5" w:rsidRPr="00B40B55" w:rsidRDefault="00E65BF5" w:rsidP="0052572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3D37C30" w14:textId="73F2C0F1" w:rsidR="00E65BF5" w:rsidRDefault="00CD1542" w:rsidP="0052572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  <w:p w14:paraId="2CB6A246" w14:textId="0638E6FD" w:rsidR="00CD1542" w:rsidRPr="00B40B55" w:rsidRDefault="00CD1542" w:rsidP="0052572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shd w:val="clear" w:color="auto" w:fill="auto"/>
            <w:vAlign w:val="center"/>
          </w:tcPr>
          <w:p w14:paraId="7F77F8ED" w14:textId="2FEA7F61" w:rsidR="00E65BF5" w:rsidRDefault="00CD1542" w:rsidP="0052572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 В. Григорьев</w:t>
            </w:r>
          </w:p>
          <w:p w14:paraId="757C111F" w14:textId="41C52B18" w:rsidR="00CD1542" w:rsidRPr="00B40B55" w:rsidRDefault="00CD1542" w:rsidP="0052572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 В. Орлова</w:t>
            </w:r>
          </w:p>
        </w:tc>
      </w:tr>
    </w:tbl>
    <w:p w14:paraId="6D3C67D9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headerReference w:type="default" r:id="rId8"/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4168F1E8" w14:textId="77777777" w:rsidR="00E65BF5" w:rsidRPr="00F3025C" w:rsidRDefault="00E65BF5" w:rsidP="00E65BF5">
      <w:pPr>
        <w:pStyle w:val="1"/>
      </w:pPr>
      <w:bookmarkStart w:id="10" w:name="_Toc63854021"/>
      <w:r>
        <w:lastRenderedPageBreak/>
        <w:t xml:space="preserve">ОБЩИЕ </w:t>
      </w:r>
      <w:r w:rsidRPr="00F3025C">
        <w:t>СВЕДЕНИЯ</w:t>
      </w:r>
      <w:bookmarkEnd w:id="10"/>
      <w:r w:rsidRPr="00F3025C">
        <w:t xml:space="preserve"> </w:t>
      </w:r>
    </w:p>
    <w:p w14:paraId="721537B5" w14:textId="670905AE" w:rsidR="00E65BF5" w:rsidRPr="00D15146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15146">
        <w:rPr>
          <w:sz w:val="24"/>
          <w:szCs w:val="24"/>
        </w:rPr>
        <w:t>Учебная</w:t>
      </w:r>
      <w:r w:rsidR="0049648B" w:rsidRPr="00D15146">
        <w:rPr>
          <w:sz w:val="24"/>
          <w:szCs w:val="24"/>
        </w:rPr>
        <w:t xml:space="preserve"> дисциплина</w:t>
      </w:r>
      <w:r w:rsidRPr="00D15146">
        <w:rPr>
          <w:sz w:val="24"/>
          <w:szCs w:val="24"/>
        </w:rPr>
        <w:t xml:space="preserve"> «</w:t>
      </w:r>
      <w:r w:rsidR="00D15146" w:rsidRPr="00D15146">
        <w:rPr>
          <w:sz w:val="24"/>
          <w:szCs w:val="24"/>
        </w:rPr>
        <w:t>Древнегреческий язык</w:t>
      </w:r>
      <w:r w:rsidRPr="00D15146">
        <w:rPr>
          <w:i/>
          <w:sz w:val="24"/>
          <w:szCs w:val="24"/>
        </w:rPr>
        <w:t xml:space="preserve">» </w:t>
      </w:r>
      <w:r w:rsidRPr="00D15146">
        <w:rPr>
          <w:sz w:val="24"/>
          <w:szCs w:val="24"/>
        </w:rPr>
        <w:t xml:space="preserve">изучается в </w:t>
      </w:r>
      <w:proofErr w:type="spellStart"/>
      <w:r w:rsidR="007B3401">
        <w:rPr>
          <w:sz w:val="24"/>
          <w:szCs w:val="24"/>
        </w:rPr>
        <w:t>четвертом</w:t>
      </w:r>
      <w:proofErr w:type="spellEnd"/>
      <w:r w:rsidRPr="00D15146">
        <w:rPr>
          <w:sz w:val="24"/>
          <w:szCs w:val="24"/>
        </w:rPr>
        <w:t xml:space="preserve"> семестре.</w:t>
      </w:r>
    </w:p>
    <w:p w14:paraId="33070035" w14:textId="77777777" w:rsidR="00E65BF5" w:rsidRPr="00D15146" w:rsidRDefault="00E65BF5" w:rsidP="0083476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D15146">
        <w:rPr>
          <w:sz w:val="24"/>
          <w:szCs w:val="24"/>
        </w:rPr>
        <w:t xml:space="preserve">Форма </w:t>
      </w:r>
      <w:r w:rsidRPr="00D15146">
        <w:rPr>
          <w:bCs/>
          <w:sz w:val="24"/>
          <w:szCs w:val="24"/>
        </w:rPr>
        <w:t>промежуточной аттестации: экзамен</w:t>
      </w:r>
      <w:r w:rsidRPr="00D15146">
        <w:rPr>
          <w:bCs/>
          <w:i/>
          <w:sz w:val="24"/>
          <w:szCs w:val="24"/>
        </w:rPr>
        <w:t xml:space="preserve"> </w:t>
      </w:r>
    </w:p>
    <w:p w14:paraId="2E9FC8FF" w14:textId="7BFCC17F" w:rsidR="00E65BF5" w:rsidRPr="00D15146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15146">
        <w:rPr>
          <w:sz w:val="24"/>
          <w:szCs w:val="24"/>
        </w:rPr>
        <w:t xml:space="preserve">В приложение к диплому выносится оценка за </w:t>
      </w:r>
      <w:r w:rsidR="00D15146" w:rsidRPr="00D15146">
        <w:rPr>
          <w:sz w:val="24"/>
          <w:szCs w:val="24"/>
        </w:rPr>
        <w:t>4</w:t>
      </w:r>
      <w:r w:rsidRPr="00D15146">
        <w:rPr>
          <w:sz w:val="24"/>
          <w:szCs w:val="24"/>
        </w:rPr>
        <w:t xml:space="preserve"> семестр.</w:t>
      </w:r>
    </w:p>
    <w:p w14:paraId="42EEAD03" w14:textId="77777777" w:rsidR="00E65BF5" w:rsidRPr="00D15146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15146">
        <w:rPr>
          <w:sz w:val="24"/>
          <w:szCs w:val="24"/>
        </w:rPr>
        <w:t>Курсовая работа не предусмотрена.</w:t>
      </w:r>
    </w:p>
    <w:p w14:paraId="597025C7" w14:textId="77777777" w:rsidR="00E65BF5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14:paraId="3E662D64" w14:textId="77777777" w:rsidR="00E65BF5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14:paraId="70E836F5" w14:textId="77777777" w:rsidR="00E65BF5" w:rsidRPr="007B449A" w:rsidRDefault="00E65BF5" w:rsidP="00E65BF5">
      <w:pPr>
        <w:pStyle w:val="2"/>
        <w:ind w:left="851"/>
      </w:pPr>
      <w:bookmarkStart w:id="11" w:name="_Toc63854022"/>
      <w:r w:rsidRPr="007B449A">
        <w:t>Место учебной дисциплины в структуре ОПОП</w:t>
      </w:r>
      <w:bookmarkEnd w:id="11"/>
    </w:p>
    <w:p w14:paraId="179148D9" w14:textId="402C05D4" w:rsidR="00E65BF5" w:rsidRPr="007B449A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49648B">
        <w:rPr>
          <w:sz w:val="24"/>
          <w:szCs w:val="24"/>
        </w:rPr>
        <w:t>«</w:t>
      </w:r>
      <w:r w:rsidR="00D15146">
        <w:rPr>
          <w:sz w:val="24"/>
          <w:szCs w:val="24"/>
        </w:rPr>
        <w:t>Древнегреческий язык</w:t>
      </w:r>
      <w:r w:rsidR="0049648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FB5B8F">
        <w:rPr>
          <w:sz w:val="24"/>
          <w:szCs w:val="24"/>
        </w:rPr>
        <w:t>относится к обязательной части программы</w:t>
      </w:r>
      <w:r w:rsidRPr="007B449A">
        <w:rPr>
          <w:i/>
          <w:sz w:val="24"/>
          <w:szCs w:val="24"/>
        </w:rPr>
        <w:t>.</w:t>
      </w:r>
    </w:p>
    <w:p w14:paraId="3BA4596A" w14:textId="77777777" w:rsidR="00E65BF5" w:rsidRPr="007B449A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 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49A16FF6" w14:textId="72BDA5C4" w:rsidR="00E65BF5" w:rsidRPr="00CA34D3" w:rsidRDefault="006E6410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A34D3">
        <w:rPr>
          <w:sz w:val="24"/>
          <w:szCs w:val="24"/>
        </w:rPr>
        <w:t>Историческая грамматика русского языка</w:t>
      </w:r>
      <w:r w:rsidR="00E65BF5" w:rsidRPr="00CA34D3">
        <w:rPr>
          <w:sz w:val="24"/>
          <w:szCs w:val="24"/>
        </w:rPr>
        <w:t>;</w:t>
      </w:r>
    </w:p>
    <w:p w14:paraId="5151027D" w14:textId="0BE350A5" w:rsidR="00E65BF5" w:rsidRPr="00CA34D3" w:rsidRDefault="00CA34D3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A34D3">
        <w:rPr>
          <w:sz w:val="24"/>
          <w:szCs w:val="24"/>
        </w:rPr>
        <w:t>История русского литературного языка.</w:t>
      </w:r>
    </w:p>
    <w:p w14:paraId="4B3516C0" w14:textId="77777777" w:rsidR="00E65BF5" w:rsidRPr="00FB5B8F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  <w:r w:rsidRPr="00FB5B8F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актики и (или) выполнении выпускной квалификационной работы. </w:t>
      </w:r>
      <w:bookmarkStart w:id="12" w:name="_Toc63854023"/>
    </w:p>
    <w:p w14:paraId="4EB691C0" w14:textId="77777777" w:rsidR="00E65BF5" w:rsidRPr="008F1AA7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14:paraId="4D024FF6" w14:textId="77777777" w:rsidR="00E65BF5" w:rsidRPr="008F1AA7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14:paraId="6CC268B5" w14:textId="77777777" w:rsidR="00E65BF5" w:rsidRPr="0049648B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</w:t>
      </w:r>
      <w:bookmarkEnd w:id="12"/>
    </w:p>
    <w:p w14:paraId="01D58CAD" w14:textId="6745BAAC" w:rsidR="00AC4E0E" w:rsidRPr="00AC4E0E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  <w:highlight w:val="yellow"/>
        </w:rPr>
      </w:pPr>
      <w:r w:rsidRPr="004731B4">
        <w:rPr>
          <w:rFonts w:eastAsia="Times New Roman"/>
          <w:sz w:val="24"/>
          <w:szCs w:val="24"/>
        </w:rPr>
        <w:t xml:space="preserve">Целью изучения дисциплины </w:t>
      </w:r>
      <w:r>
        <w:rPr>
          <w:rFonts w:eastAsia="Times New Roman"/>
          <w:sz w:val="24"/>
          <w:szCs w:val="24"/>
        </w:rPr>
        <w:t>«</w:t>
      </w:r>
      <w:r w:rsidR="00CA34D3">
        <w:rPr>
          <w:rFonts w:eastAsia="Times New Roman"/>
          <w:sz w:val="24"/>
          <w:szCs w:val="24"/>
        </w:rPr>
        <w:t>Древнегреческий язык</w:t>
      </w:r>
      <w:r>
        <w:rPr>
          <w:rFonts w:eastAsia="Times New Roman"/>
          <w:sz w:val="24"/>
          <w:szCs w:val="24"/>
        </w:rPr>
        <w:t>»</w:t>
      </w:r>
      <w:r w:rsidRPr="004731B4">
        <w:rPr>
          <w:rFonts w:eastAsia="Times New Roman"/>
          <w:sz w:val="24"/>
          <w:szCs w:val="24"/>
        </w:rPr>
        <w:t xml:space="preserve"> является знакомство студентов с предметом, задачами курса; </w:t>
      </w:r>
      <w:r w:rsidR="00AC4E0E">
        <w:rPr>
          <w:rFonts w:eastAsia="Times New Roman"/>
          <w:sz w:val="24"/>
          <w:szCs w:val="24"/>
        </w:rPr>
        <w:t xml:space="preserve">овладение навыками грамматического и филологического анализа древнегреческого текста; приобщение к греко-латинской культуре как одному из важнейших элементов </w:t>
      </w:r>
      <w:r w:rsidR="003A0C90">
        <w:rPr>
          <w:rFonts w:eastAsia="Times New Roman"/>
          <w:sz w:val="24"/>
          <w:szCs w:val="24"/>
        </w:rPr>
        <w:t>формирования русской культурной традиции.</w:t>
      </w:r>
    </w:p>
    <w:p w14:paraId="54E73750" w14:textId="77777777" w:rsidR="00E65BF5" w:rsidRPr="004731B4" w:rsidRDefault="00E65BF5" w:rsidP="00E65BF5">
      <w:pPr>
        <w:pStyle w:val="af0"/>
        <w:ind w:left="709"/>
        <w:jc w:val="both"/>
        <w:rPr>
          <w:i/>
          <w:sz w:val="24"/>
          <w:szCs w:val="24"/>
        </w:rPr>
      </w:pPr>
    </w:p>
    <w:p w14:paraId="4541E41C" w14:textId="77777777" w:rsidR="00E65BF5" w:rsidRDefault="00E65BF5" w:rsidP="00E65BF5">
      <w:pPr>
        <w:pStyle w:val="2"/>
        <w:ind w:left="851"/>
      </w:pPr>
      <w:bookmarkStart w:id="13" w:name="_Toc63854024"/>
      <w:r w:rsidRPr="001F0592">
        <w:t>Формируемые компетенции, соотнесённые с планируемыми результатами обучения по дисциплине</w:t>
      </w:r>
      <w:bookmarkEnd w:id="13"/>
      <w:r>
        <w:t>:</w:t>
      </w:r>
    </w:p>
    <w:p w14:paraId="0BD8DD2B" w14:textId="77777777" w:rsidR="00E65BF5" w:rsidRDefault="00E65BF5" w:rsidP="00E65BF5"/>
    <w:p w14:paraId="19A969AE" w14:textId="77777777" w:rsidR="00E65BF5" w:rsidRDefault="00E65BF5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1807CF94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347EE63" w14:textId="77777777" w:rsidR="008266E4" w:rsidRPr="002E16C0" w:rsidRDefault="008266E4" w:rsidP="005257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9910BF4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C846E20" w14:textId="77777777" w:rsidR="008266E4" w:rsidRPr="002E16C0" w:rsidRDefault="008266E4" w:rsidP="005257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F819D56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A7DD2AC" w14:textId="77777777" w:rsidR="008266E4" w:rsidRPr="002E16C0" w:rsidRDefault="008266E4" w:rsidP="005257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257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52572F" w:rsidRPr="00F31E81" w14:paraId="577F46FD" w14:textId="77777777" w:rsidTr="0052572F">
        <w:trPr>
          <w:trHeight w:val="37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B311FD" w14:textId="41D373B2" w:rsidR="0052572F" w:rsidRPr="001761C2" w:rsidRDefault="001761C2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52572F" w:rsidRPr="001761C2">
              <w:rPr>
                <w:sz w:val="22"/>
                <w:szCs w:val="22"/>
              </w:rPr>
              <w:t>К-1</w:t>
            </w:r>
          </w:p>
          <w:p w14:paraId="36C62413" w14:textId="6C35A112" w:rsidR="0052572F" w:rsidRPr="001761C2" w:rsidRDefault="001761C2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761C2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62CED5" w14:textId="557B6AED" w:rsidR="0052572F" w:rsidRPr="001761C2" w:rsidRDefault="0052572F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1761C2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К-1.1</w:t>
            </w:r>
          </w:p>
          <w:p w14:paraId="6BA5AABA" w14:textId="0B10852B" w:rsidR="0052572F" w:rsidRPr="001761C2" w:rsidRDefault="001761C2" w:rsidP="005257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61C2">
              <w:rPr>
                <w:color w:val="000000"/>
              </w:rPr>
              <w:t>Анализ поставленной задач с выделением е</w:t>
            </w:r>
            <w:r>
              <w:rPr>
                <w:color w:val="000000"/>
              </w:rPr>
              <w:t>ё</w:t>
            </w:r>
            <w:r w:rsidRPr="001761C2">
              <w:rPr>
                <w:color w:val="000000"/>
              </w:rPr>
              <w:t xml:space="preserve"> базовых составляющих. Определение, интерпретация и ранжирование информации, необходимой для решения поставленной задачи</w:t>
            </w:r>
            <w:r>
              <w:rPr>
                <w:color w:val="000000"/>
              </w:rPr>
              <w:t>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D938A3F" w14:textId="77777777" w:rsidR="0052572F" w:rsidRPr="001761C2" w:rsidRDefault="0052572F" w:rsidP="0052572F">
            <w:pPr>
              <w:rPr>
                <w:iCs/>
              </w:rPr>
            </w:pPr>
            <w:r w:rsidRPr="001761C2">
              <w:rPr>
                <w:iCs/>
              </w:rPr>
              <w:t>Обучающийся:</w:t>
            </w:r>
          </w:p>
          <w:p w14:paraId="0B8CBD8A" w14:textId="4C3A553A" w:rsidR="0052572F" w:rsidRPr="001761C2" w:rsidRDefault="0052572F" w:rsidP="0083476C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1761C2">
              <w:rPr>
                <w:rFonts w:eastAsia="Calibri"/>
                <w:lang w:eastAsia="en-US"/>
              </w:rPr>
              <w:t xml:space="preserve">оперирует понятиями, связанными с </w:t>
            </w:r>
            <w:r w:rsidR="008D7094">
              <w:rPr>
                <w:rFonts w:eastAsia="Calibri"/>
                <w:lang w:eastAsia="en-US"/>
              </w:rPr>
              <w:t>изучением древних языков</w:t>
            </w:r>
            <w:r w:rsidRPr="001761C2">
              <w:rPr>
                <w:rFonts w:eastAsia="Calibri"/>
                <w:lang w:eastAsia="en-US"/>
              </w:rPr>
              <w:t>;</w:t>
            </w:r>
          </w:p>
          <w:p w14:paraId="69B631AF" w14:textId="77777777" w:rsidR="0052572F" w:rsidRPr="001761C2" w:rsidRDefault="0052572F" w:rsidP="0083476C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1761C2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языковым материалом.</w:t>
            </w:r>
          </w:p>
          <w:p w14:paraId="0D9CE80F" w14:textId="77777777" w:rsidR="0052572F" w:rsidRPr="001761C2" w:rsidRDefault="0052572F" w:rsidP="0052572F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8D7094" w:rsidRPr="00F31E81" w14:paraId="2DF6CFE4" w14:textId="77777777" w:rsidTr="00262E35">
        <w:trPr>
          <w:trHeight w:val="354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D332F3" w14:textId="680A3F6A" w:rsidR="008D7094" w:rsidRPr="001761C2" w:rsidRDefault="008D7094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761C2">
              <w:rPr>
                <w:sz w:val="22"/>
                <w:szCs w:val="22"/>
              </w:rPr>
              <w:t>ПК-2</w:t>
            </w:r>
          </w:p>
          <w:p w14:paraId="6956625A" w14:textId="52E3EBE8" w:rsidR="008D7094" w:rsidRPr="001761C2" w:rsidRDefault="008D7094" w:rsidP="0052572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761C2">
              <w:rPr>
                <w:rFonts w:eastAsiaTheme="minorHAnsi"/>
                <w:color w:val="000000"/>
                <w:lang w:eastAsia="en-US"/>
              </w:rPr>
              <w:t>Способен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07FAE0" w14:textId="50DBDA93" w:rsidR="008D7094" w:rsidRPr="001761C2" w:rsidRDefault="008D7094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1998DEE0" w14:textId="77777777" w:rsidR="008D7094" w:rsidRPr="001761C2" w:rsidRDefault="008D7094" w:rsidP="001761C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Решение научных задач в связи с поставленной</w:t>
            </w:r>
          </w:p>
          <w:p w14:paraId="0FD1A25B" w14:textId="18AB0707" w:rsidR="008D7094" w:rsidRPr="001761C2" w:rsidRDefault="008D7094" w:rsidP="001761C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целью и в соответствии с выбранной методикой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4E3254" w14:textId="77777777" w:rsidR="008D7094" w:rsidRPr="001761C2" w:rsidRDefault="008D7094" w:rsidP="0052572F">
            <w:pPr>
              <w:rPr>
                <w:iCs/>
              </w:rPr>
            </w:pPr>
            <w:r w:rsidRPr="001761C2">
              <w:rPr>
                <w:iCs/>
              </w:rPr>
              <w:t>Обучающийся:</w:t>
            </w:r>
          </w:p>
          <w:p w14:paraId="6AEDC656" w14:textId="77777777" w:rsidR="008D7094" w:rsidRPr="001761C2" w:rsidRDefault="008D7094" w:rsidP="0083476C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</w:pPr>
            <w:r w:rsidRPr="001761C2">
              <w:t>работает с учебной, научной и справочной литературой; формирует научный аппарат для лингвистического исследования;</w:t>
            </w:r>
          </w:p>
          <w:p w14:paraId="01B77AF6" w14:textId="77777777" w:rsidR="008D7094" w:rsidRPr="001761C2" w:rsidRDefault="008D7094" w:rsidP="0083476C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lang w:eastAsia="en-US"/>
              </w:rPr>
            </w:pPr>
            <w:r w:rsidRPr="001761C2">
              <w:rPr>
                <w:rFonts w:eastAsia="Calibri"/>
                <w:lang w:eastAsia="en-US"/>
              </w:rPr>
              <w:t>использует методы лингвистических исследований для обработки эмпирического материала;</w:t>
            </w:r>
          </w:p>
          <w:p w14:paraId="76F4F20D" w14:textId="77777777" w:rsidR="008D7094" w:rsidRPr="001761C2" w:rsidRDefault="008D7094" w:rsidP="0083476C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761C2">
              <w:rPr>
                <w:rFonts w:eastAsia="Calibri"/>
                <w:lang w:eastAsia="en-US"/>
              </w:rPr>
              <w:t>устанавливает закономерности между языковыми фактами и развивает аналитические процедуры при освоении теоретических сведений.</w:t>
            </w:r>
          </w:p>
        </w:tc>
      </w:tr>
    </w:tbl>
    <w:p w14:paraId="03D7FCA7" w14:textId="77777777" w:rsidR="00D24DC8" w:rsidRPr="00D24DC8" w:rsidRDefault="007F3D0E" w:rsidP="0083476C">
      <w:pPr>
        <w:pStyle w:val="1"/>
        <w:numPr>
          <w:ilvl w:val="3"/>
          <w:numId w:val="5"/>
        </w:numPr>
        <w:jc w:val="both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10043703" w14:textId="77777777" w:rsidR="0049648B" w:rsidRPr="0049648B" w:rsidRDefault="0049648B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</w:p>
    <w:p w14:paraId="0CBF253E" w14:textId="77777777" w:rsidR="00D02A29" w:rsidRPr="00952165" w:rsidRDefault="00D02A29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  <w:r w:rsidRPr="00952165">
        <w:rPr>
          <w:b w:val="0"/>
          <w:szCs w:val="24"/>
        </w:rPr>
        <w:t xml:space="preserve">Общая трудоёмкость учебной дисциплины </w:t>
      </w:r>
      <w:r w:rsidR="00952165" w:rsidRPr="00952165">
        <w:rPr>
          <w:b w:val="0"/>
          <w:szCs w:val="24"/>
        </w:rPr>
        <w:t xml:space="preserve">по учебному плану </w:t>
      </w:r>
      <w:r w:rsidRPr="00952165">
        <w:rPr>
          <w:b w:val="0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02A29" w14:paraId="2F575F41" w14:textId="77777777" w:rsidTr="003F6F55">
        <w:trPr>
          <w:trHeight w:val="340"/>
        </w:trPr>
        <w:tc>
          <w:tcPr>
            <w:tcW w:w="3969" w:type="dxa"/>
            <w:vAlign w:val="center"/>
          </w:tcPr>
          <w:p w14:paraId="1C046303" w14:textId="77777777" w:rsidR="00D02A29" w:rsidRPr="00342AAE" w:rsidRDefault="00D02A29" w:rsidP="003F6F5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F57395D" w14:textId="77777777" w:rsidR="00D02A29" w:rsidRPr="00B272FF" w:rsidRDefault="00D02A29" w:rsidP="003F6F55">
            <w:pPr>
              <w:jc w:val="center"/>
            </w:pPr>
            <w:r w:rsidRPr="00B272FF">
              <w:t>3</w:t>
            </w:r>
          </w:p>
        </w:tc>
        <w:tc>
          <w:tcPr>
            <w:tcW w:w="567" w:type="dxa"/>
            <w:vAlign w:val="center"/>
          </w:tcPr>
          <w:p w14:paraId="0040855F" w14:textId="77777777" w:rsidR="00D02A29" w:rsidRPr="00B272FF" w:rsidRDefault="00D02A29" w:rsidP="003F6F55">
            <w:pPr>
              <w:jc w:val="center"/>
            </w:pPr>
            <w:proofErr w:type="spellStart"/>
            <w:r w:rsidRPr="00B272FF">
              <w:rPr>
                <w:b/>
                <w:sz w:val="24"/>
                <w:szCs w:val="24"/>
              </w:rPr>
              <w:t>з.е</w:t>
            </w:r>
            <w:proofErr w:type="spellEnd"/>
            <w:r w:rsidRPr="00B272F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649463B" w14:textId="77777777" w:rsidR="00D02A29" w:rsidRPr="00B272FF" w:rsidRDefault="00D02A29" w:rsidP="003F6F55">
            <w:pPr>
              <w:jc w:val="center"/>
            </w:pPr>
            <w:r w:rsidRPr="00B272FF">
              <w:t>108</w:t>
            </w:r>
          </w:p>
        </w:tc>
        <w:tc>
          <w:tcPr>
            <w:tcW w:w="937" w:type="dxa"/>
            <w:vAlign w:val="center"/>
          </w:tcPr>
          <w:p w14:paraId="04183289" w14:textId="77777777" w:rsidR="00D02A29" w:rsidRPr="00B272FF" w:rsidRDefault="00D02A29" w:rsidP="003F6F55">
            <w:pPr>
              <w:rPr>
                <w:i/>
              </w:rPr>
            </w:pPr>
            <w:r w:rsidRPr="00B272FF">
              <w:rPr>
                <w:b/>
                <w:sz w:val="24"/>
                <w:szCs w:val="24"/>
              </w:rPr>
              <w:t>час.</w:t>
            </w:r>
          </w:p>
        </w:tc>
      </w:tr>
      <w:tr w:rsidR="00D02A29" w14:paraId="24DE0F0B" w14:textId="77777777" w:rsidTr="003F6F55">
        <w:trPr>
          <w:trHeight w:val="340"/>
        </w:trPr>
        <w:tc>
          <w:tcPr>
            <w:tcW w:w="3969" w:type="dxa"/>
            <w:vAlign w:val="center"/>
          </w:tcPr>
          <w:p w14:paraId="45EDFDE8" w14:textId="77777777" w:rsidR="00D02A29" w:rsidRPr="00342AAE" w:rsidRDefault="00D02A29" w:rsidP="003F6F55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56327716" w14:textId="77777777" w:rsidR="00D02A29" w:rsidRPr="00B272FF" w:rsidRDefault="00D02A29" w:rsidP="003F6F55">
            <w:pPr>
              <w:jc w:val="center"/>
            </w:pPr>
          </w:p>
        </w:tc>
        <w:tc>
          <w:tcPr>
            <w:tcW w:w="567" w:type="dxa"/>
            <w:vAlign w:val="center"/>
          </w:tcPr>
          <w:p w14:paraId="690F5D9B" w14:textId="77777777" w:rsidR="00D02A29" w:rsidRPr="00B272FF" w:rsidRDefault="00D02A29" w:rsidP="003F6F55">
            <w:pPr>
              <w:jc w:val="center"/>
            </w:pPr>
            <w:proofErr w:type="spellStart"/>
            <w:r w:rsidRPr="00B272FF">
              <w:rPr>
                <w:b/>
                <w:sz w:val="24"/>
                <w:szCs w:val="24"/>
              </w:rPr>
              <w:t>з.е</w:t>
            </w:r>
            <w:proofErr w:type="spellEnd"/>
            <w:r w:rsidRPr="00B272F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D87029D" w14:textId="77777777" w:rsidR="00D02A29" w:rsidRPr="00B272FF" w:rsidRDefault="00D02A29" w:rsidP="003F6F55">
            <w:pPr>
              <w:jc w:val="center"/>
            </w:pPr>
          </w:p>
        </w:tc>
        <w:tc>
          <w:tcPr>
            <w:tcW w:w="937" w:type="dxa"/>
            <w:vAlign w:val="center"/>
          </w:tcPr>
          <w:p w14:paraId="0F7C0BD1" w14:textId="77777777" w:rsidR="00D02A29" w:rsidRPr="00B272FF" w:rsidRDefault="00D02A29" w:rsidP="003F6F55">
            <w:pPr>
              <w:rPr>
                <w:i/>
              </w:rPr>
            </w:pPr>
            <w:r w:rsidRPr="00B272FF">
              <w:rPr>
                <w:b/>
                <w:sz w:val="24"/>
                <w:szCs w:val="24"/>
              </w:rPr>
              <w:t>час.</w:t>
            </w:r>
          </w:p>
        </w:tc>
      </w:tr>
      <w:tr w:rsidR="00D02A29" w14:paraId="4F670C70" w14:textId="77777777" w:rsidTr="003F6F55">
        <w:trPr>
          <w:trHeight w:val="340"/>
        </w:trPr>
        <w:tc>
          <w:tcPr>
            <w:tcW w:w="3969" w:type="dxa"/>
            <w:vAlign w:val="center"/>
          </w:tcPr>
          <w:p w14:paraId="75F3E2B9" w14:textId="77777777" w:rsidR="00D02A29" w:rsidRPr="00342AAE" w:rsidRDefault="00D02A29" w:rsidP="003F6F5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284DC939" w14:textId="77777777" w:rsidR="00D02A29" w:rsidRPr="00B272FF" w:rsidRDefault="00D02A29" w:rsidP="003F6F55">
            <w:pPr>
              <w:jc w:val="center"/>
            </w:pPr>
            <w:r w:rsidRPr="00B272FF">
              <w:t>3</w:t>
            </w:r>
          </w:p>
        </w:tc>
        <w:tc>
          <w:tcPr>
            <w:tcW w:w="567" w:type="dxa"/>
            <w:vAlign w:val="center"/>
          </w:tcPr>
          <w:p w14:paraId="4B2D467B" w14:textId="77777777" w:rsidR="00D02A29" w:rsidRPr="00B272FF" w:rsidRDefault="00D02A29" w:rsidP="003F6F55">
            <w:pPr>
              <w:jc w:val="center"/>
            </w:pPr>
            <w:proofErr w:type="spellStart"/>
            <w:r w:rsidRPr="00B272FF">
              <w:rPr>
                <w:b/>
                <w:sz w:val="24"/>
                <w:szCs w:val="24"/>
              </w:rPr>
              <w:t>з.е</w:t>
            </w:r>
            <w:proofErr w:type="spellEnd"/>
            <w:r w:rsidRPr="00B272F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2F5AE0F" w14:textId="77777777" w:rsidR="00D02A29" w:rsidRPr="00B272FF" w:rsidRDefault="00D02A29" w:rsidP="003F6F55">
            <w:pPr>
              <w:jc w:val="center"/>
            </w:pPr>
            <w:r w:rsidRPr="00B272FF">
              <w:t>108</w:t>
            </w:r>
          </w:p>
        </w:tc>
        <w:tc>
          <w:tcPr>
            <w:tcW w:w="937" w:type="dxa"/>
            <w:vAlign w:val="center"/>
          </w:tcPr>
          <w:p w14:paraId="462332F7" w14:textId="77777777" w:rsidR="00D02A29" w:rsidRPr="00B272FF" w:rsidRDefault="00D02A29" w:rsidP="003F6F55">
            <w:pPr>
              <w:rPr>
                <w:i/>
              </w:rPr>
            </w:pPr>
            <w:r w:rsidRPr="00B272FF">
              <w:rPr>
                <w:b/>
                <w:sz w:val="24"/>
                <w:szCs w:val="24"/>
              </w:rPr>
              <w:t>час.</w:t>
            </w:r>
          </w:p>
        </w:tc>
      </w:tr>
    </w:tbl>
    <w:p w14:paraId="3F55154E" w14:textId="77777777" w:rsidR="0049648B" w:rsidRDefault="0049648B" w:rsidP="0049648B">
      <w:pPr>
        <w:pStyle w:val="2"/>
        <w:numPr>
          <w:ilvl w:val="0"/>
          <w:numId w:val="0"/>
        </w:numPr>
        <w:ind w:left="851"/>
        <w:rPr>
          <w:i/>
        </w:rPr>
      </w:pPr>
    </w:p>
    <w:p w14:paraId="3E1F2B66" w14:textId="77777777" w:rsidR="0049648B" w:rsidRDefault="0049648B" w:rsidP="0049648B"/>
    <w:p w14:paraId="4CD0CEA2" w14:textId="77777777" w:rsidR="0049648B" w:rsidRDefault="0049648B" w:rsidP="0049648B"/>
    <w:p w14:paraId="0193E9E2" w14:textId="77777777" w:rsidR="0049648B" w:rsidRPr="0049648B" w:rsidRDefault="0049648B" w:rsidP="0049648B"/>
    <w:p w14:paraId="22802C17" w14:textId="77777777" w:rsidR="00D02A29" w:rsidRPr="00FD2027" w:rsidRDefault="00D02A29" w:rsidP="00D02A29">
      <w:pPr>
        <w:pStyle w:val="2"/>
        <w:ind w:left="851"/>
        <w:rPr>
          <w:i/>
        </w:rPr>
      </w:pPr>
      <w:r w:rsidRPr="00FD2027">
        <w:t xml:space="preserve">Структура учебной дисциплины для обучающихся по видам занятий </w:t>
      </w:r>
      <w:r w:rsidRPr="00AE3FB0">
        <w:t>(очная форма обучения)</w:t>
      </w:r>
      <w:r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62B4CDE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A282F8C" w14:textId="77777777"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2B0117E8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D4B4C40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CB9200B" w14:textId="77777777" w:rsidR="00262427" w:rsidRPr="0081597B" w:rsidRDefault="00262427" w:rsidP="00D6643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50F3C4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897544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864B859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1C73CAB3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3FEF67F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743507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C728F09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1E65A1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D1BB8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B7514D9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5ADB0C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362D9EC" w14:textId="77777777" w:rsidR="00262427" w:rsidRPr="00D02A29" w:rsidRDefault="00F25D79" w:rsidP="00D02A29">
            <w:pPr>
              <w:ind w:left="28"/>
              <w:rPr>
                <w:b/>
                <w:sz w:val="20"/>
                <w:szCs w:val="20"/>
              </w:rPr>
            </w:pPr>
            <w:r w:rsidRPr="00D02A29">
              <w:rPr>
                <w:b/>
                <w:sz w:val="20"/>
                <w:szCs w:val="20"/>
              </w:rPr>
              <w:t>к</w:t>
            </w:r>
            <w:r w:rsidR="00262427" w:rsidRPr="00D02A29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24EE53D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27BD18F9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D02A29" w:rsidRPr="00B02E88" w14:paraId="5A1D7691" w14:textId="77777777" w:rsidTr="0012098B">
        <w:trPr>
          <w:cantSplit/>
          <w:trHeight w:val="227"/>
        </w:trPr>
        <w:tc>
          <w:tcPr>
            <w:tcW w:w="1943" w:type="dxa"/>
          </w:tcPr>
          <w:p w14:paraId="2133EF06" w14:textId="79D8DDA4" w:rsidR="00D02A29" w:rsidRPr="00385B33" w:rsidRDefault="008D7094" w:rsidP="009B399A">
            <w:r w:rsidRPr="00385B33">
              <w:t>4</w:t>
            </w:r>
            <w:r w:rsidR="00D02A29" w:rsidRPr="00385B33">
              <w:t xml:space="preserve"> семестр</w:t>
            </w:r>
          </w:p>
        </w:tc>
        <w:tc>
          <w:tcPr>
            <w:tcW w:w="1130" w:type="dxa"/>
          </w:tcPr>
          <w:p w14:paraId="60658348" w14:textId="77777777" w:rsidR="00D02A29" w:rsidRPr="00385B33" w:rsidRDefault="00D02A29" w:rsidP="009B399A">
            <w:pPr>
              <w:ind w:left="28"/>
              <w:jc w:val="center"/>
            </w:pPr>
            <w:r w:rsidRPr="00385B33">
              <w:t>экзамен</w:t>
            </w:r>
          </w:p>
        </w:tc>
        <w:tc>
          <w:tcPr>
            <w:tcW w:w="833" w:type="dxa"/>
          </w:tcPr>
          <w:p w14:paraId="316A53A6" w14:textId="77777777" w:rsidR="00D02A29" w:rsidRPr="00385B33" w:rsidRDefault="00D02A29" w:rsidP="00D02A29">
            <w:pPr>
              <w:ind w:left="28"/>
              <w:jc w:val="center"/>
            </w:pPr>
            <w:r w:rsidRPr="00385B33">
              <w:t>108</w:t>
            </w:r>
          </w:p>
        </w:tc>
        <w:tc>
          <w:tcPr>
            <w:tcW w:w="834" w:type="dxa"/>
            <w:shd w:val="clear" w:color="auto" w:fill="auto"/>
          </w:tcPr>
          <w:p w14:paraId="5717CFC2" w14:textId="5D1C88C4" w:rsidR="00D02A29" w:rsidRPr="00385B33" w:rsidRDefault="00B272FF" w:rsidP="003F6F55">
            <w:pPr>
              <w:ind w:left="28"/>
              <w:jc w:val="center"/>
            </w:pPr>
            <w:r w:rsidRPr="00385B33">
              <w:t>16</w:t>
            </w:r>
          </w:p>
        </w:tc>
        <w:tc>
          <w:tcPr>
            <w:tcW w:w="834" w:type="dxa"/>
            <w:shd w:val="clear" w:color="auto" w:fill="auto"/>
          </w:tcPr>
          <w:p w14:paraId="478A381E" w14:textId="5AD9EC00" w:rsidR="00D02A29" w:rsidRPr="00385B33" w:rsidRDefault="00B272FF" w:rsidP="003F6F55">
            <w:pPr>
              <w:ind w:left="28"/>
              <w:jc w:val="center"/>
            </w:pPr>
            <w:r w:rsidRPr="00385B33">
              <w:t>32</w:t>
            </w:r>
          </w:p>
        </w:tc>
        <w:tc>
          <w:tcPr>
            <w:tcW w:w="834" w:type="dxa"/>
            <w:shd w:val="clear" w:color="auto" w:fill="auto"/>
          </w:tcPr>
          <w:p w14:paraId="1C97AD4B" w14:textId="77777777" w:rsidR="00D02A29" w:rsidRPr="00385B33" w:rsidRDefault="00D02A29" w:rsidP="009B399A">
            <w:pPr>
              <w:ind w:left="28"/>
              <w:jc w:val="center"/>
            </w:pPr>
            <w:r w:rsidRPr="00385B33">
              <w:t>–</w:t>
            </w:r>
          </w:p>
        </w:tc>
        <w:tc>
          <w:tcPr>
            <w:tcW w:w="834" w:type="dxa"/>
            <w:shd w:val="clear" w:color="auto" w:fill="auto"/>
          </w:tcPr>
          <w:p w14:paraId="01DFDA49" w14:textId="77777777" w:rsidR="00D02A29" w:rsidRPr="00385B33" w:rsidRDefault="00D02A29" w:rsidP="009B399A">
            <w:pPr>
              <w:ind w:left="28"/>
              <w:jc w:val="center"/>
            </w:pPr>
            <w:r w:rsidRPr="00385B33">
              <w:t>–</w:t>
            </w:r>
          </w:p>
        </w:tc>
        <w:tc>
          <w:tcPr>
            <w:tcW w:w="834" w:type="dxa"/>
          </w:tcPr>
          <w:p w14:paraId="03C5D34D" w14:textId="77777777" w:rsidR="00D02A29" w:rsidRPr="00385B33" w:rsidRDefault="00D02A29" w:rsidP="009B399A">
            <w:pPr>
              <w:ind w:left="28"/>
              <w:jc w:val="center"/>
            </w:pPr>
            <w:r w:rsidRPr="00385B33">
              <w:t>–</w:t>
            </w:r>
          </w:p>
        </w:tc>
        <w:tc>
          <w:tcPr>
            <w:tcW w:w="834" w:type="dxa"/>
          </w:tcPr>
          <w:p w14:paraId="5747EDF7" w14:textId="57095C1E" w:rsidR="00D02A29" w:rsidRPr="00385B33" w:rsidRDefault="00B272FF" w:rsidP="003F6F55">
            <w:pPr>
              <w:ind w:left="28"/>
              <w:jc w:val="center"/>
            </w:pPr>
            <w:r w:rsidRPr="00385B33">
              <w:t>33</w:t>
            </w:r>
          </w:p>
        </w:tc>
        <w:tc>
          <w:tcPr>
            <w:tcW w:w="837" w:type="dxa"/>
          </w:tcPr>
          <w:p w14:paraId="7D810804" w14:textId="75CD0DFB" w:rsidR="00D02A29" w:rsidRPr="00385B33" w:rsidRDefault="00B272FF" w:rsidP="003F6F55">
            <w:pPr>
              <w:jc w:val="center"/>
            </w:pPr>
            <w:r w:rsidRPr="00385B33">
              <w:t>27</w:t>
            </w:r>
          </w:p>
        </w:tc>
      </w:tr>
      <w:tr w:rsidR="00D02A29" w:rsidRPr="00B02E88" w14:paraId="6C2EDEAE" w14:textId="77777777" w:rsidTr="0012098B">
        <w:trPr>
          <w:cantSplit/>
          <w:trHeight w:val="227"/>
        </w:trPr>
        <w:tc>
          <w:tcPr>
            <w:tcW w:w="1943" w:type="dxa"/>
          </w:tcPr>
          <w:p w14:paraId="375A6EEB" w14:textId="77777777" w:rsidR="00D02A29" w:rsidRPr="00385B33" w:rsidRDefault="00D02A29" w:rsidP="009B399A">
            <w:pPr>
              <w:jc w:val="right"/>
            </w:pPr>
            <w:r w:rsidRPr="00385B33">
              <w:t>Всего:</w:t>
            </w:r>
          </w:p>
        </w:tc>
        <w:tc>
          <w:tcPr>
            <w:tcW w:w="1130" w:type="dxa"/>
          </w:tcPr>
          <w:p w14:paraId="235E09D6" w14:textId="77777777" w:rsidR="00D02A29" w:rsidRPr="00385B33" w:rsidRDefault="00D02A2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9AC0FC3" w14:textId="77777777" w:rsidR="00D02A29" w:rsidRPr="00385B33" w:rsidRDefault="00D02A29" w:rsidP="003F6F55">
            <w:pPr>
              <w:ind w:left="28"/>
              <w:jc w:val="center"/>
            </w:pPr>
            <w:r w:rsidRPr="00385B33">
              <w:t>108</w:t>
            </w:r>
          </w:p>
        </w:tc>
        <w:tc>
          <w:tcPr>
            <w:tcW w:w="834" w:type="dxa"/>
            <w:shd w:val="clear" w:color="auto" w:fill="auto"/>
          </w:tcPr>
          <w:p w14:paraId="08E58E73" w14:textId="1916145B" w:rsidR="00D02A29" w:rsidRPr="00385B33" w:rsidRDefault="00B272FF" w:rsidP="003F6F55">
            <w:pPr>
              <w:ind w:left="28"/>
              <w:jc w:val="center"/>
            </w:pPr>
            <w:r w:rsidRPr="00385B33">
              <w:t>16</w:t>
            </w:r>
          </w:p>
        </w:tc>
        <w:tc>
          <w:tcPr>
            <w:tcW w:w="834" w:type="dxa"/>
            <w:shd w:val="clear" w:color="auto" w:fill="auto"/>
          </w:tcPr>
          <w:p w14:paraId="699686C0" w14:textId="3383BDF6" w:rsidR="00D02A29" w:rsidRPr="00385B33" w:rsidRDefault="00B272FF" w:rsidP="003F6F55">
            <w:pPr>
              <w:ind w:left="28"/>
              <w:jc w:val="center"/>
            </w:pPr>
            <w:r w:rsidRPr="00385B33">
              <w:t>32</w:t>
            </w:r>
          </w:p>
        </w:tc>
        <w:tc>
          <w:tcPr>
            <w:tcW w:w="834" w:type="dxa"/>
            <w:shd w:val="clear" w:color="auto" w:fill="auto"/>
          </w:tcPr>
          <w:p w14:paraId="4EBC5DB3" w14:textId="77777777" w:rsidR="00D02A29" w:rsidRPr="00385B33" w:rsidRDefault="00D02A29" w:rsidP="003F6F55">
            <w:pPr>
              <w:ind w:left="28"/>
              <w:jc w:val="center"/>
            </w:pPr>
            <w:r w:rsidRPr="00385B33">
              <w:t>–</w:t>
            </w:r>
          </w:p>
        </w:tc>
        <w:tc>
          <w:tcPr>
            <w:tcW w:w="834" w:type="dxa"/>
            <w:shd w:val="clear" w:color="auto" w:fill="auto"/>
          </w:tcPr>
          <w:p w14:paraId="2B636FB9" w14:textId="77777777" w:rsidR="00D02A29" w:rsidRPr="00385B33" w:rsidRDefault="00D02A29" w:rsidP="003F6F55">
            <w:pPr>
              <w:ind w:left="28"/>
              <w:jc w:val="center"/>
            </w:pPr>
            <w:r w:rsidRPr="00385B33">
              <w:t>–</w:t>
            </w:r>
          </w:p>
        </w:tc>
        <w:tc>
          <w:tcPr>
            <w:tcW w:w="834" w:type="dxa"/>
          </w:tcPr>
          <w:p w14:paraId="20C1E1ED" w14:textId="77777777" w:rsidR="00D02A29" w:rsidRPr="00385B33" w:rsidRDefault="00D02A29" w:rsidP="003F6F55">
            <w:pPr>
              <w:ind w:left="28"/>
              <w:jc w:val="center"/>
            </w:pPr>
            <w:r w:rsidRPr="00385B33">
              <w:t>–</w:t>
            </w:r>
          </w:p>
        </w:tc>
        <w:tc>
          <w:tcPr>
            <w:tcW w:w="834" w:type="dxa"/>
          </w:tcPr>
          <w:p w14:paraId="49051325" w14:textId="593F2323" w:rsidR="00D02A29" w:rsidRPr="00385B33" w:rsidRDefault="00B272FF" w:rsidP="003F6F55">
            <w:pPr>
              <w:ind w:left="28"/>
              <w:jc w:val="center"/>
            </w:pPr>
            <w:r w:rsidRPr="00385B33">
              <w:t>33</w:t>
            </w:r>
          </w:p>
        </w:tc>
        <w:tc>
          <w:tcPr>
            <w:tcW w:w="837" w:type="dxa"/>
          </w:tcPr>
          <w:p w14:paraId="62BC484F" w14:textId="6A56EC93" w:rsidR="00D02A29" w:rsidRPr="00385B33" w:rsidRDefault="00B272FF" w:rsidP="003F6F55">
            <w:pPr>
              <w:jc w:val="center"/>
            </w:pPr>
            <w:r w:rsidRPr="00385B33">
              <w:t>27</w:t>
            </w:r>
          </w:p>
        </w:tc>
      </w:tr>
    </w:tbl>
    <w:p w14:paraId="5D21AD33" w14:textId="77777777" w:rsidR="0049648B" w:rsidRPr="0049648B" w:rsidRDefault="0049648B" w:rsidP="0049648B"/>
    <w:p w14:paraId="6FFE5E42" w14:textId="77777777"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9B4BCD">
        <w:t>учебной дисциплины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D24DC8">
        <w:t>(заочная форма обучения)</w:t>
      </w:r>
      <w:r w:rsidR="00D24DC8" w:rsidRPr="00D24DC8"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14:paraId="317799C5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C72F6ED" w14:textId="77777777"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14:paraId="6FF11C3F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452F2D5" w14:textId="77777777"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D3AAE2C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F388AD4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32AD5F" w14:textId="77777777"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E3204DB" w14:textId="77777777"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14:paraId="43E58F23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0FD5A329" w14:textId="77777777"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1E1228E" w14:textId="77777777"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4F76014" w14:textId="77777777"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2DA57A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31F45C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A7872B8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9D5DC14" w14:textId="77777777"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68BFF0" w14:textId="77777777" w:rsidR="00C3270E" w:rsidRPr="00952165" w:rsidRDefault="00F25D79" w:rsidP="00952165">
            <w:pPr>
              <w:ind w:left="28"/>
              <w:rPr>
                <w:b/>
                <w:sz w:val="20"/>
                <w:szCs w:val="20"/>
              </w:rPr>
            </w:pPr>
            <w:r w:rsidRPr="00952165">
              <w:rPr>
                <w:b/>
                <w:sz w:val="20"/>
                <w:szCs w:val="20"/>
              </w:rPr>
              <w:t>к</w:t>
            </w:r>
            <w:r w:rsidR="00C3270E" w:rsidRPr="00952165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9981768" w14:textId="77777777"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4AC6B39E" w14:textId="77777777"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14:paraId="0F1FE8FA" w14:textId="77777777" w:rsidTr="0034380E">
        <w:trPr>
          <w:cantSplit/>
          <w:trHeight w:val="227"/>
        </w:trPr>
        <w:tc>
          <w:tcPr>
            <w:tcW w:w="1943" w:type="dxa"/>
          </w:tcPr>
          <w:p w14:paraId="58B10A47" w14:textId="66C2D238" w:rsidR="00AE3027" w:rsidRPr="00385B33" w:rsidRDefault="00385B33" w:rsidP="009B399A">
            <w:r w:rsidRPr="00385B33">
              <w:t>3</w:t>
            </w:r>
            <w:r w:rsidR="00AE3027" w:rsidRPr="00385B33">
              <w:t xml:space="preserve"> курс</w:t>
            </w:r>
          </w:p>
        </w:tc>
        <w:tc>
          <w:tcPr>
            <w:tcW w:w="1130" w:type="dxa"/>
          </w:tcPr>
          <w:p w14:paraId="1AE43A75" w14:textId="77777777" w:rsidR="00AE3027" w:rsidRPr="00385B33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40A36D3A" w14:textId="77777777" w:rsidR="00AE3027" w:rsidRPr="00AB3A22" w:rsidRDefault="00AE30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58A211ED" w14:textId="77777777" w:rsidR="00AE3027" w:rsidRPr="00AB3A22" w:rsidRDefault="00AE30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5C96925A" w14:textId="77777777" w:rsidR="00AE3027" w:rsidRPr="00AB3A22" w:rsidRDefault="00AE30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17797E0F" w14:textId="77777777" w:rsidR="00AE3027" w:rsidRPr="00AB3A22" w:rsidRDefault="00AE30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AE5C67D" w14:textId="77777777" w:rsidR="00AE3027" w:rsidRPr="00AB3A22" w:rsidRDefault="00AE30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4BFC765C" w14:textId="77777777" w:rsidR="00AE3027" w:rsidRPr="00AB3A22" w:rsidRDefault="00AE30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2F55962B" w14:textId="77777777" w:rsidR="00AE3027" w:rsidRPr="00AB3A22" w:rsidRDefault="00AE30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7" w:type="dxa"/>
          </w:tcPr>
          <w:p w14:paraId="016EB4EF" w14:textId="77777777" w:rsidR="00AE3027" w:rsidRPr="00AB3A22" w:rsidRDefault="00AE3027" w:rsidP="009B399A">
            <w:pPr>
              <w:ind w:left="28"/>
              <w:jc w:val="center"/>
              <w:rPr>
                <w:highlight w:val="yellow"/>
              </w:rPr>
            </w:pPr>
          </w:p>
        </w:tc>
      </w:tr>
      <w:tr w:rsidR="00952165" w:rsidRPr="00B02E88" w14:paraId="288A5B2D" w14:textId="77777777" w:rsidTr="00952165">
        <w:trPr>
          <w:cantSplit/>
          <w:trHeight w:val="227"/>
        </w:trPr>
        <w:tc>
          <w:tcPr>
            <w:tcW w:w="1943" w:type="dxa"/>
          </w:tcPr>
          <w:p w14:paraId="5639827B" w14:textId="77777777" w:rsidR="00952165" w:rsidRPr="00385B33" w:rsidRDefault="00952165" w:rsidP="009B399A">
            <w:r w:rsidRPr="00385B33">
              <w:t>установочная сессия</w:t>
            </w:r>
          </w:p>
        </w:tc>
        <w:tc>
          <w:tcPr>
            <w:tcW w:w="1130" w:type="dxa"/>
          </w:tcPr>
          <w:p w14:paraId="774F8ED8" w14:textId="77777777" w:rsidR="00952165" w:rsidRPr="00385B33" w:rsidRDefault="00952165" w:rsidP="00A521EF">
            <w:pPr>
              <w:jc w:val="center"/>
            </w:pPr>
          </w:p>
        </w:tc>
        <w:tc>
          <w:tcPr>
            <w:tcW w:w="833" w:type="dxa"/>
            <w:vAlign w:val="center"/>
          </w:tcPr>
          <w:p w14:paraId="4227FB0A" w14:textId="77777777" w:rsidR="00952165" w:rsidRPr="00CA1894" w:rsidRDefault="00952165" w:rsidP="003F6F55">
            <w:pPr>
              <w:ind w:left="28"/>
              <w:jc w:val="center"/>
            </w:pPr>
            <w:r w:rsidRPr="00CA1894">
              <w:t>99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12D6912B" w14:textId="295BA915" w:rsidR="00952165" w:rsidRPr="00CA1894" w:rsidRDefault="00CA1894" w:rsidP="003F6F55">
            <w:pPr>
              <w:ind w:left="28"/>
              <w:jc w:val="center"/>
            </w:pPr>
            <w:r w:rsidRPr="00CA1894">
              <w:t>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C8BCCA0" w14:textId="08D6202E" w:rsidR="00952165" w:rsidRPr="00CA1894" w:rsidRDefault="00CA1894" w:rsidP="003F6F55">
            <w:pPr>
              <w:ind w:left="28"/>
              <w:jc w:val="center"/>
            </w:pPr>
            <w:r w:rsidRPr="00CA1894">
              <w:t>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A360432" w14:textId="77777777" w:rsidR="00952165" w:rsidRPr="00CA1894" w:rsidRDefault="00952165" w:rsidP="00952165">
            <w:pPr>
              <w:ind w:left="28"/>
              <w:jc w:val="center"/>
            </w:pPr>
            <w:r w:rsidRPr="00CA1894"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54BC57B" w14:textId="77777777" w:rsidR="00952165" w:rsidRPr="00CA1894" w:rsidRDefault="00952165" w:rsidP="00952165">
            <w:pPr>
              <w:ind w:left="28"/>
              <w:jc w:val="center"/>
              <w:rPr>
                <w:vertAlign w:val="superscript"/>
              </w:rPr>
            </w:pPr>
            <w:r w:rsidRPr="00CA1894">
              <w:t>–</w:t>
            </w:r>
          </w:p>
        </w:tc>
        <w:tc>
          <w:tcPr>
            <w:tcW w:w="834" w:type="dxa"/>
            <w:vAlign w:val="center"/>
          </w:tcPr>
          <w:p w14:paraId="76E3FF49" w14:textId="77777777" w:rsidR="00952165" w:rsidRPr="00CA1894" w:rsidRDefault="00952165" w:rsidP="00952165">
            <w:pPr>
              <w:ind w:left="28"/>
              <w:jc w:val="center"/>
            </w:pPr>
            <w:r w:rsidRPr="00CA1894">
              <w:t>–</w:t>
            </w:r>
          </w:p>
        </w:tc>
        <w:tc>
          <w:tcPr>
            <w:tcW w:w="834" w:type="dxa"/>
            <w:vAlign w:val="center"/>
          </w:tcPr>
          <w:p w14:paraId="23C57A40" w14:textId="3D90117C" w:rsidR="00952165" w:rsidRPr="00CA1894" w:rsidRDefault="00952165" w:rsidP="00952165">
            <w:pPr>
              <w:ind w:left="28"/>
              <w:jc w:val="center"/>
            </w:pPr>
            <w:r w:rsidRPr="00CA1894">
              <w:t>8</w:t>
            </w:r>
            <w:r w:rsidR="00CA1894" w:rsidRPr="00CA1894">
              <w:t>7</w:t>
            </w:r>
          </w:p>
        </w:tc>
        <w:tc>
          <w:tcPr>
            <w:tcW w:w="837" w:type="dxa"/>
            <w:vAlign w:val="center"/>
          </w:tcPr>
          <w:p w14:paraId="69EF9DEC" w14:textId="77777777" w:rsidR="00952165" w:rsidRPr="00CA1894" w:rsidRDefault="00952165" w:rsidP="00952165">
            <w:pPr>
              <w:ind w:left="28"/>
              <w:jc w:val="center"/>
            </w:pPr>
            <w:r w:rsidRPr="00CA1894">
              <w:t>–</w:t>
            </w:r>
          </w:p>
        </w:tc>
      </w:tr>
      <w:tr w:rsidR="00AE3027" w:rsidRPr="00B02E88" w14:paraId="39AE653A" w14:textId="77777777" w:rsidTr="0034380E">
        <w:trPr>
          <w:cantSplit/>
          <w:trHeight w:val="227"/>
        </w:trPr>
        <w:tc>
          <w:tcPr>
            <w:tcW w:w="1943" w:type="dxa"/>
          </w:tcPr>
          <w:p w14:paraId="5ED88B29" w14:textId="77777777" w:rsidR="00AE3027" w:rsidRPr="00385B33" w:rsidRDefault="00AE3027" w:rsidP="009B399A">
            <w:r w:rsidRPr="00385B33">
              <w:t>зимняя сессия</w:t>
            </w:r>
          </w:p>
        </w:tc>
        <w:tc>
          <w:tcPr>
            <w:tcW w:w="1130" w:type="dxa"/>
          </w:tcPr>
          <w:p w14:paraId="345F9E7A" w14:textId="77777777" w:rsidR="00AE3027" w:rsidRPr="00385B33" w:rsidRDefault="00952165" w:rsidP="00A521EF">
            <w:pPr>
              <w:jc w:val="center"/>
            </w:pPr>
            <w:r w:rsidRPr="00385B33">
              <w:t>экзамен</w:t>
            </w:r>
          </w:p>
        </w:tc>
        <w:tc>
          <w:tcPr>
            <w:tcW w:w="833" w:type="dxa"/>
          </w:tcPr>
          <w:p w14:paraId="534F8E74" w14:textId="77777777" w:rsidR="00AE3027" w:rsidRPr="00CA1894" w:rsidRDefault="00952165" w:rsidP="009B399A">
            <w:pPr>
              <w:ind w:left="28"/>
              <w:jc w:val="center"/>
            </w:pPr>
            <w:r w:rsidRPr="00CA1894">
              <w:t>9</w:t>
            </w:r>
          </w:p>
        </w:tc>
        <w:tc>
          <w:tcPr>
            <w:tcW w:w="834" w:type="dxa"/>
            <w:shd w:val="clear" w:color="auto" w:fill="auto"/>
          </w:tcPr>
          <w:p w14:paraId="2E18D3B4" w14:textId="77777777" w:rsidR="00AE3027" w:rsidRPr="00CA1894" w:rsidRDefault="00952165" w:rsidP="009B399A">
            <w:pPr>
              <w:ind w:left="28"/>
              <w:jc w:val="center"/>
            </w:pPr>
            <w:r w:rsidRPr="00CA1894">
              <w:t>–</w:t>
            </w:r>
          </w:p>
        </w:tc>
        <w:tc>
          <w:tcPr>
            <w:tcW w:w="834" w:type="dxa"/>
            <w:shd w:val="clear" w:color="auto" w:fill="auto"/>
          </w:tcPr>
          <w:p w14:paraId="097E78E2" w14:textId="77777777" w:rsidR="00AE3027" w:rsidRPr="00CA1894" w:rsidRDefault="00952165" w:rsidP="009B399A">
            <w:pPr>
              <w:ind w:left="28"/>
              <w:jc w:val="center"/>
            </w:pPr>
            <w:r w:rsidRPr="00CA1894">
              <w:t>–</w:t>
            </w:r>
          </w:p>
        </w:tc>
        <w:tc>
          <w:tcPr>
            <w:tcW w:w="834" w:type="dxa"/>
            <w:shd w:val="clear" w:color="auto" w:fill="auto"/>
          </w:tcPr>
          <w:p w14:paraId="53F03D6F" w14:textId="77777777" w:rsidR="00AE3027" w:rsidRPr="00CA1894" w:rsidRDefault="00952165" w:rsidP="009B399A">
            <w:pPr>
              <w:ind w:left="28"/>
              <w:jc w:val="center"/>
            </w:pPr>
            <w:r w:rsidRPr="00CA1894">
              <w:t>–</w:t>
            </w:r>
          </w:p>
        </w:tc>
        <w:tc>
          <w:tcPr>
            <w:tcW w:w="834" w:type="dxa"/>
            <w:shd w:val="clear" w:color="auto" w:fill="auto"/>
          </w:tcPr>
          <w:p w14:paraId="4271A22B" w14:textId="77777777" w:rsidR="00AE3027" w:rsidRPr="00CA1894" w:rsidRDefault="00952165" w:rsidP="009B399A">
            <w:pPr>
              <w:ind w:left="28"/>
              <w:jc w:val="center"/>
            </w:pPr>
            <w:r w:rsidRPr="00CA1894">
              <w:t>–</w:t>
            </w:r>
          </w:p>
        </w:tc>
        <w:tc>
          <w:tcPr>
            <w:tcW w:w="834" w:type="dxa"/>
          </w:tcPr>
          <w:p w14:paraId="1C67131B" w14:textId="77777777" w:rsidR="00AE3027" w:rsidRPr="00CA1894" w:rsidRDefault="00952165" w:rsidP="009B399A">
            <w:pPr>
              <w:ind w:left="28"/>
              <w:jc w:val="center"/>
            </w:pPr>
            <w:r w:rsidRPr="00CA1894">
              <w:t>–</w:t>
            </w:r>
          </w:p>
        </w:tc>
        <w:tc>
          <w:tcPr>
            <w:tcW w:w="834" w:type="dxa"/>
          </w:tcPr>
          <w:p w14:paraId="3954B139" w14:textId="77777777" w:rsidR="00AE3027" w:rsidRPr="00CA1894" w:rsidRDefault="00952165" w:rsidP="009B399A">
            <w:pPr>
              <w:ind w:left="28"/>
              <w:jc w:val="center"/>
            </w:pPr>
            <w:r w:rsidRPr="00CA1894">
              <w:t>–</w:t>
            </w:r>
          </w:p>
        </w:tc>
        <w:tc>
          <w:tcPr>
            <w:tcW w:w="837" w:type="dxa"/>
          </w:tcPr>
          <w:p w14:paraId="011FBD50" w14:textId="77777777" w:rsidR="00AE3027" w:rsidRPr="00CA1894" w:rsidRDefault="00952165" w:rsidP="009B399A">
            <w:pPr>
              <w:ind w:left="28"/>
              <w:jc w:val="center"/>
            </w:pPr>
            <w:r w:rsidRPr="00CA1894">
              <w:t>9</w:t>
            </w:r>
          </w:p>
        </w:tc>
      </w:tr>
      <w:tr w:rsidR="00D122A3" w:rsidRPr="00952165" w14:paraId="4E3FC0A2" w14:textId="77777777" w:rsidTr="00A521EF">
        <w:trPr>
          <w:cantSplit/>
          <w:trHeight w:val="227"/>
        </w:trPr>
        <w:tc>
          <w:tcPr>
            <w:tcW w:w="1943" w:type="dxa"/>
          </w:tcPr>
          <w:p w14:paraId="726E40A1" w14:textId="77777777" w:rsidR="00D122A3" w:rsidRPr="00AB3A22" w:rsidRDefault="00D122A3" w:rsidP="009B399A">
            <w:pPr>
              <w:jc w:val="right"/>
              <w:rPr>
                <w:highlight w:val="yellow"/>
              </w:rPr>
            </w:pPr>
            <w:r w:rsidRPr="00385B33">
              <w:t>Всего:</w:t>
            </w:r>
          </w:p>
        </w:tc>
        <w:tc>
          <w:tcPr>
            <w:tcW w:w="1130" w:type="dxa"/>
          </w:tcPr>
          <w:p w14:paraId="0AB24EA3" w14:textId="77777777" w:rsidR="00D122A3" w:rsidRPr="00AB3A22" w:rsidRDefault="00D122A3" w:rsidP="00A521EF">
            <w:pPr>
              <w:jc w:val="center"/>
              <w:rPr>
                <w:highlight w:val="yellow"/>
              </w:rPr>
            </w:pPr>
          </w:p>
        </w:tc>
        <w:tc>
          <w:tcPr>
            <w:tcW w:w="833" w:type="dxa"/>
          </w:tcPr>
          <w:p w14:paraId="757F7749" w14:textId="77777777" w:rsidR="00D122A3" w:rsidRPr="00CA1894" w:rsidRDefault="00952165" w:rsidP="009B399A">
            <w:pPr>
              <w:ind w:left="28"/>
              <w:jc w:val="center"/>
            </w:pPr>
            <w:r w:rsidRPr="00CA1894">
              <w:t>108</w:t>
            </w:r>
          </w:p>
        </w:tc>
        <w:tc>
          <w:tcPr>
            <w:tcW w:w="834" w:type="dxa"/>
            <w:shd w:val="clear" w:color="auto" w:fill="auto"/>
          </w:tcPr>
          <w:p w14:paraId="361034F0" w14:textId="496AF688" w:rsidR="00D122A3" w:rsidRPr="00CA1894" w:rsidRDefault="00466F7C" w:rsidP="009B399A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14:paraId="26CBBA20" w14:textId="0B758F36" w:rsidR="00D122A3" w:rsidRPr="00CA1894" w:rsidRDefault="00466F7C" w:rsidP="009B399A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70B0166B" w14:textId="77777777" w:rsidR="00D122A3" w:rsidRPr="00CA1894" w:rsidRDefault="00952165" w:rsidP="009B399A">
            <w:pPr>
              <w:ind w:left="28"/>
              <w:jc w:val="center"/>
            </w:pPr>
            <w:r w:rsidRPr="00CA1894">
              <w:t>–</w:t>
            </w:r>
          </w:p>
        </w:tc>
        <w:tc>
          <w:tcPr>
            <w:tcW w:w="834" w:type="dxa"/>
            <w:shd w:val="clear" w:color="auto" w:fill="auto"/>
          </w:tcPr>
          <w:p w14:paraId="2E58FAF0" w14:textId="77777777" w:rsidR="00D122A3" w:rsidRPr="00CA1894" w:rsidRDefault="00952165" w:rsidP="009B399A">
            <w:pPr>
              <w:ind w:left="28"/>
              <w:jc w:val="center"/>
            </w:pPr>
            <w:r w:rsidRPr="00CA1894">
              <w:t>–</w:t>
            </w:r>
          </w:p>
        </w:tc>
        <w:tc>
          <w:tcPr>
            <w:tcW w:w="834" w:type="dxa"/>
          </w:tcPr>
          <w:p w14:paraId="269F8A9A" w14:textId="77777777" w:rsidR="00D122A3" w:rsidRPr="00CA1894" w:rsidRDefault="00952165" w:rsidP="009B399A">
            <w:pPr>
              <w:ind w:left="28"/>
              <w:jc w:val="center"/>
            </w:pPr>
            <w:r w:rsidRPr="00CA1894">
              <w:t>–</w:t>
            </w:r>
          </w:p>
        </w:tc>
        <w:tc>
          <w:tcPr>
            <w:tcW w:w="834" w:type="dxa"/>
          </w:tcPr>
          <w:p w14:paraId="5194FF60" w14:textId="0449DD41" w:rsidR="00D122A3" w:rsidRPr="00CA1894" w:rsidRDefault="00952165" w:rsidP="009B399A">
            <w:pPr>
              <w:ind w:left="28"/>
              <w:jc w:val="center"/>
            </w:pPr>
            <w:r w:rsidRPr="00CA1894">
              <w:t>8</w:t>
            </w:r>
            <w:r w:rsidR="00466F7C">
              <w:t>7</w:t>
            </w:r>
          </w:p>
        </w:tc>
        <w:tc>
          <w:tcPr>
            <w:tcW w:w="837" w:type="dxa"/>
          </w:tcPr>
          <w:p w14:paraId="5C15E003" w14:textId="77777777" w:rsidR="00D122A3" w:rsidRPr="00CA1894" w:rsidRDefault="00952165" w:rsidP="009B399A">
            <w:pPr>
              <w:ind w:left="28"/>
              <w:jc w:val="center"/>
            </w:pPr>
            <w:r w:rsidRPr="00CA1894">
              <w:t>9</w:t>
            </w:r>
          </w:p>
        </w:tc>
      </w:tr>
    </w:tbl>
    <w:p w14:paraId="7ECDF61E" w14:textId="77777777" w:rsidR="005776C0" w:rsidRPr="006113AA" w:rsidRDefault="005776C0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14:paraId="3E67D2FC" w14:textId="77777777" w:rsidR="00B00330" w:rsidRDefault="00B00330" w:rsidP="0083476C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015F194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 (очная форма обучения)</w:t>
      </w:r>
      <w:r w:rsidR="00952165" w:rsidRPr="00B00330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4419900A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54E1810C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A2091BB" w14:textId="77777777" w:rsidR="00386236" w:rsidRPr="006168DD" w:rsidRDefault="00117B28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7E83B41B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1DA175B5" w14:textId="77777777" w:rsidR="00386236" w:rsidRPr="006168DD" w:rsidRDefault="00386236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62D6B02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276F05CB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693DFCF5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0A1E3666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793089E6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3B7B730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9FB60F6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BC3A3DF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3B726812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F0F4E03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11D6D625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627415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B020843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803B686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17E17C3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D624896" w14:textId="77777777" w:rsidR="00A57354" w:rsidRPr="00952165" w:rsidRDefault="00952165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52165">
              <w:rPr>
                <w:b/>
                <w:sz w:val="18"/>
                <w:szCs w:val="18"/>
              </w:rPr>
              <w:t>И</w:t>
            </w:r>
            <w:r w:rsidR="006A6AB0" w:rsidRPr="00952165">
              <w:rPr>
                <w:b/>
                <w:sz w:val="18"/>
                <w:szCs w:val="18"/>
              </w:rPr>
              <w:t>ндивидуальные занятия</w:t>
            </w:r>
            <w:r w:rsidR="00A57354" w:rsidRPr="00952165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3E879DE6" w14:textId="77777777" w:rsidR="00A57354" w:rsidRPr="00DC26C0" w:rsidRDefault="00A57354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C160AF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CA71B80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38B6521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9E1F858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D013CEE" w14:textId="6E1520C4" w:rsidR="00386236" w:rsidRPr="0095216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332F8" w:rsidRPr="006168DD" w14:paraId="0339BA7A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75B387C4" w14:textId="43510917" w:rsidR="00D332F8" w:rsidRPr="00412FA2" w:rsidRDefault="00412FA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12FA2">
              <w:t>У</w:t>
            </w:r>
            <w:r w:rsidR="00D332F8" w:rsidRPr="00412FA2">
              <w:t>К-1:</w:t>
            </w:r>
          </w:p>
          <w:p w14:paraId="4B090E77" w14:textId="7B193B3C" w:rsidR="00412FA2" w:rsidRDefault="00412FA2" w:rsidP="00412FA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12FA2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120262D0" w14:textId="0F717350" w:rsidR="00091327" w:rsidRDefault="00091327" w:rsidP="00412FA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2:</w:t>
            </w:r>
          </w:p>
          <w:p w14:paraId="4C2B1B31" w14:textId="77777777" w:rsidR="00091327" w:rsidRPr="001761C2" w:rsidRDefault="00091327" w:rsidP="00091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0E617751" w14:textId="77777777" w:rsidR="00091327" w:rsidRPr="00412FA2" w:rsidRDefault="00091327" w:rsidP="00412FA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D3E775D" w14:textId="77777777" w:rsidR="00D332F8" w:rsidRPr="00412FA2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10760959" w14:textId="77777777" w:rsidR="00D332F8" w:rsidRPr="00412FA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B5157CD" w14:textId="77777777" w:rsidR="00D332F8" w:rsidRPr="00412FA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AA21D5B" w14:textId="77777777" w:rsidR="00D332F8" w:rsidRPr="00412FA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584CE348" w14:textId="77777777" w:rsidR="00D332F8" w:rsidRPr="00412FA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8B815FA" w14:textId="77777777" w:rsidR="00D332F8" w:rsidRPr="00C46323" w:rsidRDefault="00D332F8" w:rsidP="003F6F55">
            <w:pPr>
              <w:rPr>
                <w:b/>
              </w:rPr>
            </w:pPr>
            <w:r w:rsidRPr="00C46323">
              <w:rPr>
                <w:b/>
              </w:rPr>
              <w:t xml:space="preserve">Раздел </w:t>
            </w:r>
            <w:r w:rsidRPr="00C46323">
              <w:rPr>
                <w:b/>
                <w:lang w:val="en-US"/>
              </w:rPr>
              <w:t>I</w:t>
            </w:r>
            <w:r w:rsidRPr="00C46323">
              <w:rPr>
                <w:b/>
              </w:rPr>
              <w:t xml:space="preserve">. </w:t>
            </w:r>
            <w:r w:rsidRPr="00C46323">
              <w:rPr>
                <w:b/>
                <w:i/>
              </w:rPr>
              <w:t>Введение</w:t>
            </w:r>
          </w:p>
        </w:tc>
        <w:tc>
          <w:tcPr>
            <w:tcW w:w="815" w:type="dxa"/>
          </w:tcPr>
          <w:p w14:paraId="692FE2F9" w14:textId="100FDF6A" w:rsidR="00D332F8" w:rsidRPr="00527FD3" w:rsidRDefault="00527F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7FD3">
              <w:rPr>
                <w:b/>
              </w:rPr>
              <w:t>2</w:t>
            </w:r>
          </w:p>
        </w:tc>
        <w:tc>
          <w:tcPr>
            <w:tcW w:w="815" w:type="dxa"/>
          </w:tcPr>
          <w:p w14:paraId="6D234B69" w14:textId="200F21A7" w:rsidR="00D332F8" w:rsidRPr="00527FD3" w:rsidRDefault="00527F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7FD3">
              <w:t>х</w:t>
            </w:r>
          </w:p>
        </w:tc>
        <w:tc>
          <w:tcPr>
            <w:tcW w:w="815" w:type="dxa"/>
          </w:tcPr>
          <w:p w14:paraId="7E10FCFE" w14:textId="77777777" w:rsidR="00D332F8" w:rsidRPr="00527FD3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7FD3">
              <w:t>х</w:t>
            </w:r>
          </w:p>
        </w:tc>
        <w:tc>
          <w:tcPr>
            <w:tcW w:w="816" w:type="dxa"/>
          </w:tcPr>
          <w:p w14:paraId="6CC6943B" w14:textId="77777777" w:rsidR="00D332F8" w:rsidRPr="00527FD3" w:rsidRDefault="00D332F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7FD3">
              <w:t>х</w:t>
            </w:r>
          </w:p>
        </w:tc>
        <w:tc>
          <w:tcPr>
            <w:tcW w:w="821" w:type="dxa"/>
          </w:tcPr>
          <w:p w14:paraId="1931944C" w14:textId="3558626E" w:rsidR="00D332F8" w:rsidRPr="00527FD3" w:rsidRDefault="00527F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4002" w:type="dxa"/>
            <w:vMerge w:val="restart"/>
          </w:tcPr>
          <w:p w14:paraId="1E12DAA3" w14:textId="77777777" w:rsidR="00D332F8" w:rsidRPr="00091327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1327">
              <w:t xml:space="preserve">устный опрос, </w:t>
            </w:r>
          </w:p>
          <w:p w14:paraId="60333AFD" w14:textId="77777777" w:rsidR="00091327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1327">
              <w:t>тестирование</w:t>
            </w:r>
            <w:r w:rsidR="00091327">
              <w:t>,</w:t>
            </w:r>
          </w:p>
          <w:p w14:paraId="545A6D70" w14:textId="35809487" w:rsidR="00D332F8" w:rsidRPr="00AB3A22" w:rsidRDefault="00091327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контрольная работа</w:t>
            </w:r>
            <w:r w:rsidR="00D332F8" w:rsidRPr="00AB3A22">
              <w:rPr>
                <w:highlight w:val="yellow"/>
              </w:rPr>
              <w:t xml:space="preserve"> </w:t>
            </w:r>
          </w:p>
          <w:p w14:paraId="71B9E2AB" w14:textId="77777777" w:rsidR="00D332F8" w:rsidRPr="00AB3A22" w:rsidRDefault="00D332F8" w:rsidP="00091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D332F8" w:rsidRPr="006168DD" w14:paraId="261420FA" w14:textId="77777777" w:rsidTr="00FA2451">
        <w:tc>
          <w:tcPr>
            <w:tcW w:w="1701" w:type="dxa"/>
            <w:vMerge/>
          </w:tcPr>
          <w:p w14:paraId="58B393A4" w14:textId="77777777" w:rsidR="00D332F8" w:rsidRPr="00AB3A22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C33D2B1" w14:textId="77777777" w:rsidR="00D332F8" w:rsidRPr="00C46323" w:rsidRDefault="00D332F8" w:rsidP="003F6F55">
            <w:r w:rsidRPr="00C46323">
              <w:t xml:space="preserve">Тема 1.1 </w:t>
            </w:r>
          </w:p>
          <w:p w14:paraId="6B26D885" w14:textId="6D9CB738" w:rsidR="00D332F8" w:rsidRPr="00C46323" w:rsidRDefault="00C46323" w:rsidP="00B07EE7">
            <w:pPr>
              <w:rPr>
                <w:i/>
              </w:rPr>
            </w:pPr>
            <w:r w:rsidRPr="00422EC8">
              <w:t>Значение древн</w:t>
            </w:r>
            <w:r w:rsidRPr="00422EC8">
              <w:t>е</w:t>
            </w:r>
            <w:r w:rsidRPr="00422EC8">
              <w:t>греческого языка и греческой культуры для е</w:t>
            </w:r>
            <w:r w:rsidRPr="00422EC8">
              <w:t>в</w:t>
            </w:r>
            <w:r w:rsidRPr="00422EC8">
              <w:t>ропейских яз</w:t>
            </w:r>
            <w:r w:rsidRPr="00422EC8">
              <w:t>ы</w:t>
            </w:r>
            <w:r w:rsidRPr="00422EC8">
              <w:t>ков и мировой цивилизации. Краткая история древнегреческого языка.</w:t>
            </w:r>
          </w:p>
        </w:tc>
        <w:tc>
          <w:tcPr>
            <w:tcW w:w="815" w:type="dxa"/>
          </w:tcPr>
          <w:p w14:paraId="4C4D48D9" w14:textId="77777777" w:rsidR="00D332F8" w:rsidRPr="00527FD3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7FD3">
              <w:t>2</w:t>
            </w:r>
          </w:p>
        </w:tc>
        <w:tc>
          <w:tcPr>
            <w:tcW w:w="815" w:type="dxa"/>
          </w:tcPr>
          <w:p w14:paraId="4BF08147" w14:textId="4144CA06" w:rsidR="00D332F8" w:rsidRPr="00527FD3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9C4F77" w14:textId="77777777" w:rsidR="00D332F8" w:rsidRPr="00527FD3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A17DCB" w14:textId="77777777" w:rsidR="00D332F8" w:rsidRPr="00527FD3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63AE5C" w14:textId="1AC4DE32" w:rsidR="00D332F8" w:rsidRPr="00527FD3" w:rsidRDefault="00527F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424E28D" w14:textId="77777777" w:rsidR="00D332F8" w:rsidRPr="00AB3A2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E51283" w:rsidRPr="006168DD" w14:paraId="3AF6A15B" w14:textId="77777777" w:rsidTr="00FA2451">
        <w:tc>
          <w:tcPr>
            <w:tcW w:w="1701" w:type="dxa"/>
            <w:vMerge w:val="restart"/>
          </w:tcPr>
          <w:p w14:paraId="65EB9442" w14:textId="77777777" w:rsidR="00091327" w:rsidRPr="00412FA2" w:rsidRDefault="00091327" w:rsidP="00091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12FA2">
              <w:t>УК-1:</w:t>
            </w:r>
          </w:p>
          <w:p w14:paraId="19A38AF6" w14:textId="77777777" w:rsidR="00091327" w:rsidRDefault="00091327" w:rsidP="00091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12FA2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3216B0D2" w14:textId="77777777" w:rsidR="00091327" w:rsidRDefault="00091327" w:rsidP="00091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2:</w:t>
            </w:r>
          </w:p>
          <w:p w14:paraId="2B8A3DA2" w14:textId="77777777" w:rsidR="00091327" w:rsidRPr="001761C2" w:rsidRDefault="00091327" w:rsidP="00091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386070D" w14:textId="77777777" w:rsidR="00E51283" w:rsidRPr="00AB3A22" w:rsidRDefault="00E51283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14:paraId="77C96ABE" w14:textId="77777777" w:rsidR="00E51283" w:rsidRPr="00AB3A22" w:rsidRDefault="00E51283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14:paraId="0510DFF5" w14:textId="77777777" w:rsidR="00E51283" w:rsidRPr="00AB3A22" w:rsidRDefault="00E51283" w:rsidP="003F6F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  <w:highlight w:val="yellow"/>
              </w:rPr>
            </w:pPr>
          </w:p>
          <w:p w14:paraId="736C60E4" w14:textId="77777777" w:rsidR="00E51283" w:rsidRPr="00AB3A22" w:rsidRDefault="00E51283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14:paraId="1FCDEF16" w14:textId="77777777" w:rsidR="00E51283" w:rsidRPr="00AB3A22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3A59D3F8" w14:textId="303AB2A9" w:rsidR="00E51283" w:rsidRPr="00BC3408" w:rsidRDefault="00E51283" w:rsidP="003F6F55">
            <w:pPr>
              <w:rPr>
                <w:b/>
              </w:rPr>
            </w:pPr>
            <w:r w:rsidRPr="00BC3408">
              <w:rPr>
                <w:b/>
              </w:rPr>
              <w:t xml:space="preserve">Раздел </w:t>
            </w:r>
            <w:r w:rsidRPr="00BC3408">
              <w:rPr>
                <w:b/>
                <w:lang w:val="en-US"/>
              </w:rPr>
              <w:t>II</w:t>
            </w:r>
            <w:r w:rsidRPr="00BC3408">
              <w:rPr>
                <w:b/>
              </w:rPr>
              <w:t xml:space="preserve">. </w:t>
            </w:r>
            <w:r w:rsidR="00BC3408" w:rsidRPr="00BC3408">
              <w:rPr>
                <w:b/>
                <w:i/>
              </w:rPr>
              <w:t>Алфавит и правила чтения</w:t>
            </w:r>
          </w:p>
        </w:tc>
        <w:tc>
          <w:tcPr>
            <w:tcW w:w="815" w:type="dxa"/>
          </w:tcPr>
          <w:p w14:paraId="232594AE" w14:textId="1860C7CE" w:rsidR="00E51283" w:rsidRPr="00527FD3" w:rsidRDefault="00527F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7FD3">
              <w:rPr>
                <w:b/>
              </w:rPr>
              <w:t>2</w:t>
            </w:r>
          </w:p>
        </w:tc>
        <w:tc>
          <w:tcPr>
            <w:tcW w:w="815" w:type="dxa"/>
          </w:tcPr>
          <w:p w14:paraId="73C5AAE7" w14:textId="03602224" w:rsidR="00E51283" w:rsidRPr="00527FD3" w:rsidRDefault="00527F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7FD3">
              <w:rPr>
                <w:b/>
              </w:rPr>
              <w:t>4</w:t>
            </w:r>
          </w:p>
        </w:tc>
        <w:tc>
          <w:tcPr>
            <w:tcW w:w="815" w:type="dxa"/>
          </w:tcPr>
          <w:p w14:paraId="013A5C01" w14:textId="77777777" w:rsidR="00E51283" w:rsidRPr="00412FA2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2FA2">
              <w:t>х</w:t>
            </w:r>
          </w:p>
        </w:tc>
        <w:tc>
          <w:tcPr>
            <w:tcW w:w="816" w:type="dxa"/>
          </w:tcPr>
          <w:p w14:paraId="36E83E0C" w14:textId="77777777" w:rsidR="00E51283" w:rsidRPr="00412FA2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12FA2">
              <w:rPr>
                <w:bCs/>
              </w:rPr>
              <w:t>х</w:t>
            </w:r>
          </w:p>
        </w:tc>
        <w:tc>
          <w:tcPr>
            <w:tcW w:w="821" w:type="dxa"/>
          </w:tcPr>
          <w:p w14:paraId="06A1283B" w14:textId="203FA005" w:rsidR="00E51283" w:rsidRPr="00412FA2" w:rsidRDefault="00412F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4</w:t>
            </w:r>
          </w:p>
        </w:tc>
        <w:tc>
          <w:tcPr>
            <w:tcW w:w="4002" w:type="dxa"/>
            <w:vMerge w:val="restart"/>
          </w:tcPr>
          <w:p w14:paraId="21815B6F" w14:textId="77777777" w:rsidR="00091327" w:rsidRPr="00091327" w:rsidRDefault="00091327" w:rsidP="00091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1327">
              <w:t xml:space="preserve">устный опрос, </w:t>
            </w:r>
          </w:p>
          <w:p w14:paraId="5A3C48D3" w14:textId="77777777" w:rsidR="00091327" w:rsidRDefault="00091327" w:rsidP="00091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1327">
              <w:t>тестирование</w:t>
            </w:r>
            <w:r>
              <w:t>,</w:t>
            </w:r>
          </w:p>
          <w:p w14:paraId="7A9D6C70" w14:textId="1D77295F" w:rsidR="00091327" w:rsidRPr="00AB3A22" w:rsidRDefault="00091327" w:rsidP="00091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контрольная работа</w:t>
            </w:r>
            <w:r w:rsidRPr="00AB3A22">
              <w:rPr>
                <w:highlight w:val="yellow"/>
              </w:rPr>
              <w:t xml:space="preserve"> </w:t>
            </w:r>
          </w:p>
          <w:p w14:paraId="72156CAA" w14:textId="747E048C" w:rsidR="00E51283" w:rsidRPr="00AB3A22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E51283" w:rsidRPr="006168DD" w14:paraId="090C7275" w14:textId="77777777" w:rsidTr="00FA2451">
        <w:tc>
          <w:tcPr>
            <w:tcW w:w="1701" w:type="dxa"/>
            <w:vMerge/>
          </w:tcPr>
          <w:p w14:paraId="2298F39B" w14:textId="77777777" w:rsidR="00E51283" w:rsidRPr="00AB3A22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60C64917" w14:textId="77777777" w:rsidR="00E51283" w:rsidRPr="00BC3408" w:rsidRDefault="00E51283" w:rsidP="003F6F55">
            <w:r w:rsidRPr="00BC3408">
              <w:t xml:space="preserve">Тема 2.1 </w:t>
            </w:r>
          </w:p>
          <w:p w14:paraId="31EED1A5" w14:textId="23E58D30" w:rsidR="00E51283" w:rsidRPr="00BC3408" w:rsidRDefault="00BC3408" w:rsidP="00B6294E">
            <w:r w:rsidRPr="00BC3408">
              <w:t>Алфавит, ди</w:t>
            </w:r>
            <w:r w:rsidRPr="00BC3408">
              <w:t>а</w:t>
            </w:r>
            <w:r w:rsidRPr="00BC3408">
              <w:t>критические зн</w:t>
            </w:r>
            <w:r w:rsidRPr="00BC3408">
              <w:t>а</w:t>
            </w:r>
            <w:r w:rsidRPr="00BC3408">
              <w:t>ки, правила чт</w:t>
            </w:r>
            <w:r w:rsidRPr="00BC3408">
              <w:t>е</w:t>
            </w:r>
            <w:r w:rsidRPr="00BC3408">
              <w:t>ния и ударения.</w:t>
            </w:r>
          </w:p>
        </w:tc>
        <w:tc>
          <w:tcPr>
            <w:tcW w:w="815" w:type="dxa"/>
          </w:tcPr>
          <w:p w14:paraId="31ED7C10" w14:textId="73ABCA83" w:rsidR="00E51283" w:rsidRPr="00BC3408" w:rsidRDefault="00BC340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3408">
              <w:t>2</w:t>
            </w:r>
          </w:p>
        </w:tc>
        <w:tc>
          <w:tcPr>
            <w:tcW w:w="815" w:type="dxa"/>
          </w:tcPr>
          <w:p w14:paraId="7EBD3279" w14:textId="358EC410" w:rsidR="00E51283" w:rsidRPr="00AB3A22" w:rsidRDefault="003C3FD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C3FD1">
              <w:t>4</w:t>
            </w:r>
          </w:p>
        </w:tc>
        <w:tc>
          <w:tcPr>
            <w:tcW w:w="815" w:type="dxa"/>
          </w:tcPr>
          <w:p w14:paraId="3B4642CB" w14:textId="77777777" w:rsidR="00E51283" w:rsidRPr="00412FA2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17D42E3" w14:textId="77777777" w:rsidR="00E51283" w:rsidRPr="00412FA2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7BA97A" w14:textId="1DD8BF9A" w:rsidR="00E51283" w:rsidRPr="00412FA2" w:rsidRDefault="00412F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C216AD6" w14:textId="77777777" w:rsidR="00E51283" w:rsidRPr="00AB3A22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238E0" w:rsidRPr="006168DD" w14:paraId="0308AEF5" w14:textId="77777777" w:rsidTr="00412FA2">
        <w:tc>
          <w:tcPr>
            <w:tcW w:w="1701" w:type="dxa"/>
            <w:vMerge w:val="restart"/>
          </w:tcPr>
          <w:p w14:paraId="3B530458" w14:textId="77777777" w:rsidR="00091327" w:rsidRPr="00412FA2" w:rsidRDefault="00091327" w:rsidP="00091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12FA2">
              <w:t>УК-1:</w:t>
            </w:r>
          </w:p>
          <w:p w14:paraId="7ADA8226" w14:textId="77777777" w:rsidR="00091327" w:rsidRDefault="00091327" w:rsidP="00091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12FA2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2BBFF85F" w14:textId="77777777" w:rsidR="00091327" w:rsidRDefault="00091327" w:rsidP="00091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2:</w:t>
            </w:r>
          </w:p>
          <w:p w14:paraId="7EA8250E" w14:textId="77777777" w:rsidR="00091327" w:rsidRPr="001761C2" w:rsidRDefault="00091327" w:rsidP="00091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2711724" w14:textId="716B456B" w:rsidR="002238E0" w:rsidRPr="00AB3A22" w:rsidRDefault="002238E0" w:rsidP="002238E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791C406" w14:textId="3A92B399" w:rsidR="002238E0" w:rsidRPr="00AB3A22" w:rsidRDefault="002238E0" w:rsidP="003F6F55">
            <w:pPr>
              <w:rPr>
                <w:b/>
                <w:highlight w:val="yellow"/>
              </w:rPr>
            </w:pPr>
            <w:r w:rsidRPr="00BC3408">
              <w:rPr>
                <w:b/>
              </w:rPr>
              <w:t xml:space="preserve">Раздел </w:t>
            </w:r>
            <w:r w:rsidRPr="00BC3408">
              <w:rPr>
                <w:b/>
                <w:lang w:val="en-US"/>
              </w:rPr>
              <w:t>III</w:t>
            </w:r>
            <w:r w:rsidRPr="00BC3408">
              <w:rPr>
                <w:b/>
              </w:rPr>
              <w:t xml:space="preserve">.  </w:t>
            </w:r>
            <w:r w:rsidR="00BC3408" w:rsidRPr="00BC3408">
              <w:rPr>
                <w:b/>
                <w:i/>
              </w:rPr>
              <w:t>Морфология</w:t>
            </w:r>
          </w:p>
        </w:tc>
        <w:tc>
          <w:tcPr>
            <w:tcW w:w="815" w:type="dxa"/>
          </w:tcPr>
          <w:p w14:paraId="2E1A1570" w14:textId="21A8DE98" w:rsidR="002238E0" w:rsidRPr="00AB3A22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27FD3">
              <w:rPr>
                <w:b/>
              </w:rPr>
              <w:t>1</w:t>
            </w:r>
            <w:r w:rsidR="00527FD3" w:rsidRPr="00527FD3">
              <w:rPr>
                <w:b/>
              </w:rPr>
              <w:t>0</w:t>
            </w:r>
          </w:p>
        </w:tc>
        <w:tc>
          <w:tcPr>
            <w:tcW w:w="815" w:type="dxa"/>
          </w:tcPr>
          <w:p w14:paraId="39B53BE2" w14:textId="7E50FFB2" w:rsidR="002238E0" w:rsidRPr="00AB3A22" w:rsidRDefault="00527F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27FD3">
              <w:rPr>
                <w:b/>
              </w:rPr>
              <w:t>24</w:t>
            </w:r>
          </w:p>
        </w:tc>
        <w:tc>
          <w:tcPr>
            <w:tcW w:w="815" w:type="dxa"/>
            <w:shd w:val="clear" w:color="auto" w:fill="auto"/>
          </w:tcPr>
          <w:p w14:paraId="78C730E7" w14:textId="77777777" w:rsidR="002238E0" w:rsidRPr="00412FA2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2FA2">
              <w:t>х</w:t>
            </w:r>
          </w:p>
        </w:tc>
        <w:tc>
          <w:tcPr>
            <w:tcW w:w="816" w:type="dxa"/>
            <w:shd w:val="clear" w:color="auto" w:fill="auto"/>
          </w:tcPr>
          <w:p w14:paraId="0CAC0C07" w14:textId="77777777" w:rsidR="002238E0" w:rsidRPr="00412FA2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2FA2">
              <w:t>х</w:t>
            </w:r>
          </w:p>
        </w:tc>
        <w:tc>
          <w:tcPr>
            <w:tcW w:w="821" w:type="dxa"/>
            <w:shd w:val="clear" w:color="auto" w:fill="auto"/>
          </w:tcPr>
          <w:p w14:paraId="3F5610A1" w14:textId="53FDEB1E" w:rsidR="002238E0" w:rsidRPr="00412FA2" w:rsidRDefault="00412F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2FA2">
              <w:rPr>
                <w:b/>
              </w:rPr>
              <w:t>22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045610F5" w14:textId="77777777" w:rsidR="00091327" w:rsidRPr="00091327" w:rsidRDefault="00091327" w:rsidP="00091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1327">
              <w:t xml:space="preserve">устный опрос, </w:t>
            </w:r>
          </w:p>
          <w:p w14:paraId="5E9B1414" w14:textId="77777777" w:rsidR="00091327" w:rsidRDefault="00091327" w:rsidP="00091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1327">
              <w:t>тестирование</w:t>
            </w:r>
            <w:r>
              <w:t>,</w:t>
            </w:r>
          </w:p>
          <w:p w14:paraId="74D53BAD" w14:textId="0262EDE9" w:rsidR="00091327" w:rsidRPr="00AB3A22" w:rsidRDefault="00091327" w:rsidP="00091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контрольная работа</w:t>
            </w:r>
            <w:r w:rsidRPr="00AB3A22">
              <w:rPr>
                <w:highlight w:val="yellow"/>
              </w:rPr>
              <w:t xml:space="preserve"> </w:t>
            </w:r>
          </w:p>
          <w:p w14:paraId="464292DB" w14:textId="77777777" w:rsidR="002238E0" w:rsidRPr="00AB3A22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238E0" w:rsidRPr="006168DD" w14:paraId="5196BCB1" w14:textId="77777777" w:rsidTr="00412FA2">
        <w:tc>
          <w:tcPr>
            <w:tcW w:w="1701" w:type="dxa"/>
            <w:vMerge/>
          </w:tcPr>
          <w:p w14:paraId="7F2CA6D8" w14:textId="77777777" w:rsidR="002238E0" w:rsidRPr="00AB3A22" w:rsidRDefault="002238E0" w:rsidP="002238E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627F9C28" w14:textId="30C5D9E2" w:rsidR="002238E0" w:rsidRPr="00AB3A22" w:rsidRDefault="00BC3408" w:rsidP="003F6F55">
            <w:pPr>
              <w:jc w:val="both"/>
              <w:rPr>
                <w:highlight w:val="yellow"/>
              </w:rPr>
            </w:pPr>
            <w:r>
              <w:rPr>
                <w:color w:val="000000"/>
              </w:rPr>
              <w:t xml:space="preserve">Тема 3.1. </w:t>
            </w:r>
            <w:r w:rsidRPr="001F5FD4">
              <w:rPr>
                <w:color w:val="000000"/>
              </w:rPr>
              <w:t>Имя существ</w:t>
            </w:r>
            <w:r w:rsidRPr="001F5FD4">
              <w:rPr>
                <w:color w:val="000000"/>
              </w:rPr>
              <w:t>и</w:t>
            </w:r>
            <w:r w:rsidRPr="001F5FD4">
              <w:rPr>
                <w:color w:val="000000"/>
              </w:rPr>
              <w:t>тельное. Осно</w:t>
            </w:r>
            <w:r w:rsidRPr="001F5FD4">
              <w:rPr>
                <w:color w:val="000000"/>
              </w:rPr>
              <w:t>в</w:t>
            </w:r>
            <w:r w:rsidRPr="001F5FD4">
              <w:rPr>
                <w:color w:val="000000"/>
              </w:rPr>
              <w:t>ные грамматич</w:t>
            </w:r>
            <w:r w:rsidRPr="001F5FD4">
              <w:rPr>
                <w:color w:val="000000"/>
              </w:rPr>
              <w:t>е</w:t>
            </w:r>
            <w:r w:rsidRPr="001F5FD4">
              <w:rPr>
                <w:color w:val="000000"/>
              </w:rPr>
              <w:t>ские категории. Три типа скл</w:t>
            </w:r>
            <w:r w:rsidRPr="001F5FD4">
              <w:rPr>
                <w:color w:val="000000"/>
              </w:rPr>
              <w:t>о</w:t>
            </w:r>
            <w:r w:rsidRPr="001F5FD4">
              <w:rPr>
                <w:color w:val="000000"/>
              </w:rPr>
              <w:t>нения существ</w:t>
            </w:r>
            <w:r w:rsidRPr="001F5FD4">
              <w:rPr>
                <w:color w:val="000000"/>
              </w:rPr>
              <w:t>и</w:t>
            </w:r>
            <w:r w:rsidRPr="001F5FD4">
              <w:rPr>
                <w:color w:val="000000"/>
              </w:rPr>
              <w:t>тельных</w:t>
            </w:r>
          </w:p>
        </w:tc>
        <w:tc>
          <w:tcPr>
            <w:tcW w:w="815" w:type="dxa"/>
          </w:tcPr>
          <w:p w14:paraId="54968F9C" w14:textId="7F26DDCB" w:rsidR="002238E0" w:rsidRPr="00AB3A22" w:rsidRDefault="00BC340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C3408">
              <w:t>2</w:t>
            </w:r>
          </w:p>
        </w:tc>
        <w:tc>
          <w:tcPr>
            <w:tcW w:w="815" w:type="dxa"/>
          </w:tcPr>
          <w:p w14:paraId="2F102EC9" w14:textId="4CD25820" w:rsidR="002238E0" w:rsidRPr="00AB3A22" w:rsidRDefault="00E2380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6</w:t>
            </w:r>
          </w:p>
        </w:tc>
        <w:tc>
          <w:tcPr>
            <w:tcW w:w="815" w:type="dxa"/>
            <w:shd w:val="clear" w:color="auto" w:fill="auto"/>
          </w:tcPr>
          <w:p w14:paraId="1ADFAA11" w14:textId="77777777" w:rsidR="002238E0" w:rsidRPr="00412FA2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118C07E0" w14:textId="77777777" w:rsidR="002238E0" w:rsidRPr="00412FA2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4416CA9B" w14:textId="2A8AEC15" w:rsidR="002238E0" w:rsidRPr="00412FA2" w:rsidRDefault="00412FA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2FA2">
              <w:rPr>
                <w:b/>
              </w:rP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396778EC" w14:textId="77777777" w:rsidR="002238E0" w:rsidRPr="00AB3A22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238E0" w:rsidRPr="006168DD" w14:paraId="6EF2E652" w14:textId="77777777" w:rsidTr="00412FA2">
        <w:tc>
          <w:tcPr>
            <w:tcW w:w="1701" w:type="dxa"/>
            <w:vMerge/>
          </w:tcPr>
          <w:p w14:paraId="1ED1ACAB" w14:textId="77777777" w:rsidR="002238E0" w:rsidRPr="00AB3A22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6CD9D1D8" w14:textId="5F6CD5FF" w:rsidR="002238E0" w:rsidRPr="00BC3408" w:rsidRDefault="002238E0" w:rsidP="003F6F55">
            <w:r w:rsidRPr="00BC3408">
              <w:t>Тема 3.2</w:t>
            </w:r>
            <w:r w:rsidR="00235A91">
              <w:t>.</w:t>
            </w:r>
            <w:r w:rsidRPr="00BC3408">
              <w:t xml:space="preserve"> </w:t>
            </w:r>
          </w:p>
          <w:p w14:paraId="7B542E5F" w14:textId="13257FAF" w:rsidR="002238E0" w:rsidRPr="00BC3408" w:rsidRDefault="00235A91" w:rsidP="003F6F55">
            <w:pPr>
              <w:jc w:val="both"/>
            </w:pPr>
            <w:r w:rsidRPr="001F5FD4">
              <w:rPr>
                <w:color w:val="000000"/>
              </w:rPr>
              <w:t>Имя прилаг</w:t>
            </w:r>
            <w:r w:rsidRPr="001F5FD4">
              <w:rPr>
                <w:color w:val="000000"/>
              </w:rPr>
              <w:t>а</w:t>
            </w:r>
            <w:r w:rsidRPr="001F5FD4">
              <w:rPr>
                <w:color w:val="000000"/>
              </w:rPr>
              <w:t xml:space="preserve">тельное. </w:t>
            </w:r>
            <w:r w:rsidRPr="00422EC8">
              <w:t>Нар</w:t>
            </w:r>
            <w:r w:rsidRPr="00422EC8">
              <w:t>е</w:t>
            </w:r>
            <w:r w:rsidRPr="00422EC8">
              <w:t>чия. Степени сравнения прил</w:t>
            </w:r>
            <w:r w:rsidRPr="00422EC8">
              <w:t>а</w:t>
            </w:r>
            <w:r w:rsidRPr="00422EC8">
              <w:t>гательных и наречий</w:t>
            </w:r>
          </w:p>
        </w:tc>
        <w:tc>
          <w:tcPr>
            <w:tcW w:w="815" w:type="dxa"/>
          </w:tcPr>
          <w:p w14:paraId="6783E9B8" w14:textId="12CC6BC0" w:rsidR="002238E0" w:rsidRPr="00BC3408" w:rsidRDefault="00235A9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AAA37BF" w14:textId="0E43C281" w:rsidR="002238E0" w:rsidRPr="00E23805" w:rsidRDefault="00E2380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23805">
              <w:t>4</w:t>
            </w:r>
          </w:p>
        </w:tc>
        <w:tc>
          <w:tcPr>
            <w:tcW w:w="815" w:type="dxa"/>
            <w:shd w:val="clear" w:color="auto" w:fill="auto"/>
          </w:tcPr>
          <w:p w14:paraId="7F29768C" w14:textId="77777777" w:rsidR="002238E0" w:rsidRPr="00412FA2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74B5C2BB" w14:textId="77777777" w:rsidR="002238E0" w:rsidRPr="00412FA2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7BFC7318" w14:textId="58DE95DF" w:rsidR="002238E0" w:rsidRPr="00412FA2" w:rsidRDefault="00412FA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2FA2">
              <w:rPr>
                <w:b/>
              </w:rP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1ED866F7" w14:textId="77777777" w:rsidR="002238E0" w:rsidRPr="00AB3A22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238E0" w:rsidRPr="006168DD" w14:paraId="31DD401B" w14:textId="77777777" w:rsidTr="00412FA2">
        <w:tc>
          <w:tcPr>
            <w:tcW w:w="1701" w:type="dxa"/>
            <w:vMerge/>
          </w:tcPr>
          <w:p w14:paraId="777ADAC3" w14:textId="77777777" w:rsidR="002238E0" w:rsidRPr="00AB3A22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F275829" w14:textId="6D5A7465" w:rsidR="002238E0" w:rsidRPr="00235A91" w:rsidRDefault="002238E0" w:rsidP="003F6F55">
            <w:r w:rsidRPr="00235A91">
              <w:t>Тема 3.3</w:t>
            </w:r>
            <w:r w:rsidR="00235A91">
              <w:t>.</w:t>
            </w:r>
          </w:p>
          <w:p w14:paraId="636DF755" w14:textId="24C94D2A" w:rsidR="002238E0" w:rsidRPr="00AB3A22" w:rsidRDefault="00235A91" w:rsidP="003F6F55">
            <w:pPr>
              <w:jc w:val="both"/>
              <w:rPr>
                <w:highlight w:val="yellow"/>
              </w:rPr>
            </w:pPr>
            <w:r w:rsidRPr="001F5FD4">
              <w:rPr>
                <w:color w:val="000000"/>
              </w:rPr>
              <w:lastRenderedPageBreak/>
              <w:t xml:space="preserve">Местоимение. </w:t>
            </w:r>
            <w:r>
              <w:rPr>
                <w:color w:val="000000"/>
              </w:rPr>
              <w:t>Числительные</w:t>
            </w:r>
          </w:p>
        </w:tc>
        <w:tc>
          <w:tcPr>
            <w:tcW w:w="815" w:type="dxa"/>
          </w:tcPr>
          <w:p w14:paraId="0CB65AF0" w14:textId="7C04A1C5" w:rsidR="002238E0" w:rsidRPr="00235A91" w:rsidRDefault="00235A9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4ACB619C" w14:textId="58899332" w:rsidR="002238E0" w:rsidRPr="00E23805" w:rsidRDefault="00E2380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23805">
              <w:t>4</w:t>
            </w:r>
          </w:p>
        </w:tc>
        <w:tc>
          <w:tcPr>
            <w:tcW w:w="815" w:type="dxa"/>
            <w:shd w:val="clear" w:color="auto" w:fill="auto"/>
          </w:tcPr>
          <w:p w14:paraId="776C6EE4" w14:textId="77777777" w:rsidR="002238E0" w:rsidRPr="00412FA2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15E71D23" w14:textId="77777777" w:rsidR="002238E0" w:rsidRPr="00412FA2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5E558860" w14:textId="20539CCC" w:rsidR="002238E0" w:rsidRPr="00412FA2" w:rsidRDefault="00412FA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2FA2">
              <w:rPr>
                <w:b/>
              </w:rP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125DC1B7" w14:textId="77777777" w:rsidR="002238E0" w:rsidRPr="00AB3A22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35A91" w:rsidRPr="006168DD" w14:paraId="64C82D62" w14:textId="77777777" w:rsidTr="00412FA2">
        <w:tc>
          <w:tcPr>
            <w:tcW w:w="1701" w:type="dxa"/>
            <w:vMerge/>
          </w:tcPr>
          <w:p w14:paraId="66BED2F1" w14:textId="77777777" w:rsidR="00235A91" w:rsidRPr="00AB3A22" w:rsidRDefault="00235A9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B391C81" w14:textId="77777777" w:rsidR="00235A91" w:rsidRDefault="00235A91" w:rsidP="003F6F55">
            <w:r>
              <w:t>Тема 3.4.</w:t>
            </w:r>
          </w:p>
          <w:p w14:paraId="41AF58FE" w14:textId="49075A8D" w:rsidR="00235A91" w:rsidRPr="00235A91" w:rsidRDefault="00235A91" w:rsidP="003F6F55">
            <w:r>
              <w:rPr>
                <w:color w:val="000000"/>
              </w:rPr>
              <w:t xml:space="preserve">Глагол. </w:t>
            </w:r>
            <w:r w:rsidRPr="001F5FD4">
              <w:rPr>
                <w:color w:val="000000"/>
              </w:rPr>
              <w:t>Формы настоящего, прошедших, б</w:t>
            </w:r>
            <w:r w:rsidRPr="001F5FD4">
              <w:rPr>
                <w:color w:val="000000"/>
              </w:rPr>
              <w:t>у</w:t>
            </w:r>
            <w:r w:rsidRPr="001F5FD4">
              <w:rPr>
                <w:color w:val="000000"/>
              </w:rPr>
              <w:t>дущих времён изъявительного наклонения а</w:t>
            </w:r>
            <w:r w:rsidRPr="001F5FD4">
              <w:rPr>
                <w:color w:val="000000"/>
              </w:rPr>
              <w:t>к</w:t>
            </w:r>
            <w:r w:rsidRPr="001F5FD4">
              <w:rPr>
                <w:color w:val="000000"/>
              </w:rPr>
              <w:t xml:space="preserve">тивного и </w:t>
            </w:r>
            <w:proofErr w:type="spellStart"/>
            <w:r w:rsidRPr="001F5FD4">
              <w:rPr>
                <w:color w:val="000000"/>
              </w:rPr>
              <w:t>медио</w:t>
            </w:r>
            <w:proofErr w:type="spellEnd"/>
            <w:r w:rsidRPr="001F5FD4">
              <w:rPr>
                <w:color w:val="000000"/>
              </w:rPr>
              <w:t>-пассивного зал</w:t>
            </w:r>
            <w:r w:rsidRPr="001F5FD4">
              <w:rPr>
                <w:color w:val="000000"/>
              </w:rPr>
              <w:t>о</w:t>
            </w:r>
            <w:r w:rsidRPr="001F5FD4">
              <w:rPr>
                <w:color w:val="000000"/>
              </w:rPr>
              <w:t>гов</w:t>
            </w:r>
          </w:p>
        </w:tc>
        <w:tc>
          <w:tcPr>
            <w:tcW w:w="815" w:type="dxa"/>
          </w:tcPr>
          <w:p w14:paraId="7EF5E242" w14:textId="58BF0025" w:rsidR="00235A91" w:rsidRPr="00235A91" w:rsidRDefault="00235A9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9F603F3" w14:textId="1FB7B33E" w:rsidR="00235A91" w:rsidRPr="00E23805" w:rsidRDefault="00E2380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shd w:val="clear" w:color="auto" w:fill="auto"/>
          </w:tcPr>
          <w:p w14:paraId="2E02526D" w14:textId="77777777" w:rsidR="00235A91" w:rsidRPr="00412FA2" w:rsidRDefault="00235A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2A20EE93" w14:textId="77777777" w:rsidR="00235A91" w:rsidRPr="00412FA2" w:rsidRDefault="00235A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4C6D421C" w14:textId="2FE46555" w:rsidR="00235A91" w:rsidRPr="00412FA2" w:rsidRDefault="00412FA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2FA2">
              <w:rPr>
                <w:b/>
              </w:rPr>
              <w:t>6</w:t>
            </w:r>
          </w:p>
        </w:tc>
        <w:tc>
          <w:tcPr>
            <w:tcW w:w="4002" w:type="dxa"/>
            <w:vMerge/>
            <w:shd w:val="clear" w:color="auto" w:fill="auto"/>
          </w:tcPr>
          <w:p w14:paraId="168E1BAB" w14:textId="77777777" w:rsidR="00235A91" w:rsidRPr="00AB3A22" w:rsidRDefault="00235A91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35A91" w:rsidRPr="006168DD" w14:paraId="101E7AD0" w14:textId="77777777" w:rsidTr="00FA2451">
        <w:tc>
          <w:tcPr>
            <w:tcW w:w="1701" w:type="dxa"/>
            <w:vMerge/>
          </w:tcPr>
          <w:p w14:paraId="492742A7" w14:textId="77777777" w:rsidR="00235A91" w:rsidRPr="00AB3A22" w:rsidRDefault="00235A9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BD45787" w14:textId="77777777" w:rsidR="00235A91" w:rsidRDefault="00235A91" w:rsidP="003F6F55">
            <w:r>
              <w:t>Тема 3.5.</w:t>
            </w:r>
          </w:p>
          <w:p w14:paraId="0234E00E" w14:textId="768DE26B" w:rsidR="00235A91" w:rsidRDefault="00235A91" w:rsidP="003F6F55">
            <w:r>
              <w:rPr>
                <w:color w:val="000000"/>
              </w:rPr>
              <w:t>Глагол. Формы будущего вре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. Образование причастий.</w:t>
            </w:r>
          </w:p>
        </w:tc>
        <w:tc>
          <w:tcPr>
            <w:tcW w:w="815" w:type="dxa"/>
          </w:tcPr>
          <w:p w14:paraId="41843554" w14:textId="327575C4" w:rsidR="00235A91" w:rsidRPr="00412FA2" w:rsidRDefault="00235A9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2FA2">
              <w:t>2</w:t>
            </w:r>
          </w:p>
        </w:tc>
        <w:tc>
          <w:tcPr>
            <w:tcW w:w="815" w:type="dxa"/>
          </w:tcPr>
          <w:p w14:paraId="07FEB2DC" w14:textId="3CD22F95" w:rsidR="00235A91" w:rsidRPr="00412FA2" w:rsidRDefault="00E2380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2FA2">
              <w:t>4</w:t>
            </w:r>
          </w:p>
        </w:tc>
        <w:tc>
          <w:tcPr>
            <w:tcW w:w="815" w:type="dxa"/>
          </w:tcPr>
          <w:p w14:paraId="51205625" w14:textId="77777777" w:rsidR="00235A91" w:rsidRPr="00412FA2" w:rsidRDefault="00235A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95BA6E" w14:textId="77777777" w:rsidR="00235A91" w:rsidRPr="00412FA2" w:rsidRDefault="00235A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B1E0ADD" w14:textId="6A96A35D" w:rsidR="00235A91" w:rsidRPr="00412FA2" w:rsidRDefault="00412FA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2FA2">
              <w:rPr>
                <w:b/>
              </w:rP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7A93B89E" w14:textId="77777777" w:rsidR="00235A91" w:rsidRPr="00AB3A22" w:rsidRDefault="00235A91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D332F8" w:rsidRPr="006168DD" w14:paraId="4173CD43" w14:textId="77777777" w:rsidTr="00FA2451">
        <w:tc>
          <w:tcPr>
            <w:tcW w:w="1701" w:type="dxa"/>
            <w:vMerge w:val="restart"/>
          </w:tcPr>
          <w:p w14:paraId="13A29468" w14:textId="77777777" w:rsidR="00091327" w:rsidRPr="00412FA2" w:rsidRDefault="00091327" w:rsidP="00091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12FA2">
              <w:t>УК-1:</w:t>
            </w:r>
          </w:p>
          <w:p w14:paraId="5F24193E" w14:textId="77777777" w:rsidR="00091327" w:rsidRDefault="00091327" w:rsidP="00091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12FA2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06E959F6" w14:textId="77777777" w:rsidR="00091327" w:rsidRDefault="00091327" w:rsidP="00091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2:</w:t>
            </w:r>
          </w:p>
          <w:p w14:paraId="412CDE33" w14:textId="77777777" w:rsidR="00091327" w:rsidRPr="001761C2" w:rsidRDefault="00091327" w:rsidP="00091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0E9B504" w14:textId="77777777" w:rsidR="00D332F8" w:rsidRPr="00AB3A22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14:paraId="50D25496" w14:textId="77777777" w:rsidR="00D332F8" w:rsidRPr="00AB3A22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14:paraId="3003DB54" w14:textId="77777777" w:rsidR="00D332F8" w:rsidRPr="00AB3A22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14:paraId="1F020161" w14:textId="77777777" w:rsidR="00D332F8" w:rsidRPr="00AB3A22" w:rsidRDefault="00D332F8" w:rsidP="003F6F5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AFBB43E" w14:textId="19C019A0" w:rsidR="00D332F8" w:rsidRPr="003C3FD1" w:rsidRDefault="00D332F8" w:rsidP="003F6F55">
            <w:r w:rsidRPr="003C3FD1">
              <w:rPr>
                <w:b/>
              </w:rPr>
              <w:t xml:space="preserve">Раздел </w:t>
            </w:r>
            <w:r w:rsidRPr="003C3FD1">
              <w:rPr>
                <w:b/>
                <w:lang w:val="en-US"/>
              </w:rPr>
              <w:t>IV</w:t>
            </w:r>
            <w:r w:rsidRPr="003C3FD1">
              <w:rPr>
                <w:b/>
              </w:rPr>
              <w:t xml:space="preserve">.  </w:t>
            </w:r>
            <w:r w:rsidR="003C3FD1" w:rsidRPr="003C3FD1">
              <w:rPr>
                <w:b/>
                <w:i/>
              </w:rPr>
              <w:t>Синтаксис</w:t>
            </w:r>
          </w:p>
        </w:tc>
        <w:tc>
          <w:tcPr>
            <w:tcW w:w="815" w:type="dxa"/>
          </w:tcPr>
          <w:p w14:paraId="153E6560" w14:textId="151D9EDE" w:rsidR="00D332F8" w:rsidRPr="00412FA2" w:rsidRDefault="00527F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2FA2">
              <w:rPr>
                <w:b/>
              </w:rPr>
              <w:t>2</w:t>
            </w:r>
          </w:p>
        </w:tc>
        <w:tc>
          <w:tcPr>
            <w:tcW w:w="815" w:type="dxa"/>
          </w:tcPr>
          <w:p w14:paraId="15C3C5DB" w14:textId="217EA32B" w:rsidR="00D332F8" w:rsidRPr="00412FA2" w:rsidRDefault="00527F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2FA2">
              <w:rPr>
                <w:b/>
              </w:rPr>
              <w:t>4</w:t>
            </w:r>
          </w:p>
        </w:tc>
        <w:tc>
          <w:tcPr>
            <w:tcW w:w="815" w:type="dxa"/>
          </w:tcPr>
          <w:p w14:paraId="128A1BF5" w14:textId="77777777" w:rsidR="00D332F8" w:rsidRPr="00412FA2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2FA2">
              <w:rPr>
                <w:b/>
              </w:rPr>
              <w:t>х</w:t>
            </w:r>
          </w:p>
        </w:tc>
        <w:tc>
          <w:tcPr>
            <w:tcW w:w="816" w:type="dxa"/>
          </w:tcPr>
          <w:p w14:paraId="575F3EB9" w14:textId="77777777" w:rsidR="00D332F8" w:rsidRPr="00412FA2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2FA2">
              <w:rPr>
                <w:b/>
              </w:rPr>
              <w:t>х</w:t>
            </w:r>
          </w:p>
        </w:tc>
        <w:tc>
          <w:tcPr>
            <w:tcW w:w="821" w:type="dxa"/>
          </w:tcPr>
          <w:p w14:paraId="7BF62C4D" w14:textId="71712A24" w:rsidR="00D332F8" w:rsidRPr="00412FA2" w:rsidRDefault="00412FA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2FA2">
              <w:rPr>
                <w:b/>
              </w:rPr>
              <w:t>4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15CDF4FB" w14:textId="77777777" w:rsidR="00091327" w:rsidRPr="00091327" w:rsidRDefault="00091327" w:rsidP="00091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1327">
              <w:t xml:space="preserve">устный опрос, </w:t>
            </w:r>
          </w:p>
          <w:p w14:paraId="193BFB68" w14:textId="77777777" w:rsidR="00091327" w:rsidRDefault="00091327" w:rsidP="00091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1327">
              <w:t>тестирование</w:t>
            </w:r>
            <w:r>
              <w:t>,</w:t>
            </w:r>
          </w:p>
          <w:p w14:paraId="2D287D6E" w14:textId="77777777" w:rsidR="00091327" w:rsidRPr="00AB3A22" w:rsidRDefault="00091327" w:rsidP="00091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контрольная работа</w:t>
            </w:r>
            <w:r w:rsidRPr="00AB3A22">
              <w:rPr>
                <w:highlight w:val="yellow"/>
              </w:rPr>
              <w:t xml:space="preserve"> </w:t>
            </w:r>
          </w:p>
          <w:p w14:paraId="1EB93004" w14:textId="77777777" w:rsidR="00D332F8" w:rsidRPr="00AB3A2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highlight w:val="yellow"/>
              </w:rPr>
            </w:pPr>
          </w:p>
        </w:tc>
      </w:tr>
      <w:tr w:rsidR="00D332F8" w:rsidRPr="006168DD" w14:paraId="45CD8DD0" w14:textId="77777777" w:rsidTr="00FA2451">
        <w:tc>
          <w:tcPr>
            <w:tcW w:w="1701" w:type="dxa"/>
            <w:vMerge/>
          </w:tcPr>
          <w:p w14:paraId="12966BF1" w14:textId="77777777" w:rsidR="00D332F8" w:rsidRPr="00AB3A2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A9AEBF7" w14:textId="77777777" w:rsidR="00F15A12" w:rsidRPr="003C3FD1" w:rsidRDefault="00F15A12" w:rsidP="00F15A12">
            <w:r w:rsidRPr="003C3FD1">
              <w:t xml:space="preserve">Тема 4.1 </w:t>
            </w:r>
            <w:r>
              <w:t>Синтаксические конструкции в древнегреческом языке</w:t>
            </w:r>
          </w:p>
          <w:p w14:paraId="38302874" w14:textId="534CF68A" w:rsidR="003C3FD1" w:rsidRPr="00F15A12" w:rsidRDefault="003C3FD1" w:rsidP="003F6F55">
            <w:pPr>
              <w:jc w:val="both"/>
            </w:pPr>
          </w:p>
        </w:tc>
        <w:tc>
          <w:tcPr>
            <w:tcW w:w="815" w:type="dxa"/>
          </w:tcPr>
          <w:p w14:paraId="2A8CB572" w14:textId="77777777" w:rsidR="00D332F8" w:rsidRPr="00412FA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2FA2">
              <w:t>2</w:t>
            </w:r>
          </w:p>
        </w:tc>
        <w:tc>
          <w:tcPr>
            <w:tcW w:w="815" w:type="dxa"/>
          </w:tcPr>
          <w:p w14:paraId="73199EF1" w14:textId="20645180" w:rsidR="00D332F8" w:rsidRPr="00412FA2" w:rsidRDefault="00E2380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2FA2">
              <w:t>4</w:t>
            </w:r>
          </w:p>
        </w:tc>
        <w:tc>
          <w:tcPr>
            <w:tcW w:w="815" w:type="dxa"/>
          </w:tcPr>
          <w:p w14:paraId="38F37D29" w14:textId="77777777" w:rsidR="00D332F8" w:rsidRPr="00412FA2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015603D" w14:textId="77777777" w:rsidR="00D332F8" w:rsidRPr="00412FA2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F19F5E6" w14:textId="40D9493A" w:rsidR="00D332F8" w:rsidRPr="00412FA2" w:rsidRDefault="00412FA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2FA2">
              <w:rPr>
                <w:b/>
              </w:rP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21FB6E92" w14:textId="77777777" w:rsidR="00D332F8" w:rsidRPr="00AB3A2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238E0" w:rsidRPr="00C46323" w14:paraId="5E8FCEC5" w14:textId="77777777" w:rsidTr="00FA2451">
        <w:tc>
          <w:tcPr>
            <w:tcW w:w="1701" w:type="dxa"/>
          </w:tcPr>
          <w:p w14:paraId="27E679EC" w14:textId="77777777" w:rsidR="002238E0" w:rsidRPr="00C46323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E0266E" w14:textId="77777777" w:rsidR="002238E0" w:rsidRPr="00C46323" w:rsidRDefault="002238E0" w:rsidP="00B6294E">
            <w:r w:rsidRPr="00C46323">
              <w:t>Экзамен</w:t>
            </w:r>
          </w:p>
        </w:tc>
        <w:tc>
          <w:tcPr>
            <w:tcW w:w="815" w:type="dxa"/>
          </w:tcPr>
          <w:p w14:paraId="652F1FAD" w14:textId="77777777" w:rsidR="002238E0" w:rsidRPr="00527FD3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7FD3">
              <w:t>х</w:t>
            </w:r>
          </w:p>
        </w:tc>
        <w:tc>
          <w:tcPr>
            <w:tcW w:w="815" w:type="dxa"/>
          </w:tcPr>
          <w:p w14:paraId="5BDF2842" w14:textId="77777777" w:rsidR="002238E0" w:rsidRPr="00527FD3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7FD3">
              <w:t>х</w:t>
            </w:r>
          </w:p>
        </w:tc>
        <w:tc>
          <w:tcPr>
            <w:tcW w:w="815" w:type="dxa"/>
          </w:tcPr>
          <w:p w14:paraId="1B1841D9" w14:textId="77777777" w:rsidR="002238E0" w:rsidRPr="00527FD3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7FD3">
              <w:t>х</w:t>
            </w:r>
          </w:p>
        </w:tc>
        <w:tc>
          <w:tcPr>
            <w:tcW w:w="816" w:type="dxa"/>
          </w:tcPr>
          <w:p w14:paraId="0CA2DB75" w14:textId="77777777" w:rsidR="002238E0" w:rsidRPr="00527FD3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7FD3">
              <w:t>х</w:t>
            </w:r>
          </w:p>
        </w:tc>
        <w:tc>
          <w:tcPr>
            <w:tcW w:w="821" w:type="dxa"/>
          </w:tcPr>
          <w:p w14:paraId="5EC9BEC4" w14:textId="3C65BADC" w:rsidR="002238E0" w:rsidRPr="00527FD3" w:rsidRDefault="00527F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7FD3">
              <w:rPr>
                <w:b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14:paraId="7CA845EF" w14:textId="77777777" w:rsidR="002238E0" w:rsidRPr="00C46323" w:rsidRDefault="002238E0" w:rsidP="002238E0">
            <w:pPr>
              <w:tabs>
                <w:tab w:val="left" w:pos="708"/>
                <w:tab w:val="right" w:leader="underscore" w:pos="9639"/>
              </w:tabs>
            </w:pPr>
            <w:r w:rsidRPr="00C46323">
              <w:rPr>
                <w:iCs/>
              </w:rPr>
              <w:t xml:space="preserve">экзамен по билетам </w:t>
            </w:r>
          </w:p>
        </w:tc>
      </w:tr>
      <w:tr w:rsidR="002238E0" w:rsidRPr="006168DD" w14:paraId="02A35BF2" w14:textId="77777777" w:rsidTr="00FA2451">
        <w:tc>
          <w:tcPr>
            <w:tcW w:w="1701" w:type="dxa"/>
          </w:tcPr>
          <w:p w14:paraId="4DFC399A" w14:textId="77777777" w:rsidR="002238E0" w:rsidRPr="00C46323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03AA136" w14:textId="77777777" w:rsidR="002238E0" w:rsidRPr="00C46323" w:rsidRDefault="002238E0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C46323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14:paraId="44476D68" w14:textId="3FB1E8FC" w:rsidR="002238E0" w:rsidRPr="00527FD3" w:rsidRDefault="00C4632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7FD3">
              <w:rPr>
                <w:b/>
              </w:rPr>
              <w:t>16</w:t>
            </w:r>
          </w:p>
        </w:tc>
        <w:tc>
          <w:tcPr>
            <w:tcW w:w="815" w:type="dxa"/>
          </w:tcPr>
          <w:p w14:paraId="033D11FE" w14:textId="13A0D1CD" w:rsidR="002238E0" w:rsidRPr="00527FD3" w:rsidRDefault="00C4632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7FD3">
              <w:rPr>
                <w:b/>
              </w:rPr>
              <w:t>32</w:t>
            </w:r>
          </w:p>
        </w:tc>
        <w:tc>
          <w:tcPr>
            <w:tcW w:w="815" w:type="dxa"/>
          </w:tcPr>
          <w:p w14:paraId="58E7DD44" w14:textId="77777777" w:rsidR="002238E0" w:rsidRPr="00527FD3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5220690C" w14:textId="77777777" w:rsidR="002238E0" w:rsidRPr="00527FD3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06ADF0E" w14:textId="20973C20" w:rsidR="002238E0" w:rsidRPr="00527FD3" w:rsidRDefault="00527F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7FD3">
              <w:rPr>
                <w:b/>
              </w:rPr>
              <w:t>60</w:t>
            </w:r>
          </w:p>
        </w:tc>
        <w:tc>
          <w:tcPr>
            <w:tcW w:w="4002" w:type="dxa"/>
          </w:tcPr>
          <w:p w14:paraId="5EFBF2ED" w14:textId="77777777" w:rsidR="002238E0" w:rsidRPr="00AB3A22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</w:tbl>
    <w:p w14:paraId="500B1154" w14:textId="5BC41863" w:rsidR="004D2D12" w:rsidRDefault="004D2D12" w:rsidP="00B3400A">
      <w:pPr>
        <w:pStyle w:val="2"/>
      </w:pPr>
      <w:r w:rsidRPr="00D965B9">
        <w:t xml:space="preserve">Структура </w:t>
      </w:r>
      <w:r w:rsidR="009B4BCD">
        <w:t>учебной дисциплины</w:t>
      </w:r>
      <w:r w:rsidRPr="00D965B9">
        <w:t xml:space="preserve"> для обучающихся по разделам и темам дисциплины (заочная форма обучения)</w:t>
      </w:r>
      <w:r w:rsidR="00155673" w:rsidRPr="00D965B9">
        <w:t>:</w:t>
      </w:r>
    </w:p>
    <w:p w14:paraId="5881C451" w14:textId="77777777" w:rsidR="00EB5B08" w:rsidRPr="00DD6033" w:rsidRDefault="00EB5B08" w:rsidP="0083476C">
      <w:pPr>
        <w:pStyle w:val="af0"/>
        <w:numPr>
          <w:ilvl w:val="3"/>
          <w:numId w:val="7"/>
        </w:num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466F7C" w:rsidRPr="006168DD" w14:paraId="00C22638" w14:textId="77777777" w:rsidTr="000E55AC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F7E94F6" w14:textId="77777777" w:rsidR="00466F7C" w:rsidRPr="006168DD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lastRenderedPageBreak/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6257CB5" w14:textId="77777777" w:rsidR="00466F7C" w:rsidRPr="006168DD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72DEF58" w14:textId="77777777" w:rsidR="00466F7C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0843B04E" w14:textId="77777777" w:rsidR="00466F7C" w:rsidRPr="006168DD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7CF4FB1" w14:textId="77777777" w:rsidR="00466F7C" w:rsidRPr="00DC26C0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57310B59" w14:textId="77777777" w:rsidR="00466F7C" w:rsidRPr="00DC26C0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F8D2B34" w14:textId="77777777" w:rsidR="00466F7C" w:rsidRDefault="00466F7C" w:rsidP="000E55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35BF2383" w14:textId="77777777" w:rsidR="00466F7C" w:rsidRPr="0047081A" w:rsidRDefault="00466F7C" w:rsidP="000E55AC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466F7C" w:rsidRPr="006168DD" w14:paraId="761847F4" w14:textId="77777777" w:rsidTr="000E55AC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340ECB7" w14:textId="77777777" w:rsidR="00466F7C" w:rsidRPr="006168DD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CC5EF10" w14:textId="77777777" w:rsidR="00466F7C" w:rsidRPr="006168DD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0712233" w14:textId="77777777" w:rsidR="00466F7C" w:rsidRPr="00DC26C0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F39D78A" w14:textId="77777777" w:rsidR="00466F7C" w:rsidRPr="00DC26C0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90EC13E" w14:textId="77777777" w:rsidR="00466F7C" w:rsidRPr="006168DD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66F7C" w:rsidRPr="006168DD" w14:paraId="7656DE45" w14:textId="77777777" w:rsidTr="000E55AC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C8D5314" w14:textId="77777777" w:rsidR="00466F7C" w:rsidRPr="006168DD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4B8EE6B" w14:textId="77777777" w:rsidR="00466F7C" w:rsidRPr="006168DD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59F7C00" w14:textId="77777777" w:rsidR="00466F7C" w:rsidRPr="00DC26C0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264F308" w14:textId="77777777" w:rsidR="00466F7C" w:rsidRPr="00DC26C0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5CC2417" w14:textId="77777777" w:rsidR="00466F7C" w:rsidRPr="00952165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52165">
              <w:rPr>
                <w:b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33916A50" w14:textId="77777777" w:rsidR="00466F7C" w:rsidRPr="00DC26C0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CA85574" w14:textId="77777777" w:rsidR="00466F7C" w:rsidRPr="00DC26C0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0E32D8B" w14:textId="77777777" w:rsidR="00466F7C" w:rsidRPr="006168DD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66F7C" w:rsidRPr="006168DD" w14:paraId="2827A0FB" w14:textId="77777777" w:rsidTr="000E55AC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D9A06C8" w14:textId="77777777" w:rsidR="00466F7C" w:rsidRPr="007F67CF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19032177" w14:textId="77777777" w:rsidR="00466F7C" w:rsidRPr="00952165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66F7C" w:rsidRPr="006168DD" w14:paraId="47226BC7" w14:textId="77777777" w:rsidTr="000E55AC">
        <w:trPr>
          <w:trHeight w:val="227"/>
        </w:trPr>
        <w:tc>
          <w:tcPr>
            <w:tcW w:w="1701" w:type="dxa"/>
            <w:vMerge w:val="restart"/>
          </w:tcPr>
          <w:p w14:paraId="1357935B" w14:textId="77777777" w:rsidR="00466F7C" w:rsidRPr="00412FA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12FA2">
              <w:t>УК-1:</w:t>
            </w:r>
          </w:p>
          <w:p w14:paraId="21BCB931" w14:textId="77777777" w:rsidR="00466F7C" w:rsidRDefault="00466F7C" w:rsidP="000E55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12FA2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601949F1" w14:textId="77777777" w:rsidR="00466F7C" w:rsidRDefault="00466F7C" w:rsidP="000E55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2:</w:t>
            </w:r>
          </w:p>
          <w:p w14:paraId="453684C8" w14:textId="77777777" w:rsidR="00466F7C" w:rsidRPr="001761C2" w:rsidRDefault="00466F7C" w:rsidP="000E55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5790CB84" w14:textId="77777777" w:rsidR="00466F7C" w:rsidRPr="00412FA2" w:rsidRDefault="00466F7C" w:rsidP="000E55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8DC5F24" w14:textId="77777777" w:rsidR="00466F7C" w:rsidRPr="00412FA2" w:rsidRDefault="00466F7C" w:rsidP="000E55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693AE043" w14:textId="77777777" w:rsidR="00466F7C" w:rsidRPr="00412FA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2BA51AB" w14:textId="77777777" w:rsidR="00466F7C" w:rsidRPr="00412FA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0DBD31B" w14:textId="77777777" w:rsidR="00466F7C" w:rsidRPr="00412FA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5C3E7F4F" w14:textId="77777777" w:rsidR="00466F7C" w:rsidRPr="00412FA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4A6E4FF" w14:textId="77777777" w:rsidR="00466F7C" w:rsidRPr="00C46323" w:rsidRDefault="00466F7C" w:rsidP="000E55AC">
            <w:pPr>
              <w:rPr>
                <w:b/>
              </w:rPr>
            </w:pPr>
            <w:r w:rsidRPr="00C46323">
              <w:rPr>
                <w:b/>
              </w:rPr>
              <w:t xml:space="preserve">Раздел </w:t>
            </w:r>
            <w:r w:rsidRPr="00C46323">
              <w:rPr>
                <w:b/>
                <w:lang w:val="en-US"/>
              </w:rPr>
              <w:t>I</w:t>
            </w:r>
            <w:r w:rsidRPr="00C46323">
              <w:rPr>
                <w:b/>
              </w:rPr>
              <w:t xml:space="preserve">. </w:t>
            </w:r>
            <w:r w:rsidRPr="00C46323">
              <w:rPr>
                <w:b/>
                <w:i/>
              </w:rPr>
              <w:t>Введение</w:t>
            </w:r>
          </w:p>
        </w:tc>
        <w:tc>
          <w:tcPr>
            <w:tcW w:w="815" w:type="dxa"/>
          </w:tcPr>
          <w:p w14:paraId="71ABE8AB" w14:textId="111DA5B8" w:rsidR="00466F7C" w:rsidRPr="00527FD3" w:rsidRDefault="008132A5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5" w:type="dxa"/>
          </w:tcPr>
          <w:p w14:paraId="6B09E6BF" w14:textId="77777777" w:rsidR="00466F7C" w:rsidRPr="00527FD3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7FD3">
              <w:t>х</w:t>
            </w:r>
          </w:p>
        </w:tc>
        <w:tc>
          <w:tcPr>
            <w:tcW w:w="815" w:type="dxa"/>
          </w:tcPr>
          <w:p w14:paraId="75E62CB0" w14:textId="77777777" w:rsidR="00466F7C" w:rsidRPr="00527FD3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7FD3">
              <w:t>х</w:t>
            </w:r>
          </w:p>
        </w:tc>
        <w:tc>
          <w:tcPr>
            <w:tcW w:w="816" w:type="dxa"/>
          </w:tcPr>
          <w:p w14:paraId="1A4D4D28" w14:textId="77777777" w:rsidR="00466F7C" w:rsidRPr="00527FD3" w:rsidRDefault="00466F7C" w:rsidP="000E5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7FD3">
              <w:t>х</w:t>
            </w:r>
          </w:p>
        </w:tc>
        <w:tc>
          <w:tcPr>
            <w:tcW w:w="821" w:type="dxa"/>
          </w:tcPr>
          <w:p w14:paraId="2295BCB1" w14:textId="72F2BF48" w:rsidR="00466F7C" w:rsidRPr="00527FD3" w:rsidRDefault="001A62F7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9</w:t>
            </w:r>
          </w:p>
        </w:tc>
        <w:tc>
          <w:tcPr>
            <w:tcW w:w="4002" w:type="dxa"/>
            <w:vMerge w:val="restart"/>
          </w:tcPr>
          <w:p w14:paraId="65749EE0" w14:textId="77777777" w:rsidR="00466F7C" w:rsidRPr="00091327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1327">
              <w:t xml:space="preserve">устный опрос, </w:t>
            </w:r>
          </w:p>
          <w:p w14:paraId="45FFE9A4" w14:textId="77777777" w:rsidR="00466F7C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1327">
              <w:t>тестирование</w:t>
            </w:r>
            <w:r>
              <w:t>,</w:t>
            </w:r>
          </w:p>
          <w:p w14:paraId="05B3127F" w14:textId="77777777" w:rsidR="00466F7C" w:rsidRPr="00AB3A2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контрольная работа</w:t>
            </w:r>
            <w:r w:rsidRPr="00AB3A22">
              <w:rPr>
                <w:highlight w:val="yellow"/>
              </w:rPr>
              <w:t xml:space="preserve"> </w:t>
            </w:r>
          </w:p>
          <w:p w14:paraId="41D9446A" w14:textId="77777777" w:rsidR="00466F7C" w:rsidRPr="00AB3A2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466F7C" w:rsidRPr="006168DD" w14:paraId="3703A4F7" w14:textId="77777777" w:rsidTr="000E55AC">
        <w:tc>
          <w:tcPr>
            <w:tcW w:w="1701" w:type="dxa"/>
            <w:vMerge/>
          </w:tcPr>
          <w:p w14:paraId="0E8D7FE5" w14:textId="77777777" w:rsidR="00466F7C" w:rsidRPr="00AB3A2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65703C6C" w14:textId="77777777" w:rsidR="00466F7C" w:rsidRPr="00C46323" w:rsidRDefault="00466F7C" w:rsidP="000E55AC">
            <w:r w:rsidRPr="00C46323">
              <w:t xml:space="preserve">Тема 1.1 </w:t>
            </w:r>
          </w:p>
          <w:p w14:paraId="1DCAD8F9" w14:textId="77777777" w:rsidR="00466F7C" w:rsidRPr="00C46323" w:rsidRDefault="00466F7C" w:rsidP="000E55AC">
            <w:pPr>
              <w:rPr>
                <w:i/>
              </w:rPr>
            </w:pPr>
            <w:r w:rsidRPr="00422EC8">
              <w:t>Значение древн</w:t>
            </w:r>
            <w:r w:rsidRPr="00422EC8">
              <w:t>е</w:t>
            </w:r>
            <w:r w:rsidRPr="00422EC8">
              <w:t>греческого языка и греческой культуры для е</w:t>
            </w:r>
            <w:r w:rsidRPr="00422EC8">
              <w:t>в</w:t>
            </w:r>
            <w:r w:rsidRPr="00422EC8">
              <w:t>ропейских яз</w:t>
            </w:r>
            <w:r w:rsidRPr="00422EC8">
              <w:t>ы</w:t>
            </w:r>
            <w:r w:rsidRPr="00422EC8">
              <w:t>ков и мировой цивилизации. Краткая история древнегреческого языка.</w:t>
            </w:r>
          </w:p>
        </w:tc>
        <w:tc>
          <w:tcPr>
            <w:tcW w:w="815" w:type="dxa"/>
          </w:tcPr>
          <w:p w14:paraId="09F284DA" w14:textId="61FC6D89" w:rsidR="00466F7C" w:rsidRPr="00527FD3" w:rsidRDefault="008132A5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7DF621B" w14:textId="77777777" w:rsidR="00466F7C" w:rsidRPr="00527FD3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C38785" w14:textId="77777777" w:rsidR="00466F7C" w:rsidRPr="00527FD3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32A765" w14:textId="77777777" w:rsidR="00466F7C" w:rsidRPr="00527FD3" w:rsidRDefault="00466F7C" w:rsidP="000E5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4CC2BB" w14:textId="730B3787" w:rsidR="00466F7C" w:rsidRPr="00527FD3" w:rsidRDefault="001A62F7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38D74F22" w14:textId="77777777" w:rsidR="00466F7C" w:rsidRPr="00AB3A2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466F7C" w:rsidRPr="006168DD" w14:paraId="78FCD9DD" w14:textId="77777777" w:rsidTr="000E55AC">
        <w:tc>
          <w:tcPr>
            <w:tcW w:w="1701" w:type="dxa"/>
            <w:vMerge w:val="restart"/>
          </w:tcPr>
          <w:p w14:paraId="21DC7ADD" w14:textId="77777777" w:rsidR="00466F7C" w:rsidRPr="00412FA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12FA2">
              <w:t>УК-1:</w:t>
            </w:r>
          </w:p>
          <w:p w14:paraId="22622FAD" w14:textId="77777777" w:rsidR="00466F7C" w:rsidRDefault="00466F7C" w:rsidP="000E55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12FA2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2BCBCCF3" w14:textId="77777777" w:rsidR="00466F7C" w:rsidRDefault="00466F7C" w:rsidP="000E55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2:</w:t>
            </w:r>
          </w:p>
          <w:p w14:paraId="44825C98" w14:textId="77777777" w:rsidR="00466F7C" w:rsidRPr="001761C2" w:rsidRDefault="00466F7C" w:rsidP="000E55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582716A6" w14:textId="77777777" w:rsidR="00466F7C" w:rsidRPr="00AB3A22" w:rsidRDefault="00466F7C" w:rsidP="000E55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14:paraId="6E9CB991" w14:textId="77777777" w:rsidR="00466F7C" w:rsidRPr="00AB3A22" w:rsidRDefault="00466F7C" w:rsidP="000E55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14:paraId="0D87D2A9" w14:textId="77777777" w:rsidR="00466F7C" w:rsidRPr="00AB3A22" w:rsidRDefault="00466F7C" w:rsidP="000E55A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  <w:highlight w:val="yellow"/>
              </w:rPr>
            </w:pPr>
          </w:p>
          <w:p w14:paraId="2EA94EEC" w14:textId="77777777" w:rsidR="00466F7C" w:rsidRPr="00AB3A22" w:rsidRDefault="00466F7C" w:rsidP="000E55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14:paraId="3045900C" w14:textId="77777777" w:rsidR="00466F7C" w:rsidRPr="00AB3A2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77B3EDCE" w14:textId="77777777" w:rsidR="00466F7C" w:rsidRPr="00BC3408" w:rsidRDefault="00466F7C" w:rsidP="000E55AC">
            <w:pPr>
              <w:rPr>
                <w:b/>
              </w:rPr>
            </w:pPr>
            <w:r w:rsidRPr="00BC3408">
              <w:rPr>
                <w:b/>
              </w:rPr>
              <w:t xml:space="preserve">Раздел </w:t>
            </w:r>
            <w:r w:rsidRPr="00BC3408">
              <w:rPr>
                <w:b/>
                <w:lang w:val="en-US"/>
              </w:rPr>
              <w:t>II</w:t>
            </w:r>
            <w:r w:rsidRPr="00BC3408">
              <w:rPr>
                <w:b/>
              </w:rPr>
              <w:t xml:space="preserve">. </w:t>
            </w:r>
            <w:r w:rsidRPr="00BC3408">
              <w:rPr>
                <w:b/>
                <w:i/>
              </w:rPr>
              <w:t>Алфавит и правила чтения</w:t>
            </w:r>
          </w:p>
        </w:tc>
        <w:tc>
          <w:tcPr>
            <w:tcW w:w="815" w:type="dxa"/>
          </w:tcPr>
          <w:p w14:paraId="4CB6E2AF" w14:textId="2A952485" w:rsidR="00466F7C" w:rsidRPr="00527FD3" w:rsidRDefault="006F2C07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5" w:type="dxa"/>
          </w:tcPr>
          <w:p w14:paraId="1F232E51" w14:textId="1318B4B1" w:rsidR="00466F7C" w:rsidRPr="00527FD3" w:rsidRDefault="006F2C07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14:paraId="23B48BA1" w14:textId="77777777" w:rsidR="00466F7C" w:rsidRPr="00412FA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2FA2">
              <w:t>х</w:t>
            </w:r>
          </w:p>
        </w:tc>
        <w:tc>
          <w:tcPr>
            <w:tcW w:w="816" w:type="dxa"/>
          </w:tcPr>
          <w:p w14:paraId="605D6DC9" w14:textId="77777777" w:rsidR="00466F7C" w:rsidRPr="00412FA2" w:rsidRDefault="00466F7C" w:rsidP="000E5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12FA2">
              <w:rPr>
                <w:bCs/>
              </w:rPr>
              <w:t>х</w:t>
            </w:r>
          </w:p>
        </w:tc>
        <w:tc>
          <w:tcPr>
            <w:tcW w:w="821" w:type="dxa"/>
          </w:tcPr>
          <w:p w14:paraId="7B49B11A" w14:textId="65179E93" w:rsidR="00466F7C" w:rsidRPr="00412FA2" w:rsidRDefault="008132A5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16</w:t>
            </w:r>
          </w:p>
        </w:tc>
        <w:tc>
          <w:tcPr>
            <w:tcW w:w="4002" w:type="dxa"/>
            <w:vMerge w:val="restart"/>
          </w:tcPr>
          <w:p w14:paraId="551C20AA" w14:textId="77777777" w:rsidR="00466F7C" w:rsidRPr="00091327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1327">
              <w:t xml:space="preserve">устный опрос, </w:t>
            </w:r>
          </w:p>
          <w:p w14:paraId="331DFB17" w14:textId="77777777" w:rsidR="00466F7C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1327">
              <w:t>тестирование</w:t>
            </w:r>
            <w:r>
              <w:t>,</w:t>
            </w:r>
          </w:p>
          <w:p w14:paraId="20367953" w14:textId="77777777" w:rsidR="00466F7C" w:rsidRPr="00AB3A2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контрольная работа</w:t>
            </w:r>
            <w:r w:rsidRPr="00AB3A22">
              <w:rPr>
                <w:highlight w:val="yellow"/>
              </w:rPr>
              <w:t xml:space="preserve"> </w:t>
            </w:r>
          </w:p>
          <w:p w14:paraId="64D92211" w14:textId="77777777" w:rsidR="00466F7C" w:rsidRPr="00AB3A2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66F7C" w:rsidRPr="006168DD" w14:paraId="3181B165" w14:textId="77777777" w:rsidTr="000E55AC">
        <w:tc>
          <w:tcPr>
            <w:tcW w:w="1701" w:type="dxa"/>
            <w:vMerge/>
          </w:tcPr>
          <w:p w14:paraId="173EDE83" w14:textId="77777777" w:rsidR="00466F7C" w:rsidRPr="00AB3A2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61EAF85E" w14:textId="77777777" w:rsidR="00466F7C" w:rsidRPr="00BC3408" w:rsidRDefault="00466F7C" w:rsidP="000E55AC">
            <w:r w:rsidRPr="00BC3408">
              <w:t xml:space="preserve">Тема 2.1 </w:t>
            </w:r>
          </w:p>
          <w:p w14:paraId="0E471182" w14:textId="77777777" w:rsidR="00466F7C" w:rsidRPr="00BC3408" w:rsidRDefault="00466F7C" w:rsidP="000E55AC">
            <w:r w:rsidRPr="00BC3408">
              <w:t>Алфавит, ди</w:t>
            </w:r>
            <w:r w:rsidRPr="00BC3408">
              <w:t>а</w:t>
            </w:r>
            <w:r w:rsidRPr="00BC3408">
              <w:t>критические зн</w:t>
            </w:r>
            <w:r w:rsidRPr="00BC3408">
              <w:t>а</w:t>
            </w:r>
            <w:r w:rsidRPr="00BC3408">
              <w:t>ки, правила чт</w:t>
            </w:r>
            <w:r w:rsidRPr="00BC3408">
              <w:t>е</w:t>
            </w:r>
            <w:r w:rsidRPr="00BC3408">
              <w:t>ния и ударения.</w:t>
            </w:r>
          </w:p>
        </w:tc>
        <w:tc>
          <w:tcPr>
            <w:tcW w:w="815" w:type="dxa"/>
          </w:tcPr>
          <w:p w14:paraId="57775628" w14:textId="385BF318" w:rsidR="00466F7C" w:rsidRPr="00BC3408" w:rsidRDefault="006F2C07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83123A3" w14:textId="5600C0BC" w:rsidR="00466F7C" w:rsidRPr="00AB3A22" w:rsidRDefault="006F2C07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815" w:type="dxa"/>
          </w:tcPr>
          <w:p w14:paraId="3030D54B" w14:textId="77777777" w:rsidR="00466F7C" w:rsidRPr="00412FA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C73771C" w14:textId="77777777" w:rsidR="00466F7C" w:rsidRPr="00412FA2" w:rsidRDefault="00466F7C" w:rsidP="000E55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AD5758" w14:textId="6511FBE2" w:rsidR="00466F7C" w:rsidRPr="00412FA2" w:rsidRDefault="008132A5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14:paraId="18FCB392" w14:textId="77777777" w:rsidR="00466F7C" w:rsidRPr="00AB3A2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66F7C" w:rsidRPr="006168DD" w14:paraId="6FC3EEF3" w14:textId="77777777" w:rsidTr="000E55AC">
        <w:tc>
          <w:tcPr>
            <w:tcW w:w="1701" w:type="dxa"/>
            <w:vMerge w:val="restart"/>
          </w:tcPr>
          <w:p w14:paraId="577F42DC" w14:textId="77777777" w:rsidR="00466F7C" w:rsidRPr="00412FA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12FA2">
              <w:t>УК-1:</w:t>
            </w:r>
          </w:p>
          <w:p w14:paraId="4834E397" w14:textId="77777777" w:rsidR="00466F7C" w:rsidRDefault="00466F7C" w:rsidP="000E55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12FA2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300BE063" w14:textId="77777777" w:rsidR="00466F7C" w:rsidRDefault="00466F7C" w:rsidP="000E55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2:</w:t>
            </w:r>
          </w:p>
          <w:p w14:paraId="52AC0936" w14:textId="77777777" w:rsidR="00466F7C" w:rsidRPr="001761C2" w:rsidRDefault="00466F7C" w:rsidP="000E55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2CEA2EE4" w14:textId="77777777" w:rsidR="00466F7C" w:rsidRPr="00AB3A22" w:rsidRDefault="00466F7C" w:rsidP="000E55A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F15A53D" w14:textId="77777777" w:rsidR="00466F7C" w:rsidRPr="00AB3A22" w:rsidRDefault="00466F7C" w:rsidP="000E55AC">
            <w:pPr>
              <w:rPr>
                <w:b/>
                <w:highlight w:val="yellow"/>
              </w:rPr>
            </w:pPr>
            <w:r w:rsidRPr="00BC3408">
              <w:rPr>
                <w:b/>
              </w:rPr>
              <w:t xml:space="preserve">Раздел </w:t>
            </w:r>
            <w:r w:rsidRPr="00BC3408">
              <w:rPr>
                <w:b/>
                <w:lang w:val="en-US"/>
              </w:rPr>
              <w:t>III</w:t>
            </w:r>
            <w:r w:rsidRPr="00BC3408">
              <w:rPr>
                <w:b/>
              </w:rPr>
              <w:t xml:space="preserve">.  </w:t>
            </w:r>
            <w:r w:rsidRPr="00BC3408">
              <w:rPr>
                <w:b/>
                <w:i/>
              </w:rPr>
              <w:t>Морфология</w:t>
            </w:r>
          </w:p>
        </w:tc>
        <w:tc>
          <w:tcPr>
            <w:tcW w:w="815" w:type="dxa"/>
          </w:tcPr>
          <w:p w14:paraId="6C70E8C7" w14:textId="3C6E2CD0" w:rsidR="00466F7C" w:rsidRPr="00AB3A22" w:rsidRDefault="006F2C07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14:paraId="429F0F68" w14:textId="5CE7E782" w:rsidR="00466F7C" w:rsidRPr="00AB3A22" w:rsidRDefault="006F2C07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  <w:shd w:val="clear" w:color="auto" w:fill="auto"/>
          </w:tcPr>
          <w:p w14:paraId="6B1EDF05" w14:textId="77777777" w:rsidR="00466F7C" w:rsidRPr="00412FA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2FA2">
              <w:t>х</w:t>
            </w:r>
          </w:p>
        </w:tc>
        <w:tc>
          <w:tcPr>
            <w:tcW w:w="816" w:type="dxa"/>
            <w:shd w:val="clear" w:color="auto" w:fill="auto"/>
          </w:tcPr>
          <w:p w14:paraId="1A5EC5A5" w14:textId="77777777" w:rsidR="00466F7C" w:rsidRPr="00412FA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2FA2">
              <w:t>х</w:t>
            </w:r>
          </w:p>
        </w:tc>
        <w:tc>
          <w:tcPr>
            <w:tcW w:w="821" w:type="dxa"/>
            <w:shd w:val="clear" w:color="auto" w:fill="auto"/>
          </w:tcPr>
          <w:p w14:paraId="40D1041D" w14:textId="2ED2AD37" w:rsidR="00466F7C" w:rsidRPr="00412FA2" w:rsidRDefault="008132A5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2D9796B7" w14:textId="77777777" w:rsidR="00466F7C" w:rsidRPr="00091327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1327">
              <w:t xml:space="preserve">устный опрос, </w:t>
            </w:r>
          </w:p>
          <w:p w14:paraId="2B7DBD94" w14:textId="77777777" w:rsidR="00466F7C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1327">
              <w:t>тестирование</w:t>
            </w:r>
            <w:r>
              <w:t>,</w:t>
            </w:r>
          </w:p>
          <w:p w14:paraId="11DE9B1A" w14:textId="77777777" w:rsidR="00466F7C" w:rsidRPr="00AB3A2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контрольная работа</w:t>
            </w:r>
            <w:r w:rsidRPr="00AB3A22">
              <w:rPr>
                <w:highlight w:val="yellow"/>
              </w:rPr>
              <w:t xml:space="preserve"> </w:t>
            </w:r>
          </w:p>
          <w:p w14:paraId="23F10119" w14:textId="3B89C18A" w:rsidR="00466F7C" w:rsidRPr="00AB3A22" w:rsidRDefault="00466F7C" w:rsidP="000E55AC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466F7C" w:rsidRPr="006168DD" w14:paraId="6D2BED9E" w14:textId="77777777" w:rsidTr="000E55AC">
        <w:tc>
          <w:tcPr>
            <w:tcW w:w="1701" w:type="dxa"/>
            <w:vMerge/>
          </w:tcPr>
          <w:p w14:paraId="4AB2DC6F" w14:textId="77777777" w:rsidR="00466F7C" w:rsidRPr="00AB3A22" w:rsidRDefault="00466F7C" w:rsidP="000E55A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ABF676A" w14:textId="77777777" w:rsidR="00466F7C" w:rsidRPr="00AB3A22" w:rsidRDefault="00466F7C" w:rsidP="000E55AC">
            <w:pPr>
              <w:jc w:val="both"/>
              <w:rPr>
                <w:highlight w:val="yellow"/>
              </w:rPr>
            </w:pPr>
            <w:r>
              <w:rPr>
                <w:color w:val="000000"/>
              </w:rPr>
              <w:t xml:space="preserve">Тема 3.1. </w:t>
            </w:r>
            <w:r w:rsidRPr="001F5FD4">
              <w:rPr>
                <w:color w:val="000000"/>
              </w:rPr>
              <w:t>Имя существ</w:t>
            </w:r>
            <w:r w:rsidRPr="001F5FD4">
              <w:rPr>
                <w:color w:val="000000"/>
              </w:rPr>
              <w:t>и</w:t>
            </w:r>
            <w:r w:rsidRPr="001F5FD4">
              <w:rPr>
                <w:color w:val="000000"/>
              </w:rPr>
              <w:t>тельное. Осно</w:t>
            </w:r>
            <w:r w:rsidRPr="001F5FD4">
              <w:rPr>
                <w:color w:val="000000"/>
              </w:rPr>
              <w:t>в</w:t>
            </w:r>
            <w:r w:rsidRPr="001F5FD4">
              <w:rPr>
                <w:color w:val="000000"/>
              </w:rPr>
              <w:t>ные грамматич</w:t>
            </w:r>
            <w:r w:rsidRPr="001F5FD4">
              <w:rPr>
                <w:color w:val="000000"/>
              </w:rPr>
              <w:t>е</w:t>
            </w:r>
            <w:r w:rsidRPr="001F5FD4">
              <w:rPr>
                <w:color w:val="000000"/>
              </w:rPr>
              <w:t>ские категории. Три типа скл</w:t>
            </w:r>
            <w:r w:rsidRPr="001F5FD4">
              <w:rPr>
                <w:color w:val="000000"/>
              </w:rPr>
              <w:t>о</w:t>
            </w:r>
            <w:r w:rsidRPr="001F5FD4">
              <w:rPr>
                <w:color w:val="000000"/>
              </w:rPr>
              <w:t>нения существ</w:t>
            </w:r>
            <w:r w:rsidRPr="001F5FD4">
              <w:rPr>
                <w:color w:val="000000"/>
              </w:rPr>
              <w:t>и</w:t>
            </w:r>
            <w:r w:rsidRPr="001F5FD4">
              <w:rPr>
                <w:color w:val="000000"/>
              </w:rPr>
              <w:t>тельных</w:t>
            </w:r>
          </w:p>
        </w:tc>
        <w:tc>
          <w:tcPr>
            <w:tcW w:w="815" w:type="dxa"/>
          </w:tcPr>
          <w:p w14:paraId="2BEF2639" w14:textId="77777777" w:rsidR="00466F7C" w:rsidRPr="00AB3A2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C3408">
              <w:t>2</w:t>
            </w:r>
          </w:p>
        </w:tc>
        <w:tc>
          <w:tcPr>
            <w:tcW w:w="815" w:type="dxa"/>
          </w:tcPr>
          <w:p w14:paraId="109A34F2" w14:textId="44D4A949" w:rsidR="00466F7C" w:rsidRPr="00AB3A22" w:rsidRDefault="006F2C07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815" w:type="dxa"/>
            <w:shd w:val="clear" w:color="auto" w:fill="auto"/>
          </w:tcPr>
          <w:p w14:paraId="06EDF266" w14:textId="77777777" w:rsidR="00466F7C" w:rsidRPr="00412FA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7178D54B" w14:textId="77777777" w:rsidR="00466F7C" w:rsidRPr="00412FA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439B9ED3" w14:textId="22740986" w:rsidR="00466F7C" w:rsidRPr="00412FA2" w:rsidRDefault="008132A5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02" w:type="dxa"/>
            <w:vMerge/>
            <w:shd w:val="clear" w:color="auto" w:fill="auto"/>
          </w:tcPr>
          <w:p w14:paraId="4428D2CD" w14:textId="77777777" w:rsidR="00466F7C" w:rsidRPr="00AB3A22" w:rsidRDefault="00466F7C" w:rsidP="000E55AC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466F7C" w:rsidRPr="006168DD" w14:paraId="37B30A62" w14:textId="77777777" w:rsidTr="000E55AC">
        <w:tc>
          <w:tcPr>
            <w:tcW w:w="1701" w:type="dxa"/>
            <w:vMerge/>
          </w:tcPr>
          <w:p w14:paraId="4947BCDC" w14:textId="77777777" w:rsidR="00466F7C" w:rsidRPr="00AB3A2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60252481" w14:textId="77777777" w:rsidR="00466F7C" w:rsidRPr="00BC3408" w:rsidRDefault="00466F7C" w:rsidP="000E55AC">
            <w:r w:rsidRPr="00BC3408">
              <w:t>Тема 3.2</w:t>
            </w:r>
            <w:r>
              <w:t>.</w:t>
            </w:r>
            <w:r w:rsidRPr="00BC3408">
              <w:t xml:space="preserve"> </w:t>
            </w:r>
          </w:p>
          <w:p w14:paraId="0BF647E0" w14:textId="77777777" w:rsidR="00466F7C" w:rsidRPr="00BC3408" w:rsidRDefault="00466F7C" w:rsidP="000E55AC">
            <w:pPr>
              <w:jc w:val="both"/>
            </w:pPr>
            <w:r w:rsidRPr="001F5FD4">
              <w:rPr>
                <w:color w:val="000000"/>
              </w:rPr>
              <w:t>Имя прилаг</w:t>
            </w:r>
            <w:r w:rsidRPr="001F5FD4">
              <w:rPr>
                <w:color w:val="000000"/>
              </w:rPr>
              <w:t>а</w:t>
            </w:r>
            <w:r w:rsidRPr="001F5FD4">
              <w:rPr>
                <w:color w:val="000000"/>
              </w:rPr>
              <w:t xml:space="preserve">тельное. </w:t>
            </w:r>
            <w:r w:rsidRPr="00422EC8">
              <w:t>Нар</w:t>
            </w:r>
            <w:r w:rsidRPr="00422EC8">
              <w:t>е</w:t>
            </w:r>
            <w:r w:rsidRPr="00422EC8">
              <w:t>чия. Степени сравнения прил</w:t>
            </w:r>
            <w:r w:rsidRPr="00422EC8">
              <w:t>а</w:t>
            </w:r>
            <w:r w:rsidRPr="00422EC8">
              <w:t>гательных и наречий</w:t>
            </w:r>
          </w:p>
        </w:tc>
        <w:tc>
          <w:tcPr>
            <w:tcW w:w="815" w:type="dxa"/>
          </w:tcPr>
          <w:p w14:paraId="02301C25" w14:textId="69BA054C" w:rsidR="00466F7C" w:rsidRPr="00BC3408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B45AA9" w14:textId="2D6F2BD7" w:rsidR="00466F7C" w:rsidRPr="00E23805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4406C71C" w14:textId="77777777" w:rsidR="00466F7C" w:rsidRPr="00412FA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5311531B" w14:textId="77777777" w:rsidR="00466F7C" w:rsidRPr="00412FA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5AAE0A79" w14:textId="44B30EF3" w:rsidR="00466F7C" w:rsidRPr="00412FA2" w:rsidRDefault="008132A5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02" w:type="dxa"/>
            <w:vMerge/>
            <w:shd w:val="clear" w:color="auto" w:fill="auto"/>
          </w:tcPr>
          <w:p w14:paraId="61D4B1BA" w14:textId="77777777" w:rsidR="00466F7C" w:rsidRPr="00AB3A22" w:rsidRDefault="00466F7C" w:rsidP="000E55AC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466F7C" w:rsidRPr="006168DD" w14:paraId="1F20044E" w14:textId="77777777" w:rsidTr="000E55AC">
        <w:tc>
          <w:tcPr>
            <w:tcW w:w="1701" w:type="dxa"/>
            <w:vMerge/>
          </w:tcPr>
          <w:p w14:paraId="6AA214F6" w14:textId="77777777" w:rsidR="00466F7C" w:rsidRPr="00AB3A2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670B0685" w14:textId="77777777" w:rsidR="00466F7C" w:rsidRPr="00235A91" w:rsidRDefault="00466F7C" w:rsidP="000E55AC">
            <w:r w:rsidRPr="00235A91">
              <w:t>Тема 3.3</w:t>
            </w:r>
            <w:r>
              <w:t>.</w:t>
            </w:r>
          </w:p>
          <w:p w14:paraId="2D05FE66" w14:textId="77777777" w:rsidR="00466F7C" w:rsidRPr="00AB3A22" w:rsidRDefault="00466F7C" w:rsidP="000E55AC">
            <w:pPr>
              <w:jc w:val="both"/>
              <w:rPr>
                <w:highlight w:val="yellow"/>
              </w:rPr>
            </w:pPr>
            <w:r w:rsidRPr="001F5FD4">
              <w:rPr>
                <w:color w:val="000000"/>
              </w:rPr>
              <w:lastRenderedPageBreak/>
              <w:t xml:space="preserve">Местоимение. </w:t>
            </w:r>
            <w:r>
              <w:rPr>
                <w:color w:val="000000"/>
              </w:rPr>
              <w:t>Числительные</w:t>
            </w:r>
          </w:p>
        </w:tc>
        <w:tc>
          <w:tcPr>
            <w:tcW w:w="815" w:type="dxa"/>
          </w:tcPr>
          <w:p w14:paraId="59FD5FFA" w14:textId="206A175E" w:rsidR="00466F7C" w:rsidRPr="00235A91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57DA40" w14:textId="1CF1942D" w:rsidR="00466F7C" w:rsidRPr="00E23805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0D5CC0B0" w14:textId="77777777" w:rsidR="00466F7C" w:rsidRPr="00412FA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3A58E7F2" w14:textId="77777777" w:rsidR="00466F7C" w:rsidRPr="00412FA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7FC6F7BE" w14:textId="6106568B" w:rsidR="00466F7C" w:rsidRPr="00412FA2" w:rsidRDefault="008132A5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02" w:type="dxa"/>
            <w:vMerge/>
            <w:shd w:val="clear" w:color="auto" w:fill="auto"/>
          </w:tcPr>
          <w:p w14:paraId="0F1B2325" w14:textId="77777777" w:rsidR="00466F7C" w:rsidRPr="00AB3A22" w:rsidRDefault="00466F7C" w:rsidP="000E55AC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466F7C" w:rsidRPr="006168DD" w14:paraId="5E37FA67" w14:textId="77777777" w:rsidTr="000E55AC">
        <w:tc>
          <w:tcPr>
            <w:tcW w:w="1701" w:type="dxa"/>
            <w:vMerge/>
          </w:tcPr>
          <w:p w14:paraId="2A51F137" w14:textId="77777777" w:rsidR="00466F7C" w:rsidRPr="00AB3A2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49F8C65" w14:textId="77777777" w:rsidR="00466F7C" w:rsidRDefault="00466F7C" w:rsidP="000E55AC">
            <w:r>
              <w:t>Тема 3.4.</w:t>
            </w:r>
          </w:p>
          <w:p w14:paraId="17D9C820" w14:textId="77777777" w:rsidR="00466F7C" w:rsidRPr="00235A91" w:rsidRDefault="00466F7C" w:rsidP="000E55AC">
            <w:r>
              <w:rPr>
                <w:color w:val="000000"/>
              </w:rPr>
              <w:t xml:space="preserve">Глагол. </w:t>
            </w:r>
            <w:r w:rsidRPr="001F5FD4">
              <w:rPr>
                <w:color w:val="000000"/>
              </w:rPr>
              <w:t>Формы настоящего, прошедших, б</w:t>
            </w:r>
            <w:r w:rsidRPr="001F5FD4">
              <w:rPr>
                <w:color w:val="000000"/>
              </w:rPr>
              <w:t>у</w:t>
            </w:r>
            <w:r w:rsidRPr="001F5FD4">
              <w:rPr>
                <w:color w:val="000000"/>
              </w:rPr>
              <w:t>дущих времён изъявительного наклонения а</w:t>
            </w:r>
            <w:r w:rsidRPr="001F5FD4">
              <w:rPr>
                <w:color w:val="000000"/>
              </w:rPr>
              <w:t>к</w:t>
            </w:r>
            <w:r w:rsidRPr="001F5FD4">
              <w:rPr>
                <w:color w:val="000000"/>
              </w:rPr>
              <w:t xml:space="preserve">тивного и </w:t>
            </w:r>
            <w:proofErr w:type="spellStart"/>
            <w:r w:rsidRPr="001F5FD4">
              <w:rPr>
                <w:color w:val="000000"/>
              </w:rPr>
              <w:t>медио</w:t>
            </w:r>
            <w:proofErr w:type="spellEnd"/>
            <w:r w:rsidRPr="001F5FD4">
              <w:rPr>
                <w:color w:val="000000"/>
              </w:rPr>
              <w:t>-пассивного зал</w:t>
            </w:r>
            <w:r w:rsidRPr="001F5FD4">
              <w:rPr>
                <w:color w:val="000000"/>
              </w:rPr>
              <w:t>о</w:t>
            </w:r>
            <w:r w:rsidRPr="001F5FD4">
              <w:rPr>
                <w:color w:val="000000"/>
              </w:rPr>
              <w:t>гов</w:t>
            </w:r>
          </w:p>
        </w:tc>
        <w:tc>
          <w:tcPr>
            <w:tcW w:w="815" w:type="dxa"/>
          </w:tcPr>
          <w:p w14:paraId="18DF2767" w14:textId="77777777" w:rsidR="00466F7C" w:rsidRPr="00235A91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F7619A" w14:textId="542A4EDE" w:rsidR="00466F7C" w:rsidRPr="00E23805" w:rsidRDefault="006F2C07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auto"/>
          </w:tcPr>
          <w:p w14:paraId="046819DB" w14:textId="77777777" w:rsidR="00466F7C" w:rsidRPr="00412FA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28B48FEC" w14:textId="77777777" w:rsidR="00466F7C" w:rsidRPr="00412FA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32020E67" w14:textId="7B9E910A" w:rsidR="00466F7C" w:rsidRPr="00412FA2" w:rsidRDefault="008132A5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02" w:type="dxa"/>
            <w:vMerge/>
            <w:shd w:val="clear" w:color="auto" w:fill="auto"/>
          </w:tcPr>
          <w:p w14:paraId="13EF4BB4" w14:textId="77777777" w:rsidR="00466F7C" w:rsidRPr="00AB3A22" w:rsidRDefault="00466F7C" w:rsidP="000E55AC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466F7C" w:rsidRPr="006168DD" w14:paraId="7F59B663" w14:textId="77777777" w:rsidTr="000E55AC">
        <w:tc>
          <w:tcPr>
            <w:tcW w:w="1701" w:type="dxa"/>
            <w:vMerge/>
          </w:tcPr>
          <w:p w14:paraId="248E1C3C" w14:textId="77777777" w:rsidR="00466F7C" w:rsidRPr="00AB3A2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ADDE2F7" w14:textId="77777777" w:rsidR="00466F7C" w:rsidRDefault="00466F7C" w:rsidP="000E55AC">
            <w:r>
              <w:t>Тема 3.5.</w:t>
            </w:r>
          </w:p>
          <w:p w14:paraId="2D590E46" w14:textId="77777777" w:rsidR="00466F7C" w:rsidRDefault="00466F7C" w:rsidP="000E55AC">
            <w:r>
              <w:rPr>
                <w:color w:val="000000"/>
              </w:rPr>
              <w:t>Глагол. Формы будущего вре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. Образование причастий.</w:t>
            </w:r>
          </w:p>
        </w:tc>
        <w:tc>
          <w:tcPr>
            <w:tcW w:w="815" w:type="dxa"/>
          </w:tcPr>
          <w:p w14:paraId="4C8566AD" w14:textId="210F3410" w:rsidR="00466F7C" w:rsidRPr="00412FA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C0CD1F" w14:textId="76207289" w:rsidR="00466F7C" w:rsidRPr="00412FA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89E2AB" w14:textId="77777777" w:rsidR="00466F7C" w:rsidRPr="00412FA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C9B41B" w14:textId="77777777" w:rsidR="00466F7C" w:rsidRPr="00412FA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40F3E8F" w14:textId="6664B913" w:rsidR="00466F7C" w:rsidRPr="00412FA2" w:rsidRDefault="008132A5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02" w:type="dxa"/>
            <w:vMerge/>
            <w:shd w:val="clear" w:color="auto" w:fill="auto"/>
          </w:tcPr>
          <w:p w14:paraId="17DFCA1F" w14:textId="77777777" w:rsidR="00466F7C" w:rsidRPr="00AB3A22" w:rsidRDefault="00466F7C" w:rsidP="000E55AC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466F7C" w:rsidRPr="006168DD" w14:paraId="275F521D" w14:textId="77777777" w:rsidTr="000E55AC">
        <w:tc>
          <w:tcPr>
            <w:tcW w:w="1701" w:type="dxa"/>
            <w:vMerge w:val="restart"/>
          </w:tcPr>
          <w:p w14:paraId="2FB6FDD6" w14:textId="77777777" w:rsidR="00466F7C" w:rsidRPr="00412FA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12FA2">
              <w:t>УК-1:</w:t>
            </w:r>
          </w:p>
          <w:p w14:paraId="1A34B69D" w14:textId="77777777" w:rsidR="00466F7C" w:rsidRDefault="00466F7C" w:rsidP="000E55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12FA2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734E5D87" w14:textId="77777777" w:rsidR="00466F7C" w:rsidRDefault="00466F7C" w:rsidP="000E55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2:</w:t>
            </w:r>
          </w:p>
          <w:p w14:paraId="20670299" w14:textId="77777777" w:rsidR="00466F7C" w:rsidRPr="001761C2" w:rsidRDefault="00466F7C" w:rsidP="000E55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2ADB797B" w14:textId="77777777" w:rsidR="00466F7C" w:rsidRPr="00AB3A22" w:rsidRDefault="00466F7C" w:rsidP="000E55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14:paraId="40D02B9D" w14:textId="77777777" w:rsidR="00466F7C" w:rsidRPr="00AB3A22" w:rsidRDefault="00466F7C" w:rsidP="000E55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14:paraId="0D260E44" w14:textId="77777777" w:rsidR="00466F7C" w:rsidRPr="00AB3A22" w:rsidRDefault="00466F7C" w:rsidP="000E55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14:paraId="07FDED38" w14:textId="77777777" w:rsidR="00466F7C" w:rsidRPr="00AB3A22" w:rsidRDefault="00466F7C" w:rsidP="000E55A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3823EC2" w14:textId="77777777" w:rsidR="00466F7C" w:rsidRPr="003C3FD1" w:rsidRDefault="00466F7C" w:rsidP="000E55AC">
            <w:r w:rsidRPr="003C3FD1">
              <w:rPr>
                <w:b/>
              </w:rPr>
              <w:t xml:space="preserve">Раздел </w:t>
            </w:r>
            <w:r w:rsidRPr="003C3FD1">
              <w:rPr>
                <w:b/>
                <w:lang w:val="en-US"/>
              </w:rPr>
              <w:t>IV</w:t>
            </w:r>
            <w:r w:rsidRPr="003C3FD1">
              <w:rPr>
                <w:b/>
              </w:rPr>
              <w:t xml:space="preserve">.  </w:t>
            </w:r>
            <w:r w:rsidRPr="003C3FD1">
              <w:rPr>
                <w:b/>
                <w:i/>
              </w:rPr>
              <w:t>Синтаксис</w:t>
            </w:r>
          </w:p>
        </w:tc>
        <w:tc>
          <w:tcPr>
            <w:tcW w:w="815" w:type="dxa"/>
          </w:tcPr>
          <w:p w14:paraId="26AE61E8" w14:textId="6EDAE355" w:rsidR="00466F7C" w:rsidRPr="00412FA2" w:rsidRDefault="006F2C07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14:paraId="0AEEDB6C" w14:textId="326C8ADD" w:rsidR="00466F7C" w:rsidRPr="00412FA2" w:rsidRDefault="006F2C07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14:paraId="0864856C" w14:textId="77777777" w:rsidR="00466F7C" w:rsidRPr="00412FA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2FA2">
              <w:rPr>
                <w:b/>
              </w:rPr>
              <w:t>х</w:t>
            </w:r>
          </w:p>
        </w:tc>
        <w:tc>
          <w:tcPr>
            <w:tcW w:w="816" w:type="dxa"/>
          </w:tcPr>
          <w:p w14:paraId="135F22C8" w14:textId="77777777" w:rsidR="00466F7C" w:rsidRPr="00412FA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2FA2">
              <w:rPr>
                <w:b/>
              </w:rPr>
              <w:t>х</w:t>
            </w:r>
          </w:p>
        </w:tc>
        <w:tc>
          <w:tcPr>
            <w:tcW w:w="821" w:type="dxa"/>
          </w:tcPr>
          <w:p w14:paraId="43C5FC04" w14:textId="613272C4" w:rsidR="00466F7C" w:rsidRPr="00412FA2" w:rsidRDefault="008132A5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1D62097C" w14:textId="77777777" w:rsidR="00466F7C" w:rsidRPr="00091327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1327">
              <w:t xml:space="preserve">устный опрос, </w:t>
            </w:r>
          </w:p>
          <w:p w14:paraId="5512A054" w14:textId="77777777" w:rsidR="00466F7C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1327">
              <w:t>тестирование</w:t>
            </w:r>
            <w:r>
              <w:t>,</w:t>
            </w:r>
          </w:p>
          <w:p w14:paraId="469D9EE4" w14:textId="77777777" w:rsidR="00466F7C" w:rsidRPr="00AB3A2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контрольная работа</w:t>
            </w:r>
            <w:r w:rsidRPr="00AB3A22">
              <w:rPr>
                <w:highlight w:val="yellow"/>
              </w:rPr>
              <w:t xml:space="preserve"> </w:t>
            </w:r>
          </w:p>
          <w:p w14:paraId="27E56BA5" w14:textId="77777777" w:rsidR="00466F7C" w:rsidRPr="00AB3A2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highlight w:val="yellow"/>
              </w:rPr>
            </w:pPr>
          </w:p>
        </w:tc>
      </w:tr>
      <w:tr w:rsidR="00466F7C" w:rsidRPr="006168DD" w14:paraId="245343EE" w14:textId="77777777" w:rsidTr="000E55AC">
        <w:tc>
          <w:tcPr>
            <w:tcW w:w="1701" w:type="dxa"/>
            <w:vMerge/>
          </w:tcPr>
          <w:p w14:paraId="0EDDECB8" w14:textId="77777777" w:rsidR="00466F7C" w:rsidRPr="00AB3A2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2CEFB93" w14:textId="2C66A0A7" w:rsidR="00466F7C" w:rsidRPr="003C3FD1" w:rsidRDefault="00466F7C" w:rsidP="000E55AC">
            <w:r w:rsidRPr="003C3FD1">
              <w:t xml:space="preserve">Тема 4.1 </w:t>
            </w:r>
            <w:r w:rsidR="00F15A12">
              <w:t>Синтаксические конструкции в древнегреческом языке</w:t>
            </w:r>
          </w:p>
          <w:p w14:paraId="5F80AF18" w14:textId="782DE6BB" w:rsidR="00466F7C" w:rsidRPr="003C3FD1" w:rsidRDefault="00466F7C" w:rsidP="000E55AC">
            <w:pPr>
              <w:jc w:val="both"/>
              <w:rPr>
                <w:lang w:val="en-US"/>
              </w:rPr>
            </w:pPr>
          </w:p>
        </w:tc>
        <w:tc>
          <w:tcPr>
            <w:tcW w:w="815" w:type="dxa"/>
          </w:tcPr>
          <w:p w14:paraId="66CA24F3" w14:textId="5E5033DB" w:rsidR="00466F7C" w:rsidRPr="00412FA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F87A6E" w14:textId="797BD427" w:rsidR="00466F7C" w:rsidRPr="00412FA2" w:rsidRDefault="006F2C07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E7DCD57" w14:textId="77777777" w:rsidR="00466F7C" w:rsidRPr="00412FA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B3B545A" w14:textId="77777777" w:rsidR="00466F7C" w:rsidRPr="00412FA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E1FE10E" w14:textId="4543D955" w:rsidR="00466F7C" w:rsidRPr="00412FA2" w:rsidRDefault="008132A5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002" w:type="dxa"/>
            <w:vMerge/>
            <w:shd w:val="clear" w:color="auto" w:fill="auto"/>
          </w:tcPr>
          <w:p w14:paraId="7809A030" w14:textId="77777777" w:rsidR="00466F7C" w:rsidRPr="00AB3A2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66F7C" w:rsidRPr="00C46323" w14:paraId="057FB709" w14:textId="77777777" w:rsidTr="000E55AC">
        <w:tc>
          <w:tcPr>
            <w:tcW w:w="1701" w:type="dxa"/>
          </w:tcPr>
          <w:p w14:paraId="2961C9EB" w14:textId="77777777" w:rsidR="00466F7C" w:rsidRPr="00C46323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78C08A6" w14:textId="77777777" w:rsidR="00466F7C" w:rsidRPr="00C46323" w:rsidRDefault="00466F7C" w:rsidP="000E55AC">
            <w:r w:rsidRPr="00C46323">
              <w:t>Экзамен</w:t>
            </w:r>
          </w:p>
        </w:tc>
        <w:tc>
          <w:tcPr>
            <w:tcW w:w="815" w:type="dxa"/>
          </w:tcPr>
          <w:p w14:paraId="42349EB2" w14:textId="77777777" w:rsidR="00466F7C" w:rsidRPr="00527FD3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7FD3">
              <w:t>х</w:t>
            </w:r>
          </w:p>
        </w:tc>
        <w:tc>
          <w:tcPr>
            <w:tcW w:w="815" w:type="dxa"/>
          </w:tcPr>
          <w:p w14:paraId="77B8FD0F" w14:textId="77777777" w:rsidR="00466F7C" w:rsidRPr="00527FD3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7FD3">
              <w:t>х</w:t>
            </w:r>
          </w:p>
        </w:tc>
        <w:tc>
          <w:tcPr>
            <w:tcW w:w="815" w:type="dxa"/>
          </w:tcPr>
          <w:p w14:paraId="0ED125F5" w14:textId="77777777" w:rsidR="00466F7C" w:rsidRPr="00527FD3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7FD3">
              <w:t>х</w:t>
            </w:r>
          </w:p>
        </w:tc>
        <w:tc>
          <w:tcPr>
            <w:tcW w:w="816" w:type="dxa"/>
          </w:tcPr>
          <w:p w14:paraId="08A9E513" w14:textId="77777777" w:rsidR="00466F7C" w:rsidRPr="00527FD3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7FD3">
              <w:t>х</w:t>
            </w:r>
          </w:p>
        </w:tc>
        <w:tc>
          <w:tcPr>
            <w:tcW w:w="821" w:type="dxa"/>
          </w:tcPr>
          <w:p w14:paraId="78C5BECC" w14:textId="138C7F98" w:rsidR="00466F7C" w:rsidRPr="00527FD3" w:rsidRDefault="001A62F7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002" w:type="dxa"/>
            <w:shd w:val="clear" w:color="auto" w:fill="auto"/>
          </w:tcPr>
          <w:p w14:paraId="5535A174" w14:textId="77777777" w:rsidR="00466F7C" w:rsidRPr="00C46323" w:rsidRDefault="00466F7C" w:rsidP="000E55AC">
            <w:pPr>
              <w:tabs>
                <w:tab w:val="left" w:pos="708"/>
                <w:tab w:val="right" w:leader="underscore" w:pos="9639"/>
              </w:tabs>
            </w:pPr>
            <w:r w:rsidRPr="00C46323">
              <w:rPr>
                <w:iCs/>
              </w:rPr>
              <w:t xml:space="preserve">экзамен по билетам </w:t>
            </w:r>
          </w:p>
        </w:tc>
      </w:tr>
      <w:tr w:rsidR="00466F7C" w:rsidRPr="006168DD" w14:paraId="2106EAE0" w14:textId="77777777" w:rsidTr="000E55AC">
        <w:tc>
          <w:tcPr>
            <w:tcW w:w="1701" w:type="dxa"/>
          </w:tcPr>
          <w:p w14:paraId="0F9D8A39" w14:textId="77777777" w:rsidR="00466F7C" w:rsidRPr="00C46323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9CC57CB" w14:textId="77777777" w:rsidR="00466F7C" w:rsidRPr="00C46323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C46323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14:paraId="1F50CB3C" w14:textId="55A5052F" w:rsidR="00466F7C" w:rsidRPr="00527FD3" w:rsidRDefault="001A62F7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14:paraId="79917105" w14:textId="19381EEC" w:rsidR="00466F7C" w:rsidRPr="00527FD3" w:rsidRDefault="001A62F7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5BA9BDCF" w14:textId="77777777" w:rsidR="00466F7C" w:rsidRPr="00527FD3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19E384BE" w14:textId="77777777" w:rsidR="00466F7C" w:rsidRPr="00527FD3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8683EFF" w14:textId="254F1A45" w:rsidR="00466F7C" w:rsidRPr="00527FD3" w:rsidRDefault="001A62F7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4002" w:type="dxa"/>
          </w:tcPr>
          <w:p w14:paraId="62458B89" w14:textId="77777777" w:rsidR="00466F7C" w:rsidRPr="00AB3A22" w:rsidRDefault="00466F7C" w:rsidP="000E55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</w:tbl>
    <w:p w14:paraId="05554D24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347D1F44" w14:textId="77777777" w:rsidR="00D965B9" w:rsidRPr="00D965B9" w:rsidRDefault="00D965B9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14:paraId="3F254E97" w14:textId="77777777" w:rsidR="00D965B9" w:rsidRDefault="00D965B9" w:rsidP="0083476C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1544DD5C" w14:textId="77777777" w:rsidR="00F60511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B48E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CB48E8" w:rsidRPr="000C366F" w14:paraId="6DD20CFB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DECD87C" w14:textId="77777777" w:rsidR="00CB48E8" w:rsidRPr="008448CC" w:rsidRDefault="00CB48E8" w:rsidP="005717FC">
            <w:pPr>
              <w:jc w:val="center"/>
            </w:pPr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239BA27" w14:textId="77777777" w:rsidR="00CB48E8" w:rsidRPr="008448CC" w:rsidRDefault="00CB48E8" w:rsidP="005717FC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BA75159" w14:textId="77777777" w:rsidR="00CB48E8" w:rsidRDefault="00CB48E8" w:rsidP="005717FC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темы (раздела)</w:t>
            </w:r>
          </w:p>
          <w:p w14:paraId="2CE87B61" w14:textId="77777777" w:rsidR="00CB48E8" w:rsidRPr="000C366F" w:rsidRDefault="00CB48E8" w:rsidP="005717FC">
            <w:pPr>
              <w:jc w:val="center"/>
            </w:pPr>
          </w:p>
        </w:tc>
      </w:tr>
      <w:tr w:rsidR="00CB48E8" w:rsidRPr="000C366F" w14:paraId="0FA3A7F3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8E3BC" w14:textId="77777777" w:rsidR="00CB48E8" w:rsidRPr="00D23872" w:rsidRDefault="00CB48E8" w:rsidP="005717FC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55622A" w14:textId="77777777" w:rsidR="00CB48E8" w:rsidRPr="000C366F" w:rsidRDefault="00CB48E8" w:rsidP="005717FC">
            <w:pPr>
              <w:rPr>
                <w:b/>
                <w:bCs/>
              </w:rPr>
            </w:pPr>
            <w:r w:rsidRPr="000C366F">
              <w:rPr>
                <w:b/>
              </w:rPr>
              <w:t>Введение</w:t>
            </w:r>
          </w:p>
        </w:tc>
      </w:tr>
      <w:tr w:rsidR="00823114" w:rsidRPr="005C17FD" w14:paraId="0E626C2B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EBBB8" w14:textId="77777777" w:rsidR="00823114" w:rsidRPr="00DE18E6" w:rsidRDefault="00823114" w:rsidP="00823114">
            <w:pPr>
              <w:rPr>
                <w:bCs/>
              </w:rPr>
            </w:pPr>
            <w:r w:rsidRPr="00DE18E6">
              <w:rPr>
                <w:bCs/>
              </w:rPr>
              <w:t>Тема 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243C49" w14:textId="18E12C78" w:rsidR="00823114" w:rsidRPr="00AB3A22" w:rsidRDefault="00823114" w:rsidP="00823114">
            <w:pPr>
              <w:rPr>
                <w:highlight w:val="yellow"/>
              </w:rPr>
            </w:pPr>
            <w:r w:rsidRPr="00422EC8">
              <w:t>Значение древн</w:t>
            </w:r>
            <w:r w:rsidRPr="00422EC8">
              <w:t>е</w:t>
            </w:r>
            <w:r w:rsidRPr="00422EC8">
              <w:t>греческого языка и греческой культуры для е</w:t>
            </w:r>
            <w:r w:rsidRPr="00422EC8">
              <w:t>в</w:t>
            </w:r>
            <w:r w:rsidRPr="00422EC8">
              <w:t>ропейских яз</w:t>
            </w:r>
            <w:r w:rsidRPr="00422EC8">
              <w:t>ы</w:t>
            </w:r>
            <w:r w:rsidRPr="00422EC8">
              <w:t>ков и мировой цивилизации. Краткая история древнегреческого язык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29B06F" w14:textId="2E8DFA57" w:rsidR="00823114" w:rsidRPr="00AB3A22" w:rsidRDefault="00823114" w:rsidP="00823114">
            <w:pPr>
              <w:jc w:val="both"/>
              <w:rPr>
                <w:bCs/>
                <w:highlight w:val="yellow"/>
              </w:rPr>
            </w:pPr>
            <w:r w:rsidRPr="00422EC8">
              <w:t>Значение древн</w:t>
            </w:r>
            <w:r w:rsidRPr="00422EC8">
              <w:t>е</w:t>
            </w:r>
            <w:r w:rsidRPr="00422EC8">
              <w:t>греческого языка и греческой культуры для е</w:t>
            </w:r>
            <w:r w:rsidRPr="00422EC8">
              <w:t>в</w:t>
            </w:r>
            <w:r w:rsidRPr="00422EC8">
              <w:t>ропейских яз</w:t>
            </w:r>
            <w:r w:rsidRPr="00422EC8">
              <w:t>ы</w:t>
            </w:r>
            <w:r w:rsidRPr="00422EC8">
              <w:t>ков и мировой цивилизации. Краткая история древнегреческого языка.</w:t>
            </w:r>
            <w:r>
              <w:t xml:space="preserve"> Периодизация: древнейший, классический, эллинистический, среднегреческий, новогреческий. Представители каждого периода. История алфавита.</w:t>
            </w:r>
          </w:p>
        </w:tc>
      </w:tr>
      <w:tr w:rsidR="00823114" w:rsidRPr="00532A00" w14:paraId="01A6F60C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0088E" w14:textId="77777777" w:rsidR="00823114" w:rsidRPr="00DE18E6" w:rsidRDefault="00823114" w:rsidP="00823114">
            <w:pPr>
              <w:rPr>
                <w:b/>
                <w:bCs/>
                <w:lang w:val="en-US"/>
              </w:rPr>
            </w:pPr>
            <w:r w:rsidRPr="00DE18E6">
              <w:rPr>
                <w:b/>
                <w:bCs/>
              </w:rPr>
              <w:t xml:space="preserve">Раздел </w:t>
            </w:r>
            <w:r w:rsidRPr="00DE18E6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04F139" w14:textId="0B20D8B8" w:rsidR="00823114" w:rsidRPr="00DE18E6" w:rsidRDefault="00823114" w:rsidP="00823114">
            <w:pPr>
              <w:rPr>
                <w:b/>
                <w:bCs/>
              </w:rPr>
            </w:pPr>
            <w:r>
              <w:rPr>
                <w:b/>
              </w:rPr>
              <w:t>Алфавит и правила чтения</w:t>
            </w:r>
          </w:p>
        </w:tc>
      </w:tr>
      <w:tr w:rsidR="00823114" w:rsidRPr="00532A00" w14:paraId="4BBEDC17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9D1C5" w14:textId="77777777" w:rsidR="00823114" w:rsidRPr="00DE18E6" w:rsidRDefault="00823114" w:rsidP="00823114">
            <w:pPr>
              <w:rPr>
                <w:bCs/>
              </w:rPr>
            </w:pPr>
            <w:r w:rsidRPr="00DE18E6"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1613D" w14:textId="078F4D3E" w:rsidR="00823114" w:rsidRPr="00AB3A22" w:rsidRDefault="00823114" w:rsidP="00823114">
            <w:pPr>
              <w:jc w:val="both"/>
              <w:rPr>
                <w:bCs/>
                <w:highlight w:val="yellow"/>
              </w:rPr>
            </w:pPr>
            <w:r w:rsidRPr="00BC3408">
              <w:t>Алфавит, ди</w:t>
            </w:r>
            <w:r w:rsidRPr="00BC3408">
              <w:t>а</w:t>
            </w:r>
            <w:r w:rsidRPr="00BC3408">
              <w:t>критические зн</w:t>
            </w:r>
            <w:r w:rsidRPr="00BC3408">
              <w:t>а</w:t>
            </w:r>
            <w:r w:rsidRPr="00BC3408">
              <w:t>ки, правила чт</w:t>
            </w:r>
            <w:r w:rsidRPr="00BC3408">
              <w:t>е</w:t>
            </w:r>
            <w:r w:rsidRPr="00BC3408">
              <w:t>ния и ударения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6C2B1D" w14:textId="0939570F" w:rsidR="00823114" w:rsidRPr="007C1774" w:rsidRDefault="007C1774" w:rsidP="007C1774">
            <w:pPr>
              <w:jc w:val="both"/>
              <w:rPr>
                <w:bCs/>
              </w:rPr>
            </w:pPr>
            <w:r w:rsidRPr="007C1774">
              <w:rPr>
                <w:bCs/>
              </w:rPr>
              <w:t>Алфавит. Правила чтения и ударения.</w:t>
            </w:r>
            <w:r>
              <w:rPr>
                <w:bCs/>
              </w:rPr>
              <w:t xml:space="preserve"> </w:t>
            </w:r>
            <w:proofErr w:type="spellStart"/>
            <w:r w:rsidRPr="007C1774">
              <w:rPr>
                <w:bCs/>
              </w:rPr>
              <w:t>Рейхлиново</w:t>
            </w:r>
            <w:proofErr w:type="spellEnd"/>
            <w:r w:rsidRPr="007C1774">
              <w:rPr>
                <w:bCs/>
              </w:rPr>
              <w:t xml:space="preserve"> и </w:t>
            </w:r>
            <w:proofErr w:type="spellStart"/>
            <w:r w:rsidRPr="007C1774">
              <w:rPr>
                <w:bCs/>
              </w:rPr>
              <w:t>эразмово</w:t>
            </w:r>
            <w:proofErr w:type="spellEnd"/>
            <w:r w:rsidRPr="007C1774">
              <w:rPr>
                <w:bCs/>
              </w:rPr>
              <w:t xml:space="preserve"> произношение.</w:t>
            </w:r>
            <w:r>
              <w:rPr>
                <w:bCs/>
              </w:rPr>
              <w:t xml:space="preserve"> </w:t>
            </w:r>
            <w:r w:rsidRPr="007C1774">
              <w:rPr>
                <w:bCs/>
              </w:rPr>
              <w:t>Гласные и дифтонги.</w:t>
            </w:r>
            <w:r>
              <w:rPr>
                <w:bCs/>
              </w:rPr>
              <w:t xml:space="preserve"> </w:t>
            </w:r>
            <w:proofErr w:type="gramStart"/>
            <w:r w:rsidRPr="007C1774">
              <w:rPr>
                <w:bCs/>
              </w:rPr>
              <w:t>Надстрочные</w:t>
            </w:r>
            <w:proofErr w:type="gramEnd"/>
            <w:r w:rsidRPr="007C1774">
              <w:rPr>
                <w:bCs/>
              </w:rPr>
              <w:t xml:space="preserve"> знаки. Правила латинской транслитерации.</w:t>
            </w:r>
          </w:p>
        </w:tc>
      </w:tr>
      <w:tr w:rsidR="00823114" w:rsidRPr="0079354A" w14:paraId="70F59248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5AA80" w14:textId="77777777" w:rsidR="00823114" w:rsidRPr="00DE18E6" w:rsidRDefault="00823114" w:rsidP="00823114">
            <w:pPr>
              <w:rPr>
                <w:b/>
                <w:bCs/>
              </w:rPr>
            </w:pPr>
            <w:r w:rsidRPr="00DE18E6">
              <w:rPr>
                <w:b/>
                <w:bCs/>
              </w:rPr>
              <w:t xml:space="preserve">Раздел </w:t>
            </w:r>
            <w:r w:rsidRPr="00DE18E6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0AD0B6" w14:textId="77D06BDA" w:rsidR="00823114" w:rsidRPr="00DE18E6" w:rsidRDefault="00823114" w:rsidP="00823114">
            <w:pPr>
              <w:jc w:val="both"/>
              <w:rPr>
                <w:b/>
                <w:bCs/>
              </w:rPr>
            </w:pPr>
            <w:r w:rsidRPr="00DE18E6">
              <w:rPr>
                <w:b/>
                <w:bCs/>
              </w:rPr>
              <w:t>Морфология</w:t>
            </w:r>
          </w:p>
        </w:tc>
      </w:tr>
      <w:tr w:rsidR="00823114" w:rsidRPr="002808AB" w14:paraId="3F943660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9CEE4" w14:textId="77777777" w:rsidR="00823114" w:rsidRPr="00DE18E6" w:rsidRDefault="00823114" w:rsidP="00823114">
            <w:pPr>
              <w:rPr>
                <w:bCs/>
              </w:rPr>
            </w:pPr>
            <w:r w:rsidRPr="00DE18E6">
              <w:rPr>
                <w:bCs/>
              </w:rPr>
              <w:t>Тема 3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2C8AF" w14:textId="6CFD791E" w:rsidR="00823114" w:rsidRPr="00AB3A22" w:rsidRDefault="00823114" w:rsidP="00823114">
            <w:pPr>
              <w:jc w:val="both"/>
              <w:rPr>
                <w:bCs/>
                <w:highlight w:val="yellow"/>
              </w:rPr>
            </w:pPr>
            <w:r>
              <w:rPr>
                <w:color w:val="000000"/>
              </w:rPr>
              <w:t xml:space="preserve"> </w:t>
            </w:r>
            <w:r w:rsidRPr="001F5FD4">
              <w:rPr>
                <w:color w:val="000000"/>
              </w:rPr>
              <w:t>Имя существ</w:t>
            </w:r>
            <w:r w:rsidRPr="001F5FD4">
              <w:rPr>
                <w:color w:val="000000"/>
              </w:rPr>
              <w:t>и</w:t>
            </w:r>
            <w:r w:rsidRPr="001F5FD4">
              <w:rPr>
                <w:color w:val="000000"/>
              </w:rPr>
              <w:t>тельное. Осно</w:t>
            </w:r>
            <w:r w:rsidRPr="001F5FD4">
              <w:rPr>
                <w:color w:val="000000"/>
              </w:rPr>
              <w:t>в</w:t>
            </w:r>
            <w:r w:rsidRPr="001F5FD4">
              <w:rPr>
                <w:color w:val="000000"/>
              </w:rPr>
              <w:t>ные грамматич</w:t>
            </w:r>
            <w:r w:rsidRPr="001F5FD4">
              <w:rPr>
                <w:color w:val="000000"/>
              </w:rPr>
              <w:t>е</w:t>
            </w:r>
            <w:r w:rsidRPr="001F5FD4">
              <w:rPr>
                <w:color w:val="000000"/>
              </w:rPr>
              <w:t>ские категории. Три типа скл</w:t>
            </w:r>
            <w:r w:rsidRPr="001F5FD4">
              <w:rPr>
                <w:color w:val="000000"/>
              </w:rPr>
              <w:t>о</w:t>
            </w:r>
            <w:r w:rsidRPr="001F5FD4">
              <w:rPr>
                <w:color w:val="000000"/>
              </w:rPr>
              <w:t>нения существ</w:t>
            </w:r>
            <w:r w:rsidRPr="001F5FD4">
              <w:rPr>
                <w:color w:val="000000"/>
              </w:rPr>
              <w:t>и</w:t>
            </w:r>
            <w:r w:rsidRPr="001F5FD4">
              <w:rPr>
                <w:color w:val="000000"/>
              </w:rPr>
              <w:t>тельных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59C2D4" w14:textId="52615C6F" w:rsidR="00823114" w:rsidRPr="00AB3A22" w:rsidRDefault="007C1774" w:rsidP="00823114">
            <w:pPr>
              <w:jc w:val="both"/>
              <w:rPr>
                <w:bCs/>
                <w:highlight w:val="yellow"/>
              </w:rPr>
            </w:pPr>
            <w:r>
              <w:t>Существительные 1-го склонения, виды основ (долгота и краткость конечного гласного). Существительные м. и ж. рода. Существительные 2-го склонения. Склонение существительных м., ж., ср. рода. 3 –е склонение существительных. Общая характеристика. Склонение с основой на сонорные</w:t>
            </w:r>
            <w:r>
              <w:t>,</w:t>
            </w:r>
            <w:r>
              <w:t xml:space="preserve"> смычные</w:t>
            </w:r>
            <w:r>
              <w:t>,</w:t>
            </w:r>
            <w:r>
              <w:t xml:space="preserve"> с основой на –</w:t>
            </w:r>
            <w:proofErr w:type="spellStart"/>
            <w:r>
              <w:t>ντ</w:t>
            </w:r>
            <w:proofErr w:type="spellEnd"/>
            <w:r>
              <w:t>-</w:t>
            </w:r>
            <w:r>
              <w:t>,</w:t>
            </w:r>
            <w:r>
              <w:t xml:space="preserve"> </w:t>
            </w:r>
            <w:r>
              <w:t>с</w:t>
            </w:r>
            <w:r>
              <w:t>игматические основы</w:t>
            </w:r>
            <w:r>
              <w:t>,</w:t>
            </w:r>
            <w:r>
              <w:t xml:space="preserve"> </w:t>
            </w:r>
            <w:r>
              <w:t>г</w:t>
            </w:r>
            <w:r>
              <w:t xml:space="preserve">ласные основы и основы на дифтонги. </w:t>
            </w:r>
          </w:p>
        </w:tc>
      </w:tr>
      <w:tr w:rsidR="00823114" w:rsidRPr="002808AB" w14:paraId="62A82DE0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6E847" w14:textId="77777777" w:rsidR="00823114" w:rsidRPr="00DE18E6" w:rsidRDefault="00823114" w:rsidP="00823114">
            <w:pPr>
              <w:rPr>
                <w:bCs/>
              </w:rPr>
            </w:pPr>
            <w:r w:rsidRPr="00DE18E6">
              <w:rPr>
                <w:bCs/>
              </w:rPr>
              <w:t>Тема 3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9B8BF" w14:textId="1B16C13E" w:rsidR="00823114" w:rsidRPr="00AB3A22" w:rsidRDefault="00823114" w:rsidP="00823114">
            <w:pPr>
              <w:jc w:val="both"/>
              <w:rPr>
                <w:bCs/>
                <w:highlight w:val="yellow"/>
              </w:rPr>
            </w:pPr>
            <w:r w:rsidRPr="001F5FD4">
              <w:rPr>
                <w:color w:val="000000"/>
              </w:rPr>
              <w:t>Имя прилаг</w:t>
            </w:r>
            <w:r w:rsidRPr="001F5FD4">
              <w:rPr>
                <w:color w:val="000000"/>
              </w:rPr>
              <w:t>а</w:t>
            </w:r>
            <w:r w:rsidRPr="001F5FD4">
              <w:rPr>
                <w:color w:val="000000"/>
              </w:rPr>
              <w:t xml:space="preserve">тельное. </w:t>
            </w:r>
            <w:r w:rsidRPr="00422EC8">
              <w:t>Нар</w:t>
            </w:r>
            <w:r w:rsidRPr="00422EC8">
              <w:t>е</w:t>
            </w:r>
            <w:r w:rsidRPr="00422EC8">
              <w:t>чия. Степени сравнения прил</w:t>
            </w:r>
            <w:r w:rsidRPr="00422EC8">
              <w:t>а</w:t>
            </w:r>
            <w:r w:rsidRPr="00422EC8">
              <w:t>гательных и наречий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13FC5" w14:textId="64753B50" w:rsidR="00823114" w:rsidRPr="00AB3A22" w:rsidRDefault="007C1774" w:rsidP="00823114">
            <w:pPr>
              <w:jc w:val="both"/>
              <w:rPr>
                <w:bCs/>
                <w:highlight w:val="yellow"/>
              </w:rPr>
            </w:pPr>
            <w:r>
              <w:t>Прилагательные 1-го и 2-го склонения, прилагательные 2-го склонения двух окончаний.</w:t>
            </w:r>
            <w:r w:rsidR="00D33CC9">
              <w:t xml:space="preserve"> </w:t>
            </w:r>
            <w:r w:rsidR="00D33CC9">
              <w:t>3–е склонение прилагательных. Виды основ. Прилагательные 1-го, 2-х, 3-х окончаний</w:t>
            </w:r>
            <w:r w:rsidR="00D33CC9">
              <w:t>.</w:t>
            </w:r>
          </w:p>
        </w:tc>
      </w:tr>
      <w:tr w:rsidR="007C1774" w:rsidRPr="002808AB" w14:paraId="0743DA81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4C4E3" w14:textId="77777777" w:rsidR="007C1774" w:rsidRPr="00DE18E6" w:rsidRDefault="007C1774" w:rsidP="007C1774">
            <w:pPr>
              <w:rPr>
                <w:bCs/>
              </w:rPr>
            </w:pPr>
            <w:r w:rsidRPr="00DE18E6">
              <w:rPr>
                <w:bCs/>
              </w:rPr>
              <w:t>Тема 3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2227E" w14:textId="2190B1D4" w:rsidR="007C1774" w:rsidRPr="00AB3A22" w:rsidRDefault="007C1774" w:rsidP="007C1774">
            <w:pPr>
              <w:jc w:val="both"/>
              <w:rPr>
                <w:bCs/>
                <w:highlight w:val="yellow"/>
              </w:rPr>
            </w:pPr>
            <w:r w:rsidRPr="001F5FD4">
              <w:rPr>
                <w:color w:val="000000"/>
              </w:rPr>
              <w:t xml:space="preserve">Местоимение. </w:t>
            </w:r>
            <w:r>
              <w:rPr>
                <w:color w:val="000000"/>
              </w:rPr>
              <w:t>Числительные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61F013" w14:textId="40ED74D8" w:rsidR="007C1774" w:rsidRPr="00AB3A22" w:rsidRDefault="00D33CC9" w:rsidP="007C1774">
            <w:pPr>
              <w:jc w:val="both"/>
              <w:rPr>
                <w:bCs/>
                <w:highlight w:val="yellow"/>
              </w:rPr>
            </w:pPr>
            <w:proofErr w:type="spellStart"/>
            <w:r>
              <w:t>Местоименное</w:t>
            </w:r>
            <w:proofErr w:type="spellEnd"/>
            <w:r>
              <w:t xml:space="preserve"> склонение. </w:t>
            </w:r>
            <w:proofErr w:type="spellStart"/>
            <w:r>
              <w:t>Местоименные</w:t>
            </w:r>
            <w:proofErr w:type="spellEnd"/>
            <w:r>
              <w:t xml:space="preserve"> прилагательные. Указательные местоимения. Личные, притяжательные, неопределённые, отрицательные местоимения.</w:t>
            </w:r>
            <w:r>
              <w:t xml:space="preserve"> </w:t>
            </w:r>
            <w:r>
              <w:rPr>
                <w:color w:val="000000"/>
              </w:rPr>
              <w:t>Числительные</w:t>
            </w:r>
            <w:r>
              <w:rPr>
                <w:color w:val="000000"/>
              </w:rPr>
              <w:t>: общая характеристика.</w:t>
            </w:r>
          </w:p>
        </w:tc>
      </w:tr>
      <w:tr w:rsidR="007C1774" w:rsidRPr="002808AB" w14:paraId="0C9E533B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232EC" w14:textId="77777777" w:rsidR="007C1774" w:rsidRPr="00DE18E6" w:rsidRDefault="007C1774" w:rsidP="007C1774">
            <w:pPr>
              <w:rPr>
                <w:bCs/>
              </w:rPr>
            </w:pPr>
            <w:r w:rsidRPr="00DE18E6">
              <w:rPr>
                <w:bCs/>
              </w:rPr>
              <w:t>Тема 3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85A15" w14:textId="0D4BE773" w:rsidR="007C1774" w:rsidRPr="00AB3A22" w:rsidRDefault="007C1774" w:rsidP="007C1774">
            <w:pPr>
              <w:jc w:val="both"/>
              <w:rPr>
                <w:bCs/>
                <w:highlight w:val="yellow"/>
              </w:rPr>
            </w:pPr>
            <w:r>
              <w:rPr>
                <w:color w:val="000000"/>
              </w:rPr>
              <w:t xml:space="preserve">Глагол. </w:t>
            </w:r>
            <w:r w:rsidRPr="001F5FD4">
              <w:rPr>
                <w:color w:val="000000"/>
              </w:rPr>
              <w:t>Формы настоящего, прошедших, б</w:t>
            </w:r>
            <w:r w:rsidRPr="001F5FD4">
              <w:rPr>
                <w:color w:val="000000"/>
              </w:rPr>
              <w:t>у</w:t>
            </w:r>
            <w:r w:rsidRPr="001F5FD4">
              <w:rPr>
                <w:color w:val="000000"/>
              </w:rPr>
              <w:t>дущих времён изъявительного наклонения а</w:t>
            </w:r>
            <w:r w:rsidRPr="001F5FD4">
              <w:rPr>
                <w:color w:val="000000"/>
              </w:rPr>
              <w:t>к</w:t>
            </w:r>
            <w:r w:rsidRPr="001F5FD4">
              <w:rPr>
                <w:color w:val="000000"/>
              </w:rPr>
              <w:t xml:space="preserve">тивного и </w:t>
            </w:r>
            <w:proofErr w:type="spellStart"/>
            <w:r w:rsidRPr="001F5FD4">
              <w:rPr>
                <w:color w:val="000000"/>
              </w:rPr>
              <w:t>медио</w:t>
            </w:r>
            <w:proofErr w:type="spellEnd"/>
            <w:r w:rsidRPr="001F5FD4">
              <w:rPr>
                <w:color w:val="000000"/>
              </w:rPr>
              <w:t>-пассивного зал</w:t>
            </w:r>
            <w:r w:rsidRPr="001F5FD4">
              <w:rPr>
                <w:color w:val="000000"/>
              </w:rPr>
              <w:t>о</w:t>
            </w:r>
            <w:r w:rsidRPr="001F5FD4">
              <w:rPr>
                <w:color w:val="000000"/>
              </w:rPr>
              <w:t>гов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74A301" w14:textId="70A85E54" w:rsidR="007C1774" w:rsidRPr="00AB3A22" w:rsidRDefault="007C1774" w:rsidP="007C1774">
            <w:pPr>
              <w:jc w:val="both"/>
              <w:rPr>
                <w:bCs/>
                <w:highlight w:val="yellow"/>
              </w:rPr>
            </w:pPr>
            <w:r>
              <w:rPr>
                <w:color w:val="000000"/>
              </w:rPr>
              <w:t xml:space="preserve">Глагол. </w:t>
            </w:r>
            <w:r w:rsidRPr="001F5FD4">
              <w:rPr>
                <w:color w:val="000000"/>
              </w:rPr>
              <w:t>Формы настоящего, прошедших, б</w:t>
            </w:r>
            <w:r w:rsidRPr="001F5FD4">
              <w:rPr>
                <w:color w:val="000000"/>
              </w:rPr>
              <w:t>у</w:t>
            </w:r>
            <w:r w:rsidRPr="001F5FD4">
              <w:rPr>
                <w:color w:val="000000"/>
              </w:rPr>
              <w:t>дущих времён изъявительного наклонения а</w:t>
            </w:r>
            <w:r w:rsidRPr="001F5FD4">
              <w:rPr>
                <w:color w:val="000000"/>
              </w:rPr>
              <w:t>к</w:t>
            </w:r>
            <w:r w:rsidRPr="001F5FD4">
              <w:rPr>
                <w:color w:val="000000"/>
              </w:rPr>
              <w:t xml:space="preserve">тивного и </w:t>
            </w:r>
            <w:proofErr w:type="spellStart"/>
            <w:r w:rsidRPr="001F5FD4">
              <w:rPr>
                <w:color w:val="000000"/>
              </w:rPr>
              <w:t>медио</w:t>
            </w:r>
            <w:proofErr w:type="spellEnd"/>
            <w:r w:rsidRPr="001F5FD4">
              <w:rPr>
                <w:color w:val="000000"/>
              </w:rPr>
              <w:t>-пассивного зал</w:t>
            </w:r>
            <w:r w:rsidRPr="001F5FD4">
              <w:rPr>
                <w:color w:val="000000"/>
              </w:rPr>
              <w:t>о</w:t>
            </w:r>
            <w:r w:rsidRPr="001F5FD4">
              <w:rPr>
                <w:color w:val="000000"/>
              </w:rPr>
              <w:t>гов</w:t>
            </w:r>
            <w:r w:rsidR="00D33CC9">
              <w:rPr>
                <w:color w:val="000000"/>
              </w:rPr>
              <w:t>.</w:t>
            </w:r>
          </w:p>
        </w:tc>
      </w:tr>
      <w:tr w:rsidR="007C1774" w:rsidRPr="002808AB" w14:paraId="277E262F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F67B0" w14:textId="5EF03640" w:rsidR="007C1774" w:rsidRPr="00AB3A22" w:rsidRDefault="007C1774" w:rsidP="007C1774">
            <w:pPr>
              <w:rPr>
                <w:bCs/>
                <w:highlight w:val="yellow"/>
              </w:rPr>
            </w:pPr>
            <w:r w:rsidRPr="00DE18E6">
              <w:rPr>
                <w:bCs/>
              </w:rPr>
              <w:t>Тема 3.5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98695" w14:textId="3A9675A5" w:rsidR="007C1774" w:rsidRPr="00AB3A22" w:rsidRDefault="007C1774" w:rsidP="007C1774">
            <w:pPr>
              <w:jc w:val="both"/>
              <w:rPr>
                <w:highlight w:val="yellow"/>
              </w:rPr>
            </w:pPr>
            <w:r>
              <w:rPr>
                <w:color w:val="000000"/>
              </w:rPr>
              <w:t>Глагол. Формы будущего вре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. Образование причастий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8CCC16" w14:textId="0B2776CF" w:rsidR="007C1774" w:rsidRPr="00AB3A22" w:rsidRDefault="007C1774" w:rsidP="007C1774">
            <w:pPr>
              <w:jc w:val="both"/>
              <w:rPr>
                <w:bCs/>
                <w:highlight w:val="yellow"/>
              </w:rPr>
            </w:pPr>
            <w:r>
              <w:rPr>
                <w:color w:val="000000"/>
              </w:rPr>
              <w:t>Глагол. Формы будущего вре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. Образование причастий.</w:t>
            </w:r>
            <w:r w:rsidR="00D33CC9">
              <w:rPr>
                <w:color w:val="000000"/>
              </w:rPr>
              <w:t xml:space="preserve"> </w:t>
            </w:r>
            <w:r w:rsidR="00D33CC9">
              <w:t>Неличные формы глагола: инфинитивы, причастия. Способы образования и функции</w:t>
            </w:r>
          </w:p>
        </w:tc>
      </w:tr>
      <w:tr w:rsidR="007C1774" w:rsidRPr="000D246F" w14:paraId="71BE1B73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BA732" w14:textId="77777777" w:rsidR="007C1774" w:rsidRPr="00F15A12" w:rsidRDefault="007C1774" w:rsidP="007C1774">
            <w:pPr>
              <w:rPr>
                <w:b/>
                <w:bCs/>
                <w:lang w:val="en-US"/>
              </w:rPr>
            </w:pPr>
            <w:r w:rsidRPr="00F15A12">
              <w:rPr>
                <w:b/>
                <w:bCs/>
              </w:rPr>
              <w:t xml:space="preserve">Раздел </w:t>
            </w:r>
            <w:r w:rsidRPr="00F15A12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79FBCF" w14:textId="0613DA36" w:rsidR="007C1774" w:rsidRPr="00F15A12" w:rsidRDefault="007C1774" w:rsidP="007C177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интаксис</w:t>
            </w:r>
          </w:p>
        </w:tc>
      </w:tr>
      <w:tr w:rsidR="007C1774" w:rsidRPr="00F15A12" w14:paraId="743764B7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FF028" w14:textId="77777777" w:rsidR="007C1774" w:rsidRPr="00F15A12" w:rsidRDefault="007C1774" w:rsidP="007C1774">
            <w:r w:rsidRPr="00F15A12">
              <w:t xml:space="preserve">Тема 4.1 </w:t>
            </w:r>
          </w:p>
          <w:p w14:paraId="3B1CFF3B" w14:textId="77777777" w:rsidR="007C1774" w:rsidRPr="00AB3A22" w:rsidRDefault="007C1774" w:rsidP="007C1774">
            <w:pPr>
              <w:rPr>
                <w:bCs/>
                <w:highlight w:val="yellow"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409A2" w14:textId="0EF251B0" w:rsidR="007C1774" w:rsidRPr="003C3FD1" w:rsidRDefault="007C1774" w:rsidP="007C1774">
            <w:r>
              <w:t>Синтаксические конструкции в древнегреческом языке</w:t>
            </w:r>
          </w:p>
          <w:p w14:paraId="627845F6" w14:textId="345B48C9" w:rsidR="007C1774" w:rsidRPr="00AB3A22" w:rsidRDefault="007C1774" w:rsidP="007C1774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20CBCE" w14:textId="6E8ED7FE" w:rsidR="007C1774" w:rsidRPr="00F15A12" w:rsidRDefault="007C1774" w:rsidP="007C1774">
            <w:pPr>
              <w:jc w:val="both"/>
              <w:rPr>
                <w:bCs/>
                <w:highlight w:val="yellow"/>
                <w:lang w:val="en-US"/>
              </w:rPr>
            </w:pPr>
            <w:r w:rsidRPr="00F15A12">
              <w:rPr>
                <w:bCs/>
              </w:rPr>
              <w:t xml:space="preserve"> </w:t>
            </w:r>
            <w:r w:rsidRPr="00F15A12">
              <w:rPr>
                <w:color w:val="000000"/>
              </w:rPr>
              <w:t xml:space="preserve">Употребление </w:t>
            </w:r>
            <w:proofErr w:type="spellStart"/>
            <w:r w:rsidRPr="00F15A12">
              <w:rPr>
                <w:color w:val="000000"/>
              </w:rPr>
              <w:t>конъюктива</w:t>
            </w:r>
            <w:proofErr w:type="spellEnd"/>
            <w:r w:rsidRPr="00F15A12">
              <w:rPr>
                <w:color w:val="000000"/>
              </w:rPr>
              <w:t xml:space="preserve"> и оптатива. Усло</w:t>
            </w:r>
            <w:r w:rsidRPr="00F15A12">
              <w:rPr>
                <w:color w:val="000000"/>
              </w:rPr>
              <w:t>в</w:t>
            </w:r>
            <w:r w:rsidRPr="00F15A12">
              <w:rPr>
                <w:color w:val="000000"/>
              </w:rPr>
              <w:t>ные периоды.</w:t>
            </w:r>
            <w:r w:rsidRPr="00F15A12">
              <w:rPr>
                <w:color w:val="000000"/>
              </w:rPr>
              <w:t xml:space="preserve"> </w:t>
            </w:r>
            <w:proofErr w:type="spellStart"/>
            <w:r w:rsidRPr="00F15A12">
              <w:rPr>
                <w:iCs/>
                <w:lang w:val="en-US"/>
              </w:rPr>
              <w:t>Accusativus</w:t>
            </w:r>
            <w:proofErr w:type="spellEnd"/>
            <w:r w:rsidRPr="00F15A12">
              <w:rPr>
                <w:iCs/>
                <w:lang w:val="en-US"/>
              </w:rPr>
              <w:t xml:space="preserve"> </w:t>
            </w:r>
            <w:r w:rsidRPr="00F15A12">
              <w:rPr>
                <w:iCs/>
              </w:rPr>
              <w:t>и</w:t>
            </w:r>
            <w:r w:rsidRPr="00F15A12">
              <w:rPr>
                <w:iCs/>
                <w:lang w:val="en-US"/>
              </w:rPr>
              <w:t xml:space="preserve"> </w:t>
            </w:r>
            <w:proofErr w:type="spellStart"/>
            <w:r w:rsidRPr="00F15A12">
              <w:rPr>
                <w:iCs/>
                <w:lang w:val="en-US"/>
              </w:rPr>
              <w:t>Nominativus</w:t>
            </w:r>
            <w:proofErr w:type="spellEnd"/>
            <w:r w:rsidRPr="00F15A12">
              <w:rPr>
                <w:iCs/>
                <w:lang w:val="en-US"/>
              </w:rPr>
              <w:t xml:space="preserve"> d</w:t>
            </w:r>
            <w:r w:rsidRPr="00F15A12">
              <w:rPr>
                <w:iCs/>
                <w:lang w:val="en-US"/>
              </w:rPr>
              <w:t>u</w:t>
            </w:r>
            <w:r w:rsidRPr="00F15A12">
              <w:rPr>
                <w:iCs/>
                <w:lang w:val="en-US"/>
              </w:rPr>
              <w:t xml:space="preserve">plex. </w:t>
            </w:r>
            <w:proofErr w:type="spellStart"/>
            <w:r w:rsidRPr="00F15A12">
              <w:rPr>
                <w:iCs/>
                <w:lang w:val="en-US"/>
              </w:rPr>
              <w:t>Genetivus</w:t>
            </w:r>
            <w:proofErr w:type="spellEnd"/>
            <w:r w:rsidRPr="00F15A12">
              <w:rPr>
                <w:iCs/>
                <w:lang w:val="en-US"/>
              </w:rPr>
              <w:t xml:space="preserve"> </w:t>
            </w:r>
            <w:proofErr w:type="spellStart"/>
            <w:r w:rsidRPr="00F15A12">
              <w:rPr>
                <w:iCs/>
                <w:lang w:val="en-US"/>
              </w:rPr>
              <w:t>absolutus</w:t>
            </w:r>
            <w:proofErr w:type="spellEnd"/>
            <w:r w:rsidRPr="00F15A12">
              <w:rPr>
                <w:iCs/>
                <w:lang w:val="en-US"/>
              </w:rPr>
              <w:t>.</w:t>
            </w:r>
          </w:p>
        </w:tc>
      </w:tr>
    </w:tbl>
    <w:p w14:paraId="0C1FBA3E" w14:textId="77777777" w:rsidR="00CB48E8" w:rsidRPr="00F15A12" w:rsidRDefault="00CB48E8" w:rsidP="00CB48E8">
      <w:pPr>
        <w:rPr>
          <w:lang w:val="en-US"/>
        </w:rPr>
      </w:pPr>
    </w:p>
    <w:p w14:paraId="38389672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6DF0568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38352F7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6B6AFD1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тведенного</w:t>
      </w:r>
      <w:proofErr w:type="spellEnd"/>
      <w:r>
        <w:rPr>
          <w:sz w:val="24"/>
          <w:szCs w:val="24"/>
        </w:rPr>
        <w:t xml:space="preserve">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027D184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141A290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4AA3B57A" w14:textId="77777777"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у к лекциям, практическим занятиям, экзаменам;</w:t>
      </w:r>
    </w:p>
    <w:p w14:paraId="0575D6F3" w14:textId="77777777"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 учебных пособий;</w:t>
      </w:r>
    </w:p>
    <w:p w14:paraId="14C3E2A6" w14:textId="77777777"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</w:t>
      </w:r>
      <w:r w:rsidR="009B399A" w:rsidRPr="00CB48E8">
        <w:rPr>
          <w:sz w:val="24"/>
          <w:szCs w:val="24"/>
        </w:rPr>
        <w:t xml:space="preserve"> разделов/тем</w:t>
      </w:r>
      <w:r w:rsidRPr="00CB48E8">
        <w:rPr>
          <w:sz w:val="24"/>
          <w:szCs w:val="24"/>
        </w:rPr>
        <w:t xml:space="preserve">, </w:t>
      </w:r>
      <w:proofErr w:type="gramStart"/>
      <w:r w:rsidRPr="00CB48E8">
        <w:rPr>
          <w:sz w:val="24"/>
          <w:szCs w:val="24"/>
        </w:rPr>
        <w:t>не выносимых</w:t>
      </w:r>
      <w:proofErr w:type="gramEnd"/>
      <w:r w:rsidRPr="00CB48E8">
        <w:rPr>
          <w:sz w:val="24"/>
          <w:szCs w:val="24"/>
        </w:rPr>
        <w:t xml:space="preserve"> на лекции и практические занятия</w:t>
      </w:r>
      <w:r w:rsidR="009B399A" w:rsidRPr="00CB48E8">
        <w:rPr>
          <w:sz w:val="24"/>
          <w:szCs w:val="24"/>
        </w:rPr>
        <w:t xml:space="preserve"> самостоятельно</w:t>
      </w:r>
      <w:r w:rsidRPr="00CB48E8">
        <w:rPr>
          <w:sz w:val="24"/>
          <w:szCs w:val="24"/>
        </w:rPr>
        <w:t>;</w:t>
      </w:r>
    </w:p>
    <w:p w14:paraId="39DAC0E3" w14:textId="77777777"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аннотирование монографий, или их отдельных глав, статей;</w:t>
      </w:r>
    </w:p>
    <w:p w14:paraId="1826A25A" w14:textId="77777777" w:rsidR="00CB48E8" w:rsidRPr="00CB48E8" w:rsidRDefault="00CB48E8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работа над ментальными картами, кластерами, концептуальными таблицами;</w:t>
      </w:r>
    </w:p>
    <w:p w14:paraId="1D2F2107" w14:textId="77777777"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конспектирование монографий, или их отдельных глав, статей;</w:t>
      </w:r>
    </w:p>
    <w:p w14:paraId="3412C436" w14:textId="77777777"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EFE2E13" w14:textId="77777777"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выполнение домашних заданий;</w:t>
      </w:r>
    </w:p>
    <w:p w14:paraId="083A5C4F" w14:textId="77777777"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 xml:space="preserve">подготовка к коллоквиуму, контрольной работе и </w:t>
      </w:r>
      <w:proofErr w:type="gramStart"/>
      <w:r w:rsidRPr="00CB48E8">
        <w:rPr>
          <w:sz w:val="24"/>
          <w:szCs w:val="24"/>
        </w:rPr>
        <w:t>т.п.</w:t>
      </w:r>
      <w:proofErr w:type="gramEnd"/>
      <w:r w:rsidRPr="00CB48E8">
        <w:rPr>
          <w:sz w:val="24"/>
          <w:szCs w:val="24"/>
        </w:rPr>
        <w:t>;</w:t>
      </w:r>
    </w:p>
    <w:p w14:paraId="41F3E82A" w14:textId="77777777" w:rsidR="00BD2F50" w:rsidRPr="00CB48E8" w:rsidRDefault="00BD2F50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а к промежуточной аттестации в течение семестра;</w:t>
      </w:r>
    </w:p>
    <w:p w14:paraId="451E6634" w14:textId="77777777"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создание презентаций по изучаемым темам.</w:t>
      </w:r>
    </w:p>
    <w:p w14:paraId="3A43B5A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29C9C9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2F126F" w14:textId="77777777"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1E30928" w14:textId="77777777"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роведение конс</w:t>
      </w:r>
      <w:r w:rsidR="009B399A" w:rsidRPr="00CB48E8">
        <w:rPr>
          <w:sz w:val="24"/>
          <w:szCs w:val="24"/>
        </w:rPr>
        <w:t>ультаций перед экзаменом по необходимости</w:t>
      </w:r>
      <w:r w:rsidRPr="00CB48E8">
        <w:rPr>
          <w:sz w:val="24"/>
          <w:szCs w:val="24"/>
        </w:rPr>
        <w:t>;</w:t>
      </w:r>
    </w:p>
    <w:p w14:paraId="2DE345C2" w14:textId="77777777" w:rsidR="00F062CE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CB48E8">
        <w:rPr>
          <w:sz w:val="24"/>
          <w:szCs w:val="24"/>
        </w:rPr>
        <w:t>/родственного</w:t>
      </w:r>
      <w:r w:rsidRPr="00CB48E8">
        <w:rPr>
          <w:sz w:val="24"/>
          <w:szCs w:val="24"/>
        </w:rPr>
        <w:t xml:space="preserve"> бакалавриата, которые формировали ОПК и ПК, в целях обеспече</w:t>
      </w:r>
      <w:r w:rsidR="00CB48E8">
        <w:rPr>
          <w:sz w:val="24"/>
          <w:szCs w:val="24"/>
        </w:rPr>
        <w:t>ния преемственности образования.</w:t>
      </w:r>
    </w:p>
    <w:p w14:paraId="02F7F1A1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</w:t>
      </w:r>
      <w:proofErr w:type="spellStart"/>
      <w:r w:rsidRPr="00A1148A">
        <w:rPr>
          <w:sz w:val="24"/>
          <w:szCs w:val="24"/>
        </w:rPr>
        <w:t>отнесенных</w:t>
      </w:r>
      <w:proofErr w:type="spellEnd"/>
      <w:r w:rsidRPr="00A1148A">
        <w:rPr>
          <w:sz w:val="24"/>
          <w:szCs w:val="24"/>
        </w:rPr>
        <w:t xml:space="preserve">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7CFD7245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63ECA02E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215B788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2EAD8E" w14:textId="77777777" w:rsidR="00BD2F50" w:rsidRPr="00DE1A9D" w:rsidRDefault="00BD2F50" w:rsidP="0049648B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49648B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7C4EF90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9272C06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0ED0AB50" w14:textId="77777777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7648DA53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proofErr w:type="spellStart"/>
            <w:r w:rsidRPr="00DE1A9D">
              <w:rPr>
                <w:b/>
                <w:bCs/>
                <w:sz w:val="20"/>
                <w:szCs w:val="20"/>
              </w:rPr>
              <w:t>Трудоемкость</w:t>
            </w:r>
            <w:proofErr w:type="spellEnd"/>
            <w:r w:rsidRPr="00DE1A9D">
              <w:rPr>
                <w:b/>
                <w:bCs/>
                <w:sz w:val="20"/>
                <w:szCs w:val="20"/>
              </w:rPr>
              <w:t>, час</w:t>
            </w:r>
          </w:p>
        </w:tc>
      </w:tr>
      <w:tr w:rsidR="00F062CE" w:rsidRPr="008448CC" w14:paraId="3A8C3D47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9F2A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6DF63C" w14:textId="77777777" w:rsidR="00F062CE" w:rsidRPr="00CB48E8" w:rsidRDefault="00F062CE" w:rsidP="009B399A">
            <w:pPr>
              <w:rPr>
                <w:b/>
              </w:rPr>
            </w:pPr>
            <w:r w:rsidRPr="00CB48E8">
              <w:rPr>
                <w:b/>
              </w:rPr>
              <w:t>Введение</w:t>
            </w:r>
          </w:p>
        </w:tc>
      </w:tr>
      <w:tr w:rsidR="009107F4" w:rsidRPr="008448CC" w14:paraId="2652FFD1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52F31B3" w14:textId="5302EE48" w:rsidR="009107F4" w:rsidRPr="00AB3A22" w:rsidRDefault="009107F4" w:rsidP="009107F4">
            <w:pPr>
              <w:rPr>
                <w:bCs/>
                <w:highlight w:val="yellow"/>
              </w:rPr>
            </w:pPr>
            <w:r w:rsidRPr="00DE18E6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E929478" w14:textId="5E17FC25" w:rsidR="009107F4" w:rsidRPr="00AB3A22" w:rsidRDefault="009107F4" w:rsidP="009107F4">
            <w:pPr>
              <w:rPr>
                <w:i/>
                <w:highlight w:val="yellow"/>
              </w:rPr>
            </w:pPr>
            <w:r w:rsidRPr="00422EC8">
              <w:t>Значение древн</w:t>
            </w:r>
            <w:r w:rsidRPr="00422EC8">
              <w:t>е</w:t>
            </w:r>
            <w:r w:rsidRPr="00422EC8">
              <w:t>греческого языка и греческой культуры для е</w:t>
            </w:r>
            <w:r w:rsidRPr="00422EC8">
              <w:t>в</w:t>
            </w:r>
            <w:r w:rsidRPr="00422EC8">
              <w:t>ропейских яз</w:t>
            </w:r>
            <w:r w:rsidRPr="00422EC8">
              <w:t>ы</w:t>
            </w:r>
            <w:r w:rsidRPr="00422EC8">
              <w:t>ков и мировой цивилизации. Краткая история древнегреческого язык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8567D8F" w14:textId="43484761" w:rsidR="009107F4" w:rsidRPr="009107F4" w:rsidRDefault="009107F4" w:rsidP="00910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9107F4">
              <w:t xml:space="preserve"> изучение теоретического и практического материала по рекомендованным источникам</w:t>
            </w:r>
          </w:p>
          <w:p w14:paraId="320E4B92" w14:textId="1D036B7D" w:rsidR="009107F4" w:rsidRPr="00AB3A22" w:rsidRDefault="009107F4" w:rsidP="00910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69DD0C9" w14:textId="7DC91D46" w:rsidR="009107F4" w:rsidRPr="007071D0" w:rsidRDefault="007071D0" w:rsidP="009107F4">
            <w:r w:rsidRPr="007071D0">
              <w:t>Устный опрос,</w:t>
            </w:r>
          </w:p>
          <w:p w14:paraId="436010F7" w14:textId="0D5B2C8F" w:rsidR="007071D0" w:rsidRPr="00AB3A22" w:rsidRDefault="007071D0" w:rsidP="009107F4">
            <w:pPr>
              <w:rPr>
                <w:highlight w:val="yellow"/>
              </w:rPr>
            </w:pPr>
            <w:r w:rsidRPr="007071D0"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777B476" w14:textId="086DDBA0" w:rsidR="009107F4" w:rsidRPr="007071D0" w:rsidRDefault="007071D0" w:rsidP="009107F4">
            <w:pPr>
              <w:jc w:val="center"/>
              <w:rPr>
                <w:b/>
                <w:iCs/>
              </w:rPr>
            </w:pPr>
            <w:r w:rsidRPr="007071D0">
              <w:rPr>
                <w:b/>
                <w:iCs/>
              </w:rPr>
              <w:t>9</w:t>
            </w:r>
          </w:p>
        </w:tc>
      </w:tr>
      <w:tr w:rsidR="00F062CE" w:rsidRPr="008448CC" w14:paraId="45F3D8B7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040B3" w14:textId="77777777" w:rsidR="00F062CE" w:rsidRPr="009107F4" w:rsidRDefault="00F062CE" w:rsidP="009B399A">
            <w:pPr>
              <w:rPr>
                <w:bCs/>
              </w:rPr>
            </w:pPr>
            <w:r w:rsidRPr="009107F4">
              <w:rPr>
                <w:b/>
              </w:rPr>
              <w:t xml:space="preserve">Раздел </w:t>
            </w:r>
            <w:r w:rsidRPr="009107F4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9F0E48" w14:textId="4CBA255B" w:rsidR="00F062CE" w:rsidRPr="009107F4" w:rsidRDefault="009107F4" w:rsidP="009B399A">
            <w:r>
              <w:rPr>
                <w:b/>
              </w:rPr>
              <w:t>Алфавит и правила чтения</w:t>
            </w:r>
          </w:p>
        </w:tc>
      </w:tr>
      <w:tr w:rsidR="009107F4" w:rsidRPr="008448CC" w14:paraId="244667A1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6CDC849" w14:textId="31381175" w:rsidR="009107F4" w:rsidRPr="00AB3A22" w:rsidRDefault="009107F4" w:rsidP="009107F4">
            <w:pPr>
              <w:rPr>
                <w:bCs/>
                <w:highlight w:val="yellow"/>
              </w:rPr>
            </w:pPr>
            <w:r w:rsidRPr="00DE18E6">
              <w:rPr>
                <w:bCs/>
              </w:rPr>
              <w:lastRenderedPageBreak/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F897044" w14:textId="3044D483" w:rsidR="009107F4" w:rsidRPr="00AB3A22" w:rsidRDefault="009107F4" w:rsidP="009107F4">
            <w:pPr>
              <w:rPr>
                <w:bCs/>
                <w:highlight w:val="yellow"/>
              </w:rPr>
            </w:pPr>
            <w:r w:rsidRPr="00BC3408">
              <w:t>Алфавит, ди</w:t>
            </w:r>
            <w:r w:rsidRPr="00BC3408">
              <w:t>а</w:t>
            </w:r>
            <w:r w:rsidRPr="00BC3408">
              <w:t>критические зн</w:t>
            </w:r>
            <w:r w:rsidRPr="00BC3408">
              <w:t>а</w:t>
            </w:r>
            <w:r w:rsidRPr="00BC3408">
              <w:t>ки, правила чт</w:t>
            </w:r>
            <w:r w:rsidRPr="00BC3408">
              <w:t>е</w:t>
            </w:r>
            <w:r w:rsidRPr="00BC3408">
              <w:t>ния и удар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0B0EF0F" w14:textId="24161CAF" w:rsidR="009107F4" w:rsidRPr="00AB3A22" w:rsidRDefault="009107F4" w:rsidP="009107F4">
            <w:pPr>
              <w:jc w:val="both"/>
              <w:rPr>
                <w:bCs/>
                <w:highlight w:val="yellow"/>
              </w:rPr>
            </w:pPr>
            <w:r w:rsidRPr="009107F4">
              <w:t>изучение теоретического и практического материала по рекомендованным источник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B3A80F3" w14:textId="77777777" w:rsidR="007071D0" w:rsidRPr="007071D0" w:rsidRDefault="007071D0" w:rsidP="007071D0">
            <w:r w:rsidRPr="007071D0">
              <w:t>Устный опрос,</w:t>
            </w:r>
          </w:p>
          <w:p w14:paraId="47E9B686" w14:textId="1E71B91B" w:rsidR="009107F4" w:rsidRPr="00AB3A22" w:rsidRDefault="007071D0" w:rsidP="007071D0">
            <w:pPr>
              <w:rPr>
                <w:highlight w:val="yellow"/>
              </w:rPr>
            </w:pPr>
            <w:r w:rsidRPr="007071D0"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C0C05C6" w14:textId="38150952" w:rsidR="009107F4" w:rsidRPr="001B10D8" w:rsidRDefault="007071D0" w:rsidP="009107F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1B10D8" w:rsidRPr="008448CC" w14:paraId="6B572329" w14:textId="77777777" w:rsidTr="005717F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21F37" w14:textId="77777777" w:rsidR="001B10D8" w:rsidRPr="009107F4" w:rsidRDefault="001B10D8" w:rsidP="009B399A">
            <w:pPr>
              <w:rPr>
                <w:b/>
                <w:bCs/>
                <w:lang w:val="en-US"/>
              </w:rPr>
            </w:pPr>
            <w:r w:rsidRPr="009107F4">
              <w:rPr>
                <w:b/>
                <w:bCs/>
              </w:rPr>
              <w:t xml:space="preserve">Раздел </w:t>
            </w:r>
            <w:r w:rsidRPr="009107F4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F41F06" w14:textId="20B3431C" w:rsidR="001B10D8" w:rsidRPr="009107F4" w:rsidRDefault="009107F4" w:rsidP="009B399A">
            <w:pPr>
              <w:rPr>
                <w:b/>
              </w:rPr>
            </w:pPr>
            <w:r w:rsidRPr="009107F4">
              <w:rPr>
                <w:b/>
              </w:rPr>
              <w:t>Морфология</w:t>
            </w:r>
          </w:p>
        </w:tc>
      </w:tr>
      <w:tr w:rsidR="009107F4" w:rsidRPr="008448CC" w14:paraId="5624782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CDC8D" w14:textId="1E047722" w:rsidR="009107F4" w:rsidRPr="00AB3A22" w:rsidRDefault="009107F4" w:rsidP="009107F4">
            <w:pPr>
              <w:rPr>
                <w:bCs/>
                <w:highlight w:val="yellow"/>
              </w:rPr>
            </w:pPr>
            <w:r w:rsidRPr="00DE18E6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5BC0F" w14:textId="3B80A06C" w:rsidR="009107F4" w:rsidRPr="00AB3A22" w:rsidRDefault="009107F4" w:rsidP="009107F4">
            <w:pPr>
              <w:jc w:val="both"/>
              <w:rPr>
                <w:bCs/>
                <w:highlight w:val="yellow"/>
              </w:rPr>
            </w:pPr>
            <w:r>
              <w:rPr>
                <w:color w:val="000000"/>
              </w:rPr>
              <w:t xml:space="preserve"> </w:t>
            </w:r>
            <w:r w:rsidRPr="001F5FD4">
              <w:rPr>
                <w:color w:val="000000"/>
              </w:rPr>
              <w:t>Имя существ</w:t>
            </w:r>
            <w:r w:rsidRPr="001F5FD4">
              <w:rPr>
                <w:color w:val="000000"/>
              </w:rPr>
              <w:t>и</w:t>
            </w:r>
            <w:r w:rsidRPr="001F5FD4">
              <w:rPr>
                <w:color w:val="000000"/>
              </w:rPr>
              <w:t>тельное. Осно</w:t>
            </w:r>
            <w:r w:rsidRPr="001F5FD4">
              <w:rPr>
                <w:color w:val="000000"/>
              </w:rPr>
              <w:t>в</w:t>
            </w:r>
            <w:r w:rsidRPr="001F5FD4">
              <w:rPr>
                <w:color w:val="000000"/>
              </w:rPr>
              <w:t>ные грамматич</w:t>
            </w:r>
            <w:r w:rsidRPr="001F5FD4">
              <w:rPr>
                <w:color w:val="000000"/>
              </w:rPr>
              <w:t>е</w:t>
            </w:r>
            <w:r w:rsidRPr="001F5FD4">
              <w:rPr>
                <w:color w:val="000000"/>
              </w:rPr>
              <w:t>ские категории. Три типа скл</w:t>
            </w:r>
            <w:r w:rsidRPr="001F5FD4">
              <w:rPr>
                <w:color w:val="000000"/>
              </w:rPr>
              <w:t>о</w:t>
            </w:r>
            <w:r w:rsidRPr="001F5FD4">
              <w:rPr>
                <w:color w:val="000000"/>
              </w:rPr>
              <w:t>нения существ</w:t>
            </w:r>
            <w:r w:rsidRPr="001F5FD4">
              <w:rPr>
                <w:color w:val="000000"/>
              </w:rPr>
              <w:t>и</w:t>
            </w:r>
            <w:r w:rsidRPr="001F5FD4">
              <w:rPr>
                <w:color w:val="000000"/>
              </w:rPr>
              <w:t>тельны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43240E" w14:textId="77777777" w:rsidR="009107F4" w:rsidRPr="009107F4" w:rsidRDefault="009107F4" w:rsidP="00910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9107F4">
              <w:t>изучение теоретического и практического материала по рекомендованным источникам</w:t>
            </w:r>
          </w:p>
          <w:p w14:paraId="256C5B33" w14:textId="7F572569" w:rsidR="009107F4" w:rsidRPr="00AB3A22" w:rsidRDefault="009107F4" w:rsidP="00910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E4E080" w14:textId="77777777" w:rsidR="007071D0" w:rsidRPr="007071D0" w:rsidRDefault="007071D0" w:rsidP="007071D0">
            <w:r w:rsidRPr="007071D0">
              <w:t>Устный опрос,</w:t>
            </w:r>
          </w:p>
          <w:p w14:paraId="076D91E4" w14:textId="77857260" w:rsidR="009107F4" w:rsidRPr="00AB3A22" w:rsidRDefault="007071D0" w:rsidP="007071D0">
            <w:pPr>
              <w:rPr>
                <w:highlight w:val="yellow"/>
              </w:rPr>
            </w:pPr>
            <w:r w:rsidRPr="007071D0"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827DE5" w14:textId="77777777" w:rsidR="009107F4" w:rsidRPr="001B10D8" w:rsidRDefault="009107F4" w:rsidP="009107F4">
            <w:pPr>
              <w:jc w:val="center"/>
              <w:rPr>
                <w:b/>
              </w:rPr>
            </w:pPr>
            <w:r w:rsidRPr="001B10D8">
              <w:rPr>
                <w:b/>
              </w:rPr>
              <w:t>8</w:t>
            </w:r>
          </w:p>
        </w:tc>
      </w:tr>
      <w:tr w:rsidR="009107F4" w:rsidRPr="008448CC" w14:paraId="7318A59E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278B0" w14:textId="4EDC546E" w:rsidR="009107F4" w:rsidRPr="00AB3A22" w:rsidRDefault="009107F4" w:rsidP="009107F4">
            <w:pPr>
              <w:rPr>
                <w:bCs/>
                <w:highlight w:val="yellow"/>
              </w:rPr>
            </w:pPr>
            <w:r w:rsidRPr="00DE18E6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CCFD4" w14:textId="13EB9730" w:rsidR="009107F4" w:rsidRPr="00AB3A22" w:rsidRDefault="009107F4" w:rsidP="009107F4">
            <w:pPr>
              <w:jc w:val="both"/>
              <w:rPr>
                <w:bCs/>
                <w:highlight w:val="yellow"/>
              </w:rPr>
            </w:pPr>
            <w:r w:rsidRPr="001F5FD4">
              <w:rPr>
                <w:color w:val="000000"/>
              </w:rPr>
              <w:t>Имя прилаг</w:t>
            </w:r>
            <w:r w:rsidRPr="001F5FD4">
              <w:rPr>
                <w:color w:val="000000"/>
              </w:rPr>
              <w:t>а</w:t>
            </w:r>
            <w:r w:rsidRPr="001F5FD4">
              <w:rPr>
                <w:color w:val="000000"/>
              </w:rPr>
              <w:t xml:space="preserve">тельное. </w:t>
            </w:r>
            <w:r w:rsidRPr="00422EC8">
              <w:t>Нар</w:t>
            </w:r>
            <w:r w:rsidRPr="00422EC8">
              <w:t>е</w:t>
            </w:r>
            <w:r w:rsidRPr="00422EC8">
              <w:t>чия. Степени сравнения прил</w:t>
            </w:r>
            <w:r w:rsidRPr="00422EC8">
              <w:t>а</w:t>
            </w:r>
            <w:r w:rsidRPr="00422EC8">
              <w:t>гательных и нареч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8EBF77" w14:textId="77777777" w:rsidR="007071D0" w:rsidRPr="009107F4" w:rsidRDefault="007071D0" w:rsidP="00707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9107F4">
              <w:t>изучение теоретического и практического материала по рекомендованным источникам</w:t>
            </w:r>
          </w:p>
          <w:p w14:paraId="4F076BF6" w14:textId="786E5A65" w:rsidR="009107F4" w:rsidRPr="00AB3A22" w:rsidRDefault="009107F4" w:rsidP="009107F4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602187" w14:textId="77777777" w:rsidR="007071D0" w:rsidRPr="007071D0" w:rsidRDefault="007071D0" w:rsidP="007071D0">
            <w:r w:rsidRPr="007071D0">
              <w:t>Устный опрос,</w:t>
            </w:r>
          </w:p>
          <w:p w14:paraId="6DD782BD" w14:textId="32F33879" w:rsidR="009107F4" w:rsidRPr="00AB3A22" w:rsidRDefault="007071D0" w:rsidP="007071D0">
            <w:pPr>
              <w:rPr>
                <w:bCs/>
                <w:highlight w:val="yellow"/>
              </w:rPr>
            </w:pPr>
            <w:r w:rsidRPr="007071D0"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BF9088" w14:textId="64EC911F" w:rsidR="009107F4" w:rsidRPr="007071D0" w:rsidRDefault="007071D0" w:rsidP="009107F4">
            <w:pPr>
              <w:rPr>
                <w:iCs/>
              </w:rPr>
            </w:pPr>
            <w:r w:rsidRPr="001B10D8">
              <w:rPr>
                <w:b/>
              </w:rPr>
              <w:t>8</w:t>
            </w:r>
          </w:p>
        </w:tc>
      </w:tr>
      <w:tr w:rsidR="009107F4" w:rsidRPr="008448CC" w14:paraId="6898C94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6941D" w14:textId="1F8B5322" w:rsidR="009107F4" w:rsidRPr="00AB3A22" w:rsidRDefault="009107F4" w:rsidP="009107F4">
            <w:pPr>
              <w:rPr>
                <w:bCs/>
                <w:highlight w:val="yellow"/>
              </w:rPr>
            </w:pPr>
            <w:r w:rsidRPr="00DE18E6"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CDDCD" w14:textId="235C3616" w:rsidR="009107F4" w:rsidRPr="00AB3A22" w:rsidRDefault="009107F4" w:rsidP="009107F4">
            <w:pPr>
              <w:jc w:val="both"/>
              <w:rPr>
                <w:bCs/>
                <w:highlight w:val="yellow"/>
              </w:rPr>
            </w:pPr>
            <w:r w:rsidRPr="001F5FD4">
              <w:rPr>
                <w:color w:val="000000"/>
              </w:rPr>
              <w:t xml:space="preserve">Местоимение. </w:t>
            </w:r>
            <w:r>
              <w:rPr>
                <w:color w:val="000000"/>
              </w:rPr>
              <w:t>Числительны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5A58D0" w14:textId="77777777" w:rsidR="007071D0" w:rsidRPr="009107F4" w:rsidRDefault="007071D0" w:rsidP="00707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9107F4">
              <w:t>изучение теоретического и практического материала по рекомендованным источникам</w:t>
            </w:r>
          </w:p>
          <w:p w14:paraId="71A901FC" w14:textId="4B540BED" w:rsidR="009107F4" w:rsidRPr="00AB3A22" w:rsidRDefault="009107F4" w:rsidP="009107F4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2C36C0" w14:textId="77777777" w:rsidR="007071D0" w:rsidRPr="007071D0" w:rsidRDefault="007071D0" w:rsidP="007071D0">
            <w:r w:rsidRPr="007071D0">
              <w:t>Устный опрос,</w:t>
            </w:r>
          </w:p>
          <w:p w14:paraId="04EF1292" w14:textId="0F3D5139" w:rsidR="009107F4" w:rsidRPr="00AB3A22" w:rsidRDefault="007071D0" w:rsidP="007071D0">
            <w:pPr>
              <w:rPr>
                <w:bCs/>
                <w:highlight w:val="yellow"/>
              </w:rPr>
            </w:pPr>
            <w:r w:rsidRPr="007071D0"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A82B7A" w14:textId="62883730" w:rsidR="009107F4" w:rsidRPr="00E82E96" w:rsidRDefault="007071D0" w:rsidP="009107F4">
            <w:pPr>
              <w:rPr>
                <w:bCs/>
              </w:rPr>
            </w:pPr>
            <w:r w:rsidRPr="001B10D8">
              <w:rPr>
                <w:b/>
              </w:rPr>
              <w:t>8</w:t>
            </w:r>
          </w:p>
        </w:tc>
      </w:tr>
      <w:tr w:rsidR="009107F4" w:rsidRPr="008448CC" w14:paraId="25B34A3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E2182" w14:textId="2393A45D" w:rsidR="009107F4" w:rsidRPr="00AB3A22" w:rsidRDefault="009107F4" w:rsidP="009107F4">
            <w:pPr>
              <w:rPr>
                <w:bCs/>
                <w:highlight w:val="yellow"/>
              </w:rPr>
            </w:pPr>
            <w:r w:rsidRPr="00DE18E6">
              <w:rPr>
                <w:bCs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8536B" w14:textId="72154A5D" w:rsidR="009107F4" w:rsidRPr="00AB3A22" w:rsidRDefault="009107F4" w:rsidP="009107F4">
            <w:pPr>
              <w:jc w:val="both"/>
              <w:rPr>
                <w:highlight w:val="yellow"/>
              </w:rPr>
            </w:pPr>
            <w:r>
              <w:rPr>
                <w:color w:val="000000"/>
              </w:rPr>
              <w:t xml:space="preserve">Глагол. </w:t>
            </w:r>
            <w:r w:rsidRPr="001F5FD4">
              <w:rPr>
                <w:color w:val="000000"/>
              </w:rPr>
              <w:t>Формы настоящего, прошедших, б</w:t>
            </w:r>
            <w:r w:rsidRPr="001F5FD4">
              <w:rPr>
                <w:color w:val="000000"/>
              </w:rPr>
              <w:t>у</w:t>
            </w:r>
            <w:r w:rsidRPr="001F5FD4">
              <w:rPr>
                <w:color w:val="000000"/>
              </w:rPr>
              <w:t>дущих времён изъявительного наклонения а</w:t>
            </w:r>
            <w:r w:rsidRPr="001F5FD4">
              <w:rPr>
                <w:color w:val="000000"/>
              </w:rPr>
              <w:t>к</w:t>
            </w:r>
            <w:r w:rsidRPr="001F5FD4">
              <w:rPr>
                <w:color w:val="000000"/>
              </w:rPr>
              <w:t xml:space="preserve">тивного и </w:t>
            </w:r>
            <w:proofErr w:type="spellStart"/>
            <w:r w:rsidRPr="001F5FD4">
              <w:rPr>
                <w:color w:val="000000"/>
              </w:rPr>
              <w:t>медио</w:t>
            </w:r>
            <w:proofErr w:type="spellEnd"/>
            <w:r w:rsidRPr="001F5FD4">
              <w:rPr>
                <w:color w:val="000000"/>
              </w:rPr>
              <w:t>-пассивного зал</w:t>
            </w:r>
            <w:r w:rsidRPr="001F5FD4">
              <w:rPr>
                <w:color w:val="000000"/>
              </w:rPr>
              <w:t>о</w:t>
            </w:r>
            <w:r w:rsidRPr="001F5FD4">
              <w:rPr>
                <w:color w:val="000000"/>
              </w:rPr>
              <w:t>г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0E1BFA" w14:textId="77777777" w:rsidR="007071D0" w:rsidRPr="009107F4" w:rsidRDefault="007071D0" w:rsidP="00707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9107F4">
              <w:t>изучение теоретического и практического материала по рекомендованным источникам</w:t>
            </w:r>
          </w:p>
          <w:p w14:paraId="6994E584" w14:textId="77777777" w:rsidR="009107F4" w:rsidRPr="00AB3A22" w:rsidRDefault="009107F4" w:rsidP="009107F4">
            <w:pPr>
              <w:jc w:val="both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61B9A5" w14:textId="77777777" w:rsidR="007071D0" w:rsidRPr="007071D0" w:rsidRDefault="007071D0" w:rsidP="007071D0">
            <w:r w:rsidRPr="007071D0">
              <w:t>Устный опрос,</w:t>
            </w:r>
          </w:p>
          <w:p w14:paraId="1035FB42" w14:textId="461BC2C9" w:rsidR="009107F4" w:rsidRPr="00AB3A22" w:rsidRDefault="007071D0" w:rsidP="007071D0">
            <w:pPr>
              <w:rPr>
                <w:bCs/>
                <w:highlight w:val="yellow"/>
              </w:rPr>
            </w:pPr>
            <w:r w:rsidRPr="007071D0"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F4C196" w14:textId="1EBA1FFB" w:rsidR="009107F4" w:rsidRPr="00E82E96" w:rsidRDefault="007071D0" w:rsidP="009107F4">
            <w:pPr>
              <w:rPr>
                <w:bCs/>
              </w:rPr>
            </w:pPr>
            <w:r w:rsidRPr="001B10D8">
              <w:rPr>
                <w:b/>
              </w:rPr>
              <w:t>8</w:t>
            </w:r>
          </w:p>
        </w:tc>
      </w:tr>
      <w:tr w:rsidR="009107F4" w:rsidRPr="008448CC" w14:paraId="4548AA1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61456" w14:textId="35D2D609" w:rsidR="009107F4" w:rsidRPr="00AB3A22" w:rsidRDefault="009107F4" w:rsidP="009107F4">
            <w:pPr>
              <w:rPr>
                <w:bCs/>
                <w:highlight w:val="yellow"/>
              </w:rPr>
            </w:pPr>
            <w:r w:rsidRPr="00DE18E6">
              <w:rPr>
                <w:bCs/>
              </w:rPr>
              <w:t>Тема 3.5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6DD31" w14:textId="7469E1AC" w:rsidR="009107F4" w:rsidRPr="00AB3A22" w:rsidRDefault="009107F4" w:rsidP="009107F4">
            <w:pPr>
              <w:jc w:val="both"/>
              <w:rPr>
                <w:highlight w:val="yellow"/>
              </w:rPr>
            </w:pPr>
            <w:r>
              <w:rPr>
                <w:color w:val="000000"/>
              </w:rPr>
              <w:t>Глагол. Формы будущего вре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. Образование причасти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53F567" w14:textId="77777777" w:rsidR="007071D0" w:rsidRPr="009107F4" w:rsidRDefault="007071D0" w:rsidP="00707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9107F4">
              <w:t>изучение теоретического и практического материала по рекомендованным источникам</w:t>
            </w:r>
          </w:p>
          <w:p w14:paraId="25807240" w14:textId="77777777" w:rsidR="009107F4" w:rsidRPr="00AB3A22" w:rsidRDefault="009107F4" w:rsidP="009107F4">
            <w:pPr>
              <w:jc w:val="both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0C7CAD" w14:textId="77777777" w:rsidR="007071D0" w:rsidRPr="007071D0" w:rsidRDefault="007071D0" w:rsidP="007071D0">
            <w:r w:rsidRPr="007071D0">
              <w:t>Устный опрос,</w:t>
            </w:r>
          </w:p>
          <w:p w14:paraId="4BABC5BC" w14:textId="2417C2A7" w:rsidR="009107F4" w:rsidRPr="00AB3A22" w:rsidRDefault="007071D0" w:rsidP="007071D0">
            <w:pPr>
              <w:rPr>
                <w:bCs/>
                <w:highlight w:val="yellow"/>
              </w:rPr>
            </w:pPr>
            <w:r w:rsidRPr="007071D0"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CD97E3" w14:textId="6569971B" w:rsidR="009107F4" w:rsidRPr="00E82E96" w:rsidRDefault="007071D0" w:rsidP="009107F4">
            <w:pPr>
              <w:rPr>
                <w:bCs/>
              </w:rPr>
            </w:pPr>
            <w:r w:rsidRPr="001B10D8">
              <w:rPr>
                <w:b/>
              </w:rPr>
              <w:t>8</w:t>
            </w:r>
          </w:p>
        </w:tc>
      </w:tr>
      <w:tr w:rsidR="00F062CE" w:rsidRPr="008448CC" w14:paraId="3D0DDF4D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D8599" w14:textId="77777777" w:rsidR="00F062CE" w:rsidRPr="007071D0" w:rsidRDefault="00F062CE" w:rsidP="001B10D8">
            <w:pPr>
              <w:rPr>
                <w:bCs/>
                <w:lang w:val="en-US"/>
              </w:rPr>
            </w:pPr>
            <w:r w:rsidRPr="007071D0">
              <w:rPr>
                <w:b/>
                <w:bCs/>
              </w:rPr>
              <w:t xml:space="preserve">Раздел </w:t>
            </w:r>
            <w:r w:rsidR="001B10D8" w:rsidRPr="007071D0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AB2742" w14:textId="3A699AD7" w:rsidR="00F062CE" w:rsidRPr="007071D0" w:rsidRDefault="007071D0" w:rsidP="009B399A">
            <w:pPr>
              <w:rPr>
                <w:bCs/>
              </w:rPr>
            </w:pPr>
            <w:r w:rsidRPr="007071D0">
              <w:rPr>
                <w:b/>
                <w:bCs/>
              </w:rPr>
              <w:t>Синтаксис</w:t>
            </w:r>
          </w:p>
        </w:tc>
      </w:tr>
      <w:tr w:rsidR="001B10D8" w:rsidRPr="008448CC" w14:paraId="7D79AE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C5C05" w14:textId="77777777" w:rsidR="001B10D8" w:rsidRPr="00AB3A22" w:rsidRDefault="001B10D8" w:rsidP="005717FC">
            <w:pPr>
              <w:rPr>
                <w:bCs/>
                <w:highlight w:val="yellow"/>
              </w:rPr>
            </w:pPr>
            <w:r w:rsidRPr="007071D0"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39B8D" w14:textId="77777777" w:rsidR="007071D0" w:rsidRPr="003C3FD1" w:rsidRDefault="007071D0" w:rsidP="007071D0">
            <w:r>
              <w:t>Синтаксические конструкции в древнегреческом языке</w:t>
            </w:r>
          </w:p>
          <w:p w14:paraId="1EA31DDC" w14:textId="634ADCC0" w:rsidR="001B10D8" w:rsidRPr="00AB3A22" w:rsidRDefault="001B10D8" w:rsidP="005717FC">
            <w:pPr>
              <w:rPr>
                <w:bCs/>
                <w:highlight w:val="yellow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12A350" w14:textId="77777777" w:rsidR="007071D0" w:rsidRPr="009107F4" w:rsidRDefault="007071D0" w:rsidP="00707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9107F4">
              <w:t>изучение теоретического и практического материала по рекомендованным источникам</w:t>
            </w:r>
          </w:p>
          <w:p w14:paraId="39D34749" w14:textId="77777777" w:rsidR="001B10D8" w:rsidRPr="00AB3A22" w:rsidRDefault="001B10D8" w:rsidP="005717FC">
            <w:pPr>
              <w:rPr>
                <w:bCs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886476" w14:textId="77777777" w:rsidR="007071D0" w:rsidRPr="007071D0" w:rsidRDefault="007071D0" w:rsidP="007071D0">
            <w:r w:rsidRPr="007071D0">
              <w:t>Устный опрос,</w:t>
            </w:r>
          </w:p>
          <w:p w14:paraId="56A3766B" w14:textId="4C82CDA5" w:rsidR="001B10D8" w:rsidRPr="00AB3A22" w:rsidRDefault="007071D0" w:rsidP="007071D0">
            <w:pPr>
              <w:rPr>
                <w:bCs/>
                <w:highlight w:val="yellow"/>
              </w:rPr>
            </w:pPr>
            <w:r w:rsidRPr="007071D0"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02C62E" w14:textId="10C7CA29" w:rsidR="001B10D8" w:rsidRPr="001B10D8" w:rsidRDefault="007071D0" w:rsidP="001B10D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2</w:t>
            </w:r>
          </w:p>
        </w:tc>
      </w:tr>
    </w:tbl>
    <w:p w14:paraId="40226BCA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038E0E1C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D6643B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7BC006F5" w14:textId="77777777" w:rsidR="000A3B38" w:rsidRPr="00D6643B" w:rsidRDefault="002E0B9A" w:rsidP="00FE0A68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D6643B">
        <w:rPr>
          <w:sz w:val="24"/>
          <w:szCs w:val="24"/>
        </w:rPr>
        <w:t>.</w:t>
      </w:r>
      <w:r w:rsidR="00FA4E77" w:rsidRPr="00D6643B">
        <w:rPr>
          <w:sz w:val="24"/>
          <w:szCs w:val="24"/>
        </w:rPr>
        <w:t xml:space="preserve"> Возможны сочетания 1 и 2 вариантов.</w:t>
      </w:r>
    </w:p>
    <w:p w14:paraId="10D7ED74" w14:textId="77777777" w:rsidR="00B233A6" w:rsidRPr="00D6643B" w:rsidRDefault="00B233A6" w:rsidP="00FE0A68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Вариант 1</w:t>
      </w:r>
    </w:p>
    <w:p w14:paraId="46BD25C6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615F0454" w14:textId="77777777" w:rsidR="000A3B38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1535FDD5" w14:textId="77777777" w:rsidR="00EA553C" w:rsidRPr="004C5EB4" w:rsidRDefault="00EA553C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267679A6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53579CC2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25AA26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36FD4E52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EB26373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0C9E0D72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117CF0E0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2A25A7BA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01A05CEC" w14:textId="77777777" w:rsidR="0068633D" w:rsidRPr="00D6643B" w:rsidRDefault="0068633D" w:rsidP="00D1230F">
            <w:r w:rsidRPr="00D6643B">
              <w:t>лекции</w:t>
            </w:r>
          </w:p>
        </w:tc>
        <w:tc>
          <w:tcPr>
            <w:tcW w:w="968" w:type="dxa"/>
          </w:tcPr>
          <w:p w14:paraId="00196EC1" w14:textId="3C4D0FF1" w:rsidR="0068633D" w:rsidRPr="00A91467" w:rsidRDefault="00D6643B" w:rsidP="00B233A6">
            <w:pPr>
              <w:jc w:val="center"/>
            </w:pPr>
            <w:r>
              <w:rPr>
                <w:lang w:val="en-US"/>
              </w:rPr>
              <w:t>1</w:t>
            </w:r>
            <w:r w:rsidR="00A91467">
              <w:t>6</w:t>
            </w:r>
          </w:p>
        </w:tc>
        <w:tc>
          <w:tcPr>
            <w:tcW w:w="2682" w:type="dxa"/>
            <w:vMerge w:val="restart"/>
          </w:tcPr>
          <w:p w14:paraId="6ABA8B3F" w14:textId="77777777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18E85CC4" w14:textId="77777777" w:rsidTr="0068633D">
        <w:trPr>
          <w:trHeight w:val="283"/>
        </w:trPr>
        <w:tc>
          <w:tcPr>
            <w:tcW w:w="2037" w:type="dxa"/>
            <w:vMerge/>
          </w:tcPr>
          <w:p w14:paraId="01318DCE" w14:textId="77777777" w:rsidR="00A23AF1" w:rsidRPr="00FA7425" w:rsidRDefault="00A23AF1" w:rsidP="000A3B38"/>
        </w:tc>
        <w:tc>
          <w:tcPr>
            <w:tcW w:w="4167" w:type="dxa"/>
          </w:tcPr>
          <w:p w14:paraId="6519D5CD" w14:textId="77777777" w:rsidR="00A23AF1" w:rsidRPr="00D6643B" w:rsidRDefault="00A23AF1" w:rsidP="000A3B38">
            <w:r w:rsidRPr="00D6643B">
              <w:t>практические занятия</w:t>
            </w:r>
          </w:p>
        </w:tc>
        <w:tc>
          <w:tcPr>
            <w:tcW w:w="968" w:type="dxa"/>
          </w:tcPr>
          <w:p w14:paraId="2B2BFBA2" w14:textId="2C1B0769" w:rsidR="00A23AF1" w:rsidRPr="007E3823" w:rsidRDefault="00A91467" w:rsidP="007E3823">
            <w:pPr>
              <w:jc w:val="center"/>
            </w:pPr>
            <w:r>
              <w:t>32</w:t>
            </w:r>
          </w:p>
        </w:tc>
        <w:tc>
          <w:tcPr>
            <w:tcW w:w="2682" w:type="dxa"/>
            <w:vMerge/>
          </w:tcPr>
          <w:p w14:paraId="516132D8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253B8BF1" w14:textId="77777777" w:rsidR="000170AF" w:rsidRDefault="000170AF"/>
    <w:p w14:paraId="787473FD" w14:textId="77777777" w:rsidR="00B233A6" w:rsidRPr="00D6643B" w:rsidRDefault="00B233A6" w:rsidP="00636967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Вариант 2</w:t>
      </w:r>
    </w:p>
    <w:p w14:paraId="2692B024" w14:textId="77777777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 xml:space="preserve">Учебная деятельность частично проводится на онлайн-платформе за </w:t>
      </w:r>
      <w:proofErr w:type="spellStart"/>
      <w:r w:rsidRPr="00B233A6">
        <w:rPr>
          <w:sz w:val="24"/>
          <w:szCs w:val="24"/>
        </w:rPr>
        <w:t>счет</w:t>
      </w:r>
      <w:proofErr w:type="spellEnd"/>
      <w:r w:rsidRPr="00B233A6">
        <w:rPr>
          <w:sz w:val="24"/>
          <w:szCs w:val="24"/>
        </w:rPr>
        <w:t xml:space="preserve">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47C190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227E603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7D964C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39FD1A5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3DE742FC" w14:textId="77777777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C0181CE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10DDA7E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5ED87C38" w14:textId="77777777" w:rsidTr="009B0261">
        <w:trPr>
          <w:trHeight w:val="283"/>
        </w:trPr>
        <w:tc>
          <w:tcPr>
            <w:tcW w:w="2037" w:type="dxa"/>
            <w:vMerge w:val="restart"/>
          </w:tcPr>
          <w:p w14:paraId="653F0DE0" w14:textId="77777777" w:rsidR="009B0261" w:rsidRPr="00FA7425" w:rsidRDefault="009B0261" w:rsidP="000A3B38">
            <w:r w:rsidRPr="00FA7425">
              <w:t xml:space="preserve">обучение </w:t>
            </w:r>
          </w:p>
          <w:p w14:paraId="3F044508" w14:textId="77777777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21D92B02" w14:textId="77777777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53C32C" w14:textId="77777777" w:rsidR="009B0261" w:rsidRPr="00D6643B" w:rsidRDefault="00D6643B" w:rsidP="00D664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82" w:type="dxa"/>
          </w:tcPr>
          <w:p w14:paraId="5F73217C" w14:textId="77777777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395183C3" w14:textId="77777777" w:rsidTr="009B0261">
        <w:trPr>
          <w:trHeight w:val="283"/>
        </w:trPr>
        <w:tc>
          <w:tcPr>
            <w:tcW w:w="2037" w:type="dxa"/>
            <w:vMerge/>
          </w:tcPr>
          <w:p w14:paraId="322258F2" w14:textId="77777777" w:rsidR="00AC4C96" w:rsidRPr="00FA7425" w:rsidRDefault="00AC4C96" w:rsidP="000A3B38"/>
        </w:tc>
        <w:tc>
          <w:tcPr>
            <w:tcW w:w="4167" w:type="dxa"/>
          </w:tcPr>
          <w:p w14:paraId="6ABB0544" w14:textId="77777777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23C5FB3D" w14:textId="77777777" w:rsidR="00AC4C96" w:rsidRPr="00D6643B" w:rsidRDefault="00D6643B" w:rsidP="00D664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82" w:type="dxa"/>
          </w:tcPr>
          <w:p w14:paraId="7D441E76" w14:textId="77777777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0738A317" w14:textId="77777777" w:rsidR="00293136" w:rsidRDefault="00293136"/>
    <w:p w14:paraId="22D55544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34D61C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6643B">
        <w:rPr>
          <w:rFonts w:eastAsiaTheme="minorHAnsi"/>
          <w:noProof/>
          <w:szCs w:val="24"/>
          <w:lang w:eastAsia="en-US"/>
        </w:rPr>
        <w:t>ДИСЦИПЛИН</w:t>
      </w:r>
      <w:r w:rsidR="00DC09A5" w:rsidRPr="00D6643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F06EA28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2BA43BE0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6751CF47" w14:textId="77777777" w:rsidR="009C78FC" w:rsidRPr="0004716C" w:rsidRDefault="009C78FC" w:rsidP="00D6643B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4889D353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A7CECA5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558F5972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7674CA4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50F434CD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439A74D0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7802F53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D2259EF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699C71B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47842A1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4A102EF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5FFA92F8" w14:textId="77777777" w:rsidR="00D6643B" w:rsidRPr="0004716C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</w:t>
            </w:r>
            <w:r w:rsidR="00D6643B" w:rsidRPr="0004716C">
              <w:rPr>
                <w:b/>
                <w:sz w:val="20"/>
                <w:szCs w:val="20"/>
              </w:rPr>
              <w:t>ой(-ых)</w:t>
            </w:r>
          </w:p>
          <w:p w14:paraId="2AE50F95" w14:textId="77777777" w:rsidR="00590FE2" w:rsidRPr="00D6643B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  <w:r w:rsidR="00D6643B">
              <w:rPr>
                <w:b/>
                <w:sz w:val="20"/>
                <w:szCs w:val="20"/>
                <w:lang w:val="en-US"/>
              </w:rPr>
              <w:t>(-</w:t>
            </w:r>
            <w:r w:rsidR="00D6643B">
              <w:rPr>
                <w:b/>
                <w:sz w:val="20"/>
                <w:szCs w:val="20"/>
              </w:rPr>
              <w:t>й</w:t>
            </w:r>
            <w:r w:rsidR="00D6643B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309398A7" w14:textId="77777777" w:rsidR="00590FE2" w:rsidRPr="008549CC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29540A1F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18151DBB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30F90266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9E11F36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C7717FC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FDFEF52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CECEF4A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2D115AD" w14:textId="77777777" w:rsidR="007B3401" w:rsidRPr="00412FA2" w:rsidRDefault="007B3401" w:rsidP="007B3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12FA2">
              <w:t>УК-1:</w:t>
            </w:r>
          </w:p>
          <w:p w14:paraId="3A3969EF" w14:textId="77777777" w:rsidR="007B3401" w:rsidRDefault="007B3401" w:rsidP="007B340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12FA2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47A1D8BB" w14:textId="77777777" w:rsidR="007B3401" w:rsidRDefault="007B3401" w:rsidP="007B340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2:</w:t>
            </w:r>
          </w:p>
          <w:p w14:paraId="27044EC8" w14:textId="77777777" w:rsidR="007B3401" w:rsidRPr="001761C2" w:rsidRDefault="007B3401" w:rsidP="007B340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A59AF09" w14:textId="5750D390" w:rsidR="00590FE2" w:rsidRPr="007B3401" w:rsidRDefault="00590FE2" w:rsidP="00D6643B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D9CBC84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AB3A22" w14:paraId="731E86C6" w14:textId="77777777" w:rsidTr="002542E5">
        <w:trPr>
          <w:trHeight w:val="283"/>
        </w:trPr>
        <w:tc>
          <w:tcPr>
            <w:tcW w:w="2045" w:type="dxa"/>
          </w:tcPr>
          <w:p w14:paraId="5BDDD300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67F49FEF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2EA8741C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0F7B1950" w14:textId="77777777" w:rsidR="00590FE2" w:rsidRPr="00AB3A22" w:rsidRDefault="00590FE2" w:rsidP="00D6643B">
            <w:pPr>
              <w:tabs>
                <w:tab w:val="left" w:pos="176"/>
              </w:tabs>
              <w:contextualSpacing/>
              <w:rPr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0086BBF4" w14:textId="77777777" w:rsidR="00D6643B" w:rsidRPr="00E013A0" w:rsidRDefault="00D6643B" w:rsidP="00D6643B">
            <w:pPr>
              <w:rPr>
                <w:iCs/>
              </w:rPr>
            </w:pPr>
            <w:r w:rsidRPr="00E013A0">
              <w:rPr>
                <w:iCs/>
              </w:rPr>
              <w:t>Обучающийся:</w:t>
            </w:r>
          </w:p>
          <w:p w14:paraId="3D1A178D" w14:textId="7CE67C5D" w:rsidR="00E013A0" w:rsidRPr="00E013A0" w:rsidRDefault="00E013A0" w:rsidP="00E013A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свободно </w:t>
            </w:r>
            <w:r w:rsidRPr="00E013A0">
              <w:rPr>
                <w:rFonts w:eastAsia="Calibri"/>
                <w:lang w:eastAsia="en-US"/>
              </w:rPr>
              <w:t>оперирует понятиями, связанными с изучением древних языков;</w:t>
            </w:r>
          </w:p>
          <w:p w14:paraId="5F623758" w14:textId="3958E0E4" w:rsidR="00E013A0" w:rsidRDefault="00E013A0" w:rsidP="00E013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на высоком уровне </w:t>
            </w:r>
            <w:r w:rsidRPr="001761C2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языковым материалом</w:t>
            </w:r>
            <w:r w:rsidRPr="00AB3A22">
              <w:rPr>
                <w:rFonts w:eastAsia="Calibri"/>
                <w:highlight w:val="yellow"/>
                <w:lang w:eastAsia="en-US"/>
              </w:rPr>
              <w:t xml:space="preserve"> </w:t>
            </w:r>
          </w:p>
          <w:p w14:paraId="556569CD" w14:textId="1270EAFC" w:rsidR="00E013A0" w:rsidRPr="001761C2" w:rsidRDefault="00E013A0" w:rsidP="00E013A0">
            <w:pPr>
              <w:widowControl w:val="0"/>
              <w:autoSpaceDE w:val="0"/>
              <w:autoSpaceDN w:val="0"/>
              <w:adjustRightInd w:val="0"/>
              <w:jc w:val="both"/>
            </w:pPr>
            <w:r w:rsidRPr="00E013A0">
              <w:rPr>
                <w:rFonts w:eastAsia="Calibri"/>
                <w:iCs/>
              </w:rPr>
              <w:t xml:space="preserve">- </w:t>
            </w:r>
            <w:r>
              <w:rPr>
                <w:rFonts w:eastAsia="Calibri"/>
                <w:iCs/>
              </w:rPr>
              <w:t xml:space="preserve">свободно </w:t>
            </w:r>
            <w:r w:rsidRPr="001761C2">
              <w:t>работает с учебной, научной и справочной литературой; формирует научный аппарат для лингвистического исследования;</w:t>
            </w:r>
          </w:p>
          <w:p w14:paraId="2E98C5A0" w14:textId="75694D72" w:rsidR="00E013A0" w:rsidRPr="00E013A0" w:rsidRDefault="00E013A0" w:rsidP="00E013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свободно и профессионально </w:t>
            </w:r>
            <w:r w:rsidRPr="00E013A0">
              <w:rPr>
                <w:rFonts w:eastAsia="Calibri"/>
                <w:lang w:eastAsia="en-US"/>
              </w:rPr>
              <w:t>использует методы лингвистических исследований для обработки эмпирического материала;</w:t>
            </w:r>
          </w:p>
          <w:p w14:paraId="2AE51067" w14:textId="5EA4104F" w:rsidR="00E013A0" w:rsidRPr="00AB3A22" w:rsidRDefault="00E013A0" w:rsidP="00E013A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  <w:r>
              <w:rPr>
                <w:rFonts w:eastAsia="Calibri"/>
                <w:lang w:eastAsia="en-US"/>
              </w:rPr>
              <w:t xml:space="preserve">- на высоком уровне </w:t>
            </w:r>
            <w:r w:rsidRPr="001761C2">
              <w:rPr>
                <w:rFonts w:eastAsia="Calibri"/>
                <w:lang w:eastAsia="en-US"/>
              </w:rPr>
              <w:t xml:space="preserve">устанавливает закономерности </w:t>
            </w:r>
            <w:r w:rsidRPr="001761C2">
              <w:rPr>
                <w:rFonts w:eastAsia="Calibri"/>
                <w:lang w:eastAsia="en-US"/>
              </w:rPr>
              <w:lastRenderedPageBreak/>
              <w:t>между языковыми фактами и развивает аналитические процедуры при освоении теоретических сведений.</w:t>
            </w:r>
          </w:p>
          <w:p w14:paraId="406A4DFA" w14:textId="64742B5C" w:rsidR="00590FE2" w:rsidRPr="00AB3A22" w:rsidRDefault="00590FE2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14:paraId="493E3906" w14:textId="77777777" w:rsidR="00590FE2" w:rsidRPr="00AB3A22" w:rsidRDefault="00590FE2" w:rsidP="00B36FDD">
            <w:pPr>
              <w:rPr>
                <w:sz w:val="21"/>
                <w:szCs w:val="21"/>
                <w:highlight w:val="yellow"/>
              </w:rPr>
            </w:pPr>
          </w:p>
        </w:tc>
      </w:tr>
      <w:tr w:rsidR="002542E5" w:rsidRPr="00AB3A22" w14:paraId="14594419" w14:textId="77777777" w:rsidTr="002542E5">
        <w:trPr>
          <w:trHeight w:val="283"/>
        </w:trPr>
        <w:tc>
          <w:tcPr>
            <w:tcW w:w="2045" w:type="dxa"/>
          </w:tcPr>
          <w:p w14:paraId="752553D6" w14:textId="77777777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40E26F6" w14:textId="7777777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DF98CB4" w14:textId="77777777" w:rsidR="00D6643B" w:rsidRPr="0004716C" w:rsidRDefault="00590FE2" w:rsidP="00D6643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099786FF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522A18E" w14:textId="77777777" w:rsidR="00590FE2" w:rsidRPr="00AB3A22" w:rsidRDefault="00590FE2" w:rsidP="00D6643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4150B36B" w14:textId="77777777" w:rsidR="00E013A0" w:rsidRPr="00E013A0" w:rsidRDefault="00E013A0" w:rsidP="00E013A0">
            <w:pPr>
              <w:rPr>
                <w:iCs/>
              </w:rPr>
            </w:pPr>
            <w:r w:rsidRPr="00E013A0">
              <w:rPr>
                <w:iCs/>
              </w:rPr>
              <w:t>Обучающийся:</w:t>
            </w:r>
          </w:p>
          <w:p w14:paraId="4FFFF985" w14:textId="5375CFCA" w:rsidR="00E013A0" w:rsidRPr="00E013A0" w:rsidRDefault="00E013A0" w:rsidP="00E013A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>
              <w:rPr>
                <w:rFonts w:eastAsia="Calibri"/>
                <w:lang w:eastAsia="en-US"/>
              </w:rPr>
              <w:t xml:space="preserve">достаточно хорошо </w:t>
            </w:r>
            <w:r w:rsidRPr="00E013A0">
              <w:rPr>
                <w:rFonts w:eastAsia="Calibri"/>
                <w:lang w:eastAsia="en-US"/>
              </w:rPr>
              <w:t>оперирует понятиями, связанными с изучением древних языков;</w:t>
            </w:r>
          </w:p>
          <w:p w14:paraId="2A144181" w14:textId="77777777" w:rsidR="00E013A0" w:rsidRDefault="00E013A0" w:rsidP="00E013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на высоком уровне </w:t>
            </w:r>
            <w:r w:rsidRPr="001761C2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языковым материалом</w:t>
            </w:r>
            <w:r w:rsidRPr="00AB3A22">
              <w:rPr>
                <w:rFonts w:eastAsia="Calibri"/>
                <w:highlight w:val="yellow"/>
                <w:lang w:eastAsia="en-US"/>
              </w:rPr>
              <w:t xml:space="preserve"> </w:t>
            </w:r>
          </w:p>
          <w:p w14:paraId="6621B1B3" w14:textId="3CDBF04F" w:rsidR="00E013A0" w:rsidRPr="001761C2" w:rsidRDefault="00E013A0" w:rsidP="00E013A0">
            <w:pPr>
              <w:widowControl w:val="0"/>
              <w:autoSpaceDE w:val="0"/>
              <w:autoSpaceDN w:val="0"/>
              <w:adjustRightInd w:val="0"/>
              <w:jc w:val="both"/>
            </w:pPr>
            <w:r w:rsidRPr="00E013A0">
              <w:rPr>
                <w:rFonts w:eastAsia="Calibri"/>
                <w:iCs/>
              </w:rPr>
              <w:t xml:space="preserve">- </w:t>
            </w:r>
            <w:r w:rsidR="00F23F80">
              <w:rPr>
                <w:rFonts w:eastAsia="Calibri"/>
                <w:lang w:eastAsia="en-US"/>
              </w:rPr>
              <w:t>достаточно хорошо</w:t>
            </w:r>
            <w:r>
              <w:rPr>
                <w:rFonts w:eastAsia="Calibri"/>
                <w:iCs/>
              </w:rPr>
              <w:t xml:space="preserve"> </w:t>
            </w:r>
            <w:r w:rsidRPr="001761C2">
              <w:t>работает с учебной, научной и справочной литературой; формирует научный аппарат для лингвистического исследования;</w:t>
            </w:r>
          </w:p>
          <w:p w14:paraId="35AB16F1" w14:textId="56FED575" w:rsidR="00E013A0" w:rsidRPr="00E013A0" w:rsidRDefault="00E013A0" w:rsidP="00E013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="00F23F80">
              <w:rPr>
                <w:rFonts w:eastAsia="Calibri"/>
                <w:lang w:eastAsia="en-US"/>
              </w:rPr>
              <w:t>достаточно хорош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013A0">
              <w:rPr>
                <w:rFonts w:eastAsia="Calibri"/>
                <w:lang w:eastAsia="en-US"/>
              </w:rPr>
              <w:t>использует методы лингвистических исследований для обработки эмпирического материала;</w:t>
            </w:r>
          </w:p>
          <w:p w14:paraId="7F9BD923" w14:textId="564A7E84" w:rsidR="00E013A0" w:rsidRPr="00AB3A22" w:rsidRDefault="00E013A0" w:rsidP="00E013A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="00F23F80">
              <w:rPr>
                <w:rFonts w:eastAsia="Calibri"/>
                <w:lang w:eastAsia="en-US"/>
              </w:rPr>
              <w:t>достаточно хорош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761C2">
              <w:rPr>
                <w:rFonts w:eastAsia="Calibri"/>
                <w:lang w:eastAsia="en-US"/>
              </w:rPr>
              <w:t>устанавливает закономерности между языковыми фактами и развивает аналитические процедуры при освоении теоретических сведений.</w:t>
            </w:r>
          </w:p>
          <w:p w14:paraId="125F56BF" w14:textId="5D45295D" w:rsidR="00590FE2" w:rsidRPr="00AB3A22" w:rsidRDefault="00590FE2" w:rsidP="00194B14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14:paraId="6E8F8E76" w14:textId="77777777" w:rsidR="00590FE2" w:rsidRPr="00AB3A2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 w:rsidRPr="00AB3A22">
              <w:rPr>
                <w:i/>
                <w:iCs/>
                <w:sz w:val="21"/>
                <w:szCs w:val="21"/>
                <w:highlight w:val="yellow"/>
              </w:rPr>
              <w:t xml:space="preserve"> </w:t>
            </w:r>
          </w:p>
        </w:tc>
      </w:tr>
      <w:tr w:rsidR="002542E5" w:rsidRPr="00AB3A22" w14:paraId="1278C7F6" w14:textId="77777777" w:rsidTr="002542E5">
        <w:trPr>
          <w:trHeight w:val="283"/>
        </w:trPr>
        <w:tc>
          <w:tcPr>
            <w:tcW w:w="2045" w:type="dxa"/>
          </w:tcPr>
          <w:p w14:paraId="3F96370B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00CA712C" w14:textId="7777777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1646618" w14:textId="77777777" w:rsidR="00D6643B" w:rsidRPr="0004716C" w:rsidRDefault="00D6643B" w:rsidP="00D6643B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33ADA101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706732A" w14:textId="77777777" w:rsidR="00590FE2" w:rsidRPr="00AB3A22" w:rsidRDefault="00590FE2" w:rsidP="00D6643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45DB6266" w14:textId="5039B8D1" w:rsidR="00F23F80" w:rsidRPr="00E013A0" w:rsidRDefault="00F23F80" w:rsidP="00F23F80">
            <w:pPr>
              <w:rPr>
                <w:iCs/>
              </w:rPr>
            </w:pPr>
            <w:r w:rsidRPr="00E013A0">
              <w:rPr>
                <w:iCs/>
              </w:rPr>
              <w:t>Обучающийся:</w:t>
            </w:r>
          </w:p>
          <w:p w14:paraId="0C5ACB95" w14:textId="5D62B2A5" w:rsidR="00F23F80" w:rsidRPr="00E013A0" w:rsidRDefault="00F23F80" w:rsidP="00F23F8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="00DB19E7">
              <w:rPr>
                <w:rFonts w:eastAsia="Calibri"/>
                <w:lang w:eastAsia="en-US"/>
              </w:rPr>
              <w:t>на базовом уровн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013A0">
              <w:rPr>
                <w:rFonts w:eastAsia="Calibri"/>
                <w:lang w:eastAsia="en-US"/>
              </w:rPr>
              <w:t>оперирует понятиями, связанными с изучением древних языков;</w:t>
            </w:r>
          </w:p>
          <w:p w14:paraId="1240D585" w14:textId="619B2B38" w:rsidR="00F23F80" w:rsidRDefault="00F23F80" w:rsidP="00F23F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- </w:t>
            </w:r>
            <w:r w:rsidR="00DB19E7">
              <w:rPr>
                <w:rFonts w:eastAsia="Calibri"/>
                <w:lang w:eastAsia="en-US"/>
              </w:rPr>
              <w:t>с трудом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761C2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языковым материалом</w:t>
            </w:r>
            <w:r w:rsidRPr="00AB3A22">
              <w:rPr>
                <w:rFonts w:eastAsia="Calibri"/>
                <w:highlight w:val="yellow"/>
                <w:lang w:eastAsia="en-US"/>
              </w:rPr>
              <w:t xml:space="preserve"> </w:t>
            </w:r>
          </w:p>
          <w:p w14:paraId="5C4C003E" w14:textId="6D732190" w:rsidR="00F23F80" w:rsidRPr="001761C2" w:rsidRDefault="00F23F80" w:rsidP="00F23F80">
            <w:pPr>
              <w:widowControl w:val="0"/>
              <w:autoSpaceDE w:val="0"/>
              <w:autoSpaceDN w:val="0"/>
              <w:adjustRightInd w:val="0"/>
              <w:jc w:val="both"/>
            </w:pPr>
            <w:r w:rsidRPr="00E013A0">
              <w:rPr>
                <w:rFonts w:eastAsia="Calibri"/>
                <w:iCs/>
              </w:rPr>
              <w:t xml:space="preserve">- </w:t>
            </w:r>
            <w:r w:rsidR="00DB19E7">
              <w:rPr>
                <w:rFonts w:eastAsia="Calibri"/>
                <w:lang w:eastAsia="en-US"/>
              </w:rPr>
              <w:t>на базовом уровне</w:t>
            </w:r>
            <w:r>
              <w:rPr>
                <w:rFonts w:eastAsia="Calibri"/>
                <w:iCs/>
              </w:rPr>
              <w:t xml:space="preserve"> </w:t>
            </w:r>
            <w:r w:rsidRPr="001761C2">
              <w:t>работает с учебной, научной и справочной литературой; формирует научный аппарат для лингвистического исследования;</w:t>
            </w:r>
          </w:p>
          <w:p w14:paraId="6AB23BD0" w14:textId="70290AB0" w:rsidR="00F23F80" w:rsidRPr="00E013A0" w:rsidRDefault="00F23F80" w:rsidP="00F23F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="00DB19E7">
              <w:rPr>
                <w:rFonts w:eastAsia="Calibri"/>
                <w:lang w:eastAsia="en-US"/>
              </w:rPr>
              <w:t>на базовом уровн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013A0">
              <w:rPr>
                <w:rFonts w:eastAsia="Calibri"/>
                <w:lang w:eastAsia="en-US"/>
              </w:rPr>
              <w:t>использует методы лингвистических исследований для обработки эмпирического материала;</w:t>
            </w:r>
          </w:p>
          <w:p w14:paraId="2CE3C169" w14:textId="00D12792" w:rsidR="00590FE2" w:rsidRPr="00DB19E7" w:rsidRDefault="00F23F80" w:rsidP="00DB19E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="00DB19E7">
              <w:rPr>
                <w:rFonts w:eastAsia="Calibri"/>
                <w:lang w:eastAsia="en-US"/>
              </w:rPr>
              <w:t>с трудом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761C2">
              <w:rPr>
                <w:rFonts w:eastAsia="Calibri"/>
                <w:lang w:eastAsia="en-US"/>
              </w:rPr>
              <w:t>устанавливает закономерности между языковыми фактами и развивает аналитические процедуры при освоении теоретических сведений.</w:t>
            </w:r>
          </w:p>
        </w:tc>
        <w:tc>
          <w:tcPr>
            <w:tcW w:w="3220" w:type="dxa"/>
          </w:tcPr>
          <w:p w14:paraId="387F9B62" w14:textId="77777777" w:rsidR="00590FE2" w:rsidRPr="00AB3A2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2542E5" w:rsidRPr="00AB3A22" w14:paraId="12EB45F2" w14:textId="77777777" w:rsidTr="002542E5">
        <w:trPr>
          <w:trHeight w:val="283"/>
        </w:trPr>
        <w:tc>
          <w:tcPr>
            <w:tcW w:w="2045" w:type="dxa"/>
          </w:tcPr>
          <w:p w14:paraId="3E9BD52D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7B4DEAA6" w14:textId="7777777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72FD132" w14:textId="77777777" w:rsidR="00194B14" w:rsidRPr="0004716C" w:rsidRDefault="00590FE2" w:rsidP="00194B14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07964C7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3F7CFEB2" w14:textId="77777777" w:rsidR="00DB19E7" w:rsidRPr="00E013A0" w:rsidRDefault="00DB19E7" w:rsidP="00DB19E7">
            <w:pPr>
              <w:rPr>
                <w:iCs/>
              </w:rPr>
            </w:pPr>
            <w:r w:rsidRPr="00E013A0">
              <w:rPr>
                <w:iCs/>
              </w:rPr>
              <w:t>Обучающийся:</w:t>
            </w:r>
          </w:p>
          <w:p w14:paraId="3943CCCE" w14:textId="69970C9B" w:rsidR="00DB19E7" w:rsidRPr="00E013A0" w:rsidRDefault="00DB19E7" w:rsidP="00DB19E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>
              <w:rPr>
                <w:rFonts w:eastAsia="Calibri"/>
                <w:lang w:eastAsia="en-US"/>
              </w:rPr>
              <w:t>не может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013A0">
              <w:rPr>
                <w:rFonts w:eastAsia="Calibri"/>
                <w:lang w:eastAsia="en-US"/>
              </w:rPr>
              <w:t>оперир</w:t>
            </w:r>
            <w:r>
              <w:rPr>
                <w:rFonts w:eastAsia="Calibri"/>
                <w:lang w:eastAsia="en-US"/>
              </w:rPr>
              <w:t>овать</w:t>
            </w:r>
            <w:r w:rsidRPr="00E013A0">
              <w:rPr>
                <w:rFonts w:eastAsia="Calibri"/>
                <w:lang w:eastAsia="en-US"/>
              </w:rPr>
              <w:t xml:space="preserve"> понятиями, связанными с изучением древних языков;</w:t>
            </w:r>
          </w:p>
          <w:p w14:paraId="7914C204" w14:textId="6509E1F5" w:rsidR="00DB19E7" w:rsidRDefault="00DB19E7" w:rsidP="00DB19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не может</w:t>
            </w:r>
            <w:r w:rsidRPr="001761C2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делать </w:t>
            </w:r>
            <w:r w:rsidRPr="001761C2">
              <w:rPr>
                <w:rFonts w:eastAsia="Calibri"/>
                <w:lang w:eastAsia="en-US"/>
              </w:rPr>
              <w:t>самостоятельные обобщения и выводы из наблюдений над конкретным языковым материалом</w:t>
            </w:r>
            <w:r w:rsidRPr="00AB3A22">
              <w:rPr>
                <w:rFonts w:eastAsia="Calibri"/>
                <w:highlight w:val="yellow"/>
                <w:lang w:eastAsia="en-US"/>
              </w:rPr>
              <w:t xml:space="preserve"> </w:t>
            </w:r>
          </w:p>
          <w:p w14:paraId="2C6402B9" w14:textId="6FE33EE0" w:rsidR="00DB19E7" w:rsidRPr="001761C2" w:rsidRDefault="00DB19E7" w:rsidP="00DB19E7">
            <w:pPr>
              <w:widowControl w:val="0"/>
              <w:autoSpaceDE w:val="0"/>
              <w:autoSpaceDN w:val="0"/>
              <w:adjustRightInd w:val="0"/>
              <w:jc w:val="both"/>
            </w:pPr>
            <w:r w:rsidRPr="00E013A0">
              <w:rPr>
                <w:rFonts w:eastAsia="Calibri"/>
                <w:iCs/>
              </w:rPr>
              <w:t xml:space="preserve">- </w:t>
            </w:r>
            <w:r>
              <w:rPr>
                <w:rFonts w:eastAsia="Calibri"/>
                <w:lang w:eastAsia="en-US"/>
              </w:rPr>
              <w:t>не сформировал навык работы</w:t>
            </w:r>
            <w:r w:rsidRPr="001761C2">
              <w:t xml:space="preserve"> с учебной, научной и справочной литературой; формирует научный аппарат для лингвистического исследования;</w:t>
            </w:r>
          </w:p>
          <w:p w14:paraId="13C94302" w14:textId="57D93538" w:rsidR="00DB19E7" w:rsidRPr="00E013A0" w:rsidRDefault="00DB19E7" w:rsidP="00DB19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>
              <w:rPr>
                <w:rFonts w:eastAsia="Calibri"/>
                <w:lang w:eastAsia="en-US"/>
              </w:rPr>
              <w:t xml:space="preserve">не знаком с </w:t>
            </w:r>
            <w:r w:rsidRPr="00E013A0">
              <w:rPr>
                <w:rFonts w:eastAsia="Calibri"/>
                <w:lang w:eastAsia="en-US"/>
              </w:rPr>
              <w:t>метод</w:t>
            </w:r>
            <w:r>
              <w:rPr>
                <w:rFonts w:eastAsia="Calibri"/>
                <w:lang w:eastAsia="en-US"/>
              </w:rPr>
              <w:t>ами</w:t>
            </w:r>
            <w:r w:rsidRPr="00E013A0">
              <w:rPr>
                <w:rFonts w:eastAsia="Calibri"/>
                <w:lang w:eastAsia="en-US"/>
              </w:rPr>
              <w:t xml:space="preserve"> лингвистических исследований для обработки эмпирического материала;</w:t>
            </w:r>
          </w:p>
          <w:p w14:paraId="2B1C685D" w14:textId="3E380960" w:rsidR="00DB19E7" w:rsidRPr="00AB3A22" w:rsidRDefault="00DB19E7" w:rsidP="00DB19E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>
              <w:rPr>
                <w:rFonts w:eastAsia="Calibri"/>
                <w:lang w:eastAsia="en-US"/>
              </w:rPr>
              <w:t>не умеет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761C2">
              <w:rPr>
                <w:rFonts w:eastAsia="Calibri"/>
                <w:lang w:eastAsia="en-US"/>
              </w:rPr>
              <w:t>устанавлива</w:t>
            </w:r>
            <w:r>
              <w:rPr>
                <w:rFonts w:eastAsia="Calibri"/>
                <w:lang w:eastAsia="en-US"/>
              </w:rPr>
              <w:t>ть</w:t>
            </w:r>
            <w:r w:rsidRPr="001761C2">
              <w:rPr>
                <w:rFonts w:eastAsia="Calibri"/>
                <w:lang w:eastAsia="en-US"/>
              </w:rPr>
              <w:t xml:space="preserve"> закономерности между языковыми фактами и развивает аналитические процедуры при освоении теоретических сведений.</w:t>
            </w:r>
          </w:p>
          <w:p w14:paraId="3CDA047F" w14:textId="72E7BE50" w:rsidR="00590FE2" w:rsidRPr="00AB3A22" w:rsidRDefault="00590FE2" w:rsidP="00194B14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  <w:highlight w:val="yellow"/>
              </w:rPr>
            </w:pPr>
          </w:p>
        </w:tc>
      </w:tr>
    </w:tbl>
    <w:p w14:paraId="66E710A1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975E7C6" w14:textId="77777777" w:rsidR="001F5596" w:rsidRPr="0021441B" w:rsidRDefault="001F5596" w:rsidP="0083476C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94B14">
        <w:rPr>
          <w:rFonts w:eastAsia="Times New Roman"/>
          <w:bCs/>
          <w:sz w:val="24"/>
          <w:szCs w:val="24"/>
        </w:rPr>
        <w:t>учебной дисциплине</w:t>
      </w:r>
      <w:r w:rsidRPr="00194B14">
        <w:rPr>
          <w:rFonts w:eastAsia="Times New Roman"/>
          <w:bCs/>
          <w:sz w:val="24"/>
          <w:szCs w:val="24"/>
        </w:rPr>
        <w:t xml:space="preserve"> </w:t>
      </w:r>
      <w:r w:rsidR="00194B14">
        <w:rPr>
          <w:rFonts w:eastAsia="Times New Roman"/>
          <w:bCs/>
          <w:sz w:val="24"/>
          <w:szCs w:val="24"/>
        </w:rPr>
        <w:t>«Введение в языкознание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4B49775D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5E12AB00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5C74FBDB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0EEEEEEE" w14:textId="77777777" w:rsidR="003F468B" w:rsidRPr="00D23F40" w:rsidRDefault="003F468B" w:rsidP="00194B1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7F50E94A" w14:textId="77777777" w:rsidR="003F468B" w:rsidRPr="00D23F40" w:rsidRDefault="003F468B" w:rsidP="0083476C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94B14" w14:paraId="0BA322E7" w14:textId="77777777" w:rsidTr="0003098C">
        <w:trPr>
          <w:trHeight w:val="283"/>
        </w:trPr>
        <w:tc>
          <w:tcPr>
            <w:tcW w:w="993" w:type="dxa"/>
          </w:tcPr>
          <w:p w14:paraId="0D37073B" w14:textId="77777777" w:rsidR="00194B14" w:rsidRPr="00194B14" w:rsidRDefault="00194B14" w:rsidP="005717FC">
            <w:r w:rsidRPr="00194B14">
              <w:t>1.</w:t>
            </w:r>
          </w:p>
        </w:tc>
        <w:tc>
          <w:tcPr>
            <w:tcW w:w="3827" w:type="dxa"/>
          </w:tcPr>
          <w:p w14:paraId="5BED13B0" w14:textId="1F188B38" w:rsidR="00194B14" w:rsidRPr="00AB3A22" w:rsidRDefault="00114CD4" w:rsidP="005717FC">
            <w:pPr>
              <w:ind w:left="42"/>
              <w:jc w:val="both"/>
              <w:rPr>
                <w:highlight w:val="yellow"/>
              </w:rPr>
            </w:pPr>
            <w:r w:rsidRPr="00114CD4">
              <w:t>Примерные практические вопросы</w:t>
            </w:r>
          </w:p>
        </w:tc>
        <w:tc>
          <w:tcPr>
            <w:tcW w:w="9723" w:type="dxa"/>
          </w:tcPr>
          <w:p w14:paraId="339282C7" w14:textId="77777777" w:rsidR="00114CD4" w:rsidRPr="004D01AE" w:rsidRDefault="00114CD4" w:rsidP="00114CD4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F76EB">
              <w:rPr>
                <w:sz w:val="28"/>
                <w:szCs w:val="28"/>
              </w:rPr>
              <w:t>Чем</w:t>
            </w:r>
            <w:r w:rsidRPr="004D01AE">
              <w:rPr>
                <w:sz w:val="28"/>
                <w:szCs w:val="28"/>
                <w:lang w:val="en-US"/>
              </w:rPr>
              <w:t xml:space="preserve"> </w:t>
            </w:r>
            <w:r w:rsidRPr="004F76EB">
              <w:rPr>
                <w:sz w:val="28"/>
                <w:szCs w:val="28"/>
              </w:rPr>
              <w:t>отличается</w:t>
            </w:r>
            <w:r w:rsidRPr="004D01A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76EB">
              <w:rPr>
                <w:sz w:val="28"/>
                <w:szCs w:val="28"/>
                <w:lang w:val="en-US"/>
              </w:rPr>
              <w:t>imperfectum</w:t>
            </w:r>
            <w:proofErr w:type="spellEnd"/>
            <w:r w:rsidRPr="004D01A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76EB">
              <w:rPr>
                <w:sz w:val="28"/>
                <w:szCs w:val="28"/>
                <w:lang w:val="en-US"/>
              </w:rPr>
              <w:t>activi</w:t>
            </w:r>
            <w:proofErr w:type="spellEnd"/>
            <w:r w:rsidRPr="004D01AE">
              <w:rPr>
                <w:sz w:val="28"/>
                <w:szCs w:val="28"/>
                <w:lang w:val="en-US"/>
              </w:rPr>
              <w:t xml:space="preserve"> </w:t>
            </w:r>
            <w:r w:rsidRPr="004F76EB">
              <w:rPr>
                <w:sz w:val="28"/>
                <w:szCs w:val="28"/>
              </w:rPr>
              <w:t>от</w:t>
            </w:r>
            <w:r w:rsidRPr="004D01A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76EB">
              <w:rPr>
                <w:sz w:val="28"/>
                <w:szCs w:val="28"/>
                <w:lang w:val="en-US"/>
              </w:rPr>
              <w:t>aoristus</w:t>
            </w:r>
            <w:proofErr w:type="spellEnd"/>
            <w:r w:rsidRPr="004D01AE">
              <w:rPr>
                <w:sz w:val="28"/>
                <w:szCs w:val="28"/>
                <w:lang w:val="en-US"/>
              </w:rPr>
              <w:t xml:space="preserve"> </w:t>
            </w:r>
            <w:r w:rsidRPr="004F76EB">
              <w:rPr>
                <w:sz w:val="28"/>
                <w:szCs w:val="28"/>
                <w:lang w:val="en-US"/>
              </w:rPr>
              <w:t>II</w:t>
            </w:r>
            <w:r w:rsidRPr="004D01A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76EB">
              <w:rPr>
                <w:sz w:val="28"/>
                <w:szCs w:val="28"/>
                <w:lang w:val="en-US"/>
              </w:rPr>
              <w:t>activi</w:t>
            </w:r>
            <w:proofErr w:type="spellEnd"/>
            <w:r w:rsidRPr="004D01AE">
              <w:rPr>
                <w:sz w:val="28"/>
                <w:szCs w:val="28"/>
                <w:lang w:val="en-US"/>
              </w:rPr>
              <w:t>?</w:t>
            </w:r>
          </w:p>
          <w:p w14:paraId="16AFD6D9" w14:textId="77777777" w:rsidR="00114CD4" w:rsidRPr="004F76EB" w:rsidRDefault="00114CD4" w:rsidP="00114CD4">
            <w:pPr>
              <w:numPr>
                <w:ilvl w:val="0"/>
                <w:numId w:val="2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F76EB">
              <w:rPr>
                <w:sz w:val="28"/>
                <w:szCs w:val="28"/>
              </w:rPr>
              <w:t xml:space="preserve">Назовите суффиксы причастий настоящего времени и аориста </w:t>
            </w:r>
            <w:r w:rsidRPr="004F76EB">
              <w:rPr>
                <w:sz w:val="28"/>
                <w:szCs w:val="28"/>
                <w:lang w:val="en-US"/>
              </w:rPr>
              <w:t>I</w:t>
            </w:r>
            <w:r w:rsidRPr="004F76EB">
              <w:rPr>
                <w:sz w:val="28"/>
                <w:szCs w:val="28"/>
              </w:rPr>
              <w:t xml:space="preserve"> в косве</w:t>
            </w:r>
            <w:r w:rsidRPr="004F76EB">
              <w:rPr>
                <w:sz w:val="28"/>
                <w:szCs w:val="28"/>
              </w:rPr>
              <w:t>н</w:t>
            </w:r>
            <w:r w:rsidRPr="004F76EB">
              <w:rPr>
                <w:sz w:val="28"/>
                <w:szCs w:val="28"/>
              </w:rPr>
              <w:t xml:space="preserve">ных падежах </w:t>
            </w:r>
            <w:proofErr w:type="spellStart"/>
            <w:proofErr w:type="gramStart"/>
            <w:r w:rsidRPr="004F76EB">
              <w:rPr>
                <w:sz w:val="28"/>
                <w:szCs w:val="28"/>
              </w:rPr>
              <w:t>м..р</w:t>
            </w:r>
            <w:proofErr w:type="spellEnd"/>
            <w:r w:rsidRPr="004F76EB">
              <w:rPr>
                <w:sz w:val="28"/>
                <w:szCs w:val="28"/>
              </w:rPr>
              <w:t>.</w:t>
            </w:r>
            <w:proofErr w:type="gramEnd"/>
          </w:p>
          <w:p w14:paraId="72D21267" w14:textId="77777777" w:rsidR="00114CD4" w:rsidRPr="004F76EB" w:rsidRDefault="00114CD4" w:rsidP="00114CD4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F76EB">
              <w:rPr>
                <w:sz w:val="28"/>
                <w:szCs w:val="28"/>
              </w:rPr>
              <w:t xml:space="preserve">Написать латинскую транслитерацию: </w:t>
            </w:r>
            <w:proofErr w:type="spellStart"/>
            <w:proofErr w:type="gramStart"/>
            <w:r w:rsidRPr="004F76EB">
              <w:rPr>
                <w:rFonts w:ascii="Bwgrkl" w:hAnsi="Bwgrkl"/>
                <w:sz w:val="28"/>
                <w:szCs w:val="28"/>
                <w:lang w:val="en-US"/>
              </w:rPr>
              <w:t>qukudi</w:t>
            </w:r>
            <w:proofErr w:type="spellEnd"/>
            <w:r w:rsidRPr="004F76EB">
              <w:rPr>
                <w:rFonts w:ascii="Bwgrkl" w:hAnsi="Bwgrkl"/>
                <w:sz w:val="28"/>
                <w:szCs w:val="28"/>
              </w:rPr>
              <w:t>,</w:t>
            </w:r>
            <w:proofErr w:type="spellStart"/>
            <w:r w:rsidRPr="004F76EB">
              <w:rPr>
                <w:rFonts w:ascii="Bwgrkl" w:hAnsi="Bwgrkl"/>
                <w:sz w:val="28"/>
                <w:szCs w:val="28"/>
                <w:lang w:val="en-US"/>
              </w:rPr>
              <w:t>dhj</w:t>
            </w:r>
            <w:proofErr w:type="spellEnd"/>
            <w:proofErr w:type="gramEnd"/>
            <w:r w:rsidRPr="004F76EB">
              <w:rPr>
                <w:rFonts w:ascii="Bwgrkl" w:hAnsi="Bwgrkl"/>
                <w:sz w:val="28"/>
                <w:szCs w:val="28"/>
              </w:rPr>
              <w:t xml:space="preserve">, </w:t>
            </w:r>
            <w:proofErr w:type="spellStart"/>
            <w:r w:rsidRPr="004F76EB">
              <w:rPr>
                <w:rFonts w:ascii="Bwgrkl" w:hAnsi="Bwgrkl"/>
                <w:sz w:val="28"/>
                <w:szCs w:val="28"/>
                <w:lang w:val="en-US"/>
              </w:rPr>
              <w:t>fulakh</w:t>
            </w:r>
            <w:proofErr w:type="spellEnd"/>
            <w:r w:rsidRPr="004F76EB">
              <w:rPr>
                <w:sz w:val="28"/>
                <w:szCs w:val="28"/>
              </w:rPr>
              <w:t>,.</w:t>
            </w:r>
          </w:p>
          <w:p w14:paraId="0018F5E1" w14:textId="77777777" w:rsidR="00114CD4" w:rsidRPr="004F76EB" w:rsidRDefault="00114CD4" w:rsidP="00114CD4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4F76EB">
              <w:rPr>
                <w:rFonts w:ascii="Bwgrkl" w:hAnsi="Bwgrkl"/>
                <w:sz w:val="28"/>
                <w:szCs w:val="28"/>
                <w:lang w:val="en-US"/>
              </w:rPr>
              <w:t>ei</w:t>
            </w:r>
            <w:proofErr w:type="spellEnd"/>
            <w:r w:rsidRPr="004F76EB">
              <w:rPr>
                <w:rFonts w:ascii="Bwgrkl" w:hAnsi="Bwgrkl"/>
                <w:sz w:val="28"/>
                <w:szCs w:val="28"/>
              </w:rPr>
              <w:t>=</w:t>
            </w:r>
            <w:proofErr w:type="spellStart"/>
            <w:r w:rsidRPr="004F76EB">
              <w:rPr>
                <w:rFonts w:ascii="Bwgrkl" w:hAnsi="Bwgrkl"/>
                <w:sz w:val="28"/>
                <w:szCs w:val="28"/>
                <w:lang w:val="en-US"/>
              </w:rPr>
              <w:t>pon</w:t>
            </w:r>
            <w:proofErr w:type="spellEnd"/>
            <w:r w:rsidRPr="004F76EB">
              <w:rPr>
                <w:sz w:val="28"/>
                <w:szCs w:val="28"/>
              </w:rPr>
              <w:t xml:space="preserve"> – это супплетивный……</w:t>
            </w:r>
            <w:proofErr w:type="gramStart"/>
            <w:r w:rsidRPr="004F76EB">
              <w:rPr>
                <w:sz w:val="28"/>
                <w:szCs w:val="28"/>
              </w:rPr>
              <w:t>…..</w:t>
            </w:r>
            <w:proofErr w:type="gramEnd"/>
            <w:r w:rsidRPr="004F76EB">
              <w:rPr>
                <w:sz w:val="28"/>
                <w:szCs w:val="28"/>
              </w:rPr>
              <w:t xml:space="preserve"> от глагола …………?</w:t>
            </w:r>
          </w:p>
          <w:p w14:paraId="7DD26615" w14:textId="75F78411" w:rsidR="00194B14" w:rsidRPr="00AB3A22" w:rsidRDefault="00194B14" w:rsidP="005717FC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</w:p>
        </w:tc>
      </w:tr>
    </w:tbl>
    <w:p w14:paraId="61C6349E" w14:textId="77777777" w:rsidR="0036408D" w:rsidRPr="0036408D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0BDD69D1" w14:textId="77777777" w:rsidR="0036408D" w:rsidRPr="0036408D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4831374A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74F81141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2322ECD9" w14:textId="77777777" w:rsidR="009D5862" w:rsidRPr="004A2281" w:rsidRDefault="009D5862" w:rsidP="005717F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DE507F1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266E6A7D" w14:textId="77777777" w:rsidR="009D5862" w:rsidRPr="00314BCA" w:rsidRDefault="009D5862" w:rsidP="005717F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3A897CE8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BBACE44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7887F704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131C5F73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286702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717FC" w:rsidRPr="00314BCA" w14:paraId="4D1709A6" w14:textId="77777777" w:rsidTr="00E873C3">
        <w:trPr>
          <w:trHeight w:val="619"/>
        </w:trPr>
        <w:tc>
          <w:tcPr>
            <w:tcW w:w="2410" w:type="dxa"/>
            <w:vMerge w:val="restart"/>
          </w:tcPr>
          <w:p w14:paraId="0683A7B9" w14:textId="77777777" w:rsidR="005717FC" w:rsidRPr="003A75B6" w:rsidRDefault="005717FC" w:rsidP="005818B7">
            <w:r w:rsidRPr="003A75B6">
              <w:t>Тест</w:t>
            </w:r>
          </w:p>
        </w:tc>
        <w:tc>
          <w:tcPr>
            <w:tcW w:w="8080" w:type="dxa"/>
            <w:vMerge w:val="restart"/>
          </w:tcPr>
          <w:p w14:paraId="03C61DE8" w14:textId="77777777" w:rsidR="005717FC" w:rsidRPr="003A75B6" w:rsidRDefault="005717FC" w:rsidP="005818B7">
            <w:pPr>
              <w:jc w:val="both"/>
              <w:rPr>
                <w:b/>
              </w:rPr>
            </w:pPr>
            <w:r w:rsidRPr="003A75B6">
              <w:t xml:space="preserve">За выполнение каждого тестового задания испытуемому выставляются баллы. </w:t>
            </w:r>
            <w:r w:rsidRPr="003A75B6">
              <w:rPr>
                <w:b/>
              </w:rPr>
              <w:t>Необходимо указать тип используемой шкалы оценивания.</w:t>
            </w:r>
          </w:p>
          <w:p w14:paraId="6275FB83" w14:textId="77777777" w:rsidR="005717FC" w:rsidRPr="003A75B6" w:rsidRDefault="005717FC" w:rsidP="005818B7">
            <w:pPr>
              <w:jc w:val="both"/>
            </w:pPr>
          </w:p>
          <w:p w14:paraId="633EAD33" w14:textId="77777777" w:rsidR="005717FC" w:rsidRPr="003A75B6" w:rsidRDefault="005717FC" w:rsidP="005818B7">
            <w:pPr>
              <w:jc w:val="both"/>
            </w:pPr>
            <w:r w:rsidRPr="003A75B6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6876AD8" w14:textId="77777777" w:rsidR="005717FC" w:rsidRPr="003A75B6" w:rsidRDefault="005717FC" w:rsidP="005818B7">
            <w:pPr>
              <w:jc w:val="both"/>
            </w:pPr>
            <w:r w:rsidRPr="003A75B6">
              <w:lastRenderedPageBreak/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441AE132" w14:textId="77777777" w:rsidR="005717FC" w:rsidRPr="003A75B6" w:rsidRDefault="005717FC" w:rsidP="005818B7">
            <w:pPr>
              <w:jc w:val="both"/>
            </w:pPr>
            <w:r w:rsidRPr="003A75B6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563E1766" w14:textId="77777777" w:rsidR="005717FC" w:rsidRPr="003A75B6" w:rsidRDefault="005717FC" w:rsidP="005818B7">
            <w:pPr>
              <w:jc w:val="both"/>
            </w:pPr>
            <w:r w:rsidRPr="003A75B6">
              <w:t>Правила оценки всего теста:</w:t>
            </w:r>
          </w:p>
          <w:p w14:paraId="271494E6" w14:textId="77777777" w:rsidR="005717FC" w:rsidRPr="003A75B6" w:rsidRDefault="005717FC" w:rsidP="005818B7">
            <w:pPr>
              <w:jc w:val="both"/>
            </w:pPr>
            <w:r w:rsidRPr="003A75B6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5BA10429" w14:textId="77777777" w:rsidR="005717FC" w:rsidRPr="003A75B6" w:rsidRDefault="005717FC" w:rsidP="005818B7">
            <w:pPr>
              <w:jc w:val="both"/>
            </w:pPr>
            <w:r w:rsidRPr="003A75B6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4B29731C" w14:textId="77777777" w:rsidR="005717FC" w:rsidRPr="003A75B6" w:rsidRDefault="005717FC" w:rsidP="005818B7">
            <w:pPr>
              <w:jc w:val="both"/>
            </w:pPr>
            <w:r w:rsidRPr="003A75B6">
              <w:t>Рекомендуемое процентное соотношение баллов и оценок по пятибалльной системе</w:t>
            </w:r>
            <w:r w:rsidR="00C05B1F" w:rsidRPr="003A75B6">
              <w:t>:</w:t>
            </w:r>
          </w:p>
          <w:p w14:paraId="1031C753" w14:textId="77777777" w:rsidR="005717FC" w:rsidRPr="003A75B6" w:rsidRDefault="005717FC" w:rsidP="005818B7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75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60B87FEF" w14:textId="77777777" w:rsidR="005717FC" w:rsidRPr="003A75B6" w:rsidRDefault="005717FC" w:rsidP="005818B7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75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3» - </w:t>
            </w:r>
            <w:proofErr w:type="gramStart"/>
            <w:r w:rsidRPr="003A75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% - 64%</w:t>
            </w:r>
            <w:proofErr w:type="gramEnd"/>
          </w:p>
          <w:p w14:paraId="2110EA4A" w14:textId="77777777" w:rsidR="005717FC" w:rsidRPr="003A75B6" w:rsidRDefault="005717FC" w:rsidP="005818B7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75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4» - </w:t>
            </w:r>
            <w:proofErr w:type="gramStart"/>
            <w:r w:rsidRPr="003A75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% - 84%</w:t>
            </w:r>
            <w:proofErr w:type="gramEnd"/>
          </w:p>
          <w:p w14:paraId="20F8D308" w14:textId="77777777" w:rsidR="005717FC" w:rsidRPr="003A75B6" w:rsidRDefault="005717FC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A75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04C48B96" w14:textId="77777777" w:rsidR="005717FC" w:rsidRPr="008F6748" w:rsidRDefault="005717FC" w:rsidP="005818B7">
            <w:pPr>
              <w:jc w:val="center"/>
              <w:rPr>
                <w:i/>
              </w:rPr>
            </w:pPr>
            <w:proofErr w:type="gramStart"/>
            <w:r w:rsidRPr="008F6748">
              <w:rPr>
                <w:i/>
              </w:rPr>
              <w:lastRenderedPageBreak/>
              <w:t>16 – 20</w:t>
            </w:r>
            <w:proofErr w:type="gramEnd"/>
            <w:r w:rsidRPr="008F6748">
              <w:rPr>
                <w:i/>
              </w:rPr>
              <w:t xml:space="preserve"> баллов</w:t>
            </w:r>
          </w:p>
        </w:tc>
        <w:tc>
          <w:tcPr>
            <w:tcW w:w="1028" w:type="dxa"/>
          </w:tcPr>
          <w:p w14:paraId="032BBD62" w14:textId="77777777" w:rsidR="005717FC" w:rsidRPr="008F6748" w:rsidRDefault="005717FC" w:rsidP="005818B7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400CFB72" w14:textId="77777777" w:rsidR="005717FC" w:rsidRPr="008F6748" w:rsidRDefault="005717FC" w:rsidP="005818B7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5717FC" w:rsidRPr="00314BCA" w14:paraId="1AC69E66" w14:textId="77777777" w:rsidTr="00073075">
        <w:trPr>
          <w:trHeight w:val="283"/>
        </w:trPr>
        <w:tc>
          <w:tcPr>
            <w:tcW w:w="2410" w:type="dxa"/>
            <w:vMerge/>
          </w:tcPr>
          <w:p w14:paraId="07DA0FDB" w14:textId="77777777" w:rsidR="005717FC" w:rsidRPr="003A75B6" w:rsidRDefault="005717FC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39F0346" w14:textId="77777777" w:rsidR="005717FC" w:rsidRPr="003A75B6" w:rsidRDefault="005717FC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164D6F8C" w14:textId="77777777" w:rsidR="005717FC" w:rsidRPr="008F6748" w:rsidRDefault="005717FC" w:rsidP="00FC1ACA">
            <w:pPr>
              <w:jc w:val="center"/>
              <w:rPr>
                <w:i/>
              </w:rPr>
            </w:pPr>
            <w:proofErr w:type="gramStart"/>
            <w:r w:rsidRPr="008F6748">
              <w:rPr>
                <w:i/>
              </w:rPr>
              <w:t>13 – 15</w:t>
            </w:r>
            <w:proofErr w:type="gramEnd"/>
            <w:r w:rsidRPr="008F6748">
              <w:rPr>
                <w:i/>
              </w:rPr>
              <w:t xml:space="preserve"> баллов</w:t>
            </w:r>
          </w:p>
        </w:tc>
        <w:tc>
          <w:tcPr>
            <w:tcW w:w="1028" w:type="dxa"/>
          </w:tcPr>
          <w:p w14:paraId="33BCFC8A" w14:textId="77777777"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74311A30" w14:textId="77777777"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5717FC" w:rsidRPr="00314BCA" w14:paraId="031BFB5C" w14:textId="77777777" w:rsidTr="00073075">
        <w:trPr>
          <w:trHeight w:val="283"/>
        </w:trPr>
        <w:tc>
          <w:tcPr>
            <w:tcW w:w="2410" w:type="dxa"/>
            <w:vMerge/>
          </w:tcPr>
          <w:p w14:paraId="50B76561" w14:textId="77777777" w:rsidR="005717FC" w:rsidRPr="003A75B6" w:rsidRDefault="005717FC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26B9082A" w14:textId="77777777" w:rsidR="005717FC" w:rsidRPr="003A75B6" w:rsidRDefault="005717FC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237B0981" w14:textId="77777777" w:rsidR="005717FC" w:rsidRPr="008F6748" w:rsidRDefault="005717FC" w:rsidP="00FC1ACA">
            <w:pPr>
              <w:jc w:val="center"/>
              <w:rPr>
                <w:i/>
              </w:rPr>
            </w:pPr>
            <w:proofErr w:type="gramStart"/>
            <w:r w:rsidRPr="008F6748">
              <w:rPr>
                <w:i/>
              </w:rPr>
              <w:t>6 – 12</w:t>
            </w:r>
            <w:proofErr w:type="gramEnd"/>
            <w:r w:rsidRPr="008F6748">
              <w:rPr>
                <w:i/>
              </w:rPr>
              <w:t xml:space="preserve"> баллов</w:t>
            </w:r>
          </w:p>
        </w:tc>
        <w:tc>
          <w:tcPr>
            <w:tcW w:w="1028" w:type="dxa"/>
          </w:tcPr>
          <w:p w14:paraId="42284FF6" w14:textId="77777777"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F906FC1" w14:textId="77777777"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5717FC" w:rsidRPr="00314BCA" w14:paraId="401B6950" w14:textId="77777777" w:rsidTr="00C05B1F">
        <w:trPr>
          <w:trHeight w:val="1052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6386AD65" w14:textId="77777777" w:rsidR="005717FC" w:rsidRPr="003A75B6" w:rsidRDefault="005717FC" w:rsidP="00FC1ACA">
            <w:pPr>
              <w:rPr>
                <w:i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</w:tcPr>
          <w:p w14:paraId="40B6E5A5" w14:textId="77777777" w:rsidR="005717FC" w:rsidRPr="003A75B6" w:rsidRDefault="005717FC" w:rsidP="00FC1ACA">
            <w:pPr>
              <w:rPr>
                <w:i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4394AF47" w14:textId="0501584F" w:rsidR="005717FC" w:rsidRPr="008F6748" w:rsidRDefault="003A75B6" w:rsidP="00FC1ACA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t>0</w:t>
            </w:r>
            <w:r w:rsidR="005717FC" w:rsidRPr="008F6748">
              <w:rPr>
                <w:i/>
              </w:rPr>
              <w:t xml:space="preserve"> – </w:t>
            </w:r>
            <w:r>
              <w:rPr>
                <w:i/>
              </w:rPr>
              <w:t>1</w:t>
            </w:r>
            <w:r w:rsidR="005717FC" w:rsidRPr="008F6748">
              <w:rPr>
                <w:i/>
              </w:rPr>
              <w:t>2</w:t>
            </w:r>
            <w:proofErr w:type="gramEnd"/>
            <w:r w:rsidR="005717FC" w:rsidRPr="008F6748">
              <w:rPr>
                <w:i/>
              </w:rPr>
              <w:t xml:space="preserve"> баллов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3A150372" w14:textId="2C1B030A" w:rsidR="005717FC" w:rsidRPr="008F6748" w:rsidRDefault="003A75B6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5331FF49" w14:textId="267E37F2" w:rsidR="005717FC" w:rsidRPr="008F6748" w:rsidRDefault="003A75B6" w:rsidP="00FC1ACA">
            <w:pPr>
              <w:jc w:val="center"/>
              <w:rPr>
                <w:i/>
              </w:rPr>
            </w:pPr>
            <w:r>
              <w:rPr>
                <w:i/>
                <w:color w:val="000000"/>
              </w:rPr>
              <w:t>0</w:t>
            </w:r>
            <w:r w:rsidR="005717FC" w:rsidRPr="008F6748">
              <w:rPr>
                <w:i/>
                <w:color w:val="000000"/>
              </w:rPr>
              <w:t xml:space="preserve">% - </w:t>
            </w:r>
            <w:r>
              <w:rPr>
                <w:i/>
                <w:color w:val="000000"/>
              </w:rPr>
              <w:t>4</w:t>
            </w:r>
            <w:r w:rsidR="005717FC" w:rsidRPr="008F6748">
              <w:rPr>
                <w:i/>
                <w:color w:val="000000"/>
              </w:rPr>
              <w:t>0%</w:t>
            </w:r>
          </w:p>
        </w:tc>
      </w:tr>
      <w:tr w:rsidR="00C05B1F" w:rsidRPr="00314BCA" w14:paraId="4951F450" w14:textId="77777777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E77A" w14:textId="77777777" w:rsidR="00C05B1F" w:rsidRPr="003A75B6" w:rsidRDefault="00C05B1F" w:rsidP="00FC1ACA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F51C" w14:textId="77777777" w:rsidR="00C05B1F" w:rsidRPr="003A75B6" w:rsidRDefault="00C05B1F" w:rsidP="00FC1ACA">
            <w:r w:rsidRPr="003A75B6">
              <w:t xml:space="preserve">Продемонстрировано использование правильных методов при решении задач при наличии существенных ошибок в </w:t>
            </w:r>
            <w:proofErr w:type="gramStart"/>
            <w:r w:rsidRPr="003A75B6">
              <w:t>1-2</w:t>
            </w:r>
            <w:proofErr w:type="gramEnd"/>
            <w:r w:rsidRPr="003A75B6">
              <w:t xml:space="preserve"> из них;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F914" w14:textId="77777777" w:rsidR="00C05B1F" w:rsidRPr="00C05B1F" w:rsidRDefault="00C05B1F" w:rsidP="00FC1AC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6029" w14:textId="77777777" w:rsidR="00C05B1F" w:rsidRPr="00C05B1F" w:rsidRDefault="00C05B1F" w:rsidP="00FC1ACA">
            <w:pPr>
              <w:jc w:val="center"/>
            </w:pPr>
            <w:r w:rsidRPr="00C05B1F">
              <w:t>4</w:t>
            </w:r>
          </w:p>
        </w:tc>
      </w:tr>
      <w:tr w:rsidR="00C05B1F" w:rsidRPr="00314BCA" w14:paraId="708C7E1B" w14:textId="77777777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7EB9" w14:textId="77777777" w:rsidR="00C05B1F" w:rsidRPr="003A75B6" w:rsidRDefault="00C05B1F" w:rsidP="00FC1ACA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5AFF" w14:textId="77777777" w:rsidR="00C05B1F" w:rsidRPr="003A75B6" w:rsidRDefault="00C05B1F" w:rsidP="00FC1ACA">
            <w:r w:rsidRPr="003A75B6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AFAB" w14:textId="77777777" w:rsidR="00C05B1F" w:rsidRPr="00C05B1F" w:rsidRDefault="00C05B1F" w:rsidP="00FC1AC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1474" w14:textId="77777777" w:rsidR="00C05B1F" w:rsidRPr="00C05B1F" w:rsidRDefault="00C05B1F" w:rsidP="00FC1ACA">
            <w:pPr>
              <w:jc w:val="center"/>
            </w:pPr>
            <w:r w:rsidRPr="00C05B1F">
              <w:t>3</w:t>
            </w:r>
          </w:p>
        </w:tc>
      </w:tr>
      <w:tr w:rsidR="00C05B1F" w:rsidRPr="00314BCA" w14:paraId="66548BEA" w14:textId="77777777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B516" w14:textId="77777777" w:rsidR="00C05B1F" w:rsidRPr="003A75B6" w:rsidRDefault="00C05B1F" w:rsidP="00FC1ACA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00C3" w14:textId="77777777" w:rsidR="00C05B1F" w:rsidRPr="003A75B6" w:rsidRDefault="00C05B1F" w:rsidP="00FC1ACA">
            <w:r w:rsidRPr="003A75B6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DE4E" w14:textId="77777777" w:rsidR="00C05B1F" w:rsidRPr="00C05B1F" w:rsidRDefault="00C05B1F" w:rsidP="00FC1AC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2948" w14:textId="77777777" w:rsidR="00C05B1F" w:rsidRPr="00C05B1F" w:rsidRDefault="00C05B1F" w:rsidP="00FC1ACA">
            <w:pPr>
              <w:jc w:val="center"/>
            </w:pPr>
            <w:r w:rsidRPr="00C05B1F">
              <w:t>2</w:t>
            </w:r>
          </w:p>
        </w:tc>
      </w:tr>
    </w:tbl>
    <w:p w14:paraId="54888B44" w14:textId="77777777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2203E6F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155381D4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3FA8587D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8578F46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05B1F" w14:paraId="1E967C40" w14:textId="77777777" w:rsidTr="002C4687">
        <w:tc>
          <w:tcPr>
            <w:tcW w:w="3261" w:type="dxa"/>
          </w:tcPr>
          <w:p w14:paraId="7A07DF2B" w14:textId="77777777" w:rsidR="00C05B1F" w:rsidRPr="00D02C27" w:rsidRDefault="00C05B1F" w:rsidP="005818B7">
            <w:pPr>
              <w:jc w:val="both"/>
            </w:pPr>
            <w:r w:rsidRPr="00D02C27">
              <w:t xml:space="preserve">Экзамен: </w:t>
            </w:r>
          </w:p>
          <w:p w14:paraId="1B097354" w14:textId="77777777" w:rsidR="00C05B1F" w:rsidRPr="00AB3A22" w:rsidRDefault="00C05B1F" w:rsidP="005818B7">
            <w:pPr>
              <w:jc w:val="both"/>
              <w:rPr>
                <w:i/>
                <w:highlight w:val="yellow"/>
              </w:rPr>
            </w:pPr>
            <w:r w:rsidRPr="00D02C27">
              <w:t>в устной форме по билетам</w:t>
            </w:r>
          </w:p>
        </w:tc>
        <w:tc>
          <w:tcPr>
            <w:tcW w:w="11340" w:type="dxa"/>
          </w:tcPr>
          <w:p w14:paraId="108D9704" w14:textId="77777777" w:rsidR="00D02C27" w:rsidRPr="00D02C27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D02C27">
              <w:t>Основные этапы истории древнегреческого языка.</w:t>
            </w:r>
          </w:p>
          <w:p w14:paraId="22E71EF1" w14:textId="77777777" w:rsidR="00D02C27" w:rsidRPr="00D02C27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D02C27">
              <w:t>Алфавит. Правила чтения и ударения.</w:t>
            </w:r>
          </w:p>
          <w:p w14:paraId="179AB6A8" w14:textId="77777777" w:rsidR="00D02C27" w:rsidRPr="00D02C27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</w:pPr>
            <w:proofErr w:type="spellStart"/>
            <w:r w:rsidRPr="00D02C27">
              <w:t>Рейхлиново</w:t>
            </w:r>
            <w:proofErr w:type="spellEnd"/>
            <w:r w:rsidRPr="00D02C27">
              <w:t xml:space="preserve"> и </w:t>
            </w:r>
            <w:proofErr w:type="spellStart"/>
            <w:r w:rsidRPr="00D02C27">
              <w:t>эразмово</w:t>
            </w:r>
            <w:proofErr w:type="spellEnd"/>
            <w:r w:rsidRPr="00D02C27">
              <w:t xml:space="preserve"> произношение.</w:t>
            </w:r>
          </w:p>
          <w:p w14:paraId="255DF9DD" w14:textId="77777777" w:rsidR="00D02C27" w:rsidRPr="00D02C27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D02C27">
              <w:t>Гласные и дифтонги.</w:t>
            </w:r>
          </w:p>
          <w:p w14:paraId="21475AEB" w14:textId="77777777" w:rsidR="00D02C27" w:rsidRPr="00D02C27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D02C27">
              <w:t xml:space="preserve">Надстрочные знаки. </w:t>
            </w:r>
          </w:p>
          <w:p w14:paraId="4977B5B9" w14:textId="77777777" w:rsidR="00D02C27" w:rsidRPr="00D02C27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D02C27">
              <w:t>Правила латинской транслитерации.</w:t>
            </w:r>
          </w:p>
          <w:p w14:paraId="10835792" w14:textId="77777777" w:rsidR="00D02C27" w:rsidRPr="00D02C27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i/>
              </w:rPr>
            </w:pPr>
            <w:r w:rsidRPr="00D02C27">
              <w:t xml:space="preserve">Существительные I, II, III </w:t>
            </w:r>
            <w:proofErr w:type="spellStart"/>
            <w:r w:rsidRPr="00D02C27">
              <w:t>скл</w:t>
            </w:r>
            <w:proofErr w:type="spellEnd"/>
            <w:r w:rsidRPr="00D02C27">
              <w:t xml:space="preserve">. Прилагательные I, II </w:t>
            </w:r>
            <w:proofErr w:type="spellStart"/>
            <w:r w:rsidRPr="00D02C27">
              <w:t>скл</w:t>
            </w:r>
            <w:proofErr w:type="spellEnd"/>
            <w:r w:rsidRPr="00D02C27">
              <w:t>. Группы прилаг</w:t>
            </w:r>
            <w:r w:rsidRPr="00D02C27">
              <w:t>а</w:t>
            </w:r>
            <w:r w:rsidRPr="00D02C27">
              <w:t xml:space="preserve">тельных 3 </w:t>
            </w:r>
            <w:proofErr w:type="spellStart"/>
            <w:r w:rsidRPr="00D02C27">
              <w:t>скл</w:t>
            </w:r>
            <w:proofErr w:type="spellEnd"/>
            <w:r w:rsidRPr="00D02C27">
              <w:t>.</w:t>
            </w:r>
          </w:p>
          <w:p w14:paraId="19C33BF5" w14:textId="77777777" w:rsidR="00D02C27" w:rsidRPr="00D02C27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i/>
              </w:rPr>
            </w:pPr>
            <w:r w:rsidRPr="00D02C27">
              <w:t>Артикль.</w:t>
            </w:r>
          </w:p>
          <w:p w14:paraId="71DFD727" w14:textId="77777777" w:rsidR="00D02C27" w:rsidRPr="00D02C27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D02C27">
              <w:t>Местоимения.</w:t>
            </w:r>
          </w:p>
          <w:p w14:paraId="334DF95E" w14:textId="77777777" w:rsidR="00D02C27" w:rsidRPr="00D02C27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D02C27">
              <w:t>Числительные.</w:t>
            </w:r>
          </w:p>
          <w:p w14:paraId="51644AE9" w14:textId="77777777" w:rsidR="00D02C27" w:rsidRPr="00D02C27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D02C27">
              <w:t xml:space="preserve">Глагол. </w:t>
            </w:r>
            <w:proofErr w:type="spellStart"/>
            <w:r w:rsidRPr="00D02C27">
              <w:t>Activum</w:t>
            </w:r>
            <w:proofErr w:type="spellEnd"/>
            <w:r w:rsidRPr="00D02C27">
              <w:t xml:space="preserve">, </w:t>
            </w:r>
            <w:proofErr w:type="spellStart"/>
            <w:r w:rsidRPr="00D02C27">
              <w:t>medium</w:t>
            </w:r>
            <w:proofErr w:type="spellEnd"/>
            <w:r w:rsidRPr="00D02C27">
              <w:t xml:space="preserve">, </w:t>
            </w:r>
            <w:proofErr w:type="spellStart"/>
            <w:r w:rsidRPr="00D02C27">
              <w:t>passivum</w:t>
            </w:r>
            <w:proofErr w:type="spellEnd"/>
            <w:r w:rsidRPr="00D02C27">
              <w:t xml:space="preserve">, главные и исторические </w:t>
            </w:r>
            <w:proofErr w:type="gramStart"/>
            <w:r w:rsidRPr="00D02C27">
              <w:t>времена  Гл</w:t>
            </w:r>
            <w:r w:rsidRPr="00D02C27">
              <w:t>а</w:t>
            </w:r>
            <w:r w:rsidRPr="00D02C27">
              <w:t>гольные</w:t>
            </w:r>
            <w:proofErr w:type="gramEnd"/>
            <w:r w:rsidRPr="00D02C27">
              <w:t xml:space="preserve"> времена. Их значение и образование. Приращение.</w:t>
            </w:r>
          </w:p>
          <w:p w14:paraId="0F9ABC97" w14:textId="77777777" w:rsidR="00D02C27" w:rsidRPr="00D02C27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D02C27">
              <w:t>Основы глагола.</w:t>
            </w:r>
          </w:p>
          <w:p w14:paraId="3E41AE91" w14:textId="77777777" w:rsidR="00D02C27" w:rsidRPr="00D02C27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D02C27">
              <w:t xml:space="preserve">Причастия. </w:t>
            </w:r>
            <w:proofErr w:type="spellStart"/>
            <w:r w:rsidRPr="00D02C27">
              <w:t>Conjunctivus</w:t>
            </w:r>
            <w:proofErr w:type="spellEnd"/>
            <w:r w:rsidRPr="00D02C27">
              <w:t>. Способы образования.</w:t>
            </w:r>
          </w:p>
          <w:p w14:paraId="78D2D5FA" w14:textId="77777777" w:rsidR="00D02C27" w:rsidRPr="00D02C27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i/>
              </w:rPr>
            </w:pPr>
            <w:r w:rsidRPr="00D02C27">
              <w:t>Глагол ‘быть’.</w:t>
            </w:r>
          </w:p>
          <w:p w14:paraId="4B67C7D6" w14:textId="77777777" w:rsidR="00D02C27" w:rsidRPr="00D02C27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D02C27">
              <w:t xml:space="preserve">Атематические глаголы.  </w:t>
            </w:r>
          </w:p>
          <w:p w14:paraId="676A4BDC" w14:textId="77777777" w:rsidR="00D02C27" w:rsidRPr="00D02C27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D02C27">
              <w:t>Отложительные глаголы.</w:t>
            </w:r>
          </w:p>
          <w:p w14:paraId="73ED1F12" w14:textId="77777777" w:rsidR="00D02C27" w:rsidRPr="004F76EB" w:rsidRDefault="00D02C27" w:rsidP="00D02C27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02C27">
              <w:t>Genet</w:t>
            </w:r>
            <w:proofErr w:type="spellEnd"/>
            <w:r w:rsidRPr="00D02C27">
              <w:sym w:font="Times New Roman Special G1" w:char="F0CC"/>
            </w:r>
            <w:proofErr w:type="spellStart"/>
            <w:r w:rsidRPr="00D02C27">
              <w:t>vus</w:t>
            </w:r>
            <w:proofErr w:type="spellEnd"/>
            <w:r w:rsidRPr="00D02C27">
              <w:t xml:space="preserve"> </w:t>
            </w:r>
            <w:proofErr w:type="spellStart"/>
            <w:r w:rsidRPr="00D02C27">
              <w:t>absol</w:t>
            </w:r>
            <w:proofErr w:type="spellEnd"/>
            <w:r w:rsidRPr="00D02C27">
              <w:sym w:font="Times New Roman Special G1" w:char="F0F1"/>
            </w:r>
            <w:proofErr w:type="spellStart"/>
            <w:r w:rsidRPr="00D02C27">
              <w:t>tus</w:t>
            </w:r>
            <w:proofErr w:type="spellEnd"/>
            <w:r w:rsidRPr="00D02C27">
              <w:t xml:space="preserve">. </w:t>
            </w:r>
          </w:p>
          <w:p w14:paraId="0E639D4E" w14:textId="1C62ACD8" w:rsidR="00C05B1F" w:rsidRPr="00AB3A22" w:rsidRDefault="00C05B1F" w:rsidP="005818B7">
            <w:pPr>
              <w:jc w:val="both"/>
              <w:rPr>
                <w:i/>
                <w:highlight w:val="yellow"/>
              </w:rPr>
            </w:pPr>
            <w:r w:rsidRPr="00AB3A22">
              <w:rPr>
                <w:rFonts w:eastAsia="Times New Roman"/>
                <w:i/>
                <w:highlight w:val="yellow"/>
              </w:rPr>
              <w:t xml:space="preserve"> </w:t>
            </w:r>
          </w:p>
        </w:tc>
      </w:tr>
    </w:tbl>
    <w:p w14:paraId="0E295E99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2E31484C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641EC1A9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0AF86570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76582285" w14:textId="77777777" w:rsidR="009D5862" w:rsidRPr="00314BCA" w:rsidRDefault="009D5862" w:rsidP="0049648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0870FB6B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3AF486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67870A0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5859D97" w14:textId="77777777" w:rsidR="009D5862" w:rsidRDefault="009D5862" w:rsidP="0049648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1FB802C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05B1F" w:rsidRPr="00314BCA" w14:paraId="1CD7DE3D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169ECC5" w14:textId="77777777" w:rsidR="00C05B1F" w:rsidRPr="00C05B1F" w:rsidRDefault="00C05B1F" w:rsidP="005818B7">
            <w:r w:rsidRPr="00C05B1F">
              <w:t>Экзамен:</w:t>
            </w:r>
          </w:p>
          <w:p w14:paraId="07AD248D" w14:textId="77777777" w:rsidR="00C05B1F" w:rsidRPr="00C05B1F" w:rsidRDefault="00C05B1F" w:rsidP="005818B7">
            <w:r w:rsidRPr="00C05B1F">
              <w:t>в устной форме по билетам</w:t>
            </w:r>
          </w:p>
          <w:p w14:paraId="185FE6C1" w14:textId="77777777" w:rsidR="00C05B1F" w:rsidRPr="00C05B1F" w:rsidRDefault="00C05B1F" w:rsidP="005818B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05B1F">
              <w:rPr>
                <w:lang w:val="ru-RU"/>
              </w:rPr>
              <w:t>Рекомендуется установить распределение баллов по вопросам билета: например</w:t>
            </w:r>
          </w:p>
          <w:p w14:paraId="32243010" w14:textId="77777777" w:rsidR="00C05B1F" w:rsidRPr="00C05B1F" w:rsidRDefault="00C05B1F" w:rsidP="005818B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05B1F">
              <w:rPr>
                <w:lang w:val="ru-RU"/>
              </w:rPr>
              <w:t xml:space="preserve">1-й вопрос: </w:t>
            </w:r>
            <w:proofErr w:type="gramStart"/>
            <w:r w:rsidRPr="00C05B1F">
              <w:rPr>
                <w:lang w:val="ru-RU"/>
              </w:rPr>
              <w:t>0 – 9</w:t>
            </w:r>
            <w:proofErr w:type="gramEnd"/>
            <w:r w:rsidRPr="00C05B1F">
              <w:rPr>
                <w:lang w:val="ru-RU"/>
              </w:rPr>
              <w:t xml:space="preserve"> баллов</w:t>
            </w:r>
          </w:p>
          <w:p w14:paraId="3154A743" w14:textId="77777777" w:rsidR="00C05B1F" w:rsidRPr="00C05B1F" w:rsidRDefault="00C05B1F" w:rsidP="005818B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05B1F">
              <w:rPr>
                <w:lang w:val="ru-RU"/>
              </w:rPr>
              <w:t xml:space="preserve">2-й вопрос: </w:t>
            </w:r>
            <w:proofErr w:type="gramStart"/>
            <w:r w:rsidRPr="00C05B1F">
              <w:rPr>
                <w:lang w:val="ru-RU"/>
              </w:rPr>
              <w:t>0 – 9</w:t>
            </w:r>
            <w:proofErr w:type="gramEnd"/>
            <w:r w:rsidRPr="00C05B1F">
              <w:rPr>
                <w:lang w:val="ru-RU"/>
              </w:rPr>
              <w:t xml:space="preserve"> баллов</w:t>
            </w:r>
          </w:p>
          <w:p w14:paraId="17A179D4" w14:textId="77777777" w:rsidR="00C05B1F" w:rsidRPr="00C05B1F" w:rsidRDefault="00C05B1F" w:rsidP="005818B7">
            <w:pPr>
              <w:pStyle w:val="TableParagraph"/>
            </w:pPr>
            <w:r w:rsidRPr="00C05B1F">
              <w:rPr>
                <w:lang w:val="ru-RU"/>
              </w:rPr>
              <w:t xml:space="preserve">практическое задание: </w:t>
            </w:r>
            <w:proofErr w:type="gramStart"/>
            <w:r w:rsidRPr="00C05B1F">
              <w:rPr>
                <w:lang w:val="ru-RU"/>
              </w:rPr>
              <w:t>0 – 12</w:t>
            </w:r>
            <w:proofErr w:type="gramEnd"/>
            <w:r w:rsidRPr="00C05B1F">
              <w:rPr>
                <w:lang w:val="ru-RU"/>
              </w:rPr>
              <w:t xml:space="preserve"> баллов</w:t>
            </w:r>
          </w:p>
        </w:tc>
        <w:tc>
          <w:tcPr>
            <w:tcW w:w="6945" w:type="dxa"/>
          </w:tcPr>
          <w:p w14:paraId="28CB6E3E" w14:textId="77777777" w:rsidR="00C05B1F" w:rsidRPr="00C05B1F" w:rsidRDefault="00C05B1F" w:rsidP="005818B7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Обучающийся:</w:t>
            </w:r>
          </w:p>
          <w:p w14:paraId="1F510B28" w14:textId="77777777"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 xml:space="preserve">демонстрирует </w:t>
            </w:r>
            <w:proofErr w:type="gramStart"/>
            <w:r w:rsidRPr="00C05B1F">
              <w:rPr>
                <w:lang w:val="ru-RU"/>
              </w:rPr>
              <w:t>знания</w:t>
            </w:r>
            <w:proofErr w:type="gramEnd"/>
            <w:r w:rsidRPr="00C05B1F">
              <w:rPr>
                <w:lang w:val="ru-RU"/>
              </w:rPr>
              <w:t xml:space="preserve"> отличающиеся глубиной и содержательностью, </w:t>
            </w:r>
            <w:proofErr w:type="spellStart"/>
            <w:r w:rsidRPr="00C05B1F">
              <w:rPr>
                <w:lang w:val="ru-RU"/>
              </w:rPr>
              <w:t>дает</w:t>
            </w:r>
            <w:proofErr w:type="spellEnd"/>
            <w:r w:rsidRPr="00C05B1F">
              <w:rPr>
                <w:lang w:val="ru-RU"/>
              </w:rPr>
              <w:t xml:space="preserve"> полный исчерпывающий ответ, как на основные вопросы билета, так и на дополнительные;</w:t>
            </w:r>
          </w:p>
          <w:p w14:paraId="0325ADB7" w14:textId="77777777"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 xml:space="preserve">свободно владеет научными понятиями, </w:t>
            </w:r>
            <w:proofErr w:type="spellStart"/>
            <w:r w:rsidRPr="00C05B1F">
              <w:rPr>
                <w:lang w:val="ru-RU"/>
              </w:rPr>
              <w:t>ведет</w:t>
            </w:r>
            <w:proofErr w:type="spellEnd"/>
            <w:r w:rsidRPr="00C05B1F">
              <w:rPr>
                <w:lang w:val="ru-RU"/>
              </w:rPr>
              <w:t xml:space="preserve"> диалог и вступает в научную дискуссию;</w:t>
            </w:r>
          </w:p>
          <w:p w14:paraId="5785F116" w14:textId="77777777"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487ECE42" w14:textId="77777777"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43BB8EB8" w14:textId="77777777"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05B1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0D5F1365" w14:textId="77777777" w:rsidR="00C05B1F" w:rsidRPr="00C05B1F" w:rsidRDefault="00C05B1F" w:rsidP="005818B7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377C869" w14:textId="77777777" w:rsidR="00C05B1F" w:rsidRPr="001D45D6" w:rsidRDefault="00C05B1F" w:rsidP="005818B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55018E4" w14:textId="77777777" w:rsidR="00C05B1F" w:rsidRPr="0082635B" w:rsidRDefault="00C05B1F" w:rsidP="005818B7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C05B1F" w:rsidRPr="00314BCA" w14:paraId="2DB6C036" w14:textId="77777777" w:rsidTr="00073075">
        <w:trPr>
          <w:trHeight w:val="283"/>
        </w:trPr>
        <w:tc>
          <w:tcPr>
            <w:tcW w:w="3828" w:type="dxa"/>
            <w:vMerge/>
          </w:tcPr>
          <w:p w14:paraId="207583EF" w14:textId="77777777" w:rsidR="00C05B1F" w:rsidRPr="00C05B1F" w:rsidRDefault="00C05B1F" w:rsidP="00FC1ACA"/>
        </w:tc>
        <w:tc>
          <w:tcPr>
            <w:tcW w:w="6945" w:type="dxa"/>
          </w:tcPr>
          <w:p w14:paraId="57531D06" w14:textId="77777777" w:rsidR="00C05B1F" w:rsidRPr="00C05B1F" w:rsidRDefault="00C05B1F" w:rsidP="005818B7">
            <w:pPr>
              <w:jc w:val="both"/>
            </w:pPr>
            <w:r w:rsidRPr="00C05B1F">
              <w:t>Обучающийся:</w:t>
            </w:r>
          </w:p>
          <w:p w14:paraId="2A8D47AC" w14:textId="77777777"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90358D2" w14:textId="77777777"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недостаточно раскрыта проблема по одному из вопросов билета;</w:t>
            </w:r>
          </w:p>
          <w:p w14:paraId="607320C4" w14:textId="77777777"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недостаточно логично построено изложение вопроса;</w:t>
            </w:r>
          </w:p>
          <w:p w14:paraId="3BBCED0C" w14:textId="77777777"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59DECA23" w14:textId="77777777"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52FD8651" w14:textId="77777777" w:rsidR="00C05B1F" w:rsidRPr="00C05B1F" w:rsidRDefault="00C05B1F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316B6F4" w14:textId="77777777" w:rsidR="00C05B1F" w:rsidRPr="008F6748" w:rsidRDefault="00C05B1F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9758D32" w14:textId="77777777" w:rsidR="00C05B1F" w:rsidRPr="0082635B" w:rsidRDefault="00C05B1F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C05B1F" w:rsidRPr="00314BCA" w14:paraId="02FAD26A" w14:textId="77777777" w:rsidTr="00073075">
        <w:trPr>
          <w:trHeight w:val="283"/>
        </w:trPr>
        <w:tc>
          <w:tcPr>
            <w:tcW w:w="3828" w:type="dxa"/>
            <w:vMerge/>
          </w:tcPr>
          <w:p w14:paraId="56F893A2" w14:textId="77777777" w:rsidR="00C05B1F" w:rsidRPr="00C05B1F" w:rsidRDefault="00C05B1F" w:rsidP="00FC1ACA"/>
        </w:tc>
        <w:tc>
          <w:tcPr>
            <w:tcW w:w="6945" w:type="dxa"/>
          </w:tcPr>
          <w:p w14:paraId="19449AA6" w14:textId="77777777" w:rsidR="00C05B1F" w:rsidRPr="00C05B1F" w:rsidRDefault="00C05B1F" w:rsidP="005818B7">
            <w:pPr>
              <w:jc w:val="both"/>
            </w:pPr>
            <w:r w:rsidRPr="00C05B1F">
              <w:t>Обучающийся:</w:t>
            </w:r>
          </w:p>
          <w:p w14:paraId="77EDA240" w14:textId="77777777" w:rsidR="00C05B1F" w:rsidRPr="00C05B1F" w:rsidRDefault="00C05B1F" w:rsidP="0083476C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t xml:space="preserve">показывает </w:t>
            </w:r>
            <w:r w:rsidRPr="00C05B1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2766A2E" w14:textId="77777777" w:rsidR="00C05B1F" w:rsidRPr="00C05B1F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43D46D82" w14:textId="77777777" w:rsidR="00C05B1F" w:rsidRPr="00C05B1F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4779E560" w14:textId="77777777" w:rsidR="00C05B1F" w:rsidRPr="00C05B1F" w:rsidRDefault="00C05B1F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05B1F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05B1F">
              <w:rPr>
                <w:lang w:val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2A6162DA" w14:textId="77777777" w:rsidR="00C05B1F" w:rsidRDefault="00C05B1F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751A09E7" w14:textId="77777777" w:rsidR="00C05B1F" w:rsidRDefault="00C05B1F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C05B1F" w:rsidRPr="00314BCA" w14:paraId="42B48248" w14:textId="77777777" w:rsidTr="00073075">
        <w:trPr>
          <w:trHeight w:val="283"/>
        </w:trPr>
        <w:tc>
          <w:tcPr>
            <w:tcW w:w="3828" w:type="dxa"/>
            <w:vMerge/>
          </w:tcPr>
          <w:p w14:paraId="6B66EAC5" w14:textId="77777777" w:rsidR="00C05B1F" w:rsidRDefault="00C05B1F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66498599" w14:textId="77777777" w:rsidR="00C05B1F" w:rsidRPr="00C05B1F" w:rsidRDefault="00C05B1F" w:rsidP="005818B7">
            <w:pPr>
              <w:jc w:val="both"/>
            </w:pPr>
            <w:r w:rsidRPr="00C05B1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2D971D11" w14:textId="77777777" w:rsidR="00C05B1F" w:rsidRPr="00C05B1F" w:rsidRDefault="00C05B1F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05B1F">
              <w:rPr>
                <w:lang w:val="ru-RU"/>
              </w:rPr>
              <w:t xml:space="preserve">На большую часть дополнительных вопросов по содержанию экзамена затрудняется дать ответ или не </w:t>
            </w:r>
            <w:proofErr w:type="spellStart"/>
            <w:r w:rsidRPr="00C05B1F">
              <w:rPr>
                <w:lang w:val="ru-RU"/>
              </w:rPr>
              <w:t>дает</w:t>
            </w:r>
            <w:proofErr w:type="spellEnd"/>
            <w:r w:rsidRPr="00C05B1F">
              <w:rPr>
                <w:lang w:val="ru-RU"/>
              </w:rPr>
              <w:t xml:space="preserve"> верных ответов.</w:t>
            </w:r>
          </w:p>
        </w:tc>
        <w:tc>
          <w:tcPr>
            <w:tcW w:w="1772" w:type="dxa"/>
          </w:tcPr>
          <w:p w14:paraId="1942F0E4" w14:textId="77777777" w:rsidR="00C05B1F" w:rsidRPr="00C05B1F" w:rsidRDefault="00C05B1F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38201AE5" w14:textId="77777777" w:rsidR="00C05B1F" w:rsidRPr="00C05B1F" w:rsidRDefault="00C05B1F" w:rsidP="00FC1ACA">
            <w:pPr>
              <w:jc w:val="center"/>
            </w:pPr>
            <w:r w:rsidRPr="00C05B1F">
              <w:t>2</w:t>
            </w:r>
          </w:p>
        </w:tc>
      </w:tr>
    </w:tbl>
    <w:p w14:paraId="21F6DBC0" w14:textId="77777777" w:rsidR="009D5862" w:rsidRDefault="009D5862" w:rsidP="009D5862">
      <w:pPr>
        <w:pStyle w:val="2"/>
        <w:rPr>
          <w:rFonts w:eastAsiaTheme="minorHAnsi"/>
          <w:lang w:eastAsia="en-US"/>
        </w:rPr>
      </w:pPr>
      <w:r w:rsidRPr="009D5862">
        <w:rPr>
          <w:rFonts w:eastAsiaTheme="minorHAnsi"/>
          <w:lang w:eastAsia="en-US"/>
        </w:rPr>
        <w:t xml:space="preserve">Примерные темы </w:t>
      </w:r>
      <w:r w:rsidRPr="00C05B1F">
        <w:rPr>
          <w:rFonts w:eastAsiaTheme="minorHAnsi"/>
          <w:lang w:eastAsia="en-US"/>
        </w:rPr>
        <w:t>курсовой работы</w:t>
      </w:r>
      <w:r w:rsidRPr="009D5862">
        <w:rPr>
          <w:rFonts w:eastAsiaTheme="minorHAnsi"/>
          <w:lang w:eastAsia="en-US"/>
        </w:rPr>
        <w:t>:</w:t>
      </w:r>
    </w:p>
    <w:p w14:paraId="16591531" w14:textId="3A6BC1FF" w:rsidR="00C05B1F" w:rsidRPr="00C05B1F" w:rsidRDefault="00C05B1F" w:rsidP="00C05B1F">
      <w:pPr>
        <w:ind w:left="1418" w:firstLine="709"/>
        <w:rPr>
          <w:sz w:val="24"/>
          <w:szCs w:val="24"/>
          <w:lang w:eastAsia="en-US"/>
        </w:rPr>
      </w:pPr>
      <w:r w:rsidRPr="00C05B1F">
        <w:rPr>
          <w:sz w:val="24"/>
          <w:szCs w:val="24"/>
          <w:lang w:eastAsia="en-US"/>
        </w:rPr>
        <w:t>По дисциплине «</w:t>
      </w:r>
      <w:r w:rsidR="003A75B6">
        <w:rPr>
          <w:sz w:val="24"/>
          <w:szCs w:val="24"/>
          <w:lang w:eastAsia="en-US"/>
        </w:rPr>
        <w:t>Древнегреческий язык</w:t>
      </w:r>
      <w:r w:rsidRPr="00C05B1F">
        <w:rPr>
          <w:sz w:val="24"/>
          <w:szCs w:val="24"/>
          <w:lang w:eastAsia="en-US"/>
        </w:rPr>
        <w:t>» курсовая работа не предусмотрена.</w:t>
      </w:r>
    </w:p>
    <w:p w14:paraId="728EB45E" w14:textId="77777777" w:rsidR="00C05B1F" w:rsidRDefault="00C05B1F" w:rsidP="00C05B1F">
      <w:pPr>
        <w:rPr>
          <w:lang w:eastAsia="en-US"/>
        </w:rPr>
      </w:pPr>
    </w:p>
    <w:p w14:paraId="67AA637F" w14:textId="77777777" w:rsidR="00C80BE8" w:rsidRPr="008E0F9E" w:rsidRDefault="00C80BE8" w:rsidP="008E0F9E">
      <w:pPr>
        <w:pStyle w:val="2"/>
        <w:rPr>
          <w:i/>
        </w:rPr>
      </w:pPr>
      <w:r>
        <w:lastRenderedPageBreak/>
        <w:t>Критерии, шкалы оценивания</w:t>
      </w:r>
      <w:r w:rsidRPr="00AE5C0C">
        <w:t xml:space="preserve"> </w:t>
      </w:r>
      <w:r w:rsidR="008E0F9E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62F47109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0EB7E7F7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404AA6A1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AE7354D" w14:textId="77777777" w:rsidR="00A52143" w:rsidRPr="00314BCA" w:rsidRDefault="00A52143" w:rsidP="00C05B1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0C3AB138" w14:textId="77777777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56A14A99" w14:textId="77777777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04B7B1BE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162A778E" w14:textId="77777777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76393888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14:paraId="6DF3EC46" w14:textId="77777777" w:rsidTr="00217628">
        <w:trPr>
          <w:trHeight w:val="283"/>
        </w:trPr>
        <w:tc>
          <w:tcPr>
            <w:tcW w:w="2835" w:type="dxa"/>
            <w:vMerge w:val="restart"/>
          </w:tcPr>
          <w:p w14:paraId="42AD75E7" w14:textId="77777777" w:rsidR="00C80BE8" w:rsidRPr="00A32511" w:rsidRDefault="00C80BE8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14:paraId="1391007A" w14:textId="77777777" w:rsidR="00733976" w:rsidRPr="00733976" w:rsidRDefault="00733976" w:rsidP="00C05B1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14:paraId="3CCC0ED4" w14:textId="77777777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B61B1EE" w14:textId="77777777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14:paraId="5EDA832E" w14:textId="77777777" w:rsidTr="00217628">
        <w:trPr>
          <w:trHeight w:val="283"/>
        </w:trPr>
        <w:tc>
          <w:tcPr>
            <w:tcW w:w="2835" w:type="dxa"/>
            <w:vMerge/>
          </w:tcPr>
          <w:p w14:paraId="41BC1A2A" w14:textId="77777777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684483EA" w14:textId="77777777" w:rsidR="000E4102" w:rsidRPr="00C05B1F" w:rsidRDefault="000E4102" w:rsidP="00C05B1F">
            <w:pPr>
              <w:tabs>
                <w:tab w:val="left" w:pos="317"/>
              </w:tabs>
              <w:rPr>
                <w:i/>
              </w:rPr>
            </w:pPr>
          </w:p>
        </w:tc>
        <w:tc>
          <w:tcPr>
            <w:tcW w:w="1772" w:type="dxa"/>
          </w:tcPr>
          <w:p w14:paraId="27858CDD" w14:textId="77777777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979C07E" w14:textId="77777777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14:paraId="6F02EAD5" w14:textId="77777777" w:rsidTr="00217628">
        <w:trPr>
          <w:trHeight w:val="283"/>
        </w:trPr>
        <w:tc>
          <w:tcPr>
            <w:tcW w:w="2835" w:type="dxa"/>
            <w:vMerge/>
          </w:tcPr>
          <w:p w14:paraId="7FE75AA4" w14:textId="77777777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698D4B19" w14:textId="77777777" w:rsidR="00421B5F" w:rsidRPr="00C05B1F" w:rsidRDefault="00421B5F" w:rsidP="00C05B1F">
            <w:pPr>
              <w:tabs>
                <w:tab w:val="left" w:pos="369"/>
              </w:tabs>
              <w:rPr>
                <w:i/>
              </w:rPr>
            </w:pPr>
          </w:p>
        </w:tc>
        <w:tc>
          <w:tcPr>
            <w:tcW w:w="1772" w:type="dxa"/>
          </w:tcPr>
          <w:p w14:paraId="6C86F24B" w14:textId="77777777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00A1CE3" w14:textId="77777777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14:paraId="6C94A2EA" w14:textId="77777777" w:rsidTr="00217628">
        <w:trPr>
          <w:trHeight w:val="283"/>
        </w:trPr>
        <w:tc>
          <w:tcPr>
            <w:tcW w:w="2835" w:type="dxa"/>
            <w:vMerge/>
          </w:tcPr>
          <w:p w14:paraId="5DF7DA53" w14:textId="77777777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087F8031" w14:textId="77777777" w:rsidR="00002658" w:rsidRPr="00C05B1F" w:rsidRDefault="00002658" w:rsidP="00C05B1F">
            <w:pPr>
              <w:tabs>
                <w:tab w:val="left" w:pos="324"/>
              </w:tabs>
              <w:rPr>
                <w:i/>
              </w:rPr>
            </w:pPr>
          </w:p>
        </w:tc>
        <w:tc>
          <w:tcPr>
            <w:tcW w:w="1772" w:type="dxa"/>
          </w:tcPr>
          <w:p w14:paraId="1E6589B5" w14:textId="77777777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860972E" w14:textId="77777777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</w:tbl>
    <w:p w14:paraId="1D3AD7BB" w14:textId="77777777" w:rsidR="006D0117" w:rsidRPr="006D0117" w:rsidRDefault="006D0117" w:rsidP="006D0117"/>
    <w:p w14:paraId="7572E9FC" w14:textId="77777777" w:rsidR="0074391A" w:rsidRPr="0074391A" w:rsidRDefault="0074391A" w:rsidP="0074391A"/>
    <w:p w14:paraId="54876C92" w14:textId="77777777" w:rsidR="0074391A" w:rsidRPr="0074391A" w:rsidRDefault="0074391A" w:rsidP="0074391A"/>
    <w:p w14:paraId="6A5CF8F9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BC863CB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21A9157A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EA99BAB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6140108B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BC5F1B8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3D710C2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CAAD87E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369BC40E" w14:textId="77777777" w:rsidTr="00FC1ACA">
        <w:trPr>
          <w:trHeight w:val="286"/>
        </w:trPr>
        <w:tc>
          <w:tcPr>
            <w:tcW w:w="3686" w:type="dxa"/>
          </w:tcPr>
          <w:p w14:paraId="71C79C3B" w14:textId="77777777" w:rsidR="00154655" w:rsidRPr="003A75B6" w:rsidRDefault="00154655" w:rsidP="00C05B1F">
            <w:pPr>
              <w:rPr>
                <w:bCs/>
                <w:i/>
              </w:rPr>
            </w:pPr>
            <w:r w:rsidRPr="003A75B6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11C16751" w14:textId="77777777" w:rsidR="00154655" w:rsidRPr="003A75B6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43A546D9" w14:textId="77777777" w:rsidR="00154655" w:rsidRPr="003A75B6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EDBAF" w14:textId="77777777" w:rsidTr="00FC1ACA">
        <w:trPr>
          <w:trHeight w:val="286"/>
        </w:trPr>
        <w:tc>
          <w:tcPr>
            <w:tcW w:w="3686" w:type="dxa"/>
          </w:tcPr>
          <w:p w14:paraId="10BD2308" w14:textId="77777777" w:rsidR="00154655" w:rsidRPr="003A75B6" w:rsidRDefault="00154655" w:rsidP="005459AF">
            <w:pPr>
              <w:rPr>
                <w:bCs/>
              </w:rPr>
            </w:pPr>
            <w:r w:rsidRPr="003A75B6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42F5AA7F" w14:textId="77777777" w:rsidR="00154655" w:rsidRPr="003A75B6" w:rsidRDefault="00154655" w:rsidP="00C05B1F">
            <w:pPr>
              <w:jc w:val="center"/>
              <w:rPr>
                <w:bCs/>
              </w:rPr>
            </w:pPr>
            <w:proofErr w:type="gramStart"/>
            <w:r w:rsidRPr="003A75B6">
              <w:rPr>
                <w:bCs/>
              </w:rPr>
              <w:t xml:space="preserve">0 - </w:t>
            </w:r>
            <w:r w:rsidR="006C6DF4" w:rsidRPr="003A75B6">
              <w:rPr>
                <w:bCs/>
              </w:rPr>
              <w:t>5</w:t>
            </w:r>
            <w:proofErr w:type="gramEnd"/>
            <w:r w:rsidRPr="003A75B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659A93A4" w14:textId="77777777" w:rsidR="00154655" w:rsidRPr="003A75B6" w:rsidRDefault="00E35C0D" w:rsidP="00C05B1F">
            <w:pPr>
              <w:jc w:val="center"/>
              <w:rPr>
                <w:bCs/>
              </w:rPr>
            </w:pPr>
            <w:proofErr w:type="gramStart"/>
            <w:r w:rsidRPr="003A75B6">
              <w:rPr>
                <w:bCs/>
              </w:rPr>
              <w:t>2 – 5</w:t>
            </w:r>
            <w:proofErr w:type="gramEnd"/>
            <w:r w:rsidRPr="003A75B6">
              <w:rPr>
                <w:bCs/>
              </w:rPr>
              <w:t xml:space="preserve"> или зачтено/не зачтено</w:t>
            </w:r>
          </w:p>
        </w:tc>
      </w:tr>
      <w:tr w:rsidR="006C6DF4" w:rsidRPr="008448CC" w14:paraId="330ECBBD" w14:textId="77777777" w:rsidTr="00FC1ACA">
        <w:trPr>
          <w:trHeight w:val="286"/>
        </w:trPr>
        <w:tc>
          <w:tcPr>
            <w:tcW w:w="3686" w:type="dxa"/>
          </w:tcPr>
          <w:p w14:paraId="18DEB200" w14:textId="77777777" w:rsidR="006C6DF4" w:rsidRPr="003A75B6" w:rsidRDefault="006C6DF4" w:rsidP="005459AF">
            <w:pPr>
              <w:rPr>
                <w:bCs/>
              </w:rPr>
            </w:pPr>
            <w:r w:rsidRPr="003A75B6">
              <w:rPr>
                <w:bCs/>
              </w:rPr>
              <w:t xml:space="preserve">- </w:t>
            </w:r>
            <w:r w:rsidR="00C05B1F" w:rsidRPr="003A75B6">
              <w:rPr>
                <w:bCs/>
              </w:rPr>
              <w:t> </w:t>
            </w:r>
            <w:r w:rsidRPr="003A75B6">
              <w:rPr>
                <w:bCs/>
              </w:rPr>
              <w:t>коллоквиум</w:t>
            </w:r>
          </w:p>
        </w:tc>
        <w:tc>
          <w:tcPr>
            <w:tcW w:w="2835" w:type="dxa"/>
          </w:tcPr>
          <w:p w14:paraId="325F735B" w14:textId="77777777" w:rsidR="006C6DF4" w:rsidRPr="003A75B6" w:rsidRDefault="006C6DF4" w:rsidP="006C6DF4">
            <w:pPr>
              <w:jc w:val="center"/>
              <w:rPr>
                <w:bCs/>
              </w:rPr>
            </w:pPr>
            <w:proofErr w:type="gramStart"/>
            <w:r w:rsidRPr="003A75B6">
              <w:rPr>
                <w:bCs/>
              </w:rPr>
              <w:t>0 - 15</w:t>
            </w:r>
            <w:proofErr w:type="gramEnd"/>
            <w:r w:rsidRPr="003A75B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12D93D3B" w14:textId="77777777" w:rsidR="006C6DF4" w:rsidRPr="003A75B6" w:rsidRDefault="00E35C0D" w:rsidP="00E35C0D">
            <w:pPr>
              <w:jc w:val="center"/>
              <w:rPr>
                <w:bCs/>
              </w:rPr>
            </w:pPr>
            <w:proofErr w:type="gramStart"/>
            <w:r w:rsidRPr="003A75B6">
              <w:rPr>
                <w:bCs/>
              </w:rPr>
              <w:t>2 – 5</w:t>
            </w:r>
            <w:proofErr w:type="gramEnd"/>
            <w:r w:rsidRPr="003A75B6">
              <w:rPr>
                <w:bCs/>
              </w:rPr>
              <w:t xml:space="preserve"> или зачтено/не зачтено</w:t>
            </w:r>
          </w:p>
        </w:tc>
      </w:tr>
      <w:tr w:rsidR="00154655" w:rsidRPr="008448CC" w14:paraId="3F237643" w14:textId="77777777" w:rsidTr="00FC1ACA">
        <w:trPr>
          <w:trHeight w:val="214"/>
        </w:trPr>
        <w:tc>
          <w:tcPr>
            <w:tcW w:w="3686" w:type="dxa"/>
          </w:tcPr>
          <w:p w14:paraId="59AADA31" w14:textId="77777777" w:rsidR="00154655" w:rsidRPr="003A75B6" w:rsidRDefault="00154655" w:rsidP="005459AF">
            <w:pPr>
              <w:rPr>
                <w:bCs/>
              </w:rPr>
            </w:pPr>
            <w:r w:rsidRPr="003A75B6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0A815D0D" w14:textId="77777777" w:rsidR="00154655" w:rsidRPr="003A75B6" w:rsidRDefault="00154655" w:rsidP="006C6DF4">
            <w:pPr>
              <w:jc w:val="center"/>
              <w:rPr>
                <w:bCs/>
              </w:rPr>
            </w:pPr>
            <w:proofErr w:type="gramStart"/>
            <w:r w:rsidRPr="003A75B6">
              <w:rPr>
                <w:bCs/>
              </w:rPr>
              <w:t>0 - 1</w:t>
            </w:r>
            <w:r w:rsidR="006C6DF4" w:rsidRPr="003A75B6">
              <w:rPr>
                <w:bCs/>
              </w:rPr>
              <w:t>0</w:t>
            </w:r>
            <w:proofErr w:type="gramEnd"/>
            <w:r w:rsidRPr="003A75B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1FDB67A2" w14:textId="77777777" w:rsidR="00154655" w:rsidRPr="003A75B6" w:rsidRDefault="00E35C0D" w:rsidP="00E35C0D">
            <w:pPr>
              <w:jc w:val="center"/>
              <w:rPr>
                <w:bCs/>
              </w:rPr>
            </w:pPr>
            <w:proofErr w:type="gramStart"/>
            <w:r w:rsidRPr="003A75B6">
              <w:rPr>
                <w:bCs/>
              </w:rPr>
              <w:t>2 – 5</w:t>
            </w:r>
            <w:proofErr w:type="gramEnd"/>
            <w:r w:rsidRPr="003A75B6">
              <w:rPr>
                <w:bCs/>
              </w:rPr>
              <w:t xml:space="preserve"> или зачтено/не зачтено</w:t>
            </w:r>
          </w:p>
        </w:tc>
      </w:tr>
      <w:tr w:rsidR="00154655" w:rsidRPr="008448CC" w14:paraId="787CF5AA" w14:textId="77777777" w:rsidTr="00FC1ACA">
        <w:trPr>
          <w:trHeight w:val="286"/>
        </w:trPr>
        <w:tc>
          <w:tcPr>
            <w:tcW w:w="3686" w:type="dxa"/>
          </w:tcPr>
          <w:p w14:paraId="4E7CBBF6" w14:textId="4C4200D4" w:rsidR="00154655" w:rsidRPr="003A75B6" w:rsidRDefault="00154655" w:rsidP="005459AF">
            <w:pPr>
              <w:rPr>
                <w:bCs/>
              </w:rPr>
            </w:pPr>
            <w:r w:rsidRPr="003A75B6">
              <w:rPr>
                <w:bCs/>
              </w:rPr>
              <w:t xml:space="preserve"> - контрольная работа </w:t>
            </w:r>
            <w:r w:rsidR="003A75B6" w:rsidRPr="003A75B6">
              <w:rPr>
                <w:bCs/>
              </w:rPr>
              <w:t>1</w:t>
            </w:r>
          </w:p>
        </w:tc>
        <w:tc>
          <w:tcPr>
            <w:tcW w:w="2835" w:type="dxa"/>
          </w:tcPr>
          <w:p w14:paraId="22439B1E" w14:textId="77777777" w:rsidR="00154655" w:rsidRPr="003A75B6" w:rsidRDefault="00154655" w:rsidP="00154655">
            <w:pPr>
              <w:jc w:val="center"/>
              <w:rPr>
                <w:bCs/>
              </w:rPr>
            </w:pPr>
            <w:proofErr w:type="gramStart"/>
            <w:r w:rsidRPr="003A75B6">
              <w:rPr>
                <w:bCs/>
              </w:rPr>
              <w:t>0 - 20</w:t>
            </w:r>
            <w:proofErr w:type="gramEnd"/>
            <w:r w:rsidRPr="003A75B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16A2A412" w14:textId="77777777" w:rsidR="00154655" w:rsidRPr="003A75B6" w:rsidRDefault="00E35C0D" w:rsidP="00E35C0D">
            <w:pPr>
              <w:jc w:val="center"/>
              <w:rPr>
                <w:bCs/>
              </w:rPr>
            </w:pPr>
            <w:proofErr w:type="gramStart"/>
            <w:r w:rsidRPr="003A75B6">
              <w:rPr>
                <w:bCs/>
              </w:rPr>
              <w:t>2 – 5</w:t>
            </w:r>
            <w:proofErr w:type="gramEnd"/>
            <w:r w:rsidRPr="003A75B6">
              <w:rPr>
                <w:bCs/>
              </w:rPr>
              <w:t xml:space="preserve"> или зачтено/не зачтено</w:t>
            </w:r>
          </w:p>
        </w:tc>
      </w:tr>
      <w:tr w:rsidR="00154655" w:rsidRPr="008448CC" w14:paraId="69061C6E" w14:textId="77777777" w:rsidTr="00FC1ACA">
        <w:trPr>
          <w:trHeight w:val="286"/>
        </w:trPr>
        <w:tc>
          <w:tcPr>
            <w:tcW w:w="3686" w:type="dxa"/>
          </w:tcPr>
          <w:p w14:paraId="6CE984A0" w14:textId="32307A2C" w:rsidR="00154655" w:rsidRPr="003A75B6" w:rsidRDefault="00154655" w:rsidP="005459AF">
            <w:pPr>
              <w:rPr>
                <w:bCs/>
              </w:rPr>
            </w:pPr>
            <w:r w:rsidRPr="003A75B6">
              <w:rPr>
                <w:bCs/>
              </w:rPr>
              <w:t xml:space="preserve"> - контрольная работа </w:t>
            </w:r>
            <w:r w:rsidR="003A75B6" w:rsidRPr="003A75B6">
              <w:rPr>
                <w:bCs/>
              </w:rPr>
              <w:t>2</w:t>
            </w:r>
          </w:p>
        </w:tc>
        <w:tc>
          <w:tcPr>
            <w:tcW w:w="2835" w:type="dxa"/>
          </w:tcPr>
          <w:p w14:paraId="5591D05B" w14:textId="77777777" w:rsidR="00154655" w:rsidRPr="003A75B6" w:rsidRDefault="00154655" w:rsidP="00154655">
            <w:pPr>
              <w:jc w:val="center"/>
              <w:rPr>
                <w:bCs/>
              </w:rPr>
            </w:pPr>
            <w:proofErr w:type="gramStart"/>
            <w:r w:rsidRPr="003A75B6">
              <w:rPr>
                <w:bCs/>
              </w:rPr>
              <w:t>0 - 20</w:t>
            </w:r>
            <w:proofErr w:type="gramEnd"/>
            <w:r w:rsidRPr="003A75B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55F311FE" w14:textId="77777777" w:rsidR="00154655" w:rsidRPr="003A75B6" w:rsidRDefault="00E35C0D" w:rsidP="00E35C0D">
            <w:pPr>
              <w:jc w:val="center"/>
              <w:rPr>
                <w:bCs/>
              </w:rPr>
            </w:pPr>
            <w:proofErr w:type="gramStart"/>
            <w:r w:rsidRPr="003A75B6">
              <w:rPr>
                <w:bCs/>
              </w:rPr>
              <w:t>2 – 5</w:t>
            </w:r>
            <w:proofErr w:type="gramEnd"/>
            <w:r w:rsidRPr="003A75B6">
              <w:rPr>
                <w:bCs/>
              </w:rPr>
              <w:t xml:space="preserve"> или зачтено/не зачтено</w:t>
            </w:r>
          </w:p>
        </w:tc>
      </w:tr>
      <w:tr w:rsidR="0043086E" w:rsidRPr="008448CC" w14:paraId="1C55820F" w14:textId="77777777" w:rsidTr="005D388C">
        <w:tc>
          <w:tcPr>
            <w:tcW w:w="3686" w:type="dxa"/>
          </w:tcPr>
          <w:p w14:paraId="2A7D9C07" w14:textId="77777777" w:rsidR="0043086E" w:rsidRPr="003A75B6" w:rsidRDefault="0043086E" w:rsidP="005459AF">
            <w:pPr>
              <w:rPr>
                <w:bCs/>
                <w:iCs/>
              </w:rPr>
            </w:pPr>
            <w:r w:rsidRPr="003A75B6">
              <w:rPr>
                <w:bCs/>
                <w:iCs/>
              </w:rPr>
              <w:t xml:space="preserve">Промежуточная аттестация </w:t>
            </w:r>
          </w:p>
          <w:p w14:paraId="2FD779E2" w14:textId="7994107A" w:rsidR="0043086E" w:rsidRPr="003A75B6" w:rsidRDefault="003A75B6" w:rsidP="00C05B1F">
            <w:pPr>
              <w:rPr>
                <w:bCs/>
              </w:rPr>
            </w:pPr>
            <w:r w:rsidRPr="003A75B6">
              <w:rPr>
                <w:bCs/>
              </w:rPr>
              <w:t>Э</w:t>
            </w:r>
            <w:r w:rsidR="00C05B1F" w:rsidRPr="003A75B6">
              <w:rPr>
                <w:bCs/>
              </w:rPr>
              <w:t>кзамен</w:t>
            </w:r>
          </w:p>
        </w:tc>
        <w:tc>
          <w:tcPr>
            <w:tcW w:w="2835" w:type="dxa"/>
          </w:tcPr>
          <w:p w14:paraId="786B958F" w14:textId="77777777" w:rsidR="0043086E" w:rsidRPr="003A75B6" w:rsidRDefault="005D388C" w:rsidP="00E84E6D">
            <w:pPr>
              <w:jc w:val="center"/>
              <w:rPr>
                <w:bCs/>
              </w:rPr>
            </w:pPr>
            <w:proofErr w:type="gramStart"/>
            <w:r w:rsidRPr="003A75B6">
              <w:rPr>
                <w:bCs/>
              </w:rPr>
              <w:t xml:space="preserve">0 - </w:t>
            </w:r>
            <w:r w:rsidR="00E84E6D" w:rsidRPr="003A75B6">
              <w:rPr>
                <w:bCs/>
              </w:rPr>
              <w:t>3</w:t>
            </w:r>
            <w:r w:rsidR="0043086E" w:rsidRPr="003A75B6">
              <w:rPr>
                <w:bCs/>
              </w:rPr>
              <w:t>0</w:t>
            </w:r>
            <w:proofErr w:type="gramEnd"/>
            <w:r w:rsidR="0043086E" w:rsidRPr="003A75B6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52559392" w14:textId="77777777" w:rsidR="0043086E" w:rsidRPr="003A75B6" w:rsidRDefault="0043086E" w:rsidP="00DD5543">
            <w:pPr>
              <w:rPr>
                <w:bCs/>
              </w:rPr>
            </w:pPr>
            <w:r w:rsidRPr="003A75B6">
              <w:rPr>
                <w:bCs/>
              </w:rPr>
              <w:t>отлично</w:t>
            </w:r>
          </w:p>
          <w:p w14:paraId="380B355C" w14:textId="77777777" w:rsidR="0043086E" w:rsidRPr="003A75B6" w:rsidRDefault="0043086E" w:rsidP="00DD5543">
            <w:pPr>
              <w:rPr>
                <w:bCs/>
              </w:rPr>
            </w:pPr>
            <w:r w:rsidRPr="003A75B6">
              <w:rPr>
                <w:bCs/>
              </w:rPr>
              <w:t>хорошо</w:t>
            </w:r>
          </w:p>
          <w:p w14:paraId="210AE4CA" w14:textId="77777777" w:rsidR="0043086E" w:rsidRPr="003A75B6" w:rsidRDefault="0043086E" w:rsidP="00DD5543">
            <w:pPr>
              <w:rPr>
                <w:bCs/>
              </w:rPr>
            </w:pPr>
            <w:r w:rsidRPr="003A75B6">
              <w:rPr>
                <w:bCs/>
              </w:rPr>
              <w:t>удовлетворительно</w:t>
            </w:r>
          </w:p>
          <w:p w14:paraId="39F7CF1B" w14:textId="77777777" w:rsidR="0043086E" w:rsidRPr="003A75B6" w:rsidRDefault="0043086E" w:rsidP="00DD5543">
            <w:pPr>
              <w:rPr>
                <w:bCs/>
              </w:rPr>
            </w:pPr>
            <w:r w:rsidRPr="003A75B6">
              <w:rPr>
                <w:bCs/>
              </w:rPr>
              <w:t>неудовлетворительно</w:t>
            </w:r>
          </w:p>
          <w:p w14:paraId="72D121B6" w14:textId="77777777" w:rsidR="0043086E" w:rsidRPr="003A75B6" w:rsidRDefault="0043086E" w:rsidP="00DD5543">
            <w:pPr>
              <w:rPr>
                <w:bCs/>
              </w:rPr>
            </w:pPr>
            <w:r w:rsidRPr="003A75B6">
              <w:rPr>
                <w:bCs/>
              </w:rPr>
              <w:t>зачтено</w:t>
            </w:r>
          </w:p>
          <w:p w14:paraId="5C073A54" w14:textId="77777777" w:rsidR="0043086E" w:rsidRPr="003A75B6" w:rsidRDefault="0043086E" w:rsidP="00DD5543">
            <w:pPr>
              <w:rPr>
                <w:bCs/>
              </w:rPr>
            </w:pPr>
            <w:r w:rsidRPr="003A75B6">
              <w:rPr>
                <w:bCs/>
              </w:rPr>
              <w:t>не зачтено</w:t>
            </w:r>
          </w:p>
        </w:tc>
      </w:tr>
      <w:tr w:rsidR="0043086E" w:rsidRPr="008448CC" w14:paraId="77816B9F" w14:textId="77777777" w:rsidTr="005D388C">
        <w:tc>
          <w:tcPr>
            <w:tcW w:w="3686" w:type="dxa"/>
          </w:tcPr>
          <w:p w14:paraId="176B2F40" w14:textId="7777777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C05B1F">
              <w:rPr>
                <w:bCs/>
                <w:i/>
              </w:rPr>
              <w:t xml:space="preserve"> </w:t>
            </w:r>
          </w:p>
          <w:p w14:paraId="06006DC4" w14:textId="77777777" w:rsidR="0043086E" w:rsidRPr="00C05B1F" w:rsidRDefault="0043086E" w:rsidP="005459AF">
            <w:pPr>
              <w:rPr>
                <w:bCs/>
                <w:iCs/>
              </w:rPr>
            </w:pPr>
            <w:r w:rsidRPr="00C05B1F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597F9E91" w14:textId="77777777" w:rsidR="0043086E" w:rsidRPr="00C05B1F" w:rsidRDefault="005D388C" w:rsidP="005459AF">
            <w:pPr>
              <w:jc w:val="center"/>
              <w:rPr>
                <w:bCs/>
              </w:rPr>
            </w:pPr>
            <w:proofErr w:type="gramStart"/>
            <w:r w:rsidRPr="00C05B1F">
              <w:rPr>
                <w:bCs/>
              </w:rPr>
              <w:t xml:space="preserve">0 - </w:t>
            </w:r>
            <w:r w:rsidR="0043086E" w:rsidRPr="00C05B1F">
              <w:rPr>
                <w:bCs/>
              </w:rPr>
              <w:t>100</w:t>
            </w:r>
            <w:proofErr w:type="gramEnd"/>
            <w:r w:rsidR="0043086E" w:rsidRPr="00C05B1F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0FF2FA85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3B0AB284" w14:textId="77777777" w:rsidR="00936AAE" w:rsidRPr="000E023F" w:rsidRDefault="00936AAE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49453B19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246F4041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5B00D05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4244A727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FF90F56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10CE4D9B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зачет</w:t>
            </w:r>
            <w:proofErr w:type="spellEnd"/>
            <w:r>
              <w:rPr>
                <w:b/>
                <w:bCs/>
                <w:iCs/>
              </w:rPr>
              <w:t xml:space="preserve">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5583F46C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зачет</w:t>
            </w:r>
            <w:proofErr w:type="spellEnd"/>
          </w:p>
        </w:tc>
      </w:tr>
      <w:tr w:rsidR="00936AAE" w:rsidRPr="008448CC" w14:paraId="65A4E00A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5ECD6DCA" w14:textId="77777777" w:rsidR="00936AAE" w:rsidRPr="001D45D6" w:rsidRDefault="00936AAE" w:rsidP="005459AF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>85 – 100</w:t>
            </w:r>
            <w:proofErr w:type="gramEnd"/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09F9CA6F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4ED7B4F4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4445CA0F" w14:textId="77777777" w:rsidR="00936AAE" w:rsidRPr="008448CC" w:rsidRDefault="00936AAE" w:rsidP="005459AF">
            <w:pPr>
              <w:rPr>
                <w:iCs/>
              </w:rPr>
            </w:pPr>
          </w:p>
          <w:p w14:paraId="44657DFC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049F12E7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563B3E12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0133BB59" w14:textId="77777777" w:rsidR="00936AAE" w:rsidRPr="001D45D6" w:rsidRDefault="00936AAE" w:rsidP="00E84E6D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proofErr w:type="gramEnd"/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8A70566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A86D924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2454380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1F1D1217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39C917B3" w14:textId="77777777" w:rsidR="00936AAE" w:rsidRPr="001D45D6" w:rsidRDefault="001D45D6" w:rsidP="00E84E6D">
            <w:pPr>
              <w:jc w:val="center"/>
            </w:pPr>
            <w:proofErr w:type="gramStart"/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proofErr w:type="gramEnd"/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29EFBBA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582BF645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9939DE5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17DE713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94BC32A" w14:textId="77777777" w:rsidR="00936AAE" w:rsidRPr="001D45D6" w:rsidRDefault="00936AAE" w:rsidP="001D45D6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proofErr w:type="gramEnd"/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2A8AEEB0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EF393E8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6169BCB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0C639710" w14:textId="77777777" w:rsidR="00FF102D" w:rsidRPr="00DE200A" w:rsidRDefault="00FF102D" w:rsidP="0083476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3A6EBE5" w14:textId="77777777"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роблемная лекция;</w:t>
      </w:r>
    </w:p>
    <w:p w14:paraId="15B49B0B" w14:textId="77777777"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проведение интерактивных лекций;</w:t>
      </w:r>
    </w:p>
    <w:p w14:paraId="4CACA938" w14:textId="77777777"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оиск и обработка информации с использованием сети Интернет;</w:t>
      </w:r>
    </w:p>
    <w:p w14:paraId="16E4BA57" w14:textId="77777777"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дистанционные образовательные технологии;</w:t>
      </w:r>
    </w:p>
    <w:p w14:paraId="5FCD4BC8" w14:textId="77777777"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рименение электронного обучения;</w:t>
      </w:r>
    </w:p>
    <w:p w14:paraId="61E12FFD" w14:textId="77777777"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color w:val="000000"/>
          <w:sz w:val="24"/>
          <w:szCs w:val="24"/>
        </w:rPr>
        <w:t>использование на лекционных занятиях видеоматериалов и наглядных</w:t>
      </w:r>
    </w:p>
    <w:p w14:paraId="16FAF22D" w14:textId="77777777" w:rsidR="00E717BB" w:rsidRPr="00E717BB" w:rsidRDefault="00E717BB" w:rsidP="00E717BB">
      <w:pPr>
        <w:pStyle w:val="af0"/>
        <w:ind w:left="709"/>
        <w:jc w:val="both"/>
      </w:pPr>
      <w:r>
        <w:rPr>
          <w:color w:val="000000"/>
          <w:sz w:val="24"/>
          <w:szCs w:val="24"/>
        </w:rPr>
        <w:t xml:space="preserve">           </w:t>
      </w:r>
      <w:r w:rsidRPr="00E717BB">
        <w:rPr>
          <w:color w:val="000000"/>
          <w:sz w:val="24"/>
          <w:szCs w:val="24"/>
        </w:rPr>
        <w:t>пособий</w:t>
      </w:r>
      <w:r w:rsidRPr="00E717BB">
        <w:rPr>
          <w:sz w:val="24"/>
          <w:szCs w:val="24"/>
        </w:rPr>
        <w:t>;</w:t>
      </w:r>
    </w:p>
    <w:p w14:paraId="34296617" w14:textId="77777777"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самостоятельная работа в системе компьютерного тестирования;</w:t>
      </w:r>
    </w:p>
    <w:p w14:paraId="333E4D9C" w14:textId="77777777"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дискуссия;</w:t>
      </w:r>
    </w:p>
    <w:p w14:paraId="7834178F" w14:textId="77777777"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 xml:space="preserve">интерактивный </w:t>
      </w:r>
      <w:proofErr w:type="spellStart"/>
      <w:r w:rsidRPr="00E717BB">
        <w:rPr>
          <w:sz w:val="24"/>
          <w:szCs w:val="24"/>
        </w:rPr>
        <w:t>тренажер</w:t>
      </w:r>
      <w:proofErr w:type="spellEnd"/>
      <w:r w:rsidRPr="00E717BB">
        <w:rPr>
          <w:sz w:val="24"/>
          <w:szCs w:val="24"/>
        </w:rPr>
        <w:t xml:space="preserve"> (блиц-опрос);</w:t>
      </w:r>
    </w:p>
    <w:p w14:paraId="0178CA81" w14:textId="77777777"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технология проблемного обучения.</w:t>
      </w:r>
    </w:p>
    <w:p w14:paraId="11FD6C97" w14:textId="77777777"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обучение в сотрудничестве (командная, групповая работа).</w:t>
      </w:r>
    </w:p>
    <w:p w14:paraId="423B9966" w14:textId="77777777" w:rsidR="00E717BB" w:rsidRPr="00C05B1F" w:rsidRDefault="00E717BB" w:rsidP="00E717BB">
      <w:pPr>
        <w:pStyle w:val="af0"/>
        <w:ind w:left="709"/>
        <w:jc w:val="both"/>
        <w:rPr>
          <w:sz w:val="24"/>
          <w:szCs w:val="24"/>
        </w:rPr>
      </w:pPr>
    </w:p>
    <w:p w14:paraId="0378BA68" w14:textId="77777777" w:rsidR="001338ED" w:rsidRPr="00DE200A" w:rsidRDefault="001338ED" w:rsidP="00C05B1F">
      <w:pPr>
        <w:pStyle w:val="af0"/>
        <w:ind w:left="709"/>
        <w:jc w:val="both"/>
        <w:rPr>
          <w:i/>
        </w:rPr>
      </w:pPr>
    </w:p>
    <w:p w14:paraId="4993E991" w14:textId="77777777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4A744BF2" w14:textId="77777777" w:rsidR="00C713DB" w:rsidRPr="00513BCC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6A926ECF" w14:textId="77777777" w:rsidR="00AF515F" w:rsidRPr="00513BCC" w:rsidRDefault="00AF515F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0EB1EA9F" w14:textId="77777777" w:rsidR="003C6CFC" w:rsidRPr="00513BCC" w:rsidRDefault="00C23B07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учетом</w:t>
      </w:r>
      <w:proofErr w:type="spellEnd"/>
      <w:r>
        <w:rPr>
          <w:sz w:val="24"/>
          <w:szCs w:val="24"/>
        </w:rPr>
        <w:t xml:space="preserve">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A828D0F" w14:textId="77777777" w:rsidR="00C713DB" w:rsidRPr="00513BCC" w:rsidRDefault="00970085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D6A543C" w14:textId="77777777" w:rsidR="00103BEB" w:rsidRPr="00103BEB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</w:t>
      </w:r>
      <w:proofErr w:type="spellStart"/>
      <w:r w:rsidRPr="00513BCC">
        <w:rPr>
          <w:sz w:val="24"/>
          <w:szCs w:val="24"/>
        </w:rPr>
        <w:t>учетом</w:t>
      </w:r>
      <w:proofErr w:type="spellEnd"/>
      <w:r w:rsidRPr="00513BCC">
        <w:rPr>
          <w:sz w:val="24"/>
          <w:szCs w:val="24"/>
        </w:rPr>
        <w:t xml:space="preserve">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513BCC">
        <w:rPr>
          <w:sz w:val="24"/>
          <w:szCs w:val="24"/>
        </w:rPr>
        <w:t>т.п.</w:t>
      </w:r>
      <w:proofErr w:type="gramEnd"/>
      <w:r w:rsidRPr="00513BCC">
        <w:rPr>
          <w:sz w:val="24"/>
          <w:szCs w:val="24"/>
        </w:rPr>
        <w:t xml:space="preserve">). </w:t>
      </w:r>
    </w:p>
    <w:p w14:paraId="532E6F31" w14:textId="77777777" w:rsidR="00C713DB" w:rsidRPr="00A30D4B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необходимости студенту предоставляется дополнительное время для подготовки ответа на </w:t>
      </w:r>
      <w:proofErr w:type="spellStart"/>
      <w:r w:rsidR="00A30D4B" w:rsidRPr="00513BCC">
        <w:rPr>
          <w:sz w:val="24"/>
          <w:szCs w:val="24"/>
        </w:rPr>
        <w:t>зачете</w:t>
      </w:r>
      <w:proofErr w:type="spellEnd"/>
      <w:r w:rsidR="00A30D4B" w:rsidRPr="00513BCC">
        <w:rPr>
          <w:sz w:val="24"/>
          <w:szCs w:val="24"/>
        </w:rPr>
        <w:t xml:space="preserve"> или экзамене.</w:t>
      </w:r>
    </w:p>
    <w:p w14:paraId="376C8C22" w14:textId="77777777" w:rsidR="00513BCC" w:rsidRPr="00E717BB" w:rsidRDefault="00006674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A48CC51" w14:textId="77777777" w:rsidR="00E717BB" w:rsidRPr="005D073F" w:rsidRDefault="00E717B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p w14:paraId="35D322B5" w14:textId="77777777" w:rsidR="00E717BB" w:rsidRPr="00E035C2" w:rsidRDefault="00E717BB" w:rsidP="00E717BB">
      <w:pPr>
        <w:pStyle w:val="1"/>
        <w:rPr>
          <w:i/>
        </w:rPr>
      </w:pPr>
      <w:bookmarkStart w:id="14" w:name="_Toc63854045"/>
      <w:r w:rsidRPr="00DE72E7">
        <w:t>ПРАКТИЧЕСКАЯ ПОДГОТОВКА</w:t>
      </w:r>
      <w:bookmarkEnd w:id="14"/>
    </w:p>
    <w:p w14:paraId="7FE74714" w14:textId="77777777" w:rsidR="00E717BB" w:rsidRPr="00E717BB" w:rsidRDefault="00E717BB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69EB57C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71A5538D" w14:textId="77777777" w:rsidR="00D01F0C" w:rsidRPr="00566E12" w:rsidRDefault="00D01F0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7BB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59D4635E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6E832B93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 xml:space="preserve"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="00566E12"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92BA136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97306">
              <w:rPr>
                <w:b/>
                <w:sz w:val="20"/>
                <w:szCs w:val="20"/>
              </w:rPr>
              <w:t>Оснащенность</w:t>
            </w:r>
            <w:proofErr w:type="spellEnd"/>
            <w:r w:rsidRPr="00497306">
              <w:rPr>
                <w:b/>
                <w:sz w:val="20"/>
                <w:szCs w:val="20"/>
              </w:rPr>
              <w:t xml:space="preserve">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</w:tr>
      <w:tr w:rsidR="00F71998" w:rsidRPr="0021251B" w14:paraId="24C16FEC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43F4E351" w14:textId="77777777" w:rsidR="00F71998" w:rsidRPr="0003559F" w:rsidRDefault="00E717BB" w:rsidP="00F71998"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 проезд, дом 6</w:t>
            </w:r>
          </w:p>
        </w:tc>
      </w:tr>
      <w:tr w:rsidR="00CB4B44" w:rsidRPr="0021251B" w14:paraId="03690657" w14:textId="77777777" w:rsidTr="00C51AB6">
        <w:tc>
          <w:tcPr>
            <w:tcW w:w="4786" w:type="dxa"/>
          </w:tcPr>
          <w:p w14:paraId="2BEF6DE1" w14:textId="77777777" w:rsidR="00CB4B44" w:rsidRPr="00CB4B44" w:rsidRDefault="00CB4B44" w:rsidP="00CB4B44">
            <w:pPr>
              <w:jc w:val="both"/>
            </w:pPr>
            <w:r w:rsidRPr="00CB4B44">
              <w:t>Аудитория №302</w:t>
            </w:r>
            <w:r>
              <w:t xml:space="preserve"> –</w:t>
            </w:r>
            <w:r w:rsidRPr="00CB4B44">
              <w:t xml:space="preserve"> </w:t>
            </w:r>
            <w:r w:rsidRPr="00CB4B44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14:paraId="1B570C9C" w14:textId="77777777"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комплект учебной </w:t>
            </w:r>
            <w:proofErr w:type="gramStart"/>
            <w:r w:rsidRPr="00CB4B44">
              <w:rPr>
                <w:sz w:val="20"/>
                <w:szCs w:val="20"/>
              </w:rPr>
              <w:t>мебели,  меловая</w:t>
            </w:r>
            <w:proofErr w:type="gramEnd"/>
            <w:r w:rsidRPr="00CB4B44">
              <w:rPr>
                <w:sz w:val="20"/>
                <w:szCs w:val="20"/>
              </w:rPr>
              <w:t xml:space="preserve"> доска;</w:t>
            </w:r>
          </w:p>
          <w:p w14:paraId="758B752A" w14:textId="77777777"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аудитории;  </w:t>
            </w:r>
          </w:p>
          <w:p w14:paraId="021ACAD1" w14:textId="77777777"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проектор, экран настенный, проекционный столик;</w:t>
            </w:r>
          </w:p>
          <w:p w14:paraId="58E35F75" w14:textId="77777777"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1 персональный компьютер; </w:t>
            </w:r>
          </w:p>
          <w:p w14:paraId="25D1F9CD" w14:textId="77777777" w:rsidR="00CB4B44" w:rsidRPr="00CB4B44" w:rsidRDefault="00CB4B44" w:rsidP="005818B7">
            <w:p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лицензионное программное обеспечение: Microsoft® Windows® XP Professional Russian </w:t>
            </w:r>
            <w:proofErr w:type="spellStart"/>
            <w:r w:rsidRPr="00CB4B44">
              <w:rPr>
                <w:sz w:val="20"/>
                <w:szCs w:val="20"/>
              </w:rPr>
              <w:t>Upgrade</w:t>
            </w:r>
            <w:proofErr w:type="spellEnd"/>
            <w:r w:rsidRPr="00CB4B44">
              <w:rPr>
                <w:sz w:val="20"/>
                <w:szCs w:val="20"/>
              </w:rPr>
              <w:t xml:space="preserve">/Software </w:t>
            </w:r>
            <w:proofErr w:type="spellStart"/>
            <w:r w:rsidRPr="00CB4B44">
              <w:rPr>
                <w:sz w:val="20"/>
                <w:szCs w:val="20"/>
              </w:rPr>
              <w:t>Assurance</w:t>
            </w:r>
            <w:proofErr w:type="spellEnd"/>
            <w:r w:rsidRPr="00CB4B44">
              <w:rPr>
                <w:sz w:val="20"/>
                <w:szCs w:val="20"/>
              </w:rPr>
              <w:t xml:space="preserve"> Pack </w:t>
            </w:r>
            <w:proofErr w:type="spellStart"/>
            <w:r w:rsidRPr="00CB4B44">
              <w:rPr>
                <w:sz w:val="20"/>
                <w:szCs w:val="20"/>
              </w:rPr>
              <w:t>Academic</w:t>
            </w:r>
            <w:proofErr w:type="spellEnd"/>
            <w:r w:rsidRPr="00CB4B44">
              <w:rPr>
                <w:sz w:val="20"/>
                <w:szCs w:val="20"/>
              </w:rPr>
              <w:t xml:space="preserve"> OPEN No Level, артикул Е85-00638; </w:t>
            </w:r>
            <w:proofErr w:type="gramStart"/>
            <w:r w:rsidRPr="00CB4B44">
              <w:rPr>
                <w:sz w:val="20"/>
                <w:szCs w:val="20"/>
              </w:rPr>
              <w:t>лицензия  №</w:t>
            </w:r>
            <w:proofErr w:type="gramEnd"/>
            <w:r w:rsidRPr="00CB4B44">
              <w:rPr>
                <w:sz w:val="20"/>
                <w:szCs w:val="20"/>
              </w:rPr>
              <w:t xml:space="preserve">18582213 от 30.12.2004 (бессрочная корпоративная академическая лицензия); </w:t>
            </w:r>
            <w:r w:rsidRPr="00CB4B44">
              <w:rPr>
                <w:sz w:val="20"/>
                <w:szCs w:val="20"/>
                <w:lang w:val="en-US"/>
              </w:rPr>
              <w:t>Microsoft</w:t>
            </w:r>
            <w:r w:rsidRPr="00CB4B44">
              <w:rPr>
                <w:sz w:val="20"/>
                <w:szCs w:val="20"/>
              </w:rPr>
              <w:t xml:space="preserve">® </w:t>
            </w:r>
            <w:r w:rsidRPr="00CB4B44">
              <w:rPr>
                <w:sz w:val="20"/>
                <w:szCs w:val="20"/>
                <w:lang w:val="en-US"/>
              </w:rPr>
              <w:t>Offic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rofessional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Win</w:t>
            </w:r>
            <w:r w:rsidRPr="00CB4B44">
              <w:rPr>
                <w:sz w:val="20"/>
                <w:szCs w:val="20"/>
              </w:rPr>
              <w:t xml:space="preserve"> 32 </w:t>
            </w:r>
            <w:r w:rsidRPr="00CB4B44">
              <w:rPr>
                <w:sz w:val="20"/>
                <w:szCs w:val="20"/>
                <w:lang w:val="en-US"/>
              </w:rPr>
              <w:t>Russian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License</w:t>
            </w:r>
            <w:r w:rsidRPr="00CB4B44">
              <w:rPr>
                <w:sz w:val="20"/>
                <w:szCs w:val="20"/>
              </w:rPr>
              <w:t>/</w:t>
            </w:r>
            <w:r w:rsidRPr="00CB4B44">
              <w:rPr>
                <w:sz w:val="20"/>
                <w:szCs w:val="20"/>
                <w:lang w:val="en-US"/>
              </w:rPr>
              <w:t>Softwar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Assuranc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ack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Academic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OPEN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No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Level</w:t>
            </w:r>
            <w:r w:rsidRPr="00CB4B44">
              <w:rPr>
                <w:sz w:val="20"/>
                <w:szCs w:val="20"/>
              </w:rPr>
              <w:t>, артикул 269-05620; лицензия №18582213 от 30.12.2004 (бессрочная корпоративная академическая лицензия).</w:t>
            </w:r>
          </w:p>
        </w:tc>
      </w:tr>
      <w:tr w:rsidR="0031558F" w:rsidRPr="0021251B" w14:paraId="1100CD88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6F24FB6A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8CDFA1B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proofErr w:type="spellStart"/>
            <w:r w:rsidRPr="00497306">
              <w:rPr>
                <w:b/>
                <w:sz w:val="20"/>
                <w:szCs w:val="20"/>
              </w:rPr>
              <w:t>Оснащенность</w:t>
            </w:r>
            <w:proofErr w:type="spellEnd"/>
            <w:r w:rsidRPr="00497306">
              <w:rPr>
                <w:b/>
                <w:sz w:val="20"/>
                <w:szCs w:val="20"/>
              </w:rPr>
              <w:t xml:space="preserve">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B4B44" w:rsidRPr="0021251B" w14:paraId="133E8232" w14:textId="77777777" w:rsidTr="00497306">
        <w:tc>
          <w:tcPr>
            <w:tcW w:w="4786" w:type="dxa"/>
          </w:tcPr>
          <w:p w14:paraId="66D98749" w14:textId="77777777" w:rsidR="00CB4B44" w:rsidRPr="00CB4B44" w:rsidRDefault="00CB4B44" w:rsidP="005818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ия </w:t>
            </w:r>
            <w:proofErr w:type="gramStart"/>
            <w:r>
              <w:rPr>
                <w:sz w:val="20"/>
                <w:szCs w:val="20"/>
              </w:rPr>
              <w:t>№1-8</w:t>
            </w:r>
            <w:proofErr w:type="gramEnd"/>
            <w:r>
              <w:rPr>
                <w:sz w:val="20"/>
                <w:szCs w:val="20"/>
              </w:rPr>
              <w:t xml:space="preserve"> – </w:t>
            </w:r>
            <w:r w:rsidRPr="00CB4B44">
              <w:rPr>
                <w:sz w:val="20"/>
                <w:szCs w:val="20"/>
              </w:rPr>
              <w:t xml:space="preserve">для самостоятельной работы: </w:t>
            </w:r>
          </w:p>
          <w:p w14:paraId="4227F427" w14:textId="77777777" w:rsidR="00CB4B44" w:rsidRPr="00CB4B44" w:rsidRDefault="00CB4B44" w:rsidP="005818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11CE66F2" w14:textId="77777777" w:rsidR="00CB4B44" w:rsidRPr="00CB4B44" w:rsidRDefault="00CB4B44" w:rsidP="005818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- помещение для самостоятельной работы, в том числе, </w:t>
            </w:r>
            <w:proofErr w:type="gramStart"/>
            <w:r w:rsidRPr="00CB4B44">
              <w:rPr>
                <w:sz w:val="20"/>
                <w:szCs w:val="20"/>
              </w:rPr>
              <w:t>научно- исследовательской</w:t>
            </w:r>
            <w:proofErr w:type="gramEnd"/>
            <w:r w:rsidRPr="00CB4B44">
              <w:rPr>
                <w:sz w:val="20"/>
                <w:szCs w:val="20"/>
              </w:rPr>
              <w:t>, подготовки курсовых и выпускных квалификационных работ (в свободное от учебных занятии и профилактических работ время);</w:t>
            </w:r>
          </w:p>
          <w:p w14:paraId="364FFF2C" w14:textId="77777777" w:rsidR="00CB4B44" w:rsidRPr="00CB4B44" w:rsidRDefault="00CB4B44" w:rsidP="005818B7">
            <w:pPr>
              <w:rPr>
                <w:b/>
                <w:bCs/>
                <w:color w:val="000000"/>
              </w:rPr>
            </w:pPr>
            <w:r w:rsidRPr="00CB4B44">
              <w:rPr>
                <w:sz w:val="20"/>
                <w:szCs w:val="20"/>
              </w:rPr>
              <w:t xml:space="preserve">–научно-образовательная лаборатория с условиями для выполнения заданий в </w:t>
            </w:r>
            <w:proofErr w:type="gramStart"/>
            <w:r w:rsidRPr="00CB4B44">
              <w:rPr>
                <w:sz w:val="20"/>
                <w:szCs w:val="20"/>
              </w:rPr>
              <w:t>программе  Adobe</w:t>
            </w:r>
            <w:proofErr w:type="gramEnd"/>
            <w:r w:rsidRPr="00CB4B44">
              <w:rPr>
                <w:sz w:val="20"/>
                <w:szCs w:val="20"/>
              </w:rPr>
              <w:t xml:space="preserve"> Creative </w:t>
            </w:r>
            <w:proofErr w:type="spellStart"/>
            <w:r w:rsidRPr="00CB4B44">
              <w:rPr>
                <w:sz w:val="20"/>
                <w:szCs w:val="20"/>
              </w:rPr>
              <w:t>Cloud</w:t>
            </w:r>
            <w:proofErr w:type="spellEnd"/>
            <w:r w:rsidRPr="00CB4B44">
              <w:rPr>
                <w:sz w:val="20"/>
                <w:szCs w:val="20"/>
              </w:rPr>
              <w:t xml:space="preserve"> 2018 </w:t>
            </w:r>
            <w:proofErr w:type="spellStart"/>
            <w:r w:rsidRPr="00CB4B44">
              <w:rPr>
                <w:sz w:val="20"/>
                <w:szCs w:val="20"/>
              </w:rPr>
              <w:t>all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Apps</w:t>
            </w:r>
            <w:proofErr w:type="spellEnd"/>
            <w:r w:rsidRPr="00CB4B44">
              <w:rPr>
                <w:sz w:val="20"/>
                <w:szCs w:val="20"/>
              </w:rPr>
              <w:t>.</w:t>
            </w:r>
          </w:p>
        </w:tc>
        <w:tc>
          <w:tcPr>
            <w:tcW w:w="5068" w:type="dxa"/>
          </w:tcPr>
          <w:p w14:paraId="35FD09BC" w14:textId="77777777"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</w:t>
            </w:r>
            <w:proofErr w:type="gramStart"/>
            <w:r w:rsidRPr="00CB4B44">
              <w:rPr>
                <w:rFonts w:eastAsia="Calibri"/>
                <w:sz w:val="20"/>
                <w:szCs w:val="20"/>
                <w:lang w:eastAsia="en-US"/>
              </w:rPr>
              <w:t>компьютеров  с</w:t>
            </w:r>
            <w:proofErr w:type="gram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подключе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14:paraId="476B4777" w14:textId="77777777"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</w:t>
            </w:r>
            <w:proofErr w:type="gramStart"/>
            <w:r w:rsidRPr="00CB4B44">
              <w:rPr>
                <w:rFonts w:eastAsia="Calibri"/>
                <w:sz w:val="20"/>
                <w:szCs w:val="20"/>
                <w:lang w:eastAsia="en-US"/>
              </w:rPr>
              <w:t>мебели,  меловая</w:t>
            </w:r>
            <w:proofErr w:type="gram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доска. </w:t>
            </w:r>
          </w:p>
          <w:p w14:paraId="79A175B8" w14:textId="77777777"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14:paraId="422E1DB6" w14:textId="77777777"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CB4B44">
              <w:rPr>
                <w:rFonts w:eastAsia="Calibri"/>
                <w:sz w:val="20"/>
                <w:szCs w:val="20"/>
                <w:lang w:eastAsia="en-US"/>
              </w:rPr>
              <w:t>экран,  компьютер</w:t>
            </w:r>
            <w:proofErr w:type="gram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, проектор, колонки; </w:t>
            </w:r>
          </w:p>
          <w:p w14:paraId="7E36B158" w14:textId="77777777" w:rsidR="00CB4B44" w:rsidRPr="00CB4B44" w:rsidRDefault="00CB4B44" w:rsidP="005818B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лицензионное программное обеспечение: MS Windows 7   Professional 32/64 </w:t>
            </w:r>
            <w:proofErr w:type="spellStart"/>
            <w:r w:rsidRPr="00CB4B44">
              <w:rPr>
                <w:sz w:val="20"/>
                <w:szCs w:val="20"/>
              </w:rPr>
              <w:t>bit</w:t>
            </w:r>
            <w:proofErr w:type="spellEnd"/>
            <w:r w:rsidRPr="00CB4B44">
              <w:rPr>
                <w:sz w:val="20"/>
                <w:szCs w:val="20"/>
              </w:rPr>
              <w:t xml:space="preserve"> (лицензионное); Acrobat Reader (свободно распространяемое); </w:t>
            </w:r>
            <w:proofErr w:type="gramStart"/>
            <w:r w:rsidRPr="00CB4B44">
              <w:rPr>
                <w:sz w:val="20"/>
                <w:szCs w:val="20"/>
              </w:rPr>
              <w:t>WINRAR  (</w:t>
            </w:r>
            <w:proofErr w:type="gramEnd"/>
            <w:r w:rsidRPr="00CB4B44">
              <w:rPr>
                <w:sz w:val="20"/>
                <w:szCs w:val="20"/>
              </w:rPr>
              <w:t xml:space="preserve">условно свободно распространяемое);  </w:t>
            </w:r>
            <w:r w:rsidRPr="00CB4B44">
              <w:rPr>
                <w:sz w:val="20"/>
                <w:szCs w:val="20"/>
                <w:lang w:val="en-US"/>
              </w:rPr>
              <w:t>MS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Office</w:t>
            </w:r>
            <w:r w:rsidRPr="00CB4B44">
              <w:rPr>
                <w:sz w:val="20"/>
                <w:szCs w:val="20"/>
              </w:rPr>
              <w:t xml:space="preserve">   </w:t>
            </w:r>
            <w:r w:rsidRPr="00CB4B44">
              <w:rPr>
                <w:sz w:val="20"/>
                <w:szCs w:val="20"/>
                <w:lang w:val="en-US"/>
              </w:rPr>
              <w:t>Professional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lus</w:t>
            </w:r>
            <w:r w:rsidRPr="00CB4B44">
              <w:rPr>
                <w:sz w:val="20"/>
                <w:szCs w:val="20"/>
              </w:rPr>
              <w:t xml:space="preserve"> 2010  (</w:t>
            </w:r>
            <w:r w:rsidRPr="00CB4B44">
              <w:rPr>
                <w:sz w:val="20"/>
                <w:szCs w:val="20"/>
                <w:lang w:val="en-US"/>
              </w:rPr>
              <w:t>Word</w:t>
            </w:r>
            <w:r w:rsidRPr="00CB4B44">
              <w:rPr>
                <w:sz w:val="20"/>
                <w:szCs w:val="20"/>
              </w:rPr>
              <w:t xml:space="preserve">, </w:t>
            </w:r>
            <w:r w:rsidRPr="00CB4B44">
              <w:rPr>
                <w:sz w:val="20"/>
                <w:szCs w:val="20"/>
                <w:lang w:val="en-US"/>
              </w:rPr>
              <w:t>Excel</w:t>
            </w:r>
            <w:r w:rsidRPr="00CB4B44">
              <w:rPr>
                <w:sz w:val="20"/>
                <w:szCs w:val="20"/>
              </w:rPr>
              <w:t xml:space="preserve">, </w:t>
            </w:r>
            <w:r w:rsidRPr="00CB4B44">
              <w:rPr>
                <w:sz w:val="20"/>
                <w:szCs w:val="20"/>
                <w:lang w:val="en-US"/>
              </w:rPr>
              <w:t>Access</w:t>
            </w:r>
            <w:r w:rsidRPr="00CB4B44">
              <w:rPr>
                <w:sz w:val="20"/>
                <w:szCs w:val="20"/>
              </w:rPr>
              <w:t xml:space="preserve"> и т.д.) 32/64 </w:t>
            </w:r>
            <w:r w:rsidRPr="00CB4B44">
              <w:rPr>
                <w:sz w:val="20"/>
                <w:szCs w:val="20"/>
                <w:lang w:val="en-US"/>
              </w:rPr>
              <w:t>bit</w:t>
            </w:r>
            <w:r w:rsidRPr="00CB4B44">
              <w:rPr>
                <w:sz w:val="20"/>
                <w:szCs w:val="20"/>
              </w:rPr>
              <w:t xml:space="preserve"> (лицензионное); Microsoft® Office Professional Plus 2007 Russian </w:t>
            </w:r>
            <w:proofErr w:type="spellStart"/>
            <w:r w:rsidRPr="00CB4B44">
              <w:rPr>
                <w:sz w:val="20"/>
                <w:szCs w:val="20"/>
              </w:rPr>
              <w:t>Academic</w:t>
            </w:r>
            <w:proofErr w:type="spellEnd"/>
            <w:r w:rsidRPr="00CB4B44">
              <w:rPr>
                <w:sz w:val="20"/>
                <w:szCs w:val="20"/>
              </w:rPr>
              <w:t xml:space="preserve"> OPEN No Level, артикул 79Р-00039; лицензия  №43021137 от 15.11.2007 (бессрочная корпоративная академическая лицензия).</w:t>
            </w:r>
          </w:p>
        </w:tc>
      </w:tr>
      <w:tr w:rsidR="00CB4B44" w:rsidRPr="0021251B" w14:paraId="31B7D1B5" w14:textId="77777777" w:rsidTr="00497306">
        <w:tc>
          <w:tcPr>
            <w:tcW w:w="4786" w:type="dxa"/>
          </w:tcPr>
          <w:p w14:paraId="60156A24" w14:textId="77777777" w:rsidR="00CB4B44" w:rsidRPr="00CB4B44" w:rsidRDefault="00CB4B44" w:rsidP="005818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Аудитория №105 – для самостоятельной </w:t>
            </w:r>
            <w:proofErr w:type="gramStart"/>
            <w:r w:rsidRPr="00CB4B44">
              <w:rPr>
                <w:sz w:val="20"/>
                <w:szCs w:val="20"/>
              </w:rPr>
              <w:t>работы :</w:t>
            </w:r>
            <w:proofErr w:type="gramEnd"/>
          </w:p>
          <w:p w14:paraId="3095C6D6" w14:textId="77777777" w:rsidR="00CB4B44" w:rsidRPr="00CB4B44" w:rsidRDefault="00CB4B44" w:rsidP="005818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</w:tcPr>
          <w:p w14:paraId="7CF9DED3" w14:textId="77777777" w:rsidR="00CB4B44" w:rsidRPr="00CB4B44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14:paraId="18E631C0" w14:textId="77777777" w:rsidR="00CB4B44" w:rsidRPr="00CB4B44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14:paraId="520F5835" w14:textId="77777777" w:rsidR="00CB4B44" w:rsidRPr="00CB4B44" w:rsidRDefault="00CB4B44" w:rsidP="005818B7">
            <w:pPr>
              <w:ind w:left="3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лицензионное программное обеспечение: Microsoft® Windows® XP Professional Russian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Upgrade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/Software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Assurance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Pack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Academic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OPEN No Level, артикул Е85-00638; лицензия №18582213 от 30.12.2004 (бессрочная корпоративная академическая лицензия);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Microsoft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Offic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Professional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Wi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32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Russia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Licens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Softwar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Assuranc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Pack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Academic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OPE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No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Level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, артикул 269-05620; </w:t>
            </w:r>
            <w:proofErr w:type="gramStart"/>
            <w:r w:rsidRPr="00CB4B44">
              <w:rPr>
                <w:rFonts w:eastAsia="Calibri"/>
                <w:sz w:val="20"/>
                <w:szCs w:val="20"/>
                <w:lang w:eastAsia="en-US"/>
              </w:rPr>
              <w:t>лицензия  №</w:t>
            </w:r>
            <w:proofErr w:type="gram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18582213 от 30.12.2004 (бессрочная корпоративная академическая лицензия); WINRAR (условно свободно распространяемое).</w:t>
            </w:r>
          </w:p>
        </w:tc>
      </w:tr>
    </w:tbl>
    <w:p w14:paraId="73F4C82B" w14:textId="77777777" w:rsidR="00E7127C" w:rsidRPr="00E7127C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CB4B44">
        <w:rPr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7B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10B01B66" w14:textId="77777777" w:rsidR="00E7127C" w:rsidRPr="00566E12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118EF3B6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4F17E29C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625D4A3E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2FF628FB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2470ABBA" w14:textId="77777777" w:rsidTr="00497306">
        <w:tc>
          <w:tcPr>
            <w:tcW w:w="2836" w:type="dxa"/>
            <w:vMerge w:val="restart"/>
          </w:tcPr>
          <w:p w14:paraId="34284E6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0953C11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D23981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98EE3E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49C8FEB0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3EDF788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1E1EF383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3AFE63B3" w14:textId="77777777" w:rsidTr="00497306">
        <w:tc>
          <w:tcPr>
            <w:tcW w:w="2836" w:type="dxa"/>
            <w:vMerge/>
          </w:tcPr>
          <w:p w14:paraId="1178CED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2A3165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259E0A50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114BDEDD" w14:textId="77777777" w:rsidTr="00497306">
        <w:tc>
          <w:tcPr>
            <w:tcW w:w="2836" w:type="dxa"/>
            <w:vMerge/>
          </w:tcPr>
          <w:p w14:paraId="4C438C30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665F63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20A266B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50B4ACEA" w14:textId="77777777" w:rsidTr="00497306">
        <w:tc>
          <w:tcPr>
            <w:tcW w:w="2836" w:type="dxa"/>
            <w:vMerge/>
          </w:tcPr>
          <w:p w14:paraId="26B1905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4FB1B1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304B381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1309BC2F" w14:textId="77777777" w:rsidTr="00497306">
        <w:tc>
          <w:tcPr>
            <w:tcW w:w="2836" w:type="dxa"/>
            <w:vMerge/>
          </w:tcPr>
          <w:p w14:paraId="3E5A7AE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02AC1D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735B5CF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F065B58" w14:textId="77777777" w:rsidTr="00497306">
        <w:tc>
          <w:tcPr>
            <w:tcW w:w="2836" w:type="dxa"/>
            <w:vMerge/>
          </w:tcPr>
          <w:p w14:paraId="77850BB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62092D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6AAD8CF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51EAF07F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3D191473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632513A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362E28E" w14:textId="77777777" w:rsidR="00497306" w:rsidRDefault="00497306" w:rsidP="0083476C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39A3C2D" w14:textId="77777777"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CB4B44" w:rsidRPr="0021251B" w14:paraId="024A6EA3" w14:textId="77777777" w:rsidTr="005818B7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F0354FB" w14:textId="77777777"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DDFD15C" w14:textId="77777777"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E6FAEC1" w14:textId="77777777"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901760" w14:textId="77777777" w:rsidR="00CB4B44" w:rsidRPr="0021251B" w:rsidRDefault="00CB4B44" w:rsidP="005818B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BDDA20E" w14:textId="77777777"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09EC74D" w14:textId="77777777"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1650DB79" w14:textId="77777777"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700663B" w14:textId="77777777"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255EC4E5" w14:textId="77777777" w:rsidR="00CB4B44" w:rsidRPr="0021251B" w:rsidRDefault="00CB4B44" w:rsidP="00E873C3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3FB44867" w14:textId="77777777"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B4B44" w:rsidRPr="0021251B" w14:paraId="4E82B986" w14:textId="77777777" w:rsidTr="005818B7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C83272C" w14:textId="77777777" w:rsidR="00CB4B44" w:rsidRPr="0021251B" w:rsidRDefault="00CB4B44" w:rsidP="005818B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3A75B6" w:rsidRPr="0021251B" w14:paraId="65328F87" w14:textId="77777777" w:rsidTr="006F4E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421E0" w14:textId="77777777" w:rsidR="003A75B6" w:rsidRPr="005D249D" w:rsidRDefault="003A75B6" w:rsidP="003A75B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15A41C" w14:textId="77777777" w:rsidR="003A75B6" w:rsidRPr="001D019C" w:rsidRDefault="003A75B6" w:rsidP="003A75B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D019C">
              <w:rPr>
                <w:sz w:val="20"/>
                <w:szCs w:val="20"/>
                <w:lang w:eastAsia="ar-SA"/>
              </w:rPr>
              <w:t>Соснин Е. В.</w:t>
            </w:r>
          </w:p>
          <w:p w14:paraId="076439D6" w14:textId="50279F43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61F0BC" w14:textId="284586B0" w:rsidR="003A75B6" w:rsidRPr="00AB3A22" w:rsidRDefault="003A75B6" w:rsidP="003A75B6">
            <w:pPr>
              <w:widowControl w:val="0"/>
              <w:rPr>
                <w:sz w:val="20"/>
                <w:szCs w:val="20"/>
                <w:highlight w:val="yellow"/>
              </w:rPr>
            </w:pPr>
            <w:r w:rsidRPr="001D019C">
              <w:rPr>
                <w:sz w:val="20"/>
                <w:szCs w:val="20"/>
                <w:lang w:eastAsia="ar-SA"/>
              </w:rPr>
              <w:t xml:space="preserve">Начальный курс древнегреческого языка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5D4F29" w14:textId="33E69730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 w:rsidRPr="001D019C">
              <w:rPr>
                <w:sz w:val="20"/>
                <w:szCs w:val="20"/>
                <w:lang w:eastAsia="ar-SA"/>
              </w:rPr>
              <w:t>Схемы. Таблицы. Упражнен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B2C344" w14:textId="0E10CB6E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1D019C">
              <w:rPr>
                <w:sz w:val="20"/>
                <w:szCs w:val="20"/>
                <w:lang w:eastAsia="ar-SA"/>
              </w:rPr>
              <w:t>Новосиб</w:t>
            </w:r>
            <w:proofErr w:type="spellEnd"/>
            <w:r w:rsidRPr="001D019C">
              <w:rPr>
                <w:sz w:val="20"/>
                <w:szCs w:val="20"/>
                <w:lang w:eastAsia="ar-SA"/>
              </w:rPr>
              <w:t>.: НГТ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F9ECC8" w14:textId="30CB6455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 w:rsidRPr="001D019C">
              <w:rPr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814D9C" w14:textId="05D4EAA6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hyperlink r:id="rId17" w:history="1">
              <w:r w:rsidRPr="001D019C">
                <w:rPr>
                  <w:rStyle w:val="af3"/>
                  <w:sz w:val="20"/>
                  <w:szCs w:val="20"/>
                  <w:lang w:eastAsia="ar-SA"/>
                </w:rPr>
                <w:t>http://znanium.com/catalog/product/546183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B39BB" w14:textId="77777777" w:rsidR="003A75B6" w:rsidRPr="00131241" w:rsidRDefault="003A75B6" w:rsidP="003A7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3A75B6" w:rsidRPr="0021251B" w14:paraId="091FEB9F" w14:textId="77777777" w:rsidTr="006F4E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B90AA7" w14:textId="77777777" w:rsidR="003A75B6" w:rsidRPr="005D249D" w:rsidRDefault="003A75B6" w:rsidP="003A75B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DA95FD" w14:textId="644C4573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lang w:eastAsia="ar-SA"/>
              </w:rPr>
              <w:t xml:space="preserve">Титов </w:t>
            </w:r>
            <w:proofErr w:type="gramStart"/>
            <w:r>
              <w:rPr>
                <w:sz w:val="20"/>
                <w:szCs w:val="20"/>
                <w:lang w:eastAsia="ar-SA"/>
              </w:rPr>
              <w:t>О.</w:t>
            </w:r>
            <w:r w:rsidRPr="001D019C">
              <w:rPr>
                <w:sz w:val="20"/>
                <w:szCs w:val="20"/>
                <w:lang w:eastAsia="ar-SA"/>
              </w:rPr>
              <w:t>А.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B8E546" w14:textId="79F71F8B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 w:rsidRPr="001D019C">
              <w:rPr>
                <w:sz w:val="20"/>
                <w:szCs w:val="20"/>
                <w:lang w:eastAsia="ar-SA"/>
              </w:rPr>
              <w:t>Введение в древнегреческий язык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408A84" w14:textId="52D6B422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1D019C">
              <w:rPr>
                <w:sz w:val="20"/>
                <w:szCs w:val="20"/>
                <w:lang w:eastAsia="ar-SA"/>
              </w:rPr>
              <w:t>учеб</w:t>
            </w:r>
            <w:proofErr w:type="spellEnd"/>
            <w:r w:rsidRPr="001D019C">
              <w:rPr>
                <w:sz w:val="20"/>
                <w:szCs w:val="20"/>
                <w:lang w:eastAsia="ar-SA"/>
              </w:rPr>
              <w:t xml:space="preserve"> пособие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DF263C" w14:textId="77777777" w:rsidR="003A75B6" w:rsidRDefault="003A75B6" w:rsidP="003A75B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proofErr w:type="gramStart"/>
            <w:r w:rsidRPr="001D019C">
              <w:rPr>
                <w:sz w:val="20"/>
                <w:szCs w:val="20"/>
                <w:lang w:eastAsia="ar-SA"/>
              </w:rPr>
              <w:t>Москва :</w:t>
            </w:r>
            <w:proofErr w:type="gramEnd"/>
            <w:r w:rsidRPr="001D019C">
              <w:rPr>
                <w:sz w:val="20"/>
                <w:szCs w:val="20"/>
                <w:lang w:eastAsia="ar-SA"/>
              </w:rPr>
              <w:t xml:space="preserve"> Издательство </w:t>
            </w:r>
            <w:proofErr w:type="spellStart"/>
            <w:r w:rsidRPr="001D019C">
              <w:rPr>
                <w:sz w:val="20"/>
                <w:szCs w:val="20"/>
                <w:lang w:eastAsia="ar-SA"/>
              </w:rPr>
              <w:t>Юрайт</w:t>
            </w:r>
            <w:proofErr w:type="spellEnd"/>
          </w:p>
          <w:p w14:paraId="4B0ECCDC" w14:textId="69CAB43F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1D019C">
              <w:rPr>
                <w:sz w:val="20"/>
                <w:szCs w:val="20"/>
                <w:lang w:eastAsia="ar-SA"/>
              </w:rPr>
              <w:t>Серия :</w:t>
            </w:r>
            <w:proofErr w:type="gramEnd"/>
            <w:r w:rsidRPr="001D019C">
              <w:rPr>
                <w:sz w:val="20"/>
                <w:szCs w:val="20"/>
                <w:lang w:eastAsia="ar-SA"/>
              </w:rPr>
              <w:t xml:space="preserve"> Университеты Росс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D5E4C6" w14:textId="457F5946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 w:rsidRPr="001D019C">
              <w:rPr>
                <w:sz w:val="20"/>
                <w:szCs w:val="20"/>
                <w:lang w:eastAsia="ar-SA"/>
              </w:rPr>
              <w:t>201</w:t>
            </w:r>
            <w:r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90BB1B" w14:textId="77777777" w:rsidR="003A75B6" w:rsidRDefault="003A75B6" w:rsidP="003A75B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D019C">
              <w:rPr>
                <w:sz w:val="20"/>
                <w:szCs w:val="20"/>
                <w:lang w:eastAsia="ar-SA"/>
              </w:rPr>
              <w:t xml:space="preserve"> </w:t>
            </w:r>
            <w:hyperlink r:id="rId18" w:history="1">
              <w:r w:rsidRPr="008855C3">
                <w:rPr>
                  <w:rStyle w:val="af3"/>
                  <w:sz w:val="20"/>
                  <w:szCs w:val="20"/>
                  <w:lang w:eastAsia="ar-SA"/>
                </w:rPr>
                <w:t>https://biblio-online.ru/bcode/437261</w:t>
              </w:r>
            </w:hyperlink>
          </w:p>
          <w:p w14:paraId="49D08F19" w14:textId="77777777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0EA013" w14:textId="77777777" w:rsidR="003A75B6" w:rsidRPr="00131241" w:rsidRDefault="003A75B6" w:rsidP="003A7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3A75B6" w:rsidRPr="0021251B" w14:paraId="12BA2771" w14:textId="77777777" w:rsidTr="006F4E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9EE9C3" w14:textId="77777777" w:rsidR="003A75B6" w:rsidRPr="005D249D" w:rsidRDefault="003A75B6" w:rsidP="003A75B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8BA667" w14:textId="77777777" w:rsidR="003A75B6" w:rsidRDefault="003A75B6" w:rsidP="003A75B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Гришин </w:t>
            </w:r>
            <w:proofErr w:type="gramStart"/>
            <w:r>
              <w:rPr>
                <w:sz w:val="20"/>
                <w:szCs w:val="20"/>
                <w:lang w:eastAsia="ar-SA"/>
              </w:rPr>
              <w:t>А.</w:t>
            </w:r>
            <w:r w:rsidRPr="006E7805">
              <w:rPr>
                <w:sz w:val="20"/>
                <w:szCs w:val="20"/>
                <w:lang w:eastAsia="ar-SA"/>
              </w:rPr>
              <w:t>Ю.</w:t>
            </w:r>
            <w:proofErr w:type="gramEnd"/>
            <w:r w:rsidRPr="006E7805">
              <w:rPr>
                <w:sz w:val="20"/>
                <w:szCs w:val="20"/>
                <w:lang w:eastAsia="ar-SA"/>
              </w:rPr>
              <w:t xml:space="preserve"> Онуфриева</w:t>
            </w:r>
            <w:r>
              <w:rPr>
                <w:sz w:val="20"/>
                <w:szCs w:val="20"/>
                <w:lang w:eastAsia="ar-SA"/>
              </w:rPr>
              <w:t xml:space="preserve"> Е.</w:t>
            </w:r>
            <w:r w:rsidRPr="006E7805">
              <w:rPr>
                <w:sz w:val="20"/>
                <w:szCs w:val="20"/>
                <w:lang w:eastAsia="ar-SA"/>
              </w:rPr>
              <w:t xml:space="preserve">С. под науч. ред. </w:t>
            </w:r>
          </w:p>
          <w:p w14:paraId="737A9DC0" w14:textId="6A7B8918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 w:rsidRPr="006E7805">
              <w:rPr>
                <w:sz w:val="20"/>
                <w:szCs w:val="20"/>
                <w:lang w:eastAsia="ar-SA"/>
              </w:rPr>
              <w:t xml:space="preserve">Д. </w:t>
            </w:r>
            <w:proofErr w:type="spellStart"/>
            <w:r w:rsidRPr="006E7805">
              <w:rPr>
                <w:sz w:val="20"/>
                <w:szCs w:val="20"/>
                <w:lang w:eastAsia="ar-SA"/>
              </w:rPr>
              <w:t>Марулиса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02CCA1" w14:textId="69CBDC5B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 w:rsidRPr="006E7805">
              <w:rPr>
                <w:sz w:val="20"/>
                <w:szCs w:val="20"/>
                <w:lang w:eastAsia="ar-SA"/>
              </w:rPr>
              <w:t xml:space="preserve">Греческий язык в 2 ч. Часть 1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711C53" w14:textId="1D9758D8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 w:rsidRPr="006E7805">
              <w:rPr>
                <w:sz w:val="20"/>
                <w:szCs w:val="20"/>
                <w:lang w:eastAsia="ar-SA"/>
              </w:rPr>
              <w:t xml:space="preserve">учебник и практикум </w:t>
            </w:r>
            <w:proofErr w:type="gramStart"/>
            <w:r w:rsidRPr="006E7805">
              <w:rPr>
                <w:sz w:val="20"/>
                <w:szCs w:val="20"/>
                <w:lang w:eastAsia="ar-SA"/>
              </w:rPr>
              <w:t xml:space="preserve">для 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6E7805">
              <w:rPr>
                <w:sz w:val="20"/>
                <w:szCs w:val="20"/>
                <w:lang w:eastAsia="ar-SA"/>
              </w:rPr>
              <w:t>академического</w:t>
            </w:r>
            <w:proofErr w:type="gramEnd"/>
            <w:r w:rsidRPr="006E7805">
              <w:rPr>
                <w:sz w:val="20"/>
                <w:szCs w:val="20"/>
                <w:lang w:eastAsia="ar-SA"/>
              </w:rPr>
              <w:t xml:space="preserve"> бакалавриат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C29080" w14:textId="77777777" w:rsidR="003A75B6" w:rsidRDefault="003A75B6" w:rsidP="003A75B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proofErr w:type="gramStart"/>
            <w:r w:rsidRPr="006E7805">
              <w:rPr>
                <w:sz w:val="20"/>
                <w:szCs w:val="20"/>
                <w:lang w:eastAsia="ar-SA"/>
              </w:rPr>
              <w:t>Москва :</w:t>
            </w:r>
            <w:proofErr w:type="gramEnd"/>
            <w:r w:rsidRPr="006E7805">
              <w:rPr>
                <w:sz w:val="20"/>
                <w:szCs w:val="20"/>
                <w:lang w:eastAsia="ar-SA"/>
              </w:rPr>
              <w:t xml:space="preserve"> Издательство </w:t>
            </w:r>
            <w:proofErr w:type="spellStart"/>
            <w:r w:rsidRPr="006E7805">
              <w:rPr>
                <w:sz w:val="20"/>
                <w:szCs w:val="20"/>
                <w:lang w:eastAsia="ar-SA"/>
              </w:rPr>
              <w:t>Юрайт</w:t>
            </w:r>
            <w:proofErr w:type="spellEnd"/>
            <w:r w:rsidRPr="006E7805">
              <w:rPr>
                <w:sz w:val="20"/>
                <w:szCs w:val="20"/>
                <w:lang w:eastAsia="ar-SA"/>
              </w:rPr>
              <w:t xml:space="preserve"> </w:t>
            </w:r>
          </w:p>
          <w:p w14:paraId="0E585BD8" w14:textId="022E495C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6E7805">
              <w:rPr>
                <w:sz w:val="20"/>
                <w:szCs w:val="20"/>
                <w:lang w:eastAsia="ar-SA"/>
              </w:rPr>
              <w:t>Серия :</w:t>
            </w:r>
            <w:proofErr w:type="gramEnd"/>
            <w:r w:rsidRPr="006E7805">
              <w:rPr>
                <w:sz w:val="20"/>
                <w:szCs w:val="20"/>
                <w:lang w:eastAsia="ar-SA"/>
              </w:rPr>
              <w:t xml:space="preserve"> Бакалавр. Академический кур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C83014" w14:textId="38566A0E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 w:rsidRPr="006E7805">
              <w:rPr>
                <w:sz w:val="20"/>
                <w:szCs w:val="20"/>
                <w:lang w:eastAsia="ar-SA"/>
              </w:rPr>
              <w:t>201</w:t>
            </w:r>
            <w:r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DFA539" w14:textId="77777777" w:rsidR="003A75B6" w:rsidRDefault="003A75B6" w:rsidP="003A75B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hyperlink r:id="rId19" w:history="1">
              <w:r w:rsidRPr="008855C3">
                <w:rPr>
                  <w:rStyle w:val="af3"/>
                  <w:sz w:val="20"/>
                  <w:szCs w:val="20"/>
                  <w:lang w:eastAsia="ar-SA"/>
                </w:rPr>
                <w:t>https://biblio-online.ru/bcode/437207</w:t>
              </w:r>
            </w:hyperlink>
          </w:p>
          <w:p w14:paraId="10E966F7" w14:textId="662F5BBF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1FDEFB" w14:textId="77777777" w:rsidR="003A75B6" w:rsidRDefault="003A75B6" w:rsidP="003A7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3A75B6" w:rsidRPr="0021251B" w14:paraId="265416B0" w14:textId="77777777" w:rsidTr="006F4E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87CEE1" w14:textId="77777777" w:rsidR="003A75B6" w:rsidRPr="005D249D" w:rsidRDefault="003A75B6" w:rsidP="003A75B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A1681A" w14:textId="77777777" w:rsidR="003A75B6" w:rsidRDefault="003A75B6" w:rsidP="003A75B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Гришин </w:t>
            </w:r>
            <w:proofErr w:type="gramStart"/>
            <w:r>
              <w:rPr>
                <w:sz w:val="20"/>
                <w:szCs w:val="20"/>
                <w:lang w:eastAsia="ar-SA"/>
              </w:rPr>
              <w:t>А.</w:t>
            </w:r>
            <w:r w:rsidRPr="006E7805">
              <w:rPr>
                <w:sz w:val="20"/>
                <w:szCs w:val="20"/>
                <w:lang w:eastAsia="ar-SA"/>
              </w:rPr>
              <w:t>Ю.</w:t>
            </w:r>
            <w:proofErr w:type="gramEnd"/>
            <w:r w:rsidRPr="006E7805">
              <w:rPr>
                <w:sz w:val="20"/>
                <w:szCs w:val="20"/>
                <w:lang w:eastAsia="ar-SA"/>
              </w:rPr>
              <w:t xml:space="preserve"> Онуфриева</w:t>
            </w:r>
            <w:r>
              <w:rPr>
                <w:sz w:val="20"/>
                <w:szCs w:val="20"/>
                <w:lang w:eastAsia="ar-SA"/>
              </w:rPr>
              <w:t xml:space="preserve"> Е.</w:t>
            </w:r>
            <w:r w:rsidRPr="006E7805">
              <w:rPr>
                <w:sz w:val="20"/>
                <w:szCs w:val="20"/>
                <w:lang w:eastAsia="ar-SA"/>
              </w:rPr>
              <w:t xml:space="preserve">С. под науч. ред. </w:t>
            </w:r>
          </w:p>
          <w:p w14:paraId="17184364" w14:textId="3E237334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 w:rsidRPr="006E7805">
              <w:rPr>
                <w:sz w:val="20"/>
                <w:szCs w:val="20"/>
                <w:lang w:eastAsia="ar-SA"/>
              </w:rPr>
              <w:t xml:space="preserve">Д. </w:t>
            </w:r>
            <w:proofErr w:type="spellStart"/>
            <w:r w:rsidRPr="006E7805">
              <w:rPr>
                <w:sz w:val="20"/>
                <w:szCs w:val="20"/>
                <w:lang w:eastAsia="ar-SA"/>
              </w:rPr>
              <w:t>Марулиса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DE08E8" w14:textId="455ACF7E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 w:rsidRPr="006E7805">
              <w:rPr>
                <w:sz w:val="20"/>
                <w:szCs w:val="20"/>
                <w:lang w:eastAsia="ar-SA"/>
              </w:rPr>
              <w:t xml:space="preserve">Греческий язык в 2 ч. Часть 2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085AE4" w14:textId="1C058947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 w:rsidRPr="006E7805">
              <w:rPr>
                <w:sz w:val="20"/>
                <w:szCs w:val="20"/>
                <w:lang w:eastAsia="ar-SA"/>
              </w:rPr>
              <w:t xml:space="preserve">учебник и практикум </w:t>
            </w:r>
            <w:proofErr w:type="gramStart"/>
            <w:r w:rsidRPr="006E7805">
              <w:rPr>
                <w:sz w:val="20"/>
                <w:szCs w:val="20"/>
                <w:lang w:eastAsia="ar-SA"/>
              </w:rPr>
              <w:t xml:space="preserve">для 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6E7805">
              <w:rPr>
                <w:sz w:val="20"/>
                <w:szCs w:val="20"/>
                <w:lang w:eastAsia="ar-SA"/>
              </w:rPr>
              <w:t>академического</w:t>
            </w:r>
            <w:proofErr w:type="gramEnd"/>
            <w:r w:rsidRPr="006E7805">
              <w:rPr>
                <w:sz w:val="20"/>
                <w:szCs w:val="20"/>
                <w:lang w:eastAsia="ar-SA"/>
              </w:rPr>
              <w:t xml:space="preserve"> бакалавриат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B6B52F" w14:textId="77777777" w:rsidR="003A75B6" w:rsidRDefault="003A75B6" w:rsidP="003A75B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proofErr w:type="gramStart"/>
            <w:r w:rsidRPr="006E7805">
              <w:rPr>
                <w:sz w:val="20"/>
                <w:szCs w:val="20"/>
                <w:lang w:eastAsia="ar-SA"/>
              </w:rPr>
              <w:t>Москва :</w:t>
            </w:r>
            <w:proofErr w:type="gramEnd"/>
            <w:r w:rsidRPr="006E7805">
              <w:rPr>
                <w:sz w:val="20"/>
                <w:szCs w:val="20"/>
                <w:lang w:eastAsia="ar-SA"/>
              </w:rPr>
              <w:t xml:space="preserve"> Издательство </w:t>
            </w:r>
            <w:proofErr w:type="spellStart"/>
            <w:r w:rsidRPr="006E7805">
              <w:rPr>
                <w:sz w:val="20"/>
                <w:szCs w:val="20"/>
                <w:lang w:eastAsia="ar-SA"/>
              </w:rPr>
              <w:t>Юрайт</w:t>
            </w:r>
            <w:proofErr w:type="spellEnd"/>
            <w:r w:rsidRPr="006E7805">
              <w:rPr>
                <w:sz w:val="20"/>
                <w:szCs w:val="20"/>
                <w:lang w:eastAsia="ar-SA"/>
              </w:rPr>
              <w:t>,</w:t>
            </w:r>
          </w:p>
          <w:p w14:paraId="70938F8D" w14:textId="31519D5F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6E7805">
              <w:rPr>
                <w:b/>
                <w:sz w:val="20"/>
                <w:szCs w:val="20"/>
                <w:lang w:eastAsia="ar-SA"/>
              </w:rPr>
              <w:t>Серия :</w:t>
            </w:r>
            <w:proofErr w:type="gramEnd"/>
            <w:r w:rsidRPr="006E7805">
              <w:rPr>
                <w:b/>
                <w:sz w:val="20"/>
                <w:szCs w:val="20"/>
                <w:lang w:eastAsia="ar-SA"/>
              </w:rPr>
              <w:t xml:space="preserve"> Бакалавр. Академический кур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F7134D" w14:textId="230F226D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46920E" w14:textId="77777777" w:rsidR="003A75B6" w:rsidRDefault="003A75B6" w:rsidP="003A75B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hyperlink r:id="rId20" w:history="1">
              <w:r w:rsidRPr="008855C3">
                <w:rPr>
                  <w:rStyle w:val="af3"/>
                  <w:sz w:val="20"/>
                  <w:szCs w:val="20"/>
                  <w:lang w:eastAsia="ar-SA"/>
                </w:rPr>
                <w:t>https://biblio-online.ru/bcode/441965</w:t>
              </w:r>
            </w:hyperlink>
          </w:p>
          <w:p w14:paraId="0CAC4D36" w14:textId="16A86C11" w:rsidR="003A75B6" w:rsidRPr="00AB3A22" w:rsidRDefault="003A75B6" w:rsidP="003A75B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1ADB18" w14:textId="77777777" w:rsidR="003A75B6" w:rsidRDefault="003A75B6" w:rsidP="003A7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A75B6" w:rsidRPr="0021251B" w14:paraId="40ED26A4" w14:textId="77777777" w:rsidTr="006F4E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F73828" w14:textId="77777777" w:rsidR="003A75B6" w:rsidRPr="005D249D" w:rsidRDefault="003A75B6" w:rsidP="003A75B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31FE51" w14:textId="6D4C9B4D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 w:rsidRPr="00DD43FE">
              <w:rPr>
                <w:sz w:val="20"/>
                <w:szCs w:val="20"/>
                <w:lang w:eastAsia="ar-SA"/>
              </w:rPr>
              <w:t xml:space="preserve">Соболевский </w:t>
            </w:r>
            <w:proofErr w:type="gramStart"/>
            <w:r w:rsidRPr="00DD43FE">
              <w:rPr>
                <w:sz w:val="20"/>
                <w:szCs w:val="20"/>
                <w:lang w:eastAsia="ar-SA"/>
              </w:rPr>
              <w:t>С.И.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F65493" w14:textId="19DAFE72" w:rsidR="003A75B6" w:rsidRPr="00AB3A22" w:rsidRDefault="003A75B6" w:rsidP="003A75B6">
            <w:pPr>
              <w:widowControl w:val="0"/>
              <w:rPr>
                <w:sz w:val="20"/>
                <w:szCs w:val="20"/>
                <w:highlight w:val="yellow"/>
              </w:rPr>
            </w:pPr>
            <w:r w:rsidRPr="00DD43FE">
              <w:rPr>
                <w:sz w:val="20"/>
                <w:szCs w:val="20"/>
                <w:lang w:eastAsia="ar-SA"/>
              </w:rPr>
              <w:t xml:space="preserve">    Древнегреческий язык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90964E" w14:textId="5E72A3A0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 w:rsidRPr="00DD43F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E30733" w14:textId="59E3B8D6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DD43FE">
              <w:rPr>
                <w:b/>
                <w:sz w:val="20"/>
                <w:szCs w:val="20"/>
                <w:lang w:eastAsia="ar-SA"/>
              </w:rPr>
              <w:t>М. :</w:t>
            </w:r>
            <w:proofErr w:type="gramEnd"/>
            <w:r w:rsidRPr="00DD43FE">
              <w:rPr>
                <w:b/>
                <w:sz w:val="20"/>
                <w:szCs w:val="20"/>
                <w:lang w:eastAsia="ar-SA"/>
              </w:rPr>
              <w:t xml:space="preserve"> [б. и.]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9819B4" w14:textId="1F368599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r w:rsidRPr="00DD43FE">
              <w:rPr>
                <w:b/>
                <w:sz w:val="20"/>
                <w:szCs w:val="20"/>
                <w:lang w:eastAsia="ar-SA"/>
              </w:rPr>
              <w:t>199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1ED0A1" w14:textId="3F9527B9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  <w:hyperlink r:id="rId21" w:history="1">
              <w:r w:rsidRPr="001D019C">
                <w:rPr>
                  <w:rStyle w:val="af3"/>
                  <w:b/>
                  <w:sz w:val="20"/>
                  <w:szCs w:val="20"/>
                  <w:lang w:eastAsia="ar-SA"/>
                </w:rPr>
                <w:t>http://www.philol.msu.ru/~classic/knigi/Sobolevskij-greek.pdf</w:t>
              </w:r>
            </w:hyperlink>
            <w:r w:rsidRPr="001D019C">
              <w:rPr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679D8" w14:textId="77777777" w:rsidR="003A75B6" w:rsidRDefault="003A75B6" w:rsidP="003A75B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–</w:t>
            </w:r>
          </w:p>
        </w:tc>
      </w:tr>
      <w:tr w:rsidR="003A75B6" w:rsidRPr="0021251B" w14:paraId="4425E9A7" w14:textId="77777777" w:rsidTr="00485F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FC48B7" w14:textId="62D07BE5" w:rsidR="003A75B6" w:rsidRDefault="003A75B6" w:rsidP="003A75B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0C0B86" w14:textId="77777777" w:rsidR="003A75B6" w:rsidRPr="00DD43FE" w:rsidRDefault="003A75B6" w:rsidP="003A75B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DD43FE">
              <w:rPr>
                <w:sz w:val="20"/>
                <w:szCs w:val="20"/>
                <w:lang w:eastAsia="ar-SA"/>
              </w:rPr>
              <w:t>Козаржевский</w:t>
            </w:r>
            <w:proofErr w:type="spellEnd"/>
            <w:r w:rsidRPr="00DD43FE">
              <w:rPr>
                <w:sz w:val="20"/>
                <w:szCs w:val="20"/>
                <w:lang w:eastAsia="ar-SA"/>
              </w:rPr>
              <w:t xml:space="preserve"> А.Ч.     </w:t>
            </w:r>
          </w:p>
          <w:p w14:paraId="7E7E54C4" w14:textId="77777777" w:rsidR="003A75B6" w:rsidRPr="00DD43FE" w:rsidRDefault="003A75B6" w:rsidP="003A75B6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6DD8F" w14:textId="0322F5D7" w:rsidR="003A75B6" w:rsidRPr="00DD43FE" w:rsidRDefault="003A75B6" w:rsidP="003A75B6">
            <w:pPr>
              <w:widowControl w:val="0"/>
              <w:rPr>
                <w:sz w:val="20"/>
                <w:szCs w:val="20"/>
                <w:lang w:eastAsia="ar-SA"/>
              </w:rPr>
            </w:pPr>
            <w:r w:rsidRPr="00DD43FE">
              <w:rPr>
                <w:sz w:val="20"/>
                <w:szCs w:val="20"/>
                <w:lang w:eastAsia="ar-SA"/>
              </w:rPr>
              <w:t xml:space="preserve">Учебник древнегреческого языка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EEA89F" w14:textId="6F3DEAA1" w:rsidR="003A75B6" w:rsidRPr="00DD43FE" w:rsidRDefault="003A75B6" w:rsidP="003A75B6">
            <w:pPr>
              <w:rPr>
                <w:sz w:val="20"/>
                <w:szCs w:val="20"/>
                <w:lang w:eastAsia="ar-SA"/>
              </w:rPr>
            </w:pPr>
            <w:r w:rsidRPr="00DD43F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C77DED" w14:textId="355F252B" w:rsidR="003A75B6" w:rsidRPr="00DD43FE" w:rsidRDefault="003A75B6" w:rsidP="003A75B6">
            <w:pPr>
              <w:rPr>
                <w:b/>
                <w:sz w:val="20"/>
                <w:szCs w:val="20"/>
                <w:lang w:eastAsia="ar-SA"/>
              </w:rPr>
            </w:pPr>
            <w:proofErr w:type="gramStart"/>
            <w:r w:rsidRPr="00DD43FE">
              <w:rPr>
                <w:b/>
                <w:sz w:val="20"/>
                <w:szCs w:val="20"/>
                <w:lang w:eastAsia="ar-SA"/>
              </w:rPr>
              <w:t>М. :</w:t>
            </w:r>
            <w:proofErr w:type="gramEnd"/>
            <w:r w:rsidRPr="00DD43FE">
              <w:rPr>
                <w:b/>
                <w:sz w:val="20"/>
                <w:szCs w:val="20"/>
                <w:lang w:eastAsia="ar-SA"/>
              </w:rPr>
              <w:t xml:space="preserve"> [б. и.]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36E6B6" w14:textId="1E21A4C9" w:rsidR="003A75B6" w:rsidRPr="00DD43FE" w:rsidRDefault="003A75B6" w:rsidP="003A75B6">
            <w:pPr>
              <w:rPr>
                <w:b/>
                <w:sz w:val="20"/>
                <w:szCs w:val="20"/>
                <w:lang w:eastAsia="ar-SA"/>
              </w:rPr>
            </w:pPr>
            <w:r w:rsidRPr="00DD43FE">
              <w:rPr>
                <w:b/>
                <w:sz w:val="20"/>
                <w:szCs w:val="20"/>
                <w:lang w:eastAsia="ar-SA"/>
              </w:rPr>
              <w:t>199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3D801A" w14:textId="0BBB7569" w:rsidR="003A75B6" w:rsidRPr="001D019C" w:rsidRDefault="003A75B6" w:rsidP="003A75B6">
            <w:pPr>
              <w:rPr>
                <w:b/>
                <w:sz w:val="20"/>
                <w:szCs w:val="20"/>
                <w:lang w:eastAsia="ar-SA"/>
              </w:rPr>
            </w:pPr>
            <w:hyperlink r:id="rId22" w:history="1">
              <w:r w:rsidRPr="001D019C">
                <w:rPr>
                  <w:rStyle w:val="af3"/>
                  <w:b/>
                  <w:sz w:val="20"/>
                  <w:szCs w:val="20"/>
                  <w:lang w:eastAsia="ar-SA"/>
                </w:rPr>
                <w:t>https://www.twirpx.com/file/958547/</w:t>
              </w:r>
            </w:hyperlink>
            <w:r w:rsidRPr="001D019C">
              <w:rPr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6830D2" w14:textId="77777777" w:rsidR="003A75B6" w:rsidRDefault="003A75B6" w:rsidP="003A75B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3A75B6" w:rsidRPr="0021251B" w14:paraId="55CE2E93" w14:textId="77777777" w:rsidTr="00485F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48E4F6" w14:textId="732DE99D" w:rsidR="003A75B6" w:rsidRDefault="003A75B6" w:rsidP="003A75B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84A2EB" w14:textId="3193EE13" w:rsidR="003A75B6" w:rsidRPr="00DD43FE" w:rsidRDefault="003A75B6" w:rsidP="003A75B6">
            <w:pPr>
              <w:rPr>
                <w:sz w:val="20"/>
                <w:szCs w:val="20"/>
                <w:lang w:eastAsia="ar-SA"/>
              </w:rPr>
            </w:pPr>
            <w:proofErr w:type="spellStart"/>
            <w:r w:rsidRPr="00DD43FE">
              <w:rPr>
                <w:sz w:val="20"/>
                <w:szCs w:val="20"/>
                <w:lang w:eastAsia="ar-SA"/>
              </w:rPr>
              <w:t>Славятинская</w:t>
            </w:r>
            <w:proofErr w:type="spellEnd"/>
            <w:r w:rsidRPr="00DD43FE">
              <w:rPr>
                <w:sz w:val="20"/>
                <w:szCs w:val="20"/>
                <w:lang w:eastAsia="ar-SA"/>
              </w:rPr>
              <w:t xml:space="preserve"> М.Н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6AF208" w14:textId="132119D5" w:rsidR="003A75B6" w:rsidRPr="00DD43FE" w:rsidRDefault="003A75B6" w:rsidP="003A75B6">
            <w:pPr>
              <w:widowControl w:val="0"/>
              <w:rPr>
                <w:sz w:val="20"/>
                <w:szCs w:val="20"/>
                <w:lang w:eastAsia="ar-SA"/>
              </w:rPr>
            </w:pPr>
            <w:r w:rsidRPr="00DD43FE">
              <w:rPr>
                <w:sz w:val="20"/>
                <w:szCs w:val="20"/>
                <w:lang w:eastAsia="ar-SA"/>
              </w:rPr>
              <w:t xml:space="preserve">Учебник древнегреческого языка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D3DC85" w14:textId="77E8CC6E" w:rsidR="003A75B6" w:rsidRPr="00DD43FE" w:rsidRDefault="003A75B6" w:rsidP="003A75B6">
            <w:pPr>
              <w:rPr>
                <w:sz w:val="20"/>
                <w:szCs w:val="20"/>
                <w:lang w:eastAsia="ar-SA"/>
              </w:rPr>
            </w:pPr>
            <w:r w:rsidRPr="00DD43F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F77FD0" w14:textId="77777777" w:rsidR="003A75B6" w:rsidRPr="00DD43FE" w:rsidRDefault="003A75B6" w:rsidP="003A75B6">
            <w:pPr>
              <w:suppressAutoHyphens/>
              <w:spacing w:line="1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  <w:p w14:paraId="0CBFBC53" w14:textId="09EF1F1D" w:rsidR="003A75B6" w:rsidRPr="00DD43FE" w:rsidRDefault="003A75B6" w:rsidP="003A75B6">
            <w:pPr>
              <w:rPr>
                <w:b/>
                <w:sz w:val="20"/>
                <w:szCs w:val="20"/>
                <w:lang w:eastAsia="ar-SA"/>
              </w:rPr>
            </w:pPr>
            <w:r w:rsidRPr="00DD43FE">
              <w:rPr>
                <w:b/>
                <w:sz w:val="20"/>
                <w:szCs w:val="20"/>
                <w:lang w:eastAsia="ar-SA"/>
              </w:rPr>
              <w:t xml:space="preserve">    </w:t>
            </w:r>
            <w:proofErr w:type="gramStart"/>
            <w:r w:rsidRPr="00DD43FE">
              <w:rPr>
                <w:b/>
                <w:sz w:val="20"/>
                <w:szCs w:val="20"/>
                <w:lang w:eastAsia="ar-SA"/>
              </w:rPr>
              <w:t>М. :</w:t>
            </w:r>
            <w:proofErr w:type="gramEnd"/>
            <w:r w:rsidRPr="00DD43FE">
              <w:rPr>
                <w:b/>
                <w:sz w:val="20"/>
                <w:szCs w:val="20"/>
                <w:lang w:eastAsia="ar-SA"/>
              </w:rPr>
              <w:t xml:space="preserve"> [б. и.]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A8861C" w14:textId="35895921" w:rsidR="003A75B6" w:rsidRPr="00DD43FE" w:rsidRDefault="003A75B6" w:rsidP="003A75B6">
            <w:pPr>
              <w:rPr>
                <w:b/>
                <w:sz w:val="20"/>
                <w:szCs w:val="20"/>
                <w:lang w:eastAsia="ar-SA"/>
              </w:rPr>
            </w:pPr>
            <w:r w:rsidRPr="00DD43FE">
              <w:rPr>
                <w:b/>
                <w:sz w:val="20"/>
                <w:szCs w:val="20"/>
                <w:lang w:eastAsia="ar-SA"/>
              </w:rPr>
              <w:t>200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2D9E5E" w14:textId="712D064D" w:rsidR="003A75B6" w:rsidRPr="001D019C" w:rsidRDefault="003A75B6" w:rsidP="003A75B6">
            <w:pPr>
              <w:rPr>
                <w:b/>
                <w:sz w:val="20"/>
                <w:szCs w:val="20"/>
                <w:lang w:eastAsia="ar-SA"/>
              </w:rPr>
            </w:pPr>
            <w:hyperlink r:id="rId23" w:history="1">
              <w:r w:rsidRPr="001D019C">
                <w:rPr>
                  <w:rStyle w:val="af3"/>
                  <w:b/>
                  <w:sz w:val="20"/>
                  <w:szCs w:val="20"/>
                  <w:lang w:eastAsia="ar-SA"/>
                </w:rPr>
                <w:t>https://www.twirpx.com/file/919849/</w:t>
              </w:r>
            </w:hyperlink>
            <w:r w:rsidRPr="001D019C">
              <w:rPr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21267C" w14:textId="77777777" w:rsidR="003A75B6" w:rsidRDefault="003A75B6" w:rsidP="003A75B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3A75B6" w:rsidRPr="0021251B" w14:paraId="6CF6A2A1" w14:textId="77777777" w:rsidTr="005818B7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4F02CE1" w14:textId="77777777" w:rsidR="003A75B6" w:rsidRPr="0021251B" w:rsidRDefault="003A75B6" w:rsidP="003A75B6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3A75B6" w:rsidRPr="0021251B" w14:paraId="370CFA45" w14:textId="77777777" w:rsidTr="000B60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C9F419" w14:textId="084DAFE7" w:rsidR="003A75B6" w:rsidRPr="005D249D" w:rsidRDefault="003A75B6" w:rsidP="003A75B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A6356D" w14:textId="4E2BFB1F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5C8856" w14:textId="29982E11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E74141" w14:textId="33F71973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BF37AD" w14:textId="57996CFD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C7B241" w14:textId="0A040751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0E2941" w14:textId="1443D9B7" w:rsidR="003A75B6" w:rsidRPr="00AB3A22" w:rsidRDefault="003A75B6" w:rsidP="003A75B6">
            <w:pPr>
              <w:spacing w:line="276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515A95" w14:textId="4C848DE1" w:rsidR="003A75B6" w:rsidRPr="00131241" w:rsidRDefault="003A75B6" w:rsidP="003A75B6">
            <w:pPr>
              <w:jc w:val="center"/>
              <w:rPr>
                <w:sz w:val="20"/>
                <w:szCs w:val="20"/>
              </w:rPr>
            </w:pPr>
          </w:p>
        </w:tc>
      </w:tr>
      <w:tr w:rsidR="003A75B6" w:rsidRPr="0021251B" w14:paraId="55BE2C56" w14:textId="77777777" w:rsidTr="000B60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E9F160" w14:textId="4E522C7E" w:rsidR="003A75B6" w:rsidRPr="005D249D" w:rsidRDefault="003A75B6" w:rsidP="003A75B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71529E" w14:textId="77777777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8729C2" w14:textId="77777777" w:rsidR="003A75B6" w:rsidRPr="00AB3A22" w:rsidRDefault="003A75B6" w:rsidP="003A75B6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59DDAE" w14:textId="526380D4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9A2CC2" w14:textId="082018C9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B3F26F" w14:textId="364B76FA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684BCA" w14:textId="725B5EA9" w:rsidR="003A75B6" w:rsidRPr="00AB3A22" w:rsidRDefault="003A75B6" w:rsidP="003A75B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05874" w14:textId="2761EA04" w:rsidR="003A75B6" w:rsidRPr="00131241" w:rsidRDefault="003A75B6" w:rsidP="003A75B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3A75B6" w:rsidRPr="0021251B" w14:paraId="09A01416" w14:textId="77777777" w:rsidTr="000B60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B7C30B" w14:textId="7BD73A5F" w:rsidR="003A75B6" w:rsidRPr="005D249D" w:rsidRDefault="003A75B6" w:rsidP="003A75B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F962E5" w14:textId="77777777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53CBDA" w14:textId="177197BF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C029D0" w14:textId="3A98EAB9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0CC35" w14:textId="2302B9A6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76D735" w14:textId="10A4F2C9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2AF0CE" w14:textId="278ABDED" w:rsidR="003A75B6" w:rsidRPr="00AB3A22" w:rsidRDefault="003A75B6" w:rsidP="003A75B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505E6" w14:textId="4181B1B1" w:rsidR="003A75B6" w:rsidRDefault="003A75B6" w:rsidP="003A75B6">
            <w:pPr>
              <w:jc w:val="center"/>
              <w:rPr>
                <w:sz w:val="20"/>
                <w:szCs w:val="20"/>
              </w:rPr>
            </w:pPr>
          </w:p>
        </w:tc>
      </w:tr>
      <w:tr w:rsidR="003A75B6" w:rsidRPr="0021251B" w14:paraId="5C47A62A" w14:textId="77777777" w:rsidTr="000B60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2F4710" w14:textId="5A154424" w:rsidR="003A75B6" w:rsidRPr="005D249D" w:rsidRDefault="003A75B6" w:rsidP="003A75B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7BF8D8" w14:textId="77777777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3AED3F" w14:textId="77777777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AC8080" w14:textId="1077AC2F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CA7694" w14:textId="71C793A2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3401EE" w14:textId="2D27FAA7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3ACC2C" w14:textId="6775CC35" w:rsidR="003A75B6" w:rsidRPr="00AB3A22" w:rsidRDefault="003A75B6" w:rsidP="003A75B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B77D1E" w14:textId="0AE7535D" w:rsidR="003A75B6" w:rsidRDefault="003A75B6" w:rsidP="003A75B6">
            <w:pPr>
              <w:jc w:val="center"/>
              <w:rPr>
                <w:sz w:val="20"/>
                <w:szCs w:val="20"/>
              </w:rPr>
            </w:pPr>
          </w:p>
        </w:tc>
      </w:tr>
      <w:tr w:rsidR="003A75B6" w:rsidRPr="0021251B" w14:paraId="21618641" w14:textId="77777777" w:rsidTr="000B60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BE70ED" w14:textId="14409375" w:rsidR="003A75B6" w:rsidRPr="005D249D" w:rsidRDefault="003A75B6" w:rsidP="003A75B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FEFB80" w14:textId="56C665EA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C6ED36" w14:textId="77777777" w:rsidR="003A75B6" w:rsidRPr="00AB3A22" w:rsidRDefault="003A75B6" w:rsidP="003A75B6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86EF69" w14:textId="77777777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A62959" w14:textId="77777777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8D0F8D" w14:textId="32B4A262" w:rsidR="003A75B6" w:rsidRPr="00AB3A22" w:rsidRDefault="003A75B6" w:rsidP="003A7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9A745C" w14:textId="50219096" w:rsidR="003A75B6" w:rsidRPr="00AB3A22" w:rsidRDefault="003A75B6" w:rsidP="003A75B6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6EA2A0" w14:textId="7CE3F456" w:rsidR="003A75B6" w:rsidRPr="00131241" w:rsidRDefault="003A75B6" w:rsidP="003A75B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3A75B6" w:rsidRPr="0021251B" w14:paraId="797744C1" w14:textId="77777777" w:rsidTr="000B60B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56832F2" w14:textId="0C65B3FE" w:rsidR="003A75B6" w:rsidRPr="0021251B" w:rsidRDefault="003A75B6" w:rsidP="003A75B6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A75B6" w:rsidRPr="0021251B" w14:paraId="37094BEA" w14:textId="77777777" w:rsidTr="000B60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958DF5" w14:textId="49F95148" w:rsidR="003A75B6" w:rsidRPr="005D249D" w:rsidRDefault="003A75B6" w:rsidP="003A75B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73D4EE" w14:textId="2F6B7F24" w:rsidR="003A75B6" w:rsidRPr="001E5106" w:rsidRDefault="003A75B6" w:rsidP="003A75B6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CA214" w14:textId="69605360" w:rsidR="003A75B6" w:rsidRPr="001E5106" w:rsidRDefault="003A75B6" w:rsidP="003A75B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A29729" w14:textId="0109A089" w:rsidR="003A75B6" w:rsidRPr="001E5106" w:rsidRDefault="003A75B6" w:rsidP="003A75B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8DB4B8" w14:textId="63A9B820" w:rsidR="003A75B6" w:rsidRPr="001E5106" w:rsidRDefault="003A75B6" w:rsidP="003A75B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5AD2DB" w14:textId="34B6CB80" w:rsidR="003A75B6" w:rsidRPr="001E5106" w:rsidRDefault="003A75B6" w:rsidP="003A75B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077C45" w14:textId="77777777" w:rsidR="003A75B6" w:rsidRPr="001E5106" w:rsidRDefault="003A75B6" w:rsidP="003A75B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8B2A0" w14:textId="77777777" w:rsidR="003A75B6" w:rsidRPr="001E5106" w:rsidRDefault="003A75B6" w:rsidP="003A75B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14:paraId="7AB214CB" w14:textId="77777777" w:rsidR="00CB4B44" w:rsidRPr="00145166" w:rsidRDefault="00CB4B44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1CD496DA" w14:textId="77777777" w:rsidR="00CB4B44" w:rsidRDefault="00CB4B44" w:rsidP="00CB4B44"/>
    <w:p w14:paraId="22ABDA47" w14:textId="77777777" w:rsidR="00CB4B44" w:rsidRDefault="00CB4B44" w:rsidP="00CB4B44"/>
    <w:p w14:paraId="35E1884C" w14:textId="77777777" w:rsidR="00CB4B44" w:rsidRDefault="00CB4B44" w:rsidP="00CB4B44"/>
    <w:p w14:paraId="28368F6C" w14:textId="77777777" w:rsidR="00CB4B44" w:rsidRDefault="00CB4B44" w:rsidP="00CB4B44"/>
    <w:p w14:paraId="5028E478" w14:textId="77777777" w:rsidR="00CB4B44" w:rsidRPr="00CB4B44" w:rsidRDefault="00CB4B44" w:rsidP="00CB4B44"/>
    <w:p w14:paraId="4BD1BF50" w14:textId="77777777" w:rsidR="005B1EAF" w:rsidRPr="00145166" w:rsidRDefault="005B1EAF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A5333C" w14:textId="77777777" w:rsidR="00145166" w:rsidRDefault="00145166" w:rsidP="0083476C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4AB501B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B2CBDFA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3E80F311" w14:textId="77777777" w:rsidR="00BF7122" w:rsidRPr="00145166" w:rsidRDefault="00BF7122" w:rsidP="00BF7122">
      <w:pPr>
        <w:pStyle w:val="2"/>
        <w:ind w:left="851"/>
        <w:rPr>
          <w:rFonts w:eastAsiaTheme="minorEastAsia"/>
        </w:rPr>
      </w:pPr>
      <w:bookmarkStart w:id="15" w:name="_Toc63854050"/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15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F7122" w:rsidRPr="00B63599" w14:paraId="61CD9221" w14:textId="77777777" w:rsidTr="005818B7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3F9A572" w14:textId="77777777" w:rsidR="00BF7122" w:rsidRPr="005338F1" w:rsidRDefault="00BF7122" w:rsidP="005818B7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4B4CF130" w14:textId="77777777" w:rsidR="00BF7122" w:rsidRPr="005338F1" w:rsidRDefault="00BF7122" w:rsidP="005818B7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F7122" w:rsidRPr="00B63599" w14:paraId="263BFC5D" w14:textId="77777777" w:rsidTr="005818B7">
        <w:trPr>
          <w:trHeight w:val="340"/>
        </w:trPr>
        <w:tc>
          <w:tcPr>
            <w:tcW w:w="851" w:type="dxa"/>
          </w:tcPr>
          <w:p w14:paraId="266BF812" w14:textId="77777777"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7189C97" w14:textId="77777777" w:rsidR="00BF7122" w:rsidRPr="00F35A98" w:rsidRDefault="00BF7122" w:rsidP="005818B7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24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BF7122" w:rsidRPr="00B63599" w14:paraId="49463089" w14:textId="77777777" w:rsidTr="005818B7">
        <w:trPr>
          <w:trHeight w:val="340"/>
        </w:trPr>
        <w:tc>
          <w:tcPr>
            <w:tcW w:w="851" w:type="dxa"/>
          </w:tcPr>
          <w:p w14:paraId="664D3567" w14:textId="77777777"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06A468" w14:textId="77777777" w:rsidR="00BF7122" w:rsidRPr="00F35A98" w:rsidRDefault="00BF7122" w:rsidP="005818B7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08DE0A84" w14:textId="77777777" w:rsidR="00BF7122" w:rsidRPr="00F35A98" w:rsidRDefault="00756F26" w:rsidP="005818B7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5" w:history="1"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F7122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BF7122" w:rsidRPr="00B63599" w14:paraId="3E37A274" w14:textId="77777777" w:rsidTr="005818B7">
        <w:trPr>
          <w:trHeight w:val="340"/>
        </w:trPr>
        <w:tc>
          <w:tcPr>
            <w:tcW w:w="851" w:type="dxa"/>
          </w:tcPr>
          <w:p w14:paraId="24C0D5A8" w14:textId="77777777"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4D1585D" w14:textId="77777777" w:rsidR="00BF7122" w:rsidRPr="00F35A98" w:rsidRDefault="00BF7122" w:rsidP="005818B7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F35A98">
              <w:rPr>
                <w:i/>
                <w:sz w:val="24"/>
                <w:szCs w:val="24"/>
              </w:rPr>
              <w:t>А.Н.</w:t>
            </w:r>
            <w:proofErr w:type="gramEnd"/>
            <w:r w:rsidRPr="00F35A98">
              <w:rPr>
                <w:i/>
                <w:sz w:val="24"/>
                <w:szCs w:val="24"/>
              </w:rPr>
              <w:t xml:space="preserve"> Косыгина» на платформе ЭБС 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26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BF7122" w:rsidRPr="005C00A4" w14:paraId="5766AF73" w14:textId="77777777" w:rsidTr="005818B7">
        <w:trPr>
          <w:trHeight w:val="340"/>
        </w:trPr>
        <w:tc>
          <w:tcPr>
            <w:tcW w:w="851" w:type="dxa"/>
          </w:tcPr>
          <w:p w14:paraId="77601E98" w14:textId="77777777"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D82A0FC" w14:textId="77777777" w:rsidR="00BF7122" w:rsidRPr="008F6CDE" w:rsidRDefault="00BF7122" w:rsidP="005818B7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8F6CDE">
              <w:rPr>
                <w:i/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8F6CDE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hyperlink r:id="rId27" w:history="1">
              <w:r w:rsidRPr="008F6CDE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</w:t>
              </w:r>
              <w:r w:rsidRPr="008F6CDE">
                <w:rPr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BF7122" w:rsidRPr="005C00A4" w14:paraId="264B00D2" w14:textId="77777777" w:rsidTr="00BF7122">
        <w:trPr>
          <w:trHeight w:val="340"/>
        </w:trPr>
        <w:tc>
          <w:tcPr>
            <w:tcW w:w="851" w:type="dxa"/>
            <w:shd w:val="clear" w:color="auto" w:fill="DBE5F1" w:themeFill="accent1" w:themeFillTint="33"/>
          </w:tcPr>
          <w:p w14:paraId="1965A8B2" w14:textId="77777777" w:rsidR="00BF7122" w:rsidRPr="00BF7122" w:rsidRDefault="00BF7122" w:rsidP="00BF7122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6C0566F0" w14:textId="77777777" w:rsidR="00BF7122" w:rsidRPr="008F6CDE" w:rsidRDefault="00BF7122" w:rsidP="00BF7122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F7122" w:rsidRPr="005C00A4" w14:paraId="66A42DF7" w14:textId="77777777" w:rsidTr="005818B7">
        <w:trPr>
          <w:trHeight w:val="340"/>
        </w:trPr>
        <w:tc>
          <w:tcPr>
            <w:tcW w:w="851" w:type="dxa"/>
          </w:tcPr>
          <w:p w14:paraId="266B470A" w14:textId="77777777"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9120CC" w14:textId="77777777"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Реферативная база данных «Web </w:t>
            </w:r>
            <w:proofErr w:type="spellStart"/>
            <w:r w:rsidRPr="008F6CDE">
              <w:rPr>
                <w:i/>
                <w:sz w:val="24"/>
                <w:szCs w:val="24"/>
              </w:rPr>
              <w:t>of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 Science» </w:t>
            </w:r>
            <w:hyperlink r:id="rId28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BF7122" w:rsidRPr="005C00A4" w14:paraId="059CF54C" w14:textId="77777777" w:rsidTr="005818B7">
        <w:trPr>
          <w:trHeight w:val="340"/>
        </w:trPr>
        <w:tc>
          <w:tcPr>
            <w:tcW w:w="851" w:type="dxa"/>
          </w:tcPr>
          <w:p w14:paraId="4384404F" w14:textId="77777777"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3A3FFE6" w14:textId="77777777"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>Реферативная база данных «</w:t>
            </w:r>
            <w:proofErr w:type="spellStart"/>
            <w:r w:rsidRPr="008F6CDE">
              <w:rPr>
                <w:i/>
                <w:sz w:val="24"/>
                <w:szCs w:val="24"/>
              </w:rPr>
              <w:t>Scopus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» </w:t>
            </w:r>
            <w:hyperlink r:id="rId29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BF7122" w:rsidRPr="005C00A4" w14:paraId="63FFAC14" w14:textId="77777777" w:rsidTr="005818B7">
        <w:trPr>
          <w:trHeight w:val="340"/>
        </w:trPr>
        <w:tc>
          <w:tcPr>
            <w:tcW w:w="851" w:type="dxa"/>
          </w:tcPr>
          <w:p w14:paraId="717B16CF" w14:textId="77777777"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A26F7DD" w14:textId="77777777"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Патентная база данных компании «QUESTEL – ORBIT»  </w:t>
            </w:r>
            <w:hyperlink r:id="rId30" w:anchor="PatentEasySearchPage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BF7122" w:rsidRPr="005C00A4" w14:paraId="7B774829" w14:textId="77777777" w:rsidTr="005818B7">
        <w:trPr>
          <w:trHeight w:val="340"/>
        </w:trPr>
        <w:tc>
          <w:tcPr>
            <w:tcW w:w="851" w:type="dxa"/>
          </w:tcPr>
          <w:p w14:paraId="62797074" w14:textId="77777777"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7DBEF46" w14:textId="77777777"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Электронные ресурсы издательства «SPRINGERNATURE» </w:t>
            </w:r>
            <w:hyperlink r:id="rId31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BF7122" w:rsidRPr="005C00A4" w14:paraId="0F59D7BA" w14:textId="77777777" w:rsidTr="005818B7">
        <w:trPr>
          <w:trHeight w:val="340"/>
        </w:trPr>
        <w:tc>
          <w:tcPr>
            <w:tcW w:w="851" w:type="dxa"/>
          </w:tcPr>
          <w:p w14:paraId="2A185724" w14:textId="77777777"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D3B881" w14:textId="77777777"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ИВИС» </w:t>
            </w:r>
            <w:hyperlink r:id="rId32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BF7122" w:rsidRPr="005C00A4" w14:paraId="5E120647" w14:textId="77777777" w:rsidTr="005818B7">
        <w:trPr>
          <w:trHeight w:val="340"/>
        </w:trPr>
        <w:tc>
          <w:tcPr>
            <w:tcW w:w="851" w:type="dxa"/>
          </w:tcPr>
          <w:p w14:paraId="04B5AA28" w14:textId="77777777"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84D71C2" w14:textId="77777777"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Научная электронная библиотека «eLIBRARY.RU» </w:t>
            </w:r>
            <w:hyperlink r:id="rId33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BF7122" w:rsidRPr="005C00A4" w14:paraId="3BA39569" w14:textId="77777777" w:rsidTr="005818B7">
        <w:trPr>
          <w:trHeight w:val="340"/>
        </w:trPr>
        <w:tc>
          <w:tcPr>
            <w:tcW w:w="851" w:type="dxa"/>
          </w:tcPr>
          <w:p w14:paraId="7487B3B9" w14:textId="77777777"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506A98F" w14:textId="77777777"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Национальная электронная </w:t>
            </w:r>
            <w:proofErr w:type="gramStart"/>
            <w:r w:rsidRPr="008F6CDE">
              <w:rPr>
                <w:i/>
                <w:sz w:val="24"/>
                <w:szCs w:val="24"/>
              </w:rPr>
              <w:t>библиотека»  (</w:t>
            </w:r>
            <w:proofErr w:type="gramEnd"/>
            <w:r w:rsidRPr="008F6CDE">
              <w:rPr>
                <w:i/>
                <w:sz w:val="24"/>
                <w:szCs w:val="24"/>
              </w:rPr>
              <w:t xml:space="preserve">«НЭБ») </w:t>
            </w:r>
            <w:hyperlink r:id="rId34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8F6CDE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BF7122" w:rsidRPr="005C00A4" w14:paraId="3CD9AC48" w14:textId="77777777" w:rsidTr="005818B7">
        <w:trPr>
          <w:trHeight w:val="340"/>
        </w:trPr>
        <w:tc>
          <w:tcPr>
            <w:tcW w:w="851" w:type="dxa"/>
          </w:tcPr>
          <w:p w14:paraId="0DA7BB68" w14:textId="77777777"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CD4B96" w14:textId="77777777"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8F6CDE">
              <w:rPr>
                <w:bCs/>
                <w:i/>
                <w:sz w:val="24"/>
                <w:szCs w:val="24"/>
                <w:lang w:eastAsia="ar-SA"/>
              </w:rPr>
              <w:t>«НЭИКОН»</w:t>
            </w:r>
            <w:r w:rsidRPr="008F6CDE">
              <w:rPr>
                <w:i/>
                <w:sz w:val="24"/>
                <w:szCs w:val="24"/>
                <w:lang w:val="en-US" w:eastAsia="ar-SA"/>
              </w:rPr>
              <w:t> </w:t>
            </w:r>
            <w:r w:rsidRPr="008F6CDE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35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</w:tbl>
    <w:p w14:paraId="05B32A7D" w14:textId="77777777" w:rsidR="00BF7122" w:rsidRPr="002243A9" w:rsidRDefault="00BF7122" w:rsidP="00BF7122">
      <w:pPr>
        <w:pStyle w:val="2"/>
        <w:ind w:left="851"/>
      </w:pPr>
      <w:bookmarkStart w:id="16" w:name="_Toc63854051"/>
      <w:r w:rsidRPr="002243A9">
        <w:t>Перечень лицензионного программного обеспечения</w:t>
      </w:r>
      <w:bookmarkEnd w:id="16"/>
      <w:r w:rsidRPr="002243A9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BF7122" w:rsidRPr="0021251B" w14:paraId="60C6CE8A" w14:textId="77777777" w:rsidTr="005818B7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571B934" w14:textId="77777777" w:rsidR="00BF7122" w:rsidRPr="0021251B" w:rsidRDefault="00BF7122" w:rsidP="005818B7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36DAD7C8" w14:textId="77777777" w:rsidR="00BF7122" w:rsidRPr="0021251B" w:rsidRDefault="00BF7122" w:rsidP="005818B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494EFF9" w14:textId="77777777" w:rsidR="00BF7122" w:rsidRPr="0021251B" w:rsidRDefault="00BF7122" w:rsidP="005818B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F7122" w:rsidRPr="0021251B" w14:paraId="7A25B77D" w14:textId="77777777" w:rsidTr="005818B7">
        <w:tc>
          <w:tcPr>
            <w:tcW w:w="851" w:type="dxa"/>
          </w:tcPr>
          <w:p w14:paraId="45EE6EFB" w14:textId="77777777"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67246DC5" w14:textId="77777777" w:rsidR="00BF7122" w:rsidRPr="0021251B" w:rsidRDefault="00BF7122" w:rsidP="005818B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7B940F8E" w14:textId="77777777" w:rsidR="00BF7122" w:rsidRPr="0021251B" w:rsidRDefault="00BF7122" w:rsidP="005818B7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21251B" w14:paraId="0376C9A0" w14:textId="77777777" w:rsidTr="005818B7">
        <w:tc>
          <w:tcPr>
            <w:tcW w:w="851" w:type="dxa"/>
          </w:tcPr>
          <w:p w14:paraId="13FD2ED3" w14:textId="77777777"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72FA043B" w14:textId="77777777" w:rsidR="00BF7122" w:rsidRPr="0021251B" w:rsidRDefault="00BF7122" w:rsidP="005818B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7C813262" w14:textId="77777777" w:rsidR="00BF7122" w:rsidRPr="0021251B" w:rsidRDefault="00BF7122" w:rsidP="005818B7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21251B" w14:paraId="225A5A1F" w14:textId="77777777" w:rsidTr="005818B7">
        <w:tc>
          <w:tcPr>
            <w:tcW w:w="851" w:type="dxa"/>
          </w:tcPr>
          <w:p w14:paraId="7F21A183" w14:textId="77777777"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483E2D1A" w14:textId="77777777" w:rsidR="00BF7122" w:rsidRPr="0021251B" w:rsidRDefault="00BF7122" w:rsidP="005818B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2018 all Apps (Photoshop, Lightroom, Illustrator, InDesign, XD, Premiere Pro, Acrobat Pro, Lightroom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Bridge, Spark, Media Encoder, InCopy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14552ADF" w14:textId="77777777" w:rsidR="00BF7122" w:rsidRPr="0021251B" w:rsidRDefault="00BF7122" w:rsidP="005818B7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7F401812" w14:textId="77777777" w:rsidR="00BF7122" w:rsidRPr="005D249D" w:rsidRDefault="00BF7122" w:rsidP="00BF7122">
      <w:pPr>
        <w:spacing w:before="120" w:after="120"/>
        <w:ind w:left="709"/>
        <w:jc w:val="both"/>
        <w:rPr>
          <w:sz w:val="24"/>
          <w:szCs w:val="24"/>
        </w:rPr>
        <w:sectPr w:rsidR="00BF712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8E86F50" w14:textId="77777777" w:rsidR="007F3D0E" w:rsidRPr="005338F1" w:rsidRDefault="007F3D0E" w:rsidP="0083476C">
      <w:pPr>
        <w:pStyle w:val="af0"/>
        <w:numPr>
          <w:ilvl w:val="3"/>
          <w:numId w:val="11"/>
        </w:numPr>
        <w:spacing w:before="120" w:after="120"/>
        <w:jc w:val="both"/>
      </w:pPr>
    </w:p>
    <w:p w14:paraId="680324CE" w14:textId="77777777" w:rsidR="004925D7" w:rsidRPr="004925D7" w:rsidRDefault="004925D7" w:rsidP="00F5486D">
      <w:pPr>
        <w:pStyle w:val="3"/>
      </w:pPr>
      <w:bookmarkStart w:id="17" w:name="_Toc62039712"/>
      <w:r w:rsidRPr="004925D7">
        <w:t>ЛИСТ УЧЕТА ОБНОВЛЕНИЙ РАБОЧЕЙ ПРОГРАММЫ</w:t>
      </w:r>
      <w:bookmarkEnd w:id="17"/>
      <w:r w:rsidRPr="004925D7">
        <w:t xml:space="preserve"> </w:t>
      </w:r>
      <w:r w:rsidR="009B4BCD">
        <w:t>УЧЕБНОЙ ДИСЦИПЛИНЫ</w:t>
      </w:r>
    </w:p>
    <w:p w14:paraId="5BA7DD62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49648B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51E4DDAE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7B55A223" w14:textId="77777777" w:rsidTr="0019484F">
        <w:tc>
          <w:tcPr>
            <w:tcW w:w="817" w:type="dxa"/>
            <w:shd w:val="clear" w:color="auto" w:fill="DBE5F1" w:themeFill="accent1" w:themeFillTint="33"/>
          </w:tcPr>
          <w:p w14:paraId="54193753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666C403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1E79E38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DADC54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E76F79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504FC7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63CEC0D3" w14:textId="77777777" w:rsidTr="0019484F">
        <w:tc>
          <w:tcPr>
            <w:tcW w:w="817" w:type="dxa"/>
          </w:tcPr>
          <w:p w14:paraId="1F3A1B2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30FD3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96FE4F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4B0202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BFE37B" w14:textId="77777777" w:rsidTr="0019484F">
        <w:tc>
          <w:tcPr>
            <w:tcW w:w="817" w:type="dxa"/>
          </w:tcPr>
          <w:p w14:paraId="0DC8492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AA2EB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6CFC18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40531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CF20BBE" w14:textId="77777777" w:rsidTr="0019484F">
        <w:tc>
          <w:tcPr>
            <w:tcW w:w="817" w:type="dxa"/>
          </w:tcPr>
          <w:p w14:paraId="5586CEE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BB8ED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963A6A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FDE2C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EE62690" w14:textId="77777777" w:rsidTr="0019484F">
        <w:tc>
          <w:tcPr>
            <w:tcW w:w="817" w:type="dxa"/>
          </w:tcPr>
          <w:p w14:paraId="2CB93FE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D47BF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A5B6A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5C4C4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E65D37E" w14:textId="77777777" w:rsidTr="0019484F">
        <w:tc>
          <w:tcPr>
            <w:tcW w:w="817" w:type="dxa"/>
          </w:tcPr>
          <w:p w14:paraId="3E62510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CC71C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A34F9F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D6748E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36F3401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06D31" w14:textId="77777777" w:rsidR="00756F26" w:rsidRDefault="00756F26" w:rsidP="005E3840">
      <w:r>
        <w:separator/>
      </w:r>
    </w:p>
  </w:endnote>
  <w:endnote w:type="continuationSeparator" w:id="0">
    <w:p w14:paraId="70610679" w14:textId="77777777" w:rsidR="00756F26" w:rsidRDefault="00756F2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wgrk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 Special G1">
    <w:panose1 w:val="05020603050405020304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8212D" w14:textId="77777777" w:rsidR="005717FC" w:rsidRDefault="005717FC">
    <w:pPr>
      <w:pStyle w:val="ae"/>
      <w:jc w:val="right"/>
    </w:pPr>
  </w:p>
  <w:p w14:paraId="007DBCC1" w14:textId="77777777" w:rsidR="005717FC" w:rsidRDefault="005717F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6345" w14:textId="77777777" w:rsidR="005717FC" w:rsidRDefault="0042221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5717FC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48F35EC" w14:textId="77777777" w:rsidR="005717FC" w:rsidRDefault="005717F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8397" w14:textId="77777777" w:rsidR="005717FC" w:rsidRDefault="005717FC">
    <w:pPr>
      <w:pStyle w:val="ae"/>
      <w:jc w:val="right"/>
    </w:pPr>
  </w:p>
  <w:p w14:paraId="411CD90D" w14:textId="77777777" w:rsidR="005717FC" w:rsidRDefault="005717FC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27986" w14:textId="77777777" w:rsidR="005717FC" w:rsidRDefault="005717FC">
    <w:pPr>
      <w:pStyle w:val="ae"/>
      <w:jc w:val="right"/>
    </w:pPr>
  </w:p>
  <w:p w14:paraId="363D04DD" w14:textId="77777777" w:rsidR="005717FC" w:rsidRDefault="005717F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270E8" w14:textId="77777777" w:rsidR="00756F26" w:rsidRDefault="00756F26" w:rsidP="005E3840">
      <w:r>
        <w:separator/>
      </w:r>
    </w:p>
  </w:footnote>
  <w:footnote w:type="continuationSeparator" w:id="0">
    <w:p w14:paraId="471DA9A5" w14:textId="77777777" w:rsidR="00756F26" w:rsidRDefault="00756F2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46657"/>
      <w:docPartObj>
        <w:docPartGallery w:val="Page Numbers (Top of Page)"/>
        <w:docPartUnique/>
      </w:docPartObj>
    </w:sdtPr>
    <w:sdtEndPr/>
    <w:sdtContent>
      <w:p w14:paraId="38F55BEE" w14:textId="77777777" w:rsidR="0049648B" w:rsidRDefault="00020A7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A2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7D47ED8" w14:textId="77777777" w:rsidR="0049648B" w:rsidRDefault="0049648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1FA065B5" w14:textId="77777777" w:rsidR="005717FC" w:rsidRDefault="007E69D9">
        <w:pPr>
          <w:pStyle w:val="ac"/>
          <w:jc w:val="center"/>
        </w:pPr>
        <w:r>
          <w:t>6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9A00" w14:textId="77777777" w:rsidR="005717FC" w:rsidRDefault="005717F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86DB2" w14:textId="77777777" w:rsidR="005717FC" w:rsidRDefault="005717FC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447954"/>
      <w:docPartObj>
        <w:docPartGallery w:val="Page Numbers (Top of Page)"/>
        <w:docPartUnique/>
      </w:docPartObj>
    </w:sdtPr>
    <w:sdtEndPr/>
    <w:sdtContent>
      <w:p w14:paraId="7195264A" w14:textId="77777777" w:rsidR="00EF2A04" w:rsidRDefault="00020A7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A22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01EACACA" w14:textId="77777777" w:rsidR="005717FC" w:rsidRDefault="005717F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973EFC"/>
    <w:multiLevelType w:val="singleLevel"/>
    <w:tmpl w:val="6C1E544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szCs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4D6445"/>
    <w:multiLevelType w:val="hybridMultilevel"/>
    <w:tmpl w:val="09626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8FB3114"/>
    <w:multiLevelType w:val="hybridMultilevel"/>
    <w:tmpl w:val="2424F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21531"/>
    <w:multiLevelType w:val="hybridMultilevel"/>
    <w:tmpl w:val="67D84A7A"/>
    <w:lvl w:ilvl="0" w:tplc="0419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5" w15:restartNumberingAfterBreak="0">
    <w:nsid w:val="36FC3146"/>
    <w:multiLevelType w:val="hybridMultilevel"/>
    <w:tmpl w:val="EA52FD70"/>
    <w:lvl w:ilvl="0" w:tplc="0419000D">
      <w:start w:val="1"/>
      <w:numFmt w:val="bullet"/>
      <w:lvlText w:val=""/>
      <w:lvlJc w:val="left"/>
      <w:pPr>
        <w:ind w:left="20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066A1"/>
    <w:multiLevelType w:val="hybridMultilevel"/>
    <w:tmpl w:val="FC3C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F6279"/>
    <w:multiLevelType w:val="singleLevel"/>
    <w:tmpl w:val="FBF8E23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2" w15:restartNumberingAfterBreak="0">
    <w:nsid w:val="64030299"/>
    <w:multiLevelType w:val="hybridMultilevel"/>
    <w:tmpl w:val="9DCAD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6E8B1EBA"/>
    <w:multiLevelType w:val="hybridMultilevel"/>
    <w:tmpl w:val="E7845696"/>
    <w:lvl w:ilvl="0" w:tplc="0419000D">
      <w:start w:val="1"/>
      <w:numFmt w:val="bullet"/>
      <w:lvlText w:val=""/>
      <w:lvlJc w:val="left"/>
      <w:pPr>
        <w:ind w:left="22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3"/>
  </w:num>
  <w:num w:numId="5">
    <w:abstractNumId w:val="23"/>
  </w:num>
  <w:num w:numId="6">
    <w:abstractNumId w:val="28"/>
  </w:num>
  <w:num w:numId="7">
    <w:abstractNumId w:val="12"/>
  </w:num>
  <w:num w:numId="8">
    <w:abstractNumId w:val="7"/>
  </w:num>
  <w:num w:numId="9">
    <w:abstractNumId w:val="11"/>
  </w:num>
  <w:num w:numId="10">
    <w:abstractNumId w:val="19"/>
  </w:num>
  <w:num w:numId="11">
    <w:abstractNumId w:val="26"/>
  </w:num>
  <w:num w:numId="12">
    <w:abstractNumId w:val="10"/>
  </w:num>
  <w:num w:numId="13">
    <w:abstractNumId w:val="5"/>
  </w:num>
  <w:num w:numId="14">
    <w:abstractNumId w:val="13"/>
  </w:num>
  <w:num w:numId="15">
    <w:abstractNumId w:val="18"/>
  </w:num>
  <w:num w:numId="16">
    <w:abstractNumId w:val="9"/>
  </w:num>
  <w:num w:numId="17">
    <w:abstractNumId w:val="4"/>
  </w:num>
  <w:num w:numId="18">
    <w:abstractNumId w:val="22"/>
  </w:num>
  <w:num w:numId="19">
    <w:abstractNumId w:val="8"/>
  </w:num>
  <w:num w:numId="20">
    <w:abstractNumId w:val="27"/>
  </w:num>
  <w:num w:numId="21">
    <w:abstractNumId w:val="20"/>
  </w:num>
  <w:num w:numId="22">
    <w:abstractNumId w:val="14"/>
  </w:num>
  <w:num w:numId="23">
    <w:abstractNumId w:val="25"/>
  </w:num>
  <w:num w:numId="24">
    <w:abstractNumId w:val="15"/>
  </w:num>
  <w:num w:numId="25">
    <w:abstractNumId w:val="17"/>
  </w:num>
  <w:num w:numId="26">
    <w:abstractNumId w:val="2"/>
  </w:num>
  <w:num w:numId="27">
    <w:abstractNumId w:val="2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</w:num>
  <w:num w:numId="28">
    <w:abstractNumId w:val="21"/>
    <w:lvlOverride w:ilvl="0">
      <w:lvl w:ilvl="0">
        <w:start w:val="4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</w:num>
  <w:num w:numId="29">
    <w:abstractNumId w:val="21"/>
    <w:lvlOverride w:ilvl="0">
      <w:lvl w:ilvl="0">
        <w:start w:val="6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A75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F70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132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0B8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A4F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07E"/>
    <w:rsid w:val="00114450"/>
    <w:rsid w:val="00114CD4"/>
    <w:rsid w:val="00115123"/>
    <w:rsid w:val="00116168"/>
    <w:rsid w:val="00116E23"/>
    <w:rsid w:val="00117284"/>
    <w:rsid w:val="00117B28"/>
    <w:rsid w:val="0012098B"/>
    <w:rsid w:val="00120C25"/>
    <w:rsid w:val="00120CC4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73"/>
    <w:rsid w:val="001556D0"/>
    <w:rsid w:val="0015677D"/>
    <w:rsid w:val="0015779F"/>
    <w:rsid w:val="00160ECB"/>
    <w:rsid w:val="0016181F"/>
    <w:rsid w:val="00163265"/>
    <w:rsid w:val="001632F9"/>
    <w:rsid w:val="001646A9"/>
    <w:rsid w:val="00167CC8"/>
    <w:rsid w:val="0017354A"/>
    <w:rsid w:val="00173A5B"/>
    <w:rsid w:val="00173E99"/>
    <w:rsid w:val="00174CDF"/>
    <w:rsid w:val="00175B38"/>
    <w:rsid w:val="001761C2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4B14"/>
    <w:rsid w:val="00195C40"/>
    <w:rsid w:val="001971EC"/>
    <w:rsid w:val="001A0047"/>
    <w:rsid w:val="001A2BE5"/>
    <w:rsid w:val="001A31E8"/>
    <w:rsid w:val="001A4376"/>
    <w:rsid w:val="001A5461"/>
    <w:rsid w:val="001A60D0"/>
    <w:rsid w:val="001A62F7"/>
    <w:rsid w:val="001A68D1"/>
    <w:rsid w:val="001A6E12"/>
    <w:rsid w:val="001B10D8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5F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8E0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A9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B33"/>
    <w:rsid w:val="00386236"/>
    <w:rsid w:val="0039231D"/>
    <w:rsid w:val="00392CE2"/>
    <w:rsid w:val="00393168"/>
    <w:rsid w:val="00395239"/>
    <w:rsid w:val="003960F8"/>
    <w:rsid w:val="003A0331"/>
    <w:rsid w:val="003A08A8"/>
    <w:rsid w:val="003A0C90"/>
    <w:rsid w:val="003A19E8"/>
    <w:rsid w:val="003A2C38"/>
    <w:rsid w:val="003A38F4"/>
    <w:rsid w:val="003A3CAB"/>
    <w:rsid w:val="003A52E4"/>
    <w:rsid w:val="003A75B6"/>
    <w:rsid w:val="003A790D"/>
    <w:rsid w:val="003B272A"/>
    <w:rsid w:val="003B53D0"/>
    <w:rsid w:val="003B543C"/>
    <w:rsid w:val="003B7241"/>
    <w:rsid w:val="003C0A97"/>
    <w:rsid w:val="003C0BA5"/>
    <w:rsid w:val="003C1D7D"/>
    <w:rsid w:val="003C1F06"/>
    <w:rsid w:val="003C337E"/>
    <w:rsid w:val="003C3571"/>
    <w:rsid w:val="003C3FD1"/>
    <w:rsid w:val="003C502E"/>
    <w:rsid w:val="003C57C1"/>
    <w:rsid w:val="003C6072"/>
    <w:rsid w:val="003C6CFC"/>
    <w:rsid w:val="003C79B5"/>
    <w:rsid w:val="003C7D0A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F55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FA2"/>
    <w:rsid w:val="0041349B"/>
    <w:rsid w:val="004169DE"/>
    <w:rsid w:val="00417274"/>
    <w:rsid w:val="0041782C"/>
    <w:rsid w:val="004178BC"/>
    <w:rsid w:val="00421B5F"/>
    <w:rsid w:val="00422218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11AF"/>
    <w:rsid w:val="004429B5"/>
    <w:rsid w:val="00442B02"/>
    <w:rsid w:val="00443558"/>
    <w:rsid w:val="00443DE3"/>
    <w:rsid w:val="00446766"/>
    <w:rsid w:val="00446CF8"/>
    <w:rsid w:val="00450044"/>
    <w:rsid w:val="0045027F"/>
    <w:rsid w:val="00450BF3"/>
    <w:rsid w:val="00453D8F"/>
    <w:rsid w:val="00453DD7"/>
    <w:rsid w:val="00453FDA"/>
    <w:rsid w:val="00454986"/>
    <w:rsid w:val="0045635D"/>
    <w:rsid w:val="004568C1"/>
    <w:rsid w:val="00460137"/>
    <w:rsid w:val="0046093D"/>
    <w:rsid w:val="00466F7C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48B"/>
    <w:rsid w:val="00496CB5"/>
    <w:rsid w:val="0049710A"/>
    <w:rsid w:val="00497306"/>
    <w:rsid w:val="004A14B5"/>
    <w:rsid w:val="004A2281"/>
    <w:rsid w:val="004A2798"/>
    <w:rsid w:val="004A2DB0"/>
    <w:rsid w:val="004A2F24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72F"/>
    <w:rsid w:val="005265DB"/>
    <w:rsid w:val="00527EFC"/>
    <w:rsid w:val="00527FD3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E09"/>
    <w:rsid w:val="00560461"/>
    <w:rsid w:val="00561171"/>
    <w:rsid w:val="0056180C"/>
    <w:rsid w:val="0056260E"/>
    <w:rsid w:val="00563BAD"/>
    <w:rsid w:val="005651E1"/>
    <w:rsid w:val="00565D23"/>
    <w:rsid w:val="005661D8"/>
    <w:rsid w:val="00566BD8"/>
    <w:rsid w:val="00566E12"/>
    <w:rsid w:val="005713AB"/>
    <w:rsid w:val="005717FC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59A"/>
    <w:rsid w:val="006E53A5"/>
    <w:rsid w:val="006E5EA3"/>
    <w:rsid w:val="006E6410"/>
    <w:rsid w:val="006F1115"/>
    <w:rsid w:val="006F1ABB"/>
    <w:rsid w:val="006F2C07"/>
    <w:rsid w:val="006F347B"/>
    <w:rsid w:val="006F41A5"/>
    <w:rsid w:val="006F542E"/>
    <w:rsid w:val="006F566D"/>
    <w:rsid w:val="00702CA9"/>
    <w:rsid w:val="00705C8F"/>
    <w:rsid w:val="00706C17"/>
    <w:rsid w:val="00706E49"/>
    <w:rsid w:val="007071D0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26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401"/>
    <w:rsid w:val="007B37B3"/>
    <w:rsid w:val="007B449A"/>
    <w:rsid w:val="007C0926"/>
    <w:rsid w:val="007C1774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69D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2A5"/>
    <w:rsid w:val="0081597B"/>
    <w:rsid w:val="00817ACD"/>
    <w:rsid w:val="00821987"/>
    <w:rsid w:val="00823114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76C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094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07F4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16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650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893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467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A22"/>
    <w:rsid w:val="00AB5719"/>
    <w:rsid w:val="00AB5FD8"/>
    <w:rsid w:val="00AC0A0B"/>
    <w:rsid w:val="00AC0F5F"/>
    <w:rsid w:val="00AC3042"/>
    <w:rsid w:val="00AC36C6"/>
    <w:rsid w:val="00AC4C96"/>
    <w:rsid w:val="00AC4E0E"/>
    <w:rsid w:val="00AC4E73"/>
    <w:rsid w:val="00AC5614"/>
    <w:rsid w:val="00AC5A72"/>
    <w:rsid w:val="00AC5B22"/>
    <w:rsid w:val="00AC5D94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72FF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8F2"/>
    <w:rsid w:val="00B54C56"/>
    <w:rsid w:val="00B54DA1"/>
    <w:rsid w:val="00B55496"/>
    <w:rsid w:val="00B55500"/>
    <w:rsid w:val="00B56718"/>
    <w:rsid w:val="00B569AA"/>
    <w:rsid w:val="00B57C2F"/>
    <w:rsid w:val="00B57CDE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22E"/>
    <w:rsid w:val="00BB420C"/>
    <w:rsid w:val="00BB59E0"/>
    <w:rsid w:val="00BB7C78"/>
    <w:rsid w:val="00BC03E9"/>
    <w:rsid w:val="00BC21B1"/>
    <w:rsid w:val="00BC2675"/>
    <w:rsid w:val="00BC2BA8"/>
    <w:rsid w:val="00BC2FCE"/>
    <w:rsid w:val="00BC3408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122"/>
    <w:rsid w:val="00BF7A20"/>
    <w:rsid w:val="00C00C49"/>
    <w:rsid w:val="00C01C77"/>
    <w:rsid w:val="00C04154"/>
    <w:rsid w:val="00C04758"/>
    <w:rsid w:val="00C05B1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323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894"/>
    <w:rsid w:val="00CA2700"/>
    <w:rsid w:val="00CA2EF0"/>
    <w:rsid w:val="00CA318A"/>
    <w:rsid w:val="00CA34D3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8E8"/>
    <w:rsid w:val="00CB4B44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5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A29"/>
    <w:rsid w:val="00D02C27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146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DC8"/>
    <w:rsid w:val="00D27775"/>
    <w:rsid w:val="00D3089A"/>
    <w:rsid w:val="00D332F8"/>
    <w:rsid w:val="00D33327"/>
    <w:rsid w:val="00D33CC9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43B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9E7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4BC7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8E6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13A0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805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1283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BF5"/>
    <w:rsid w:val="00E66821"/>
    <w:rsid w:val="00E705FF"/>
    <w:rsid w:val="00E706D5"/>
    <w:rsid w:val="00E70E53"/>
    <w:rsid w:val="00E7127C"/>
    <w:rsid w:val="00E717BB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3C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53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A04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12"/>
    <w:rsid w:val="00F15ABA"/>
    <w:rsid w:val="00F17917"/>
    <w:rsid w:val="00F2114C"/>
    <w:rsid w:val="00F21C8E"/>
    <w:rsid w:val="00F23F80"/>
    <w:rsid w:val="00F24448"/>
    <w:rsid w:val="00F24B8A"/>
    <w:rsid w:val="00F25D79"/>
    <w:rsid w:val="00F2702F"/>
    <w:rsid w:val="00F3025C"/>
    <w:rsid w:val="00F31254"/>
    <w:rsid w:val="00F32329"/>
    <w:rsid w:val="00F32688"/>
    <w:rsid w:val="00F33B6E"/>
    <w:rsid w:val="00F35641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DA5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4AF07C"/>
  <w15:docId w15:val="{3E172083-DA59-44CF-822C-B2322B1E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biblio-online.ru/bcode/437261" TargetMode="External"/><Relationship Id="rId26" Type="http://schemas.openxmlformats.org/officeDocument/2006/relationships/hyperlink" Target="http://znanium.com/" TargetMode="External"/><Relationship Id="rId21" Type="http://schemas.openxmlformats.org/officeDocument/2006/relationships/hyperlink" Target="http://www.philol.msu.ru/~classic/knigi/Sobolevskij-greek.pdf" TargetMode="External"/><Relationship Id="rId34" Type="http://schemas.openxmlformats.org/officeDocument/2006/relationships/hyperlink" Target="http://xn--90ax2c.xn--p1ai/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://znanium.com/catalog/product/546183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www.elibrary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biblio-online.ru/bcode/441965" TargetMode="External"/><Relationship Id="rId29" Type="http://schemas.openxmlformats.org/officeDocument/2006/relationships/hyperlink" Target="http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.lanbook.com/" TargetMode="External"/><Relationship Id="rId32" Type="http://schemas.openxmlformats.org/officeDocument/2006/relationships/hyperlink" Target="http://dlib.eastview.co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www.twirpx.com/file/919849/" TargetMode="External"/><Relationship Id="rId28" Type="http://schemas.openxmlformats.org/officeDocument/2006/relationships/hyperlink" Target="http://webofknowledge.com/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biblio-online.ru/bcode/437207" TargetMode="External"/><Relationship Id="rId31" Type="http://schemas.openxmlformats.org/officeDocument/2006/relationships/hyperlink" Target="http://www.springernature.com/gp/librarian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www.twirpx.com/file/958547/" TargetMode="External"/><Relationship Id="rId27" Type="http://schemas.openxmlformats.org/officeDocument/2006/relationships/hyperlink" Target="https://biblio-online.ru/" TargetMode="External"/><Relationship Id="rId30" Type="http://schemas.openxmlformats.org/officeDocument/2006/relationships/hyperlink" Target="https://www37.orbit.com/" TargetMode="External"/><Relationship Id="rId35" Type="http://schemas.openxmlformats.org/officeDocument/2006/relationships/hyperlink" Target="https://neicon.ru/ru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89F6F-320A-4343-B975-4889C427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29</Pages>
  <Words>6014</Words>
  <Characters>3428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Антонина Орлова</cp:lastModifiedBy>
  <cp:revision>8</cp:revision>
  <cp:lastPrinted>2022-03-12T20:38:00Z</cp:lastPrinted>
  <dcterms:created xsi:type="dcterms:W3CDTF">2022-04-02T18:30:00Z</dcterms:created>
  <dcterms:modified xsi:type="dcterms:W3CDTF">2022-04-03T18:17:00Z</dcterms:modified>
</cp:coreProperties>
</file>